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81" w:type="dxa"/>
        <w:tblInd w:w="108" w:type="dxa"/>
        <w:tblBorders>
          <w:bottom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8505"/>
      </w:tblGrid>
      <w:tr w:rsidR="002A70D5" w:rsidRPr="002A70D5" w:rsidTr="009E2DDD">
        <w:trPr>
          <w:trHeight w:val="852"/>
        </w:trPr>
        <w:tc>
          <w:tcPr>
            <w:tcW w:w="1276" w:type="dxa"/>
            <w:vMerge w:val="restart"/>
          </w:tcPr>
          <w:p w:rsidR="007F0BB5" w:rsidRPr="002A70D5" w:rsidRDefault="007F0BB5" w:rsidP="001A29FC">
            <w:pPr>
              <w:jc w:val="both"/>
              <w:rPr>
                <w:lang w:val="id-ID"/>
              </w:rPr>
            </w:pPr>
          </w:p>
          <w:p w:rsidR="007F0BB5" w:rsidRPr="002A70D5" w:rsidRDefault="005638CF" w:rsidP="001A29FC">
            <w:pPr>
              <w:jc w:val="both"/>
              <w:rPr>
                <w:lang w:val="id-ID"/>
              </w:rPr>
            </w:pPr>
            <w:r>
              <w:rPr>
                <w:noProof/>
              </w:rPr>
              <w:pict>
                <v:shape id="_x0000_s1033" style="position:absolute;left:0;text-align:left;margin-left:.85pt;margin-top:1.25pt;width:69.6pt;height:62.35pt;z-index:251699200" coordsize="1920,1826" o:spt="100" adj="0,,0" path="m960,1826r615,l1920,706,960,,,706,345,1826r615,xm1902,712l960,19,18,712,356,1810r1208,l1902,712xm960,67l63,726,386,1770r1148,l1857,726,960,67xm104,740r307,996l1509,1736,1816,740,960,111,104,740xm830,1296r-11,2l811,1301r-8,4l794,1310r-5,6l785,1322r-4,9l779,1340r-1,10l779,1358r2,8l783,1373r6,7l794,1385r7,4l811,1393r13,-1l839,1391r14,-2l868,1387r14,-2l897,1384r14,-2l924,1381r-4,-8l916,1365r-3,-8l909,1348r-1,-8l905,1332r-1,-8l902,1316r-9,-3l885,1310r-10,-1l867,1306r-10,-3l848,1302r-9,-3l830,1296xm623,715r4,25l631,764r6,26l641,815r4,24l649,864r6,24l659,913r4,26l668,963r4,25l678,1013r4,24l686,1063r6,25l696,1112r8,21l712,1153r11,19l734,1191r12,18l760,1226r14,15l790,1256r-19,-13l752,1227r-18,-21l716,1185r-15,-24l689,1137r-10,-22l675,1095,623,715xm640,942l571,439r-4,2l560,448r-7,12l545,476r-7,18l531,515r-5,19l523,551,627,957r13,-15xm619,961r-8,-28l604,905r-8,-27l589,849r-8,-27l574,793r-8,-27l559,737r-7,-29l544,681r-7,-29l529,625r-7,-29l514,569r-7,-29l498,513r-13,18l474,549r-11,19l453,588r-7,21l441,631r-3,23l437,678r9,21l457,721r10,20l477,762r9,21l497,804r10,22l516,846r10,21l535,888r11,21l556,929r10,22l575,972r11,22l596,1014r2,-7l601,1000r3,-8l607,985r2,-6l612,973r3,-7l619,961xm592,1024l408,640r-9,14l392,669r-6,15l382,700r-4,16l378,734r,19l379,772r195,276l592,1024xm570,1063l341,740r-8,19l326,781r-4,20l319,824r1,22l325,869r6,22l341,913r212,172l570,1063xm552,1096l290,884r-1,11l288,910r1,19l292,951r5,21l305,992r11,19l330,1026r214,103l552,1096xm544,1144r-6,-10l274,1014r4,14l282,1040r7,14l296,1066r8,12l314,1090r9,13l336,1114r189,64l537,1175r7,-31xm299,1114r238,80l544,1211r-2,28l367,1211r-11,-13l345,1186r-9,-12l326,1161r-8,-11l311,1138r-7,-12l299,1114xm342,1217r204,30l549,1256r4,8l559,1272r7,5l574,1284r8,4l592,1294r11,4l437,1298r-17,-10l405,1279r-13,-10l379,1260r-11,-11l359,1239r-10,-11l342,1217xm431,1309r172,-3l611,1337r-65,32l530,1369r-16,-3l497,1361r-16,-9l466,1342r-13,-11l441,1320r-10,-11xm529,1388r12,-6l553,1376r13,-6l578,1363r12,-5l604,1352r12,-6l630,1340r-6,-4l620,1331r-2,-4l615,1321r-1,-5l614,1310r2,-5l620,1298r7,-3l635,1294r9,l652,1294r7,1l666,1298r6,3l678,1306r7,8l690,1324r3,8l693,1342r-1,8l690,1359r-4,7l681,1374r-20,11l642,1392r-19,5l604,1399r-19,1l566,1397r-18,-4l529,1388xm642,957r2,9l646,976r2,11l649,996r3,11l653,1018r2,11l656,1040r-3,3l649,1045r-3,3l642,1051r-5,-6l631,1040r-5,-6l620,1029r-2,-14l616,1004r2,-10l620,984r4,-7l630,969r5,-6l642,957xm634,1063r-7,-9l619,1045r-8,-9l604,1026r-8,13l590,1051r-2,12l588,1074r2,10l596,1093r8,8l615,1110r3,-6l620,1099r3,-7l626,1086r1,-5l630,1074r1,-5l634,1063xm608,1125r,5l607,1135r,6l607,1146r-2,7l605,1159r-1,5l604,1170r-4,1l597,1171r-3,1l592,1174r-14,-10l567,1153r-6,-12l557,1130r,-12l560,1104r4,-12l571,1078r4,6l581,1089r4,7l590,1101r4,6l598,1114r6,5l608,1125xm552,1156r5,5l563,1165r5,6l574,1175r5,4l583,1185r6,4l594,1194r,8l594,1212r,11l594,1232r-15,-4l568,1221r-9,-6l552,1205r-4,-10l546,1183r2,-12l552,1156xm553,1230r7,1l567,1232r7,3l581,1236r7,2l594,1241r7,1l608,1243r14,11l622,1262r-8,9l603,1279r-14,-6l578,1268r-8,-6l564,1256r-4,-7l556,1243r-1,-7l553,1230xm656,1056r3,11l660,1078r3,10l666,1099r1,9l670,1119r2,10l675,1140r-4,l667,1140r-4,l659,1140r-7,-10l646,1120r-2,-9l642,1100r,-11l645,1078r4,-11l656,1056xm626,1114r3,5l631,1125r4,5l640,1135r4,7l649,1148r7,5l664,1159r,5l664,1170r,4l664,1179r,6l664,1190r,5l664,1201r-18,-3l633,1193r-10,-7l618,1175r-3,-12l616,1148r4,-17l626,1114xm611,1191r9,4l629,1201r9,4l648,1211r9,5l666,1220r9,6l683,1230r-6,2l671,1234r-7,2l657,1238r-5,3l645,1243r-7,2l631,1247r-8,-9l616,1230r-5,-9l608,1215r-3,-7l605,1202r3,-5l611,1191xm682,1159r8,11l698,1179r9,11l715,1200r8,11l731,1220r9,11l748,1242r-6,-1l737,1239r-6,-1l726,1236r-6,-1l715,1235r-6,-1l704,1232r-12,-15l682,1205r-5,-11l674,1185r-2,-9l675,1170r3,-6l682,1159xm1104,1296r11,2l1124,1301r9,4l1141,1310r7,6l1152,1322r4,9l1157,1340r2,10l1157,1358r-1,8l1152,1373r-4,7l1142,1385r-8,4l1126,1393r-15,-1l1097,1391r-15,-2l1068,1387r-15,-2l1039,1384r-15,-2l1009,1381r6,-8l1019,1365r4,-8l1026,1348r2,-8l1030,1332r1,-8l1031,1316r10,-3l1050,1310r10,-1l1070,1306r8,-3l1087,1302r9,-3l1104,1296xm967,1385r14,-3l993,1377r8,-8l1007,1359r5,-11l1015,1335r1,-14l1018,1307r38,-11l1091,1279r33,-22l1154,1232r26,-28l1201,1174r16,-33l1228,1108,1359,419r13,11l1383,442r10,14l1401,471r7,15l1413,501r6,15l1423,530r1,-6l1426,519r1,-4l1428,509r,-5l1430,498r1,-4l1432,489r16,15l1461,521r11,19l1483,560r10,20l1501,602r7,23l1513,648r4,-7l1521,636r5,-7l1530,624r9,13l1548,651r6,16l1560,684r4,17l1567,721r2,20l1569,762r3,-6l1576,749r3,-5l1582,738r2,-5l1589,727r2,-5l1594,716r10,20l1612,756r5,21l1621,798r2,24l1623,843r-2,25l1619,891r8,-5l1635,879r8,-6l1652,869r4,15l1657,901r,17l1656,936r-3,19l1649,974r-7,20l1635,1014r10,-7l1656,1000r9,-5l1675,988r,14l1672,1017r-4,13l1663,1045r-9,15l1646,1077r-12,15l1621,1108r10,-3l1641,1104r9,-3l1660,1100r-8,14l1643,1127r-8,14l1626,1155r-10,13l1605,1182r-11,13l1583,1208r10,-2l1602,1205r10,-1l1621,1201r-9,15l1602,1230r-11,13l1578,1256r-14,10l1549,1277r-17,9l1513,1294r7,1l1527,1296r7,2l1541,1299r-22,19l1498,1335r-19,15l1461,1362r-16,8l1431,1376r-12,1l1408,1376r8,4l1424,1382r8,5l1441,1389r-24,8l1394,1404r-23,4l1346,1411r-23,-1l1298,1407r-23,-7l1252,1389r-10,-9l1235,1367r-4,-12l1230,1343r1,-14l1237,1317r8,-11l1256,1298r5,-6l1270,1288r8,-2l1286,1284r10,-1l1305,1283r10,l1323,1283r-6,-8l1311,1268r-9,-7l1293,1256r-11,-5l1270,1247r-14,-1l1241,1245r-22,2l1200,1250r-18,4l1165,1260r-13,6l1141,1273r-10,8l1123,1291r19,7l1156,1310r8,14l1170,1339r-2,16l1164,1370r-10,14l1141,1395r4,l1150,1395r6,1l1161,1396r4,1l1171,1399r5,1l1182,1402r,5l1180,1410r2,2l1183,1415r26,4l1237,1426r27,10l1290,1444r23,8l1332,1459r13,4l1350,1463r6,-8l1356,1448r-4,-8l1345,1433r12,-1l1368,1434r11,6l1389,1448r6,10l1401,1468r3,10l1402,1489r-4,12l1391,1509r-9,4l1371,1515r3,7l1376,1528r2,7l1379,1541r,7l1378,1553r-3,6l1371,1564r-7,5l1357,1571r-7,1l1343,1571r-8,-3l1328,1564r-6,-4l1313,1556r-20,-8l1271,1541r-22,-7l1227,1527r-20,-5l1185,1516r-22,-4l1141,1508r-24,-4l1096,1501r-22,-3l1053,1497r-22,-3l1009,1493r-22,-1l967,1492r-21,l924,1493r-20,1l882,1497r-22,1l839,1501r-21,3l796,1508r-22,4l752,1516r-22,6l708,1527r-22,7l664,1541r-22,7l620,1556r-6,4l607,1564r-9,4l592,1571r-7,1l578,1571r-7,-2l564,1564r-4,-5l557,1553r-2,-5l555,1541r1,-6l557,1528r3,-6l564,1515r-12,-2l542,1509r-7,-8l531,1489r-1,-11l533,1468r5,-10l546,1448r10,-8l567,1434r12,-2l592,1433r-7,7l581,1448r-2,7l585,1463r5,l604,1459r18,-7l645,1444r26,-8l698,1426r26,-7l750,1415r3,-3l753,1410r-1,-3l752,1402r5,-2l763,1399r5,-2l774,1396r5,l785,1395r5,l794,1395r-13,-11l771,1370r-4,-15l767,1339r4,-15l781,1310r13,-12l812,1291r-8,-10l794,1273r-11,-7l770,1260r-17,-6l735,1250r-19,-3l694,1245r-15,1l666,1247r-13,4l644,1256r-11,5l624,1268r-6,7l612,1283r8,l630,1283r10,l648,1284r9,2l666,1288r6,4l679,1298r11,8l698,1317r6,12l705,1343r-2,12l698,1367r-6,13l682,1389r-23,11l635,1407r-24,3l588,1411r-24,-3l541,1404r-23,-7l496,1389r8,-2l512,1382r7,-2l527,1376r-9,1l505,1376r-15,-6l475,1362r-19,-12l437,1335r-22,-17l393,1299r8,-1l408,1296r7,-1l422,1294r-19,-8l386,1277r-15,-11l357,1256r-13,-13l333,1230r-11,-14l312,1201r6,1l323,1204r6,l333,1205r5,1l344,1206r5,2l353,1208r-11,-13l331,1182r-11,-14l310,1155r-10,-14l292,1127r-9,-13l277,1100r8,1l294,1104r10,1l312,1108r-12,-16l290,1077r-9,-17l274,1045r-7,-15l263,1017r-1,-15l260,988r6,4l271,995r4,3l281,1000r5,4l292,1007r4,3l301,1014r-8,-20l288,974r-5,-19l279,936r-1,-18l278,901r3,-17l285,869r7,4l300,879r10,7l318,891r-4,-23l312,843r,-21l314,798r4,-21l323,756r8,-20l342,716r3,6l348,727r3,6l353,738r3,6l360,749r3,7l366,762r,-21l368,721r3,-20l377,684r5,-17l389,651r8,-14l407,624r4,5l415,636r4,5l422,648r5,-23l435,602r9,-22l453,560r10,-20l475,521r14,-17l504,489r,5l505,498r2,6l508,509r,6l509,519r2,5l512,530r6,-14l523,501r6,-15l535,471r9,-15l553,442r11,-12l578,419r127,689l716,1141r18,33l755,1204r26,28l811,1257r33,22l879,1296r39,11l919,1321r1,14l923,1348r4,11l933,1369r8,8l953,1382r14,3xm1313,715r-4,25l1304,764r-4,26l1296,815r-6,24l1286,864r-6,24l1276,913r-4,26l1267,963r-4,25l1259,1013r-6,24l1249,1063r-6,25l1239,1112r-8,21l1223,1153r-11,19l1201,1191r-12,18l1174,1226r-14,15l1144,1256r19,-13l1182,1227r19,-21l1219,1185r15,-24l1246,1137r10,-22l1261,1095r52,-380xm1294,942r70,-503l1368,441r7,7l1382,460r8,16l1397,494r8,21l1411,534r2,17l1308,957r-14,-15xm1315,961r8,-28l1330,905r8,-27l1346,849r7,-27l1361,793r7,-27l1376,737r9,-29l1391,681r9,-29l1408,625r7,-29l1423,569r7,-29l1438,513r12,18l1461,549r11,19l1480,588r9,21l1494,631r3,23l1498,678r-9,21l1478,721r-10,20l1458,762r-9,21l1438,804r-10,22l1419,846r-10,21l1400,888r-11,21l1379,929r-10,22l1360,972r-11,22l1339,1014r-2,-7l1334,1000r-3,-8l1330,985r-4,-6l1323,973r-4,-7l1315,961xm1342,1024l1527,640r10,14l1543,669r6,15l1554,700r3,16l1558,734r,19l1557,772r-196,276l1342,1024xm1367,1063l1594,740r8,19l1609,781r4,20l1616,824r-1,22l1612,869r-7,22l1594,913r-214,172l1367,1063xm1383,1096l1643,884r3,11l1647,910r-1,19l1643,951r-4,21l1631,992r-11,19l1605,1026r-214,103l1383,1096xm1391,1144r6,-10l1663,1014r-5,14l1654,1040r-7,14l1641,1066r-10,12l1621,1090r-11,13l1598,1114r-187,64l1400,1175r-9,-31xm1637,1114r-237,80l1391,1211r2,28l1569,1211r11,-13l1590,1186r10,-12l1609,1161r7,-11l1624,1138r7,-12l1637,1114xm1593,1217r-204,30l1385,1256r-5,8l1376,1272r-7,5l1363,1284r-9,4l1345,1294r-11,4l1498,1298r17,-10l1530,1279r13,-10l1556,1260r11,-11l1576,1239r10,-11l1593,1217xm1504,1309r-170,-3l1324,1337r65,32l1405,1369r17,-3l1438,1361r16,-9l1469,1342r14,-11l1494,1320r10,-11xm1408,1388r-13,-6l1382,1376r-13,-6l1357,1363r-14,-5l1331,1352r-12,-6l1306,1340r5,-4l1315,1331r2,-4l1320,1321r,-5l1320,1310r-3,-5l1313,1298r-7,-3l1298,1294r-8,l1283,1294r-8,1l1268,1298r-7,3l1256,1306r-7,8l1245,1324r-3,8l1242,1342r1,8l1246,1359r4,7l1256,1374r19,11l1293,1392r19,5l1331,1399r19,1l1369,1397r20,-4l1408,1388xm1293,957r-2,9l1290,976r-3,11l1286,996r-3,11l1282,1018r-3,11l1278,1040r4,3l1286,1045r4,3l1293,1051r5,-6l1304,1040r5,-6l1313,1029r3,-14l1317,1004r,-10l1315,984r-4,-7l1305,969r-5,-6l1293,957xm1301,1063r7,-9l1316,1045r8,-9l1331,1026r8,13l1345,1051r3,12l1348,1074r-3,10l1339,1093r-8,8l1320,1110r-3,-6l1315,1099r-2,-7l1311,1086r-3,-5l1306,1074r-2,-5l1301,1063xm1328,1125r,5l1328,1135r,6l1330,1146r,7l1330,1159r1,5l1331,1170r3,1l1337,1171r2,1l1342,1174r14,-10l1367,1153r7,-12l1376,1130r2,-12l1375,1104r-4,-12l1364,1078r-4,6l1354,1089r-4,7l1346,1101r-5,6l1337,1114r-5,5l1328,1125xm1383,1156r-5,5l1372,1165r-5,6l1361,1175r-5,4l1350,1185r-5,4l1339,1194r,8l1339,1212r,11l1339,1232r15,-4l1367,1221r9,-6l1383,1205r4,-10l1389,1183r-2,-12l1383,1156xm1380,1230r-6,1l1368,1232r-7,3l1354,1236r-5,2l1342,1241r-7,1l1328,1243r-15,11l1313,1262r10,9l1334,1279r12,-6l1357,1268r8,-6l1371,1256r4,-7l1378,1243r1,-7l1380,1230xm1278,1056r-2,11l1274,1078r-2,10l1270,1099r-2,9l1265,1119r-1,10l1261,1140r4,l1270,1140r4,l1278,1140r7,-10l1289,1120r2,-9l1293,1100r,-11l1290,1078r-5,-11l1278,1056xm1309,1114r-3,5l1304,1125r-3,5l1297,1135r-6,7l1286,1148r-8,5l1270,1159r,5l1271,1170r,4l1271,1179r,6l1271,1190r1,5l1272,1201r18,-3l1304,1193r8,-7l1317,1175r3,-12l1319,1148r-4,-17l1309,1114xm1324,1191r-9,4l1306,1201r-9,4l1287,1211r-9,5l1270,1220r-10,6l1250,1230r7,2l1264,1234r7,2l1278,1238r7,3l1291,1243r7,2l1305,1247r8,-9l1319,1230r5,-9l1327,1215r3,-7l1330,1202r-3,-5l1324,1191xm1252,1159r-9,11l1237,1179r-9,11l1220,1200r-8,11l1204,1220r-8,11l1187,1242r6,-1l1198,1239r6,-1l1209,1236r6,-1l1220,1235r6,-1l1231,1232r12,-15l1253,1205r6,-11l1261,1185r,-9l1260,1170r-4,-6l1252,1159xm967,1407r24,l1015,1408r24,2l1063,1411r23,3l1111,1417r23,2l1157,1423r23,5l1204,1433r23,5l1250,1444r24,7l1297,1459r22,8l1342,1475r12,3l1364,1475r3,-8l1364,1448r11,7l1383,1462r6,9l1390,1479r-1,10l1382,1497r-11,6l1356,1507r7,12l1364,1531r,11l1360,1552r-7,5l1345,1559r-11,-5l1320,1545r-22,-8l1275,1530r-22,-7l1231,1516r-22,-5l1187,1507r-23,-6l1142,1497r-22,-4l1098,1490r-22,-2l1054,1485r-21,-2l1011,1482r-22,-1l967,1479r-22,2l924,1482r-22,1l881,1485r-22,3l837,1490r-22,3l793,1497r-23,4l748,1507r-22,4l704,1516r-22,7l659,1530r-22,7l615,1545r-14,9l590,1559r-9,-2l574,1552r-4,-10l570,1531r1,-12l578,1507r-15,-4l552,1497r-6,-8l545,1479r1,-8l552,1462r8,-7l571,1448r-3,19l571,1475r8,3l592,1475r23,-8l638,1459r23,-8l685,1444r23,-6l731,1433r24,-5l778,1423r23,-4l824,1417r24,-3l871,1411r25,-1l919,1408r23,-1l967,1407xm967,1397r26,l1019,1397r26,2l1071,1402r25,2l1120,1407r25,3l1170,1412r-3,-1l1165,1410r-2,-2l1161,1407r-24,-4l1112,1400r-25,-3l1064,1395r-25,-3l1015,1391r-24,l967,1389r-25,2l919,1391r-25,1l870,1395r-24,2l822,1400r-25,3l772,1407r-1,1l770,1410r-2,1l767,1412r25,-2l816,1407r25,-3l866,1402r24,-3l915,1397r26,l967,1397xm829,1204r-7,-6l815,1193r-8,-4l800,1183r-18,-4l768,1172r-9,-9l750,1153r-5,-11l742,1130r-2,-14l738,1103r15,2l766,1110r12,6l787,1125r7,9l800,1145r4,12l807,1172r2,3l812,1179r3,3l819,1186r,-6l819,1175r1,-5l822,1164r,-5l823,1153r1,-5l824,1144r-4,-9l816,1127r-4,-7l808,1112r-5,-2l797,1105r-5,-4l786,1097r-18,-8l753,1079r-11,-10l734,1058r-5,-11l726,1034r-2,-12l726,1010r11,3l746,1018r10,4l764,1029r8,8l778,1048r5,12l786,1075r3,4l793,1084r3,4l800,1090r1,-6l803,1075r2,-6l807,1062r-4,-10l798,1043r-5,-9l789,1026r-3,-5l782,1017r-4,-4l775,1007r-15,-1l748,1000r-10,-6l730,984r-7,-11l718,961r-5,-15l711,929r15,6l740,942r12,6l761,958r9,8l776,977r5,11l783,999r2,l787,1000r2,2l790,1003r,-5l789,991r,-6l789,980r,-6l789,969r-2,-6l787,958r-6,-5l775,948r-7,-4l761,939r-13,-6l737,927,726,917r-8,-11l711,893r-7,-15l700,860r-3,-19l711,846r12,6l734,858r10,10l752,880r7,14l764,910r3,21l771,932r4,1l779,936r4,2l781,928r-3,-8l775,910r-1,-9l771,891r-3,-8l767,873r-3,-8l759,857r-6,-5l746,845r-5,-6l729,835r-10,-5l709,822r-6,-11l696,798r-4,-16l687,764r-1,-20l698,751r13,6l722,767r9,10l740,789r6,13l750,817r5,17l757,837r2,2l761,841r2,2l763,839r1,-5l764,830r2,-4l764,817r-1,-6l761,802r-1,-6l759,789r-2,-7l756,774r-1,-7l749,763r-4,-6l740,753r-5,-5l720,741r-12,-8l698,723r-6,-11l686,701r-3,-12l682,676r-1,-14l693,663r11,4l713,674r9,8l729,692r5,12l737,719r3,17l742,738r2,3l746,745r3,3l750,738r2,-11l753,718r3,-10l755,703r-3,-7l750,691r-2,-6l746,680r-2,-6l742,667r-1,-5l738,659r-3,-1l731,658r-5,1l711,650,700,640,689,629r-7,-12l677,603r-5,-12l670,576r,-15l683,568r13,7l707,583r8,9l722,603r4,12l729,628r,15l731,643r4,1l738,647r3,1l742,643r2,-6l744,632r1,-6l746,621r2,-6l748,610r1,-5l744,596r-7,-8l731,580r-5,-10l723,566r-4,-5l715,557r-4,-6l700,549r-11,-4l681,539r-7,-8l667,520r-4,-14l660,490r,-19l672,475r11,5l693,487r8,8l708,505r5,11l718,530r2,16l723,549r1,4l727,557r2,4l727,551r-1,-8l724,535r,-7l724,521r2,-5l727,510r2,-5l724,497r-4,-10l716,479r-3,-8l712,461r-1,-9l712,442r3,-8l716,424r2,-9l718,407r-2,-10l718,396r2,-2l722,394r1,-1l729,400r5,7l740,414r5,6l749,429r4,8l755,446r1,10l756,463r,6l755,476r-3,6l749,489r-3,6l744,501r-3,4l740,513r-2,8l737,530r,8l737,546r1,8l740,564r2,8l744,579r2,4l750,585r6,2l757,573r2,-12l759,549r,-13l761,524r5,-12l772,499r13,-13l792,498r4,12l798,523r-1,12l794,549r-5,13l779,576r-11,14l761,605r-4,13l755,632r-2,14l753,658r2,12l757,681r6,11l766,688r2,-4l770,681r2,-3l771,662r,-15l772,635r4,-11l782,615r7,-8l797,600r8,-4l809,611r3,14l812,639r-3,11l805,662r-7,9l792,681r-10,10l774,704r-6,14l764,731r-1,14l763,759r1,12l767,785r3,12l774,794r2,-2l779,789r3,-3l778,770r-2,-15l778,741r3,-12l786,718r8,-10l803,700r10,-8l819,710r3,15l822,740r-3,12l815,763r-7,9l800,782r-10,8l783,804r-5,13l775,831r-1,12l775,857r1,12l781,882r4,12l786,893r3,-2l790,890r2,-2l792,883r,-5l792,873r,-4l790,856r2,-13l794,831r4,-11l804,811r7,-10l819,793r8,-8l834,801r3,15l838,831r-1,12l833,856r-7,11l816,876r-12,8l801,890r-3,7l796,902r-4,8l793,916r,5l794,925r2,6l796,936r1,6l797,947r,6l798,939r3,-12l805,914r6,-9l818,895r8,-9l834,878r10,-7l848,888r1,15l850,918r-2,14l844,943r-9,10l824,959r-13,6l809,972r-1,5l805,983r-1,5l801,995r,7l800,1009r1,6l801,1021r3,7l807,1033r2,6l812,1036r4,-4l820,1029r3,-3l823,1010r1,-14l827,985r6,-11l838,965r7,-8l853,950r10,-7l867,958r1,14l868,984r-2,12l861,1007r-8,10l845,1026r-12,8l829,1040r-5,7l820,1052r-4,7l813,1071r-1,11l812,1092r,8l815,1108r3,7l823,1122r6,7l829,1112r1,-13l834,1086r5,-12l846,1064r9,-8l864,1048r10,-7l872,1048r,8l872,1064r2,9l875,1081r,8l872,1096r-4,7l866,1112r-6,10l852,1130r-11,7l837,1145r-4,8l831,1160r,7l831,1172r2,6l837,1182r4,4l844,1183r2,-1l848,1179r1,-3l850,1165r3,-10l857,1145r4,-10l868,1127r7,-8l883,1112r10,-7l897,1123r,15l897,1152r-4,11l887,1174r-8,8l870,1189r-13,4l853,1195r-4,3l845,1201r-4,3l842,1211r3,6l848,1224r4,7l857,1238r6,7l870,1251r9,7l876,1261r-2,3l872,1266r-2,3l860,1261r-7,-10l846,1243r-5,-8l835,1227r-2,-8l830,1212r-1,-8xm735,489r-6,-13l726,465r-2,-8l724,449r2,-7l727,434r2,-7l729,420r5,7l737,434r3,8l741,450r,9l741,468r-3,10l735,489xm704,535r-8,-4l689,527r-6,-4l679,517r-4,-7l674,504r-2,-7l672,489r7,4l685,498r5,6l694,509r4,7l701,521r2,7l704,535xm770,566r5,-6l779,553r3,-7l785,538r1,-7l785,523r,-7l782,508r-4,7l775,523r-3,7l771,536r-1,7l768,551r,7l770,566xm720,640r-9,-5l704,628r-7,-7l692,614r-5,-8l685,598r-2,-8l683,581r10,6l700,592r7,7l711,606r2,8l716,622r3,9l720,640xm735,824r-8,-5l719,812r-6,-5l708,800r-4,-7l703,785r-2,-8l701,767r8,7l716,779r6,7l727,793r3,7l733,808r1,8l735,824xm752,918r-8,-6l735,906r-6,-7l723,893r-5,-9l715,876r-2,-8l713,858r10,6l730,871r7,7l742,886r4,8l749,901r1,9l752,918xm778,1082r-10,-7l760,1070r-7,-7l748,1056r-4,-7l741,1041r-1,-8l740,1024r8,6l756,1036r7,7l767,1051r4,7l775,1066r1,8l778,1082xm794,1170r-11,-3l775,1163r-8,-6l761,1150r-4,-6l755,1135r-2,-9l755,1116r9,6l771,1127r7,7l783,1140r4,6l790,1153r3,8l794,1170xm771,999r-10,-4l753,989r-8,-5l740,977r-6,-7l730,962r-3,-9l727,943r10,7l744,955r8,7l757,969r6,7l767,983r3,8l771,999xm785,669r4,-6l793,659r3,-5l798,647r2,-6l800,635r-3,-9l794,618r-2,6l789,631r-3,5l785,643r-2,5l783,655r,7l785,669xm726,730r-7,-3l713,723r-5,-5l704,711r-4,-7l697,697r-3,-8l693,680r7,2l707,686r5,6l718,697r2,7l723,712r3,9l726,730xm790,775r6,-7l800,763r3,-7l805,748r3,-7l808,733r,-8l808,716r-5,7l798,730r-4,7l793,744r-1,8l790,759r,8l790,775xm813,954r9,-4l827,944r6,-6l835,929r2,-8l838,912r,-10l837,893r-6,5l826,905r-4,7l819,920r-3,9l815,938r-2,8l813,954xm807,868r6,-5l819,856r3,-7l824,842r2,-7l827,827r-1,-8l824,811r-6,6l812,824r-4,7l805,838r-1,7l804,853r1,7l807,868xm834,1024r7,-7l846,1010r6,-6l856,998r3,-7l860,984r,-8l857,968r-7,5l845,980r-6,7l837,994r-3,6l833,1007r,8l834,1024xm841,1123r5,-7l853,1110r4,-7l861,1096r5,-8l867,1079r,-8l866,1063r-7,6l852,1075r-4,9l844,1090r-3,9l839,1107r,8l841,1123xm863,1183r7,-7l875,1171r4,-7l883,1157r3,-7l886,1142r,-8l885,1126r-7,7l872,1138r-4,7l864,1152r-1,8l861,1167r,8l863,1183xm1090,1226r-16,-10l1060,1206r-10,-9l1046,1187r-1,-8l1048,1171r6,-8l1067,1155r-2,-13l1068,1131r6,-8l1082,1115r-4,-10l1074,1097r-3,-9l1070,1079r1,-6l1072,1064r4,-8l1082,1048r-3,-9l1078,1029r-2,-8l1078,1013r1,-6l1083,1000r4,-5l1093,991r-3,-4l1087,981r-1,-5l1085,970r-2,-7l1085,958r1,-8l1089,943r-2,-4l1087,933r,-5l1087,923r,-5l1090,913r1,-5l1096,902r-2,-7l1093,890r-2,-7l1091,876r,-5l1094,864r3,-6l1101,852r-1,-9l1098,837r-1,-7l1098,823r2,-6l1104,811r4,-4l1115,802r-2,-6l1112,789r,-7l1112,777r1,-7l1115,763r1,-6l1119,751r,-13l1122,726r5,-10l1137,711r-2,-11l1137,689r1,-8l1144,673r-2,-11l1144,654r4,-6l1153,646r-1,-10l1152,626r,-8l1152,610r,-7l1154,596r2,-4l1160,588r1,-5l1163,579r1,-6l1165,568r2,-4l1168,558r2,-5l1171,547r-4,-5l1164,536r-1,-6l1161,524r2,-7l1164,510r3,-6l1171,497r-4,-13l1165,475r3,-10l1175,457r1,-9l1179,438r1,-8l1185,424r2,-5l1193,416r7,-1l1207,416r13,-8l1231,405r8,4l1245,420r7,l1259,422r5,1l1268,427r3,6l1274,439r1,10l1275,459r4,6l1280,471r,5l1278,482r-3,5l1270,493r-6,5l1259,504r4,9l1264,521r,9l1263,535r-3,5l1256,545r-4,4l1246,553r6,2l1257,560r4,4l1264,569r1,7l1264,584r-1,8l1259,603r,10l1259,621r-5,8l1246,637r4,9l1252,654r1,7l1253,667r-1,6l1250,678r-2,6l1245,689r1,11l1246,710r-3,8l1238,725r3,8l1241,740r1,7l1242,753r-1,7l1239,767r-2,7l1234,781r5,5l1239,794r-4,10l1227,816r4,8l1233,831r1,7l1234,843r-1,6l1231,854r-3,6l1226,865r1,7l1227,879r-1,5l1224,891r-2,7l1217,903r-4,7l1209,917r8,7l1220,932r-1,11l1212,955r1,8l1213,972r-1,8l1211,987r-4,8l1204,1002r-6,5l1193,1014r5,7l1201,1028r1,5l1202,1040r-1,7l1200,1054r-3,6l1193,1067r3,10l1197,1085r-1,10l1194,1101r-3,9l1187,1116r-5,7l1175,1129r1,8l1176,1144r-1,6l1174,1156r-3,4l1167,1164r-6,4l1156,1171r3,9l1159,1189r-3,6l1153,1202r-7,7l1139,1213r-9,4l1117,1221r-6,7l1105,1235r-8,7l1090,1249r-8,7l1074,1262r-10,7l1054,1276r-2,-5l1050,1265r-2,-4l1045,1257r7,-4l1059,1250r6,-4l1072,1242r6,-4l1082,1234r4,-4l1090,1226xm1123,1174r,l1120,1171r-1,-1l1117,1170r-1,-2l1116,1164r-1,l1115,1163r-2,-2l1112,1159r,-2l1111,1156r-2,-1l1107,1155r-5,-2l1097,1153r-1,3l1094,1157r-1,l1093,1159r-2,1l1091,1161r-4,l1082,1163r-6,1l1071,1164r,1l1070,1167r-2,l1068,1168r-1,l1065,1170r,1l1064,1171r-1,1l1061,1172r,2l1060,1175r,1l1057,1178r-3,1l1054,1183r,3l1056,1190r1,3l1057,1194r3,1l1061,1195r3,2l1064,1198r1,l1068,1198r2,2l1071,1200r3,l1075,1202r6,2l1087,1205r10,l1105,1205r8,l1119,1205r4,l1124,1205r3,-1l1130,1202r3,l1128,1204r,-2l1131,1201r2,-1l1134,1200r1,l1135,1197r2,l1137,1194r1,-1l1138,1191r3,-1l1142,1190r2,-3l1144,1186r,-3l1145,1183r,-5l1144,1176r-3,l1141,1175r-3,l1138,1174r-3,l1131,1174r-5,l1123,1174xm1079,1148r11,l1090,1146r6,-1l1104,1144r8,l1117,1144r2,1l1120,1146r,2l1122,1148r,1l1123,1149r-1,l1122,1150r1,2l1131,1161r8,3l1145,1164r4,l1153,1164r-5,1l1148,1164r1,-1l1153,1161r-4,3l1148,1164r2,-1l1156,1161r1,-2l1157,1157r2,-1l1159,1155r1,-2l1161,1152r2,l1163,1150r1,l1164,1149r1,l1165,1148r2,-2l1170,1146r,-1l1170,1142r-2,-1l1165,1140r,-2l1164,1138r-1,l1163,1137r-9,l1153,1140r-1,2l1150,1144r-2,l1145,1145r,1l1144,1148r-2,l1139,1148r-1,l1138,1144r-1,-4l1135,1134r-2,-1l1135,1138r2,-1l1135,1134r-2,-3l1130,1131r-6,l1119,1131r-3,l1108,1131r,-2l1108,1127r-1,-2l1104,1122r,-4l1101,1116r-8,l1089,1122r,1l1089,1125r-2,1l1086,1126r,1l1085,1129r,1l1083,1130r,3l1082,1133r-1,4l1079,1141r,5l1079,1148xm1093,1104r-3,-3l1085,1097r-4,-4l1079,1089r-1,-1l1078,1084r1,-2l1079,1084r8,-20l1091,1064r,2l1101,1066r3,-2l1104,1062r3,l1107,1059r1,l1109,1059r2,1l1111,1062r1,1l1113,1064r3,2l1116,1067r3,l1123,1066r1,-2l1126,1062r-3,2l1124,1066r3,-2l1130,1062r3,-3l1138,1060r4,4l1145,1066r,3l1148,1069r-2,l1148,1070r,1l1149,1071r,4l1153,1075r,-1l1154,1073r,-2l1157,1071r,-1l1163,1070r,1l1164,1073r1,l1165,1074r3,1l1170,1075r1,l1172,1077r4,2l1179,1081r3,l1182,1086r1,4l1185,1096r,5l1183,1101r,2l1182,1103r,1l1182,1107r-2,1l1180,1110r-1,l1179,1112r-1,l1178,1114r,1l1176,1115r,-1l1178,1114r,1l1176,1116r-1,2l1174,1120r-2,l1170,1122r-3,l1165,1123r-2,l1163,1125r-2,l1159,1126r,1l1157,1127r-1,2l1153,1129r,1l1145,1130r-1,-3l1141,1126r-3,-3l1137,1122r-6,l1131,1120r-11,l1124,1120r-2,-1l1120,1116r-1,l1119,1115r-2,-1l1117,1112r,3l1116,1114r-1,-2l1115,1111r-2,-1l1112,1108r-4,l1108,1107r-4,l1104,1105r-11,-1xm1134,1043r-1,1l1131,1044r-1,l1131,1043r,1l1130,1045r-2,2l1126,1047r-3,2l1117,1047r3,1l1124,1051r-4,-3l1120,1047r-3,l1117,1045r-1,l1116,1044r-1,l1113,1043r,-2l1112,1040r-8,l1104,1041r-2,l1101,1041r,2l1093,1043r,-2l1090,1041r1,-27l1093,1014r,-1l1094,1013r,-2l1094,1009r,1l1096,1007r,-1l1098,1004r6,l1104,1006r4,l1108,1007r1,l1111,1009r,-2l1111,1010r1,l1113,1010r13,l1133,1010r1,-3l1135,1006r,-2l1135,1003r2,-1l1141,1002r8,l1150,1003r,1l1150,1006r2,1l1153,1009r1,2l1157,1013r,1l1159,1014r,1l1163,1015r,2l1170,1017r,1l1174,1018r,1l1176,1019r2,2l1179,1021r1,1l1182,1024r3,l1185,1025r,1l1186,1026r1,2l1187,1040r,4l1185,1044r,5l1185,1054r-2,l1182,1055r,1l1180,1056r,2l1180,1060r-1,2l1170,1062r,-3l1165,1059r-5,l1159,1060r-2,2l1152,1062r1,l1154,1062r-1,-2l1152,1059r-2,l1149,1059r,-1l1148,1056r-3,l1145,1055r,-1l1144,1054r-3,l1141,1051r,-2l1139,1049r-1,-1l1137,1048r,-1l1137,1045r-2,-1l1134,1043xm1111,991r,1l1112,992r,2l1133,994r,-2l1134,992r1,l1137,992r1,-1l1138,988r,-1l1149,987r,1l1152,988r2,4l1156,994r-4,-2l1154,994r3,1l1154,992r2,2l1157,995r-3,l1156,995r1,l1159,996r,2l1160,999r3,l1165,999r,1l1165,1002r,1l1170,1003r,1l1171,1004r1,l1172,1006r10,l1183,1004r,-1l1182,1003r1,l1183,1002r2,l1185,999r1,l1186,998r1,l1189,996r,-1l1187,995r2,l1190,994r1,l1191,991r2,-2l1193,988r-2,3l1191,989r2,-1l1194,987r,-2l1196,984r,-1l1197,983r,-2l1198,981r,-4l1198,973r-1,-4l1197,963r-3,2l1191,965r,3l1189,968r-2,l1176,968r-1,l1172,968r-1,-2l1170,963r-3,l1165,963r,-1l1164,959r-1,-1l1163,957r-2,l1161,955r-1,l1160,954r,-1l1159,953r,-2l1156,953r-2,l1154,954r2,-3l1152,957r-2,1l1148,958r-3,1l1141,961r-3,l1138,959r-3,l1134,957r,-2l1134,954r1,3l1134,955r-1,-1l1131,953r-1,-2l1130,950r-2,-2l1126,948r-3,l1120,948r-1,3l1117,953r,1l1120,951r-1,2l1116,954r-4,1l1108,957r-1,-2l1104,953r-3,-2l1098,951r-2,12l1097,963r,3l1097,969r,3l1097,974r1,l1100,976r1,4l1101,983r,2l1101,987r3,l1104,988r7,3xm1138,943r,-1l1137,942r-2,l1134,940r,-1l1133,939r,-1l1131,938r,-2l1130,935r-4,l1126,933r-6,l1120,935r,1l1120,938r-1,l1117,939r-1,l1116,940r-1,2l1116,942r-3,l1113,940r-2,l1109,939r-1,-1l1105,936r-1,-1l1102,935r-1,-2l1101,935r,-3l1098,932r,-1l1097,929r-1,-4l1096,920r,-3l1097,916r1,-2l1100,914r1,-1l1102,913r2,l1104,912r5,-2l1109,909r2,l1112,908r3,-2l1115,905r8,l1123,906r3,l1126,908r1,l1128,908r,1l1130,909r3,l1131,909r3,1l1134,912r,1l1135,913r3,1l1139,914r2,l1144,916r1,l1145,914r3,-2l1149,910r,-1l1150,908r10,l1160,909r3,l1165,910r,2l1165,913r,-1l1167,912r3,1l1167,912r,1l1170,916r1,1l1172,918r2,l1175,918r,2l1179,920r6,l1190,920r4,l1194,921r6,l1201,924r1,l1204,927r,4l1202,938r-1,5l1201,948r-1,l1194,948r,3l1194,950r-1,1l1191,951r-6,l1185,953r-2,l1179,953r-4,l1172,953r6,l1175,953r-3,-2l1178,953r-4,l1170,951r,-3l1170,946r-2,-3l1165,942r,-2l1164,939r-1,l1163,938r-2,l1160,938r,-2l1159,936r,-1l1156,935r-6,1l1146,938r-2,1l1144,940r-2,l1141,940r,2l1139,942r-1,1xm1115,858r-2,2l1112,861r-1,2l1111,864r-2,l1108,864r,3l1107,867r,4l1104,871r,2l1104,876r,4l1104,884r,3l1104,888r,2l1104,891r4,l1108,893r4,1l1119,893r8,-2l1133,891r1,2l1134,894r1,1l1137,895r,2l1145,895r11,-1l1167,894r7,3l1160,895r1,-1l1168,894r8,3l1176,898r3,1l1180,901r,1l1180,905r2,1l1186,906r8,-1l1201,903r3,-4l1207,898r1,-3l1211,893r1,-2l1212,890r1,-2l1215,888r,-1l1216,887r,-1l1217,886r,-6l1217,882r-1,-2l1215,880r-2,-1l1212,876r-3,l1207,878r-2,l1205,879r-1,l1204,880r-10,l1191,880r2,l1191,879r,-1l1190,876r-3,-1l1186,875r-1,-2l1185,872r,-1l1185,869r-2,l1182,867r-2,-2l1180,864r-1,l1178,864r-2,l1175,864r-1,l1174,865r-2,2l1170,867r-3,1l1164,871r-1,l1159,869r-6,-1l1148,867r-4,-2l1144,864r-3,l1139,865r-1,l1137,867r-14,l1123,865r,-1l1122,864r-2,-1l1119,863r-2,l1116,861r-1,-3xm1123,813r-4,-1l1120,813r-1,l1119,815r-2,1l1116,816r-1,3l1115,817r,3l1115,822r-2,l1113,823r-1,l1112,826r-1,l1111,828r,4l1112,838r,3l1113,841r,1l1113,845r,1l1115,846r1,l1117,846r2,1l1119,849r1,1l1123,850r,2l1126,852r2,-2l1130,849r3,l1133,847r1,l1134,846r4,l1145,846r4,l1149,847r3,2l1153,850r,2l1159,850r8,-1l1175,847r4,3l1180,852r2,1l1183,854r2,2l1186,858r4,3l1193,863r1,1l1196,863r1,l1197,861r-1,2l1197,863r1,l1200,861r1,-1l1202,858r2,-1l1205,856r4,l1213,854r4,-1l1222,852r,-2l1222,849r1,-2l1224,847r,-5l1224,838r-1,-6l1223,828r-1,-1l1220,827r-1,-1l1217,826r-1,l1216,824r-1,l1215,823r-3,l1212,822r-1,l1209,822r,-2l1196,820r,2l1191,822r,1l1185,823r,-1l1183,820r-3,-1l1178,817r-2,-1l1174,816r,-3l1171,813r,-1l1170,812r,-1l1163,811r,1l1159,812r,1l1156,813r-6,2l1145,816r-4,l1141,813r-3,l1133,813r-6,l1123,813xm1126,767r,3l1128,777r2,6l1131,786r,3l1133,792r,2l1133,797r1,1l1159,798r4,-1l1171,797r7,1l1182,798r,2l1183,800r2,l1185,801r5,l1200,802r8,2l1212,805r4,l1220,807r3,l1227,805r,-3l1228,802r,-5l1227,796r,-2l1226,792r,-2l1224,790r-1,-3l1220,786r-1,l1219,785r-2,l1217,783r-5,l1212,785r-5,1l1207,787r-2,2l1204,789r,1l1205,789r-3,l1201,790r3,-1l1202,789r-1,-2l1198,786r-1,-4l1196,779r-2,-2l1194,774r-1,-2l1191,771r,-1l1187,770r-5,l1182,771r-2,l1180,772r-1,l1178,771r-3,-1l1172,768r-1,-1l1170,767r,-1l1170,764r-5,l1164,764r-1,l1163,763r-3,l1156,763r-3,3l1152,767r-3,l1145,768r-4,2l1138,770r,-3l1138,768r-1,-1l1135,767r-1,l1133,767r,-3l1126,764r-3,3l1126,767xm1145,718r-1,l1142,719r-1,2l1138,721r,6l1138,736r-1,8l1137,753r1,l1141,753r,2l1144,755r5,l1154,753r3,l1160,753r1,-4l1165,745r6,-3l1174,741r,3l1176,748r2,4l1178,755r18,l1197,756r,1l1198,757r,2l1200,759r1,1l1201,762r1,l1202,763r2,l1204,764r1,2l1205,767r2,l1205,766r,2l1207,770r2,2l1212,770r1,-2l1215,767r-2,1l1215,768r1,-1l1217,767r,-1l1219,764r1,l1222,763r1,-1l1223,759r1,l1224,757r,-1l1226,756r,-5l1226,742r-3,-8l1222,730r,-1l1220,729r-4,l1209,729r-7,l1200,730r-9,l1194,730r-1,l1191,729r-4,l1187,726r,1l1186,726r-1,l1185,725r-3,l1180,723r-1,-1l1176,722r-2,l1174,723r-2,l1170,725r,1l1171,725r-3,l1165,726r,1l1165,729r,1l1157,730r,-1l1154,729r-1,-3l1152,725r,-2l1152,722r-2,-1l1148,721r,-2l1145,718xm1153,686r-3,3l1149,693r-1,3l1148,700r1,1l1150,701r2,l1153,704r3,2l1157,707r2,1l1160,710r,1l1161,712r2,l1163,714r5,l1175,712r5,-1l1185,711r1,1l1189,714r1,2l1191,716r3,l1198,716r4,l1205,716r,-1l1208,715r4,l1215,715r2,l1219,716r1,l1222,718r1,1l1228,719r2,-1l1231,716r2,-1l1234,715r,-5l1234,704r,-5l1234,695r-3,-2l1212,693r,-1l1211,692r-2,l1209,691r2,l1211,692r-3,l1207,691r-3,-5l1197,688r-8,1l1185,689r,-3l1182,686r,-1l1180,685r,-1l1179,684r-3,l1175,685r-1,1l1170,686r,2l1170,689r-5,l1160,689r-6,-1l1153,686xm1191,637r-6,l1183,640r-1,1l1179,644r-1,4l1176,650r-11,l1165,651r-2,l1163,655r-2,4l1160,663r,4l1163,669r2,l1165,670r5,l1170,671r2,l1176,671r3,l1182,671r,2l1183,673r2,l1185,674r4,l1194,673r4,-2l1201,669r3,l1207,667r2,l1212,667r,2l1213,670r2,l1216,671r,2l1217,673r,1l1219,674r,2l1220,677r4,l1224,674r3,l1228,673r,-2l1231,670r,-1l1233,667r1,-2l1234,662r1,l1237,662r1,l1238,656r-1,-1l1234,655r,-1l1233,654r-2,l1231,652r-1,l1228,652r,-1l1226,651r-2,-1l1224,648r,-1l1223,646r-19,l1202,643r-1,l1200,640r-3,l1196,640r-2,l1194,637r-3,xm1196,605r-2,l1191,606r-2,3l1187,610r-7,l1179,609r,-2l1179,609r-1,l1176,607r-1,-1l1172,605r-2,l1165,605r-2,5l1161,617r-1,7l1160,629r5,l1165,631r3,l1172,631r3,-2l1178,629r,-1l1180,626r2,l1185,626r4,l1193,626r1,l1197,626r4,2l1204,628r3,1l1207,631r2,l1211,632r1,l1213,633r2,2l1219,635r4,l1226,635r2,-2l1224,635r3,l1228,636r2,l1233,636r1,-1l1234,633r-1,2l1234,635r1,l1237,633r-3,2l1235,633r2,-2l1238,631r3,-3l1242,626r1,l1243,624r,-4l1245,615r3,-1l1245,618r,-1l1245,614r3,-3l1239,611r,2l1234,613r,-2l1233,611r-2,l1231,610r,-1l1231,607r-3,l1226,605r-3,l1220,605r-3,l1215,605r-3,2l1211,607r-2,l1208,609r-1,l1207,610r-5,l1201,609r,-2l1200,605r,1l1198,605r-2,xm1217,542r-8,l1208,546r-1,3l1204,553r-2,4l1198,557r,3l1194,560r-3,l1191,561r-2,1l1187,562r-2,l1185,564r-3,1l1179,566r-3,2l1175,570r-3,3l1172,580r,7l1172,591r2,l1179,591r1,-1l1182,588r1,-1l1185,585r1,l1189,584r1,-1l1191,581r3,l1194,583r2,l1196,584r,-1l1197,583r1,1l1200,585r1,l1201,588r1,l1204,591r3,l1211,591r4,l1219,591r1,-1l1222,588r1,l1222,590r,-2l1222,587r1,-2l1226,585r2,l1230,587r3,1l1234,588r,2l1234,591r,-1l1235,590r3,1l1235,591r,-1l1235,591r3,3l1239,594r,1l1241,598r,1l1241,596r1,2l1243,599r2,-3l1246,596r,-16l1248,580r,-1l1249,579r,-10l1248,569r-2,l1246,568r-1,-2l1243,566r,-1l1242,565r,-1l1239,564r,-2l1237,562r-3,-1l1234,560r-3,l1231,557r,-3l1231,553r,-6l1230,547r-2,-1l1228,545r-1,-2l1226,542r-9,xm1212,510r,l1211,510r-2,l1211,510r-3,l1207,510r-2,-2l1205,506r-1,l1204,505r-2,-1l1194,504r3,l1196,505r-2,1l1193,508r-2,1l1191,510r-4,l1187,513r-5,l1182,512r,-2l1178,510r,-1l1178,508r-2,l1176,506r,7l1176,523r2,8l1182,535r-3,-10l1178,527r,5l1182,539r,1l1183,540r2,l1186,542r3,1l1190,545r1,l1194,545r2,-2l1196,542r1,l1197,540r1,-1l1198,538r2,l1200,536r,-1l1201,535r,-3l1202,532r2,-2l1205,528r6,l1219,530r7,1l1231,532r,3l1233,535r1,l1234,536r3,3l1238,540r,2l1246,542r-3,l1245,540r1,-1l1248,539r,-1l1249,538r,-6l1250,532r2,l1252,524r2,-1l1256,521r,-1l1256,519r,-2l1256,516r-2,-1l1252,512r,-2l1242,510r,2l1241,512r,1l1237,513r-3,-3l1231,508r2,1l1233,508r-2,-2l1231,505r,-1l1220,504r-1,1l1219,506r-2,l1216,508r,1l1215,510r-3,2l1212,510xm1234,434r-1,l1230,431r-3,-1l1226,430r,-11l1226,418r-3,l1222,416r-3,l1217,416r-1,2l1216,422r-1,l1215,423r-2,1l1212,424r-1,l1209,426r,1l1201,427r,-3l1198,424r,2l1197,427r-1,2l1196,430r-2,l1193,431r-2,l1191,433r-1,1l1187,437r,1l1186,439r-1,2l1183,441r,4l1187,449r,3l1186,456r-1,3l1185,461r-2,l1182,463r-2,1l1179,464r,3l1178,469r-3,3l1175,474r,9l1176,483r,3l1179,486r,3l1179,487r1,2l1182,489r3,l1185,491r4,2l1194,491r6,-1l1204,491r,2l1207,493r,1l1208,494r1,l1219,494r3,l1220,494r2,-1l1222,491r2,-2l1226,489r2,l1231,489r-1,l1231,490r,3l1234,494r1,1l1238,497r3,l1241,495r2,-1l1245,493r,-2l1243,493r2,l1246,491r,-1l1248,489r1,l1250,489r2,-3l1254,486r5,-2l1260,482r1,-2l1263,480r1,-1l1264,478r1,l1267,457r-2,-1l1264,456r-1,-3l1261,452r,-2l1261,449r-1,l1259,446r-2,-1l1256,445r,-1l1256,442r-2,-1l1252,441r1,l1252,441r-2,l1250,439r-1,-2l1248,435r,-1l1245,434r,-1l1243,433r-1,l1242,431r-1,l1241,433r-4,l1235,433r-1,1xm967,394r12,3l986,404r4,11l993,427r26,12l1039,453r15,15l1065,483r7,16l1075,519r-3,17l1067,557r4,9l1074,576r-3,11l1067,596r1,11l1068,617r-3,9l1060,633r3,10l1063,651r-3,8l1053,669r3,8l1056,685r-3,8l1046,701r6,10l1053,721r-3,9l1046,740r3,9l1049,759r-3,8l1044,775r1,8l1045,792r-3,6l1039,805r3,11l1042,824r-4,10l1033,841r6,11l1041,860r-3,7l1033,873r2,9l1035,888r-1,9l1030,905r3,8l1033,923r-2,8l1028,940r2,8l1031,954r,7l1027,968r1,8l1027,983r-1,8l1022,999r2,7l1024,1011r,7l1022,1025r-2,8l1019,1039r-3,6l1015,1054r,5l1013,1064r-1,6l1011,1075r,7l1011,1089r-2,8l1008,1105r,6l1008,1118r-1,7l1007,1131r,7l1007,1145r,8l1007,1161r-2,6l1005,1172r,6l1005,1183r,6l1005,1193r,5l1005,1202r-1,7l1002,1216r-1,7l1001,1230r-1,6l1000,1242r,7l1000,1257r,5l1000,1268r,7l1000,1280r-2,6l998,1291r,5l998,1302r,4l997,1310r-1,4l996,1320r,7l996,1333r,7l996,1347r-3,10l987,1365r-9,5l967,1374r-12,-4l946,1365r-7,-8l938,1347r,-7l938,1333r,-6l937,1320r,-6l937,1310r,-4l935,1302r,-6l935,1291r,-5l935,1280r,-5l935,1268r,-6l935,1257r-1,-8l934,1242r,-6l933,1230r,-7l931,1216r,-7l930,1202r,-4l930,1193r,-4l930,1183r-1,-5l927,1172r,-5l927,1161r,-8l927,1145r,-7l927,1131r,-6l926,1118r-2,-7l924,1105r-1,-8l922,1089r,-7l922,1075r-2,-5l920,1064r-1,-5l918,1054r-2,-9l915,1039r-2,-6l912,1025r-1,-7l911,1011r,-5l912,999r-4,-8l905,983r-1,-7l905,968r-3,-7l901,954r1,-6l905,940r-4,-9l900,923r,-10l902,905r-2,-8l897,888r,-6l900,873r-4,-6l894,860r,-8l900,841r-6,-7l893,824r,-8l896,805r-4,-7l890,792r-1,-9l892,775r-5,-8l886,759r,-10l889,740r-6,-10l881,721r1,-10l887,701r-6,-8l878,685r-2,-8l879,669r-5,-10l871,651r,-8l874,633r-6,-7l866,617r,-10l868,596r-5,-9l860,576r3,-10l868,557r-5,-21l860,519r3,-20l868,483r11,-15l894,453r21,-14l941,427r3,-12l946,404r9,-7l967,394xm893,602r148,l1046,603r3,3l1052,609r1,5l1052,620r-3,5l1046,628r-5,1l893,629r-6,-1l883,625r-2,-5l879,614r2,-5l883,606r4,-3l893,602xm982,1340r-6,14l967,1358r-10,-4l953,1340r29,xm898,637r135,l1039,639r6,2l1048,646r1,6l1048,658r-3,3l1039,663r-6,2l898,665r-5,-2l889,661r-3,-3l885,652r1,-6l889,641r4,-2l898,637xm905,676r122,l1031,677r4,1l1038,682r1,4l1038,692r-3,4l1031,697r-4,2l905,699r-4,-2l897,696r-1,-4l894,686r2,-4l897,678r4,-1l905,676xm912,710r110,l1027,711r4,3l1034,718r1,5l1034,730r-3,4l1027,737r-5,1l912,738r-7,-1l901,734r-3,-4l897,723r1,-5l901,714r4,-3l912,710xm911,748r113,l1030,749r4,3l1037,755r1,5l1037,766r-3,2l1030,771r-6,1l911,772r-6,-1l901,768r-3,-2l897,760r1,-5l901,752r4,-3l911,748xm915,781r104,l1023,782r4,1l1028,787r2,5l1028,797r-1,4l1023,802r-4,2l915,804r-4,-2l907,801r-3,-4l902,792r2,-5l907,783r4,-1l915,781xm915,812r104,l1023,813r4,3l1028,820r2,4l1028,828r-1,4l1023,834r-4,1l915,835r-4,-1l907,832r-3,-4l902,824r2,-4l907,816r4,-3l915,812xm919,849r96,l1019,850r4,2l1024,854r2,4l1024,864r-1,4l1019,869r-4,2l919,871r-4,-2l911,868r-2,-4l908,858r1,-4l911,852r4,-2l919,849xm922,912r89,l1016,913r4,1l1022,918r1,6l1022,928r-2,3l1016,933r-5,2l922,935r-4,-2l913,931r-1,-3l911,924r1,-6l913,914r5,-1l922,912xm924,943r84,l1012,944r4,3l1018,950r1,5l1018,959r-2,4l1012,966r-4,2l924,968r-4,-2l918,963r-2,-4l915,955r1,-5l918,947r2,-3l924,943xm927,976r78,l1009,976r3,1l1013,980r2,4l1013,988r-1,4l1009,994r-4,1l927,995r-4,-1l922,992r-3,-4l919,984r,-4l922,977r1,-1l927,976xm931,1003r73,l1007,1004r2,2l1011,1010r1,4l1011,1017r-2,2l1007,1021r-3,1l931,1022r-4,-1l924,1019r-2,-2l922,1014r,-4l924,1006r3,-2l931,1003xm934,1029r66,l1002,1030r3,2l1007,1036r1,4l1007,1044r-2,1l1002,1048r-2,l934,1048r-3,l929,1045r-2,-1l927,1040r,-4l929,1032r2,-2l934,1029xm937,1056r59,l1000,1058r2,1l1004,1063r,3l1004,1070r-2,3l1000,1074r-4,1l937,1075r-3,-1l931,1073r-1,-3l930,1066r,-3l931,1059r3,-1l937,1056xm939,1088r54,l996,1088r2,1l1000,1092r,1l1000,1096r-2,3l996,1100r-3,1l939,1101r-2,-1l935,1099r-1,-3l934,1093r,-1l935,1089r2,-1l939,1088xm939,1114r54,l996,1114r2,1l1000,1118r,4l1000,1123r-2,3l996,1127r-3,l939,1127r-2,l935,1126r-1,-3l934,1122r,-4l935,1115r2,-1l939,1114xm942,1145r48,l994,1145r3,1l998,1148r,2l998,1152r-1,3l994,1156r-4,l942,1156r-3,l938,1155r-1,-3l937,1150r,-2l938,1146r1,-1l942,1145xm942,1168r48,l994,1168r3,2l998,1171r,3l998,1176r-1,2l994,1179r-4,l942,1179r-3,l938,1178r-1,-2l937,1174r,-3l938,1170r1,-2l942,1168xm942,1193r48,l994,1193r3,1l998,1195r,3l998,1200r-1,2l994,1204r-4,l942,1204r-3,l938,1202r-1,-2l937,1198r,-3l938,1194r1,-1l942,1193xm945,1213r42,l990,1213r3,2l993,1217r,2l993,1221r,2l990,1224r-3,l945,1224r-1,l941,1223r-2,-2l939,1219r,-2l941,1215r3,-2l945,1213xm949,1238r36,l986,1238r1,1l989,1242r,3l989,1247r-2,2l986,1250r-1,1l949,1251r-3,-1l945,1249r-1,-2l944,1245r,-3l945,1239r1,-1l949,1238xm949,1262r36,l986,1262r1,2l989,1266r,2l989,1271r-2,2l986,1275r-1,l949,1275r-3,l945,1273r-1,-2l944,1268r,-2l945,1264r1,-2l949,1262xm949,1286r36,l986,1286r1,1l989,1290r,4l989,1295r-2,3l986,1299r-1,l949,1299r-3,l945,1298r-1,-3l944,1294r,-4l945,1287r1,-1l949,1286xm949,1307r36,l986,1307r1,2l989,1309r,1l989,1311r-2,2l986,1313r-1,l949,1313r-3,l945,1313r-1,-2l944,1310r,-1l945,1309r1,-2l949,1307xm949,1324r36,l986,1324r1,l989,1325r,2l989,1328r-2,l986,1329r-1,l949,1329r-3,l945,1328r-1,l944,1327r,-2l945,1324r1,l949,1324xm890,474r6,-6l902,461r9,-4l918,452r9,-6l937,441r9,-4l957,431r-1,-9l956,414r4,-5l968,408r10,4l982,419r,8l982,435r9,3l1000,442r8,3l1016,450r8,4l1033,460r6,7l1046,474r-4,2l1038,480r-5,4l1028,489r-5,-6l1018,478r-7,-4l1007,469r-9,7l991,483r-5,7l979,497r-5,-6l967,486r-6,-6l956,475r-7,4l942,484r-5,6l930,494r-6,-8l916,479r-11,-4l890,474xm930,516r-7,-7l916,501r-7,-7l901,486r-11,4l882,497r-6,7l874,510r-2,10l874,528r2,11l881,549r21,l924,549r22,l967,549r22,l1011,549r20,l1053,549r4,-11l1059,528r1,-9l1060,510r-1,-6l1056,497r-3,-6l1049,486r-5,8l1038,501r-5,5l1028,513r-5,-7l1019,499r-6,-8l1008,484r-7,9l993,499r-7,9l979,516r-5,-6l967,504r-6,-6l955,493r-7,5l941,504r-6,6l930,516xm886,591r11,-23l911,581r5,10l886,591xm1031,591r11,-19l1052,583r5,8l1031,591xm935,591r14,-23l963,581r5,10l935,591xm983,591r13,-23l1009,581r6,10l983,591xm911,560r13,23l935,569r6,-9l911,560xm1008,560r12,23l1033,569r6,-9l1008,560xm960,560r14,23l986,569r7,-9l960,560xm887,564r-8,20l872,584r-1,-1l871,577r1,-2l874,575r1,-2l875,570r1,l876,565r2,l878,562r3,l883,562r3,l887,564xm1052,564r,1l1053,568r1,1l1054,572r3,1l1057,583r6,l1064,581r,-16l1063,564r-6,-2l1057,561r-8,l1048,562r2,2l1052,564xm919,880r96,l1019,882r4,1l1024,887r2,4l1024,895r-1,4l1019,901r-4,1l919,902r-4,-1l911,899r-2,-4l908,891r1,-4l911,883r4,-1l919,880xe" fillcolor="black" stroked="f">
                  <v:stroke joinstyle="round"/>
                  <v:formulas/>
                  <v:path o:connecttype="segments"/>
                  <o:lock v:ext="edit" aspectratio="t"/>
                </v:shape>
              </w:pict>
            </w:r>
          </w:p>
          <w:p w:rsidR="007F0BB5" w:rsidRPr="002A70D5" w:rsidRDefault="007F0BB5" w:rsidP="001A29FC">
            <w:pPr>
              <w:jc w:val="both"/>
              <w:rPr>
                <w:lang w:val="id-ID"/>
              </w:rPr>
            </w:pPr>
          </w:p>
          <w:p w:rsidR="007F0BB5" w:rsidRPr="002A70D5" w:rsidRDefault="007F0BB5" w:rsidP="001A29FC">
            <w:pPr>
              <w:jc w:val="both"/>
              <w:rPr>
                <w:b/>
                <w:bCs/>
                <w:sz w:val="28"/>
                <w:szCs w:val="28"/>
                <w:lang w:val="id-ID"/>
              </w:rPr>
            </w:pPr>
          </w:p>
        </w:tc>
        <w:tc>
          <w:tcPr>
            <w:tcW w:w="8505" w:type="dxa"/>
          </w:tcPr>
          <w:p w:rsidR="007F0BB5" w:rsidRPr="002A70D5" w:rsidRDefault="007F0BB5" w:rsidP="009E2DDD">
            <w:pPr>
              <w:pageBreakBefore/>
              <w:ind w:left="-108" w:right="-108"/>
              <w:jc w:val="center"/>
              <w:rPr>
                <w:rFonts w:ascii="Arial" w:hAnsi="Arial"/>
                <w:b/>
                <w:sz w:val="26"/>
                <w:szCs w:val="26"/>
                <w:lang w:val="id-ID"/>
              </w:rPr>
            </w:pPr>
            <w:r w:rsidRPr="002A70D5">
              <w:rPr>
                <w:rFonts w:ascii="Arial" w:hAnsi="Arial"/>
                <w:b/>
                <w:sz w:val="26"/>
                <w:szCs w:val="26"/>
                <w:lang w:val="id-ID"/>
              </w:rPr>
              <w:t>KEMENTERIAN KEUANGAN REPUBLIK INDONESIA</w:t>
            </w:r>
          </w:p>
          <w:p w:rsidR="007F0BB5" w:rsidRPr="002A70D5" w:rsidRDefault="007F0BB5" w:rsidP="009E2DDD">
            <w:pPr>
              <w:pageBreakBefore/>
              <w:ind w:left="-108" w:right="-108"/>
              <w:jc w:val="center"/>
              <w:rPr>
                <w:rFonts w:ascii="Arial" w:hAnsi="Arial"/>
                <w:b/>
                <w:lang w:val="id-ID"/>
              </w:rPr>
            </w:pPr>
            <w:r w:rsidRPr="002A70D5">
              <w:rPr>
                <w:rFonts w:ascii="Arial" w:hAnsi="Arial"/>
                <w:b/>
                <w:sz w:val="22"/>
                <w:szCs w:val="22"/>
                <w:lang w:val="id-ID"/>
              </w:rPr>
              <w:t>DIREKTORAT JENDERAL KEKAYAAN NEGARA</w:t>
            </w:r>
          </w:p>
          <w:p w:rsidR="007F0BB5" w:rsidRPr="002A70D5" w:rsidRDefault="007F0BB5" w:rsidP="009E2DDD">
            <w:pPr>
              <w:pageBreakBefore/>
              <w:ind w:left="-108" w:right="-108"/>
              <w:jc w:val="center"/>
              <w:rPr>
                <w:rFonts w:ascii="Arial" w:hAnsi="Arial"/>
                <w:b/>
              </w:rPr>
            </w:pPr>
            <w:r w:rsidRPr="002A70D5">
              <w:rPr>
                <w:rFonts w:ascii="Arial" w:hAnsi="Arial"/>
                <w:b/>
                <w:sz w:val="22"/>
                <w:szCs w:val="22"/>
                <w:lang w:val="id-ID"/>
              </w:rPr>
              <w:t xml:space="preserve">KANTOR WILAYAH </w:t>
            </w:r>
            <w:r w:rsidR="000410D1" w:rsidRPr="002A70D5">
              <w:rPr>
                <w:rFonts w:ascii="Arial" w:hAnsi="Arial"/>
                <w:b/>
                <w:sz w:val="22"/>
                <w:szCs w:val="22"/>
              </w:rPr>
              <w:t>PAPUA</w:t>
            </w:r>
            <w:r w:rsidR="00C70EC9" w:rsidRPr="002A70D5">
              <w:rPr>
                <w:rFonts w:ascii="Arial" w:hAnsi="Arial"/>
                <w:b/>
                <w:sz w:val="22"/>
                <w:szCs w:val="22"/>
                <w:lang w:val="id-ID"/>
              </w:rPr>
              <w:t>, PAPUA BARAT</w:t>
            </w:r>
            <w:r w:rsidR="000410D1" w:rsidRPr="002A70D5">
              <w:rPr>
                <w:rFonts w:ascii="Arial" w:hAnsi="Arial"/>
                <w:b/>
                <w:sz w:val="22"/>
                <w:szCs w:val="22"/>
              </w:rPr>
              <w:t xml:space="preserve"> DAN MALUKU</w:t>
            </w:r>
          </w:p>
          <w:p w:rsidR="009E2DDD" w:rsidRPr="002A70D5" w:rsidRDefault="00EE45B4" w:rsidP="009E2DDD">
            <w:pPr>
              <w:pageBreakBefore/>
              <w:ind w:left="-108" w:right="-108"/>
              <w:jc w:val="center"/>
              <w:rPr>
                <w:rFonts w:ascii="Arial" w:hAnsi="Arial"/>
                <w:b/>
                <w:sz w:val="26"/>
                <w:szCs w:val="26"/>
              </w:rPr>
            </w:pPr>
            <w:r w:rsidRPr="002A70D5">
              <w:rPr>
                <w:rFonts w:ascii="Arial" w:hAnsi="Arial"/>
                <w:b/>
                <w:sz w:val="26"/>
                <w:szCs w:val="26"/>
              </w:rPr>
              <w:t>KANTOR PELAYANAN KEK</w:t>
            </w:r>
            <w:r w:rsidR="009E2DDD" w:rsidRPr="002A70D5">
              <w:rPr>
                <w:rFonts w:ascii="Arial" w:hAnsi="Arial"/>
                <w:b/>
                <w:sz w:val="26"/>
                <w:szCs w:val="26"/>
              </w:rPr>
              <w:t>AYAAN NEGARA DAN LELANG</w:t>
            </w:r>
          </w:p>
          <w:p w:rsidR="00EE45B4" w:rsidRPr="002A70D5" w:rsidRDefault="001E065B" w:rsidP="004E37DB">
            <w:pPr>
              <w:pageBreakBefore/>
              <w:ind w:left="-108" w:right="-108"/>
              <w:jc w:val="center"/>
              <w:rPr>
                <w:rFonts w:ascii="Arial" w:hAnsi="Arial"/>
                <w:b/>
                <w:sz w:val="26"/>
                <w:szCs w:val="26"/>
              </w:rPr>
            </w:pPr>
            <w:r w:rsidRPr="002A70D5">
              <w:rPr>
                <w:rFonts w:ascii="Arial" w:hAnsi="Arial"/>
                <w:b/>
                <w:sz w:val="26"/>
                <w:szCs w:val="26"/>
              </w:rPr>
              <w:t>KPKNL Jayapura</w:t>
            </w:r>
          </w:p>
        </w:tc>
      </w:tr>
      <w:tr w:rsidR="002A70D5" w:rsidRPr="002A70D5" w:rsidTr="009E2DDD">
        <w:trPr>
          <w:trHeight w:val="284"/>
        </w:trPr>
        <w:tc>
          <w:tcPr>
            <w:tcW w:w="1276" w:type="dxa"/>
            <w:vMerge/>
          </w:tcPr>
          <w:p w:rsidR="007F0BB5" w:rsidRPr="002A70D5" w:rsidRDefault="007F0BB5" w:rsidP="001A29FC">
            <w:pPr>
              <w:jc w:val="center"/>
              <w:rPr>
                <w:b/>
                <w:bCs/>
                <w:sz w:val="28"/>
                <w:szCs w:val="28"/>
                <w:lang w:val="id-ID"/>
              </w:rPr>
            </w:pPr>
          </w:p>
        </w:tc>
        <w:tc>
          <w:tcPr>
            <w:tcW w:w="8505" w:type="dxa"/>
            <w:vAlign w:val="center"/>
          </w:tcPr>
          <w:p w:rsidR="001B2F1F" w:rsidRPr="002A70D5" w:rsidRDefault="001E065B" w:rsidP="001B2F1F">
            <w:pPr>
              <w:pageBreakBefore/>
              <w:spacing w:before="120"/>
              <w:jc w:val="center"/>
              <w:rPr>
                <w:rFonts w:ascii="Arial" w:hAnsi="Arial"/>
                <w:sz w:val="14"/>
                <w:szCs w:val="14"/>
              </w:rPr>
            </w:pPr>
            <w:r w:rsidRPr="002A70D5">
              <w:rPr>
                <w:rFonts w:ascii="Arial" w:hAnsi="Arial"/>
                <w:sz w:val="14"/>
                <w:szCs w:val="14"/>
              </w:rPr>
              <w:t>${alamat_kpknl}</w:t>
            </w:r>
          </w:p>
          <w:p w:rsidR="007F0BB5" w:rsidRPr="002A70D5" w:rsidRDefault="001E065B" w:rsidP="004E37DB">
            <w:pPr>
              <w:pageBreakBefore/>
              <w:spacing w:after="60"/>
              <w:ind w:leftChars="16" w:left="38"/>
              <w:jc w:val="center"/>
              <w:rPr>
                <w:rFonts w:ascii="Arial" w:hAnsi="Arial"/>
                <w:sz w:val="16"/>
                <w:szCs w:val="16"/>
                <w:lang w:val="id-ID"/>
              </w:rPr>
            </w:pPr>
            <w:r w:rsidRPr="002A70D5">
              <w:rPr>
                <w:rFonts w:ascii="Arial" w:hAnsi="Arial"/>
                <w:sz w:val="14"/>
                <w:szCs w:val="14"/>
              </w:rPr>
              <w:t>${telepon_dan_email_kpknl}</w:t>
            </w:r>
          </w:p>
        </w:tc>
      </w:tr>
    </w:tbl>
    <w:p w:rsidR="007F0BB5" w:rsidRPr="002A70D5" w:rsidRDefault="007F0BB5" w:rsidP="00972834">
      <w:pPr>
        <w:tabs>
          <w:tab w:val="left" w:pos="2730"/>
          <w:tab w:val="left" w:pos="3261"/>
          <w:tab w:val="center" w:pos="4395"/>
        </w:tabs>
        <w:spacing w:before="120"/>
        <w:jc w:val="center"/>
        <w:rPr>
          <w:rFonts w:ascii="Arial" w:hAnsi="Arial" w:cs="Arial"/>
          <w:sz w:val="22"/>
          <w:szCs w:val="22"/>
          <w:lang w:val="id-ID"/>
        </w:rPr>
      </w:pPr>
      <w:r w:rsidRPr="002A70D5">
        <w:rPr>
          <w:rFonts w:ascii="Arial" w:hAnsi="Arial" w:cs="Arial"/>
          <w:sz w:val="22"/>
          <w:szCs w:val="22"/>
          <w:lang w:val="id-ID"/>
        </w:rPr>
        <w:t>NOTA DINAS</w:t>
      </w:r>
    </w:p>
    <w:p w:rsidR="007F0BB5" w:rsidRPr="002A70D5" w:rsidRDefault="009E2DDD" w:rsidP="009E2DDD">
      <w:pPr>
        <w:tabs>
          <w:tab w:val="left" w:pos="2730"/>
          <w:tab w:val="left" w:pos="3261"/>
          <w:tab w:val="center" w:pos="4395"/>
        </w:tabs>
        <w:spacing w:after="120"/>
        <w:jc w:val="center"/>
        <w:rPr>
          <w:rFonts w:ascii="Arial" w:hAnsi="Arial" w:cs="Arial"/>
          <w:sz w:val="22"/>
          <w:szCs w:val="22"/>
          <w:lang w:val="id-ID"/>
        </w:rPr>
      </w:pPr>
      <w:r w:rsidRPr="002A70D5">
        <w:rPr>
          <w:rFonts w:ascii="Arial" w:hAnsi="Arial" w:cs="Arial"/>
          <w:sz w:val="22"/>
          <w:szCs w:val="22"/>
          <w:lang w:val="id-ID"/>
        </w:rPr>
        <w:t>NOMOR</w:t>
      </w:r>
      <w:r w:rsidR="00AC61B9" w:rsidRPr="002A70D5">
        <w:rPr>
          <w:rFonts w:ascii="Arial" w:hAnsi="Arial" w:cs="Arial"/>
          <w:sz w:val="22"/>
          <w:szCs w:val="22"/>
          <w:lang w:val="id-ID"/>
        </w:rPr>
        <w:t xml:space="preserve"> </w:t>
      </w:r>
      <w:r w:rsidR="007F0BB5" w:rsidRPr="002A70D5">
        <w:rPr>
          <w:rFonts w:ascii="Arial" w:hAnsi="Arial" w:cs="Arial"/>
          <w:sz w:val="22"/>
          <w:szCs w:val="22"/>
          <w:lang w:val="id-ID"/>
        </w:rPr>
        <w:t>ND</w:t>
      </w:r>
      <w:r w:rsidR="00C42C70" w:rsidRPr="002A70D5">
        <w:rPr>
          <w:rFonts w:ascii="Arial" w:hAnsi="Arial" w:cs="Arial"/>
          <w:sz w:val="22"/>
          <w:szCs w:val="22"/>
        </w:rPr>
        <w:t xml:space="preserve"> </w:t>
      </w:r>
      <w:r w:rsidR="007F0BB5" w:rsidRPr="002A70D5">
        <w:rPr>
          <w:rFonts w:ascii="Arial" w:hAnsi="Arial" w:cs="Arial"/>
          <w:sz w:val="22"/>
          <w:szCs w:val="22"/>
          <w:lang w:val="id-ID"/>
        </w:rPr>
        <w:t>-</w:t>
      </w:r>
      <w:r w:rsidR="00DB2EBE" w:rsidRPr="002A70D5">
        <w:rPr>
          <w:rFonts w:ascii="Arial" w:hAnsi="Arial" w:cs="Arial"/>
          <w:sz w:val="22"/>
          <w:szCs w:val="22"/>
        </w:rPr>
        <w:t>23</w:t>
      </w:r>
      <w:r w:rsidR="00C42C70" w:rsidRPr="002A70D5">
        <w:rPr>
          <w:rFonts w:ascii="Arial" w:hAnsi="Arial" w:cs="Arial"/>
          <w:sz w:val="22"/>
          <w:szCs w:val="22"/>
        </w:rPr>
        <w:t xml:space="preserve">  </w:t>
      </w:r>
      <w:r w:rsidR="00DB2EBE" w:rsidRPr="002A70D5">
        <w:rPr>
          <w:rFonts w:ascii="Arial" w:hAnsi="Arial" w:cs="Arial"/>
          <w:sz w:val="22"/>
          <w:szCs w:val="22"/>
        </w:rPr>
        <w:t>5</w:t>
      </w:r>
      <w:r w:rsidR="00D24767" w:rsidRPr="002A70D5">
        <w:rPr>
          <w:rFonts w:ascii="Arial" w:hAnsi="Arial" w:cs="Arial"/>
          <w:sz w:val="22"/>
          <w:szCs w:val="22"/>
          <w:lang w:val="id-ID"/>
        </w:rPr>
        <w:t>/WKN.17/KNL.</w:t>
      </w:r>
      <w:r w:rsidR="001E065B" w:rsidRPr="002A70D5">
        <w:rPr>
          <w:rFonts w:ascii="Arial" w:hAnsi="Arial" w:cs="Arial"/>
          <w:sz w:val="22"/>
          <w:szCs w:val="22"/>
        </w:rPr>
        <w:t> </w:t>
      </w:r>
      <w:r w:rsidR="00C42C70" w:rsidRPr="002A70D5">
        <w:rPr>
          <w:rFonts w:ascii="Arial" w:hAnsi="Arial" w:cs="Arial"/>
          <w:sz w:val="22"/>
          <w:szCs w:val="22"/>
        </w:rPr>
        <w:t>.</w:t>
      </w:r>
      <w:r w:rsidR="00D24767" w:rsidRPr="002A70D5">
        <w:rPr>
          <w:rFonts w:ascii="Arial" w:hAnsi="Arial" w:cs="Arial"/>
          <w:sz w:val="22"/>
          <w:szCs w:val="22"/>
        </w:rPr>
        <w:t>02</w:t>
      </w:r>
      <w:r w:rsidR="007F0BB5" w:rsidRPr="002A70D5">
        <w:rPr>
          <w:rFonts w:ascii="Arial" w:hAnsi="Arial" w:cs="Arial"/>
          <w:sz w:val="22"/>
          <w:szCs w:val="22"/>
          <w:lang w:val="id-ID"/>
        </w:rPr>
        <w:t>/</w:t>
      </w:r>
      <w:r w:rsidR="001E065B" w:rsidRPr="002A70D5">
        <w:rPr>
          <w:rFonts w:ascii="Arial" w:hAnsi="Arial" w:cs="Arial"/>
          <w:sz w:val="22"/>
          <w:szCs w:val="22"/>
        </w:rPr>
        <w:t/>
      </w:r>
    </w:p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1526"/>
        <w:gridCol w:w="283"/>
        <w:gridCol w:w="8222"/>
      </w:tblGrid>
      <w:tr w:rsidR="002A70D5" w:rsidRPr="002A70D5" w:rsidTr="00A10333">
        <w:trPr>
          <w:trHeight w:val="80"/>
        </w:trPr>
        <w:tc>
          <w:tcPr>
            <w:tcW w:w="1526" w:type="dxa"/>
          </w:tcPr>
          <w:p w:rsidR="007F0BB5" w:rsidRPr="002A70D5" w:rsidRDefault="007F0BB5" w:rsidP="00972834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2A70D5">
              <w:rPr>
                <w:rFonts w:ascii="Arial" w:hAnsi="Arial" w:cs="Arial"/>
                <w:sz w:val="22"/>
                <w:szCs w:val="22"/>
                <w:lang w:val="id-ID"/>
              </w:rPr>
              <w:t>Yth.</w:t>
            </w:r>
          </w:p>
        </w:tc>
        <w:tc>
          <w:tcPr>
            <w:tcW w:w="283" w:type="dxa"/>
          </w:tcPr>
          <w:p w:rsidR="007F0BB5" w:rsidRPr="002A70D5" w:rsidRDefault="007F0BB5" w:rsidP="00972834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2A70D5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8222" w:type="dxa"/>
          </w:tcPr>
          <w:p w:rsidR="007F0BB5" w:rsidRPr="002A70D5" w:rsidRDefault="00D24767" w:rsidP="00972834">
            <w:pPr>
              <w:rPr>
                <w:rFonts w:ascii="Arial" w:hAnsi="Arial" w:cs="Arial"/>
              </w:rPr>
            </w:pPr>
            <w:r w:rsidRPr="002A70D5">
              <w:rPr>
                <w:rFonts w:ascii="Arial" w:hAnsi="Arial" w:cs="Arial"/>
                <w:sz w:val="22"/>
                <w:szCs w:val="22"/>
                <w:lang w:val="id-ID"/>
              </w:rPr>
              <w:t xml:space="preserve">Kepala KPKNL </w:t>
            </w:r>
            <w:r w:rsidR="001E065B" w:rsidRPr="002A70D5">
              <w:rPr>
                <w:rFonts w:ascii="Arial" w:hAnsi="Arial" w:cs="Arial"/>
                <w:sz w:val="22"/>
                <w:szCs w:val="22"/>
                <w:lang w:val="id-ID"/>
              </w:rPr>
              <w:t>KPKNL Jayapura</w:t>
            </w:r>
          </w:p>
        </w:tc>
      </w:tr>
      <w:tr w:rsidR="002A70D5" w:rsidRPr="002A70D5" w:rsidTr="00985845">
        <w:trPr>
          <w:trHeight w:val="130"/>
        </w:trPr>
        <w:tc>
          <w:tcPr>
            <w:tcW w:w="1526" w:type="dxa"/>
          </w:tcPr>
          <w:p w:rsidR="007F0BB5" w:rsidRPr="002A70D5" w:rsidRDefault="007F0BB5" w:rsidP="00972834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2A70D5">
              <w:rPr>
                <w:rFonts w:ascii="Arial" w:hAnsi="Arial" w:cs="Arial"/>
                <w:sz w:val="22"/>
                <w:szCs w:val="22"/>
                <w:lang w:val="id-ID"/>
              </w:rPr>
              <w:t>Dari</w:t>
            </w:r>
          </w:p>
        </w:tc>
        <w:tc>
          <w:tcPr>
            <w:tcW w:w="283" w:type="dxa"/>
          </w:tcPr>
          <w:p w:rsidR="007F0BB5" w:rsidRPr="002A70D5" w:rsidRDefault="007F0BB5" w:rsidP="00972834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2A70D5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8222" w:type="dxa"/>
          </w:tcPr>
          <w:p w:rsidR="007F0BB5" w:rsidRPr="002A70D5" w:rsidRDefault="007F0BB5" w:rsidP="009E2DDD">
            <w:pPr>
              <w:tabs>
                <w:tab w:val="left" w:pos="1080"/>
              </w:tabs>
              <w:rPr>
                <w:rFonts w:ascii="Arial" w:hAnsi="Arial" w:cs="Arial"/>
                <w:lang w:val="id-ID"/>
              </w:rPr>
            </w:pPr>
            <w:r w:rsidRPr="002A70D5">
              <w:rPr>
                <w:rFonts w:ascii="Arial" w:hAnsi="Arial" w:cs="Arial"/>
                <w:sz w:val="22"/>
                <w:szCs w:val="22"/>
                <w:lang w:val="id-ID"/>
              </w:rPr>
              <w:t xml:space="preserve">Kepala </w:t>
            </w:r>
            <w:r w:rsidR="009E2DDD" w:rsidRPr="002A70D5">
              <w:rPr>
                <w:rFonts w:ascii="Arial" w:hAnsi="Arial" w:cs="Arial"/>
                <w:sz w:val="22"/>
                <w:szCs w:val="22"/>
              </w:rPr>
              <w:t>Seksi</w:t>
            </w:r>
            <w:r w:rsidRPr="002A70D5">
              <w:rPr>
                <w:rFonts w:ascii="Arial" w:hAnsi="Arial" w:cs="Arial"/>
                <w:sz w:val="22"/>
                <w:szCs w:val="22"/>
                <w:lang w:val="id-ID"/>
              </w:rPr>
              <w:t xml:space="preserve"> Pengelolaan Kekayaan Negara</w:t>
            </w:r>
          </w:p>
        </w:tc>
      </w:tr>
      <w:tr w:rsidR="002A70D5" w:rsidRPr="002A70D5" w:rsidTr="001A29FC">
        <w:trPr>
          <w:trHeight w:val="89"/>
        </w:trPr>
        <w:tc>
          <w:tcPr>
            <w:tcW w:w="1526" w:type="dxa"/>
          </w:tcPr>
          <w:p w:rsidR="007F0BB5" w:rsidRPr="002A70D5" w:rsidRDefault="007F0BB5" w:rsidP="001A29FC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2A70D5">
              <w:rPr>
                <w:rFonts w:ascii="Arial" w:hAnsi="Arial" w:cs="Arial"/>
                <w:sz w:val="22"/>
                <w:szCs w:val="22"/>
                <w:lang w:val="id-ID"/>
              </w:rPr>
              <w:t>Sifat</w:t>
            </w:r>
          </w:p>
        </w:tc>
        <w:tc>
          <w:tcPr>
            <w:tcW w:w="283" w:type="dxa"/>
          </w:tcPr>
          <w:p w:rsidR="007F0BB5" w:rsidRPr="002A70D5" w:rsidRDefault="007F0BB5" w:rsidP="001A29FC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2A70D5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8222" w:type="dxa"/>
          </w:tcPr>
          <w:p w:rsidR="007F0BB5" w:rsidRPr="002A70D5" w:rsidRDefault="007F3143" w:rsidP="001A29FC">
            <w:pPr>
              <w:tabs>
                <w:tab w:val="left" w:pos="1080"/>
              </w:tabs>
              <w:rPr>
                <w:rFonts w:ascii="Arial" w:hAnsi="Arial" w:cs="Arial"/>
                <w:lang w:val="id-ID"/>
              </w:rPr>
            </w:pPr>
            <w:r w:rsidRPr="002A70D5">
              <w:rPr>
                <w:rFonts w:ascii="Arial" w:hAnsi="Arial" w:cs="Arial"/>
                <w:sz w:val="22"/>
                <w:szCs w:val="22"/>
                <w:lang w:val="id-ID"/>
              </w:rPr>
              <w:t>Segera</w:t>
            </w:r>
          </w:p>
        </w:tc>
      </w:tr>
      <w:tr w:rsidR="002A70D5" w:rsidRPr="002A70D5" w:rsidTr="001A29FC">
        <w:trPr>
          <w:trHeight w:val="89"/>
        </w:trPr>
        <w:tc>
          <w:tcPr>
            <w:tcW w:w="1526" w:type="dxa"/>
          </w:tcPr>
          <w:p w:rsidR="007F0BB5" w:rsidRPr="002A70D5" w:rsidRDefault="007F0BB5" w:rsidP="001A29FC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2A70D5">
              <w:rPr>
                <w:rFonts w:ascii="Arial" w:hAnsi="Arial" w:cs="Arial"/>
                <w:sz w:val="22"/>
                <w:szCs w:val="22"/>
                <w:lang w:val="id-ID"/>
              </w:rPr>
              <w:t>Lampiran</w:t>
            </w:r>
          </w:p>
        </w:tc>
        <w:tc>
          <w:tcPr>
            <w:tcW w:w="283" w:type="dxa"/>
          </w:tcPr>
          <w:p w:rsidR="007F0BB5" w:rsidRPr="002A70D5" w:rsidRDefault="007F0BB5" w:rsidP="001A29FC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2A70D5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8222" w:type="dxa"/>
          </w:tcPr>
          <w:p w:rsidR="007F0BB5" w:rsidRPr="002A70D5" w:rsidRDefault="009E2DDD" w:rsidP="009E2DDD">
            <w:pPr>
              <w:tabs>
                <w:tab w:val="left" w:pos="1080"/>
              </w:tabs>
              <w:rPr>
                <w:rFonts w:ascii="Arial" w:hAnsi="Arial" w:cs="Arial"/>
              </w:rPr>
            </w:pPr>
            <w:r w:rsidRPr="002A70D5">
              <w:rPr>
                <w:rFonts w:ascii="Arial" w:hAnsi="Arial" w:cs="Arial"/>
                <w:sz w:val="22"/>
                <w:szCs w:val="22"/>
              </w:rPr>
              <w:t>1 (s</w:t>
            </w:r>
            <w:r w:rsidR="005E1E64" w:rsidRPr="002A70D5">
              <w:rPr>
                <w:rFonts w:ascii="Arial" w:hAnsi="Arial" w:cs="Arial"/>
                <w:sz w:val="22"/>
                <w:szCs w:val="22"/>
                <w:lang w:val="id-ID"/>
              </w:rPr>
              <w:t>atu</w:t>
            </w:r>
            <w:r w:rsidRPr="002A70D5">
              <w:rPr>
                <w:rFonts w:ascii="Arial" w:hAnsi="Arial" w:cs="Arial"/>
                <w:sz w:val="22"/>
                <w:szCs w:val="22"/>
              </w:rPr>
              <w:t>)</w:t>
            </w:r>
            <w:r w:rsidR="006B04B0" w:rsidRPr="002A70D5">
              <w:rPr>
                <w:rFonts w:ascii="Arial" w:hAnsi="Arial" w:cs="Arial"/>
                <w:sz w:val="22"/>
                <w:szCs w:val="22"/>
              </w:rPr>
              <w:t xml:space="preserve"> set</w:t>
            </w:r>
          </w:p>
        </w:tc>
      </w:tr>
      <w:tr w:rsidR="002A70D5" w:rsidRPr="002A70D5" w:rsidTr="001A29FC">
        <w:trPr>
          <w:trHeight w:val="89"/>
        </w:trPr>
        <w:tc>
          <w:tcPr>
            <w:tcW w:w="1526" w:type="dxa"/>
          </w:tcPr>
          <w:p w:rsidR="00950C4E" w:rsidRPr="002A70D5" w:rsidRDefault="00950C4E" w:rsidP="001A29FC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2A70D5">
              <w:rPr>
                <w:rFonts w:ascii="Arial" w:hAnsi="Arial" w:cs="Arial"/>
                <w:sz w:val="22"/>
                <w:szCs w:val="22"/>
                <w:lang w:val="id-ID"/>
              </w:rPr>
              <w:t xml:space="preserve">Hal     </w:t>
            </w:r>
          </w:p>
        </w:tc>
        <w:tc>
          <w:tcPr>
            <w:tcW w:w="283" w:type="dxa"/>
          </w:tcPr>
          <w:p w:rsidR="00950C4E" w:rsidRPr="002A70D5" w:rsidRDefault="00950C4E" w:rsidP="001A29FC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2A70D5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8222" w:type="dxa"/>
          </w:tcPr>
          <w:p w:rsidR="00950C4E" w:rsidRPr="002A70D5" w:rsidRDefault="0076250A" w:rsidP="00CB3174">
            <w:pPr>
              <w:ind w:right="601"/>
              <w:jc w:val="both"/>
              <w:rPr>
                <w:rFonts w:ascii="Arial" w:hAnsi="Arial" w:cs="Arial"/>
              </w:rPr>
            </w:pPr>
            <w:r w:rsidRPr="002A70D5">
              <w:rPr>
                <w:rFonts w:ascii="Arial" w:hAnsi="Arial" w:cs="Arial"/>
                <w:sz w:val="22"/>
                <w:szCs w:val="22"/>
              </w:rPr>
              <w:t>Pe</w:t>
            </w:r>
            <w:r w:rsidR="00417011" w:rsidRPr="002A70D5">
              <w:rPr>
                <w:rFonts w:ascii="Arial" w:hAnsi="Arial" w:cs="Arial"/>
                <w:sz w:val="22"/>
                <w:szCs w:val="22"/>
                <w:lang w:val="id-ID"/>
              </w:rPr>
              <w:t xml:space="preserve">rmohonan </w:t>
            </w:r>
            <w:r w:rsidR="00CB3174" w:rsidRPr="002A70D5">
              <w:rPr>
                <w:rFonts w:ascii="Arial" w:hAnsi="Arial" w:cs="Arial"/>
                <w:sz w:val="22"/>
                <w:szCs w:val="22"/>
              </w:rPr>
              <w:t>PSP</w:t>
            </w:r>
            <w:r w:rsidR="00A041F9" w:rsidRPr="002A70D5">
              <w:rPr>
                <w:rFonts w:ascii="Arial" w:hAnsi="Arial" w:cs="Arial"/>
                <w:sz w:val="22"/>
                <w:szCs w:val="22"/>
              </w:rPr>
              <w:t xml:space="preserve"> BMN </w:t>
            </w:r>
            <w:r w:rsidR="00672DC5" w:rsidRPr="002A70D5">
              <w:rPr>
                <w:rFonts w:ascii="Arial" w:hAnsi="Arial" w:cs="Arial"/>
                <w:sz w:val="22"/>
                <w:szCs w:val="22"/>
              </w:rPr>
              <w:t xml:space="preserve">Pada </w:t>
            </w:r>
            <w:r w:rsidR="001E065B" w:rsidRPr="002A70D5">
              <w:rPr>
                <w:rFonts w:ascii="Arial" w:hAnsi="Arial" w:cs="Arial"/>
                <w:sz w:val="22"/>
                <w:szCs w:val="22"/>
              </w:rPr>
              <w:t>DEWAN PERWAKILAN RAKYAT</w:t>
            </w:r>
            <w:r w:rsidR="00662772" w:rsidRPr="002A70D5">
              <w:rPr>
                <w:rFonts w:ascii="Arial" w:hAnsi="Arial" w:cs="Arial"/>
                <w:sz w:val="22"/>
                <w:szCs w:val="22"/>
              </w:rPr>
              <w:t xml:space="preserve"> c.q. </w:t>
            </w:r>
            <w:r w:rsidR="001E065B" w:rsidRPr="002A70D5">
              <w:rPr>
                <w:rFonts w:ascii="Arial" w:hAnsi="Arial" w:cs="Arial"/>
                <w:sz w:val="22"/>
                <w:szCs w:val="22"/>
              </w:rPr>
              <w:t>123</w:t>
            </w:r>
          </w:p>
        </w:tc>
      </w:tr>
      <w:tr w:rsidR="002A70D5" w:rsidRPr="002A70D5" w:rsidTr="001A29FC">
        <w:trPr>
          <w:trHeight w:val="89"/>
        </w:trPr>
        <w:tc>
          <w:tcPr>
            <w:tcW w:w="1526" w:type="dxa"/>
          </w:tcPr>
          <w:p w:rsidR="007F0BB5" w:rsidRPr="002A70D5" w:rsidRDefault="007F0BB5" w:rsidP="001A29FC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2A70D5">
              <w:rPr>
                <w:rFonts w:ascii="Arial" w:hAnsi="Arial" w:cs="Arial"/>
                <w:sz w:val="22"/>
                <w:szCs w:val="22"/>
                <w:lang w:val="id-ID"/>
              </w:rPr>
              <w:t>Tanggal</w:t>
            </w:r>
          </w:p>
        </w:tc>
        <w:tc>
          <w:tcPr>
            <w:tcW w:w="283" w:type="dxa"/>
          </w:tcPr>
          <w:p w:rsidR="007F0BB5" w:rsidRPr="002A70D5" w:rsidRDefault="007F0BB5" w:rsidP="001A29FC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2A70D5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8222" w:type="dxa"/>
          </w:tcPr>
          <w:p w:rsidR="007F0BB5" w:rsidRPr="002A70D5" w:rsidRDefault="001E065B" w:rsidP="009E2DDD">
            <w:pPr>
              <w:tabs>
                <w:tab w:val="left" w:pos="1080"/>
              </w:tabs>
              <w:rPr>
                <w:rFonts w:ascii="Arial" w:hAnsi="Arial" w:cs="Arial"/>
              </w:rPr>
            </w:pPr>
            <w:r w:rsidRPr="002A70D5">
              <w:rPr>
                <w:rFonts w:ascii="Arial" w:hAnsi="Arial" w:cs="Arial"/>
                <w:sz w:val="22"/>
                <w:szCs w:val="22"/>
              </w:rPr>
              <w:t>21 September 2019</w:t>
            </w:r>
          </w:p>
        </w:tc>
      </w:tr>
    </w:tbl>
    <w:p w:rsidR="007F0BB5" w:rsidRPr="002A70D5" w:rsidRDefault="005638CF" w:rsidP="007F0BB5">
      <w:pPr>
        <w:rPr>
          <w:rFonts w:ascii="Arial" w:hAnsi="Arial" w:cs="Arial"/>
          <w:b/>
          <w:bCs/>
          <w:sz w:val="22"/>
          <w:szCs w:val="22"/>
          <w:lang w:val="id-ID"/>
        </w:rPr>
      </w:pPr>
      <w:r>
        <w:rPr>
          <w:rFonts w:ascii="Arial" w:hAnsi="Arial" w:cs="Arial"/>
          <w:noProof/>
          <w:sz w:val="22"/>
          <w:szCs w:val="22"/>
          <w:lang w:val="id-ID"/>
        </w:rPr>
        <w:pict>
          <v:line id="_x0000_s1028" style="position:absolute;z-index:251687936;mso-position-horizontal-relative:text;mso-position-vertical-relative:text" from="-5.2pt,4.65pt" to="496.55pt,4.65pt" strokeweight="1pt"/>
        </w:pict>
      </w:r>
      <w:r w:rsidR="007F0BB5" w:rsidRPr="002A70D5">
        <w:rPr>
          <w:rFonts w:ascii="Arial" w:hAnsi="Arial" w:cs="Arial"/>
          <w:sz w:val="22"/>
          <w:szCs w:val="22"/>
          <w:lang w:val="id-ID"/>
        </w:rPr>
        <w:tab/>
      </w:r>
      <w:r w:rsidR="007F0BB5" w:rsidRPr="002A70D5">
        <w:rPr>
          <w:rFonts w:ascii="Arial" w:hAnsi="Arial" w:cs="Arial"/>
          <w:sz w:val="22"/>
          <w:szCs w:val="22"/>
          <w:lang w:val="id-ID"/>
        </w:rPr>
        <w:tab/>
        <w:t xml:space="preserve">  </w:t>
      </w:r>
      <w:r w:rsidR="007F0BB5" w:rsidRPr="002A70D5">
        <w:rPr>
          <w:rFonts w:ascii="Arial" w:hAnsi="Arial" w:cs="Arial"/>
          <w:sz w:val="22"/>
          <w:szCs w:val="22"/>
          <w:lang w:val="id-ID"/>
        </w:rPr>
        <w:tab/>
      </w:r>
      <w:r w:rsidR="007F0BB5" w:rsidRPr="002A70D5">
        <w:rPr>
          <w:rFonts w:ascii="Arial" w:hAnsi="Arial" w:cs="Arial"/>
          <w:sz w:val="22"/>
          <w:szCs w:val="22"/>
          <w:lang w:val="id-ID"/>
        </w:rPr>
        <w:tab/>
      </w:r>
    </w:p>
    <w:p w:rsidR="00672DC5" w:rsidRPr="002A70D5" w:rsidRDefault="00672DC5" w:rsidP="002C6777">
      <w:pPr>
        <w:tabs>
          <w:tab w:val="left" w:pos="2700"/>
        </w:tabs>
        <w:spacing w:after="120"/>
        <w:ind w:firstLine="448"/>
        <w:jc w:val="both"/>
        <w:rPr>
          <w:rFonts w:ascii="Arial" w:hAnsi="Arial" w:cs="Arial"/>
          <w:sz w:val="22"/>
          <w:szCs w:val="22"/>
        </w:rPr>
      </w:pPr>
      <w:r w:rsidRPr="002A70D5">
        <w:rPr>
          <w:rFonts w:ascii="Arial" w:hAnsi="Arial" w:cs="Arial"/>
          <w:sz w:val="22"/>
          <w:szCs w:val="22"/>
        </w:rPr>
        <w:t>Seh</w:t>
      </w:r>
      <w:r w:rsidRPr="002A70D5">
        <w:rPr>
          <w:rFonts w:ascii="Arial" w:hAnsi="Arial" w:cs="Arial"/>
          <w:sz w:val="22"/>
          <w:szCs w:val="22"/>
          <w:lang w:val="id-ID"/>
        </w:rPr>
        <w:t xml:space="preserve">ubungan dengan </w:t>
      </w:r>
      <w:r w:rsidR="00662772" w:rsidRPr="002A70D5">
        <w:rPr>
          <w:rFonts w:ascii="Arial" w:hAnsi="Arial" w:cs="Arial"/>
          <w:sz w:val="22"/>
          <w:szCs w:val="22"/>
        </w:rPr>
        <w:t xml:space="preserve">Surat </w:t>
      </w:r>
      <w:r w:rsidR="001E065B" w:rsidRPr="002A70D5">
        <w:rPr>
          <w:rFonts w:ascii="Arial" w:hAnsi="Arial" w:cs="Arial"/>
          <w:sz w:val="22"/>
          <w:szCs w:val="22"/>
        </w:rPr>
        <w:t/>
      </w:r>
      <w:r w:rsidR="009E2DDD" w:rsidRPr="002A70D5">
        <w:rPr>
          <w:rFonts w:ascii="Arial" w:hAnsi="Arial" w:cs="Arial"/>
          <w:sz w:val="22"/>
          <w:szCs w:val="22"/>
        </w:rPr>
        <w:t xml:space="preserve"> </w:t>
      </w:r>
      <w:r w:rsidR="001E065B" w:rsidRPr="002A70D5">
        <w:rPr>
          <w:rFonts w:ascii="Arial" w:hAnsi="Arial" w:cs="Arial"/>
          <w:sz w:val="22"/>
          <w:szCs w:val="22"/>
        </w:rPr>
        <w:t>123</w:t>
      </w:r>
      <w:r w:rsidR="0031255C" w:rsidRPr="002A70D5">
        <w:rPr>
          <w:rFonts w:ascii="Arial" w:hAnsi="Arial" w:cs="Arial"/>
          <w:sz w:val="22"/>
          <w:szCs w:val="22"/>
        </w:rPr>
        <w:t xml:space="preserve"> </w:t>
      </w:r>
      <w:r w:rsidR="009E2DDD" w:rsidRPr="002A70D5">
        <w:rPr>
          <w:rFonts w:ascii="Arial" w:hAnsi="Arial" w:cs="Arial"/>
          <w:sz w:val="22"/>
          <w:szCs w:val="22"/>
        </w:rPr>
        <w:t xml:space="preserve">Nomor </w:t>
      </w:r>
      <w:r w:rsidR="001E065B" w:rsidRPr="002A70D5">
        <w:rPr>
          <w:rFonts w:ascii="Arial" w:hAnsi="Arial" w:cs="Arial"/>
          <w:sz w:val="22"/>
          <w:szCs w:val="22"/>
        </w:rPr>
        <w:t>21</w:t>
      </w:r>
      <w:r w:rsidR="0066341F" w:rsidRPr="002A70D5">
        <w:rPr>
          <w:rFonts w:ascii="Arial" w:hAnsi="Arial" w:cs="Arial"/>
          <w:sz w:val="22"/>
          <w:szCs w:val="22"/>
        </w:rPr>
        <w:t xml:space="preserve"> </w:t>
      </w:r>
      <w:r w:rsidR="000D5AEC" w:rsidRPr="002A70D5">
        <w:rPr>
          <w:rFonts w:ascii="Arial" w:hAnsi="Arial" w:cs="Arial"/>
          <w:sz w:val="22"/>
          <w:szCs w:val="22"/>
        </w:rPr>
        <w:t xml:space="preserve">tanggal </w:t>
      </w:r>
      <w:r w:rsidR="001E065B" w:rsidRPr="002A70D5">
        <w:rPr>
          <w:rFonts w:ascii="Arial" w:hAnsi="Arial" w:cs="Arial"/>
          <w:sz w:val="22"/>
          <w:szCs w:val="22"/>
        </w:rPr>
        <w:t>2019-09-21</w:t>
      </w:r>
      <w:r w:rsidR="0031255C" w:rsidRPr="002A70D5">
        <w:rPr>
          <w:rFonts w:ascii="Arial" w:hAnsi="Arial" w:cs="Arial"/>
          <w:sz w:val="22"/>
          <w:szCs w:val="22"/>
        </w:rPr>
        <w:t xml:space="preserve"> tentang </w:t>
      </w:r>
      <w:r w:rsidR="001E065B" w:rsidRPr="002A70D5">
        <w:rPr>
          <w:rFonts w:ascii="Arial" w:hAnsi="Arial" w:cs="Arial"/>
          <w:sz w:val="22"/>
          <w:szCs w:val="22"/>
        </w:rPr>
        <w:t>121</w:t>
      </w:r>
      <w:r w:rsidR="008F269D" w:rsidRPr="002A70D5">
        <w:rPr>
          <w:rFonts w:ascii="Arial" w:hAnsi="Arial" w:cs="Arial"/>
          <w:sz w:val="22"/>
          <w:szCs w:val="22"/>
        </w:rPr>
        <w:t>,</w:t>
      </w:r>
      <w:r w:rsidR="005C5E20" w:rsidRPr="002A70D5">
        <w:rPr>
          <w:rFonts w:ascii="Arial" w:hAnsi="Arial" w:cs="Arial"/>
          <w:sz w:val="22"/>
          <w:szCs w:val="22"/>
          <w:lang w:val="id-ID"/>
        </w:rPr>
        <w:t xml:space="preserve"> </w:t>
      </w:r>
      <w:r w:rsidR="00361BD6" w:rsidRPr="002A70D5">
        <w:rPr>
          <w:rFonts w:ascii="Arial" w:hAnsi="Arial" w:cs="Arial"/>
          <w:sz w:val="22"/>
          <w:szCs w:val="22"/>
          <w:lang w:val="id-ID"/>
        </w:rPr>
        <w:fldChar w:fldCharType="begin"/>
      </w:r>
      <w:r w:rsidR="000D0999" w:rsidRPr="002A70D5">
        <w:rPr>
          <w:rFonts w:ascii="Arial" w:hAnsi="Arial" w:cs="Arial"/>
          <w:sz w:val="22"/>
          <w:szCs w:val="22"/>
          <w:lang w:val="id-ID"/>
        </w:rPr>
        <w:instrText xml:space="preserve"> MERGEFIELD Tanggal_Diterima_Surat </w:instrText>
      </w:r>
      <w:r w:rsidR="00361BD6" w:rsidRPr="002A70D5">
        <w:rPr>
          <w:rFonts w:ascii="Arial" w:hAnsi="Arial" w:cs="Arial"/>
          <w:sz w:val="22"/>
          <w:szCs w:val="22"/>
          <w:lang w:val="id-ID"/>
        </w:rPr>
        <w:fldChar w:fldCharType="separate"/>
      </w:r>
      <w:r w:rsidR="000810A6" w:rsidRPr="002A70D5">
        <w:rPr>
          <w:rFonts w:ascii="Arial" w:hAnsi="Arial" w:cs="Arial"/>
          <w:noProof/>
          <w:sz w:val="22"/>
          <w:szCs w:val="22"/>
          <w:lang w:val="id-ID"/>
        </w:rPr>
        <w:t xml:space="preserve">yang kami terima tanggal </w:t>
      </w:r>
      <w:r w:rsidR="00361BD6" w:rsidRPr="002A70D5">
        <w:rPr>
          <w:rFonts w:ascii="Arial" w:hAnsi="Arial" w:cs="Arial"/>
          <w:sz w:val="22"/>
          <w:szCs w:val="22"/>
          <w:lang w:val="id-ID"/>
        </w:rPr>
        <w:fldChar w:fldCharType="end"/>
      </w:r>
      <w:r w:rsidR="001E065B" w:rsidRPr="002A70D5">
        <w:rPr>
          <w:rFonts w:ascii="Arial" w:hAnsi="Arial" w:cs="Arial"/>
          <w:sz w:val="22"/>
          <w:szCs w:val="22"/>
        </w:rPr>
        <w:t>21 September 2019</w:t>
      </w:r>
      <w:r w:rsidR="0008650D" w:rsidRPr="002A70D5">
        <w:rPr>
          <w:rFonts w:ascii="Arial" w:hAnsi="Arial" w:cs="Arial"/>
          <w:sz w:val="22"/>
          <w:szCs w:val="22"/>
          <w:lang w:val="id-ID"/>
        </w:rPr>
        <w:t>,</w:t>
      </w:r>
      <w:r w:rsidRPr="002A70D5">
        <w:rPr>
          <w:rFonts w:ascii="Arial" w:hAnsi="Arial" w:cs="Arial"/>
          <w:sz w:val="22"/>
          <w:szCs w:val="22"/>
          <w:lang w:val="id-ID"/>
        </w:rPr>
        <w:t xml:space="preserve"> dengan ini kami sa</w:t>
      </w:r>
      <w:r w:rsidR="00A62D15" w:rsidRPr="002A70D5">
        <w:rPr>
          <w:rFonts w:ascii="Arial" w:hAnsi="Arial" w:cs="Arial"/>
          <w:sz w:val="22"/>
          <w:szCs w:val="22"/>
          <w:lang w:val="id-ID"/>
        </w:rPr>
        <w:t>mpaikan hal-hal sebagai berikut</w:t>
      </w:r>
      <w:r w:rsidR="00A62D15" w:rsidRPr="002A70D5">
        <w:rPr>
          <w:rFonts w:ascii="Arial" w:hAnsi="Arial" w:cs="Arial"/>
          <w:sz w:val="22"/>
          <w:szCs w:val="22"/>
        </w:rPr>
        <w:t>:</w:t>
      </w:r>
    </w:p>
    <w:p w:rsidR="00D24767" w:rsidRPr="002A70D5" w:rsidRDefault="0062551D" w:rsidP="002C6777">
      <w:pPr>
        <w:pStyle w:val="NoSpacing"/>
        <w:numPr>
          <w:ilvl w:val="0"/>
          <w:numId w:val="24"/>
        </w:numPr>
        <w:spacing w:after="120"/>
        <w:ind w:left="426" w:hanging="284"/>
        <w:jc w:val="both"/>
        <w:rPr>
          <w:rFonts w:ascii="Arial" w:hAnsi="Arial" w:cs="Arial"/>
          <w:sz w:val="22"/>
          <w:szCs w:val="22"/>
          <w:lang w:val="id-ID"/>
        </w:rPr>
      </w:pPr>
      <w:r w:rsidRPr="002A70D5">
        <w:rPr>
          <w:rFonts w:ascii="Arial" w:hAnsi="Arial" w:cs="Arial"/>
          <w:sz w:val="22"/>
          <w:szCs w:val="22"/>
          <w:lang w:val="id-ID"/>
        </w:rPr>
        <w:t xml:space="preserve">Surat tersebut pada intinya </w:t>
      </w:r>
      <w:r w:rsidR="00285D86" w:rsidRPr="002A70D5">
        <w:rPr>
          <w:rFonts w:ascii="Arial" w:hAnsi="Arial" w:cs="Arial"/>
          <w:sz w:val="22"/>
          <w:szCs w:val="22"/>
        </w:rPr>
        <w:t xml:space="preserve">merupakan </w:t>
      </w:r>
      <w:r w:rsidR="00A61AF7" w:rsidRPr="002A70D5">
        <w:rPr>
          <w:rFonts w:ascii="Arial" w:hAnsi="Arial" w:cs="Arial"/>
          <w:sz w:val="22"/>
          <w:szCs w:val="22"/>
        </w:rPr>
        <w:t xml:space="preserve">permohonan PSP BMN </w:t>
      </w:r>
      <w:r w:rsidR="002C6777" w:rsidRPr="002A70D5">
        <w:rPr>
          <w:rFonts w:ascii="Arial" w:hAnsi="Arial" w:cs="Arial"/>
          <w:sz w:val="22"/>
          <w:szCs w:val="22"/>
        </w:rPr>
        <w:t xml:space="preserve">berupa </w:t>
      </w:r>
      <w:r w:rsidR="001E065B" w:rsidRPr="002A70D5">
        <w:rPr>
          <w:rFonts w:ascii="Arial" w:hAnsi="Arial" w:cs="Arial"/>
          <w:sz w:val="22"/>
          <w:szCs w:val="22"/>
        </w:rPr>
        <w:t>Selain Tanah dan Bangunan</w:t>
      </w:r>
      <w:r w:rsidR="0008650D" w:rsidRPr="002A70D5">
        <w:rPr>
          <w:rFonts w:ascii="Arial" w:hAnsi="Arial" w:cs="Arial"/>
          <w:sz w:val="22"/>
          <w:szCs w:val="22"/>
          <w:lang w:val="id-ID"/>
        </w:rPr>
        <w:t xml:space="preserve"> </w:t>
      </w:r>
      <w:r w:rsidR="002D16FD" w:rsidRPr="002A70D5">
        <w:rPr>
          <w:rFonts w:ascii="Arial" w:hAnsi="Arial" w:cs="Arial"/>
          <w:sz w:val="22"/>
          <w:szCs w:val="22"/>
          <w:lang w:val="id-ID"/>
        </w:rPr>
        <w:t>pada</w:t>
      </w:r>
      <w:r w:rsidR="00662772" w:rsidRPr="002A70D5">
        <w:rPr>
          <w:rFonts w:ascii="Arial" w:hAnsi="Arial" w:cs="Arial"/>
          <w:sz w:val="22"/>
          <w:szCs w:val="22"/>
        </w:rPr>
        <w:t xml:space="preserve"> </w:t>
      </w:r>
      <w:r w:rsidR="001E065B" w:rsidRPr="002A70D5">
        <w:rPr>
          <w:rFonts w:ascii="Arial" w:hAnsi="Arial" w:cs="Arial"/>
          <w:sz w:val="22"/>
          <w:szCs w:val="22"/>
        </w:rPr>
        <w:t>${Nama Satker}</w:t>
      </w:r>
      <w:r w:rsidR="002D16FD" w:rsidRPr="002A70D5">
        <w:rPr>
          <w:rFonts w:ascii="Arial" w:hAnsi="Arial" w:cs="Arial"/>
          <w:sz w:val="22"/>
          <w:szCs w:val="22"/>
          <w:lang w:val="id-ID"/>
        </w:rPr>
        <w:t xml:space="preserve"> </w:t>
      </w:r>
      <w:r w:rsidR="00361BD6" w:rsidRPr="002A70D5">
        <w:rPr>
          <w:rFonts w:ascii="Arial" w:hAnsi="Arial" w:cs="Arial"/>
          <w:sz w:val="22"/>
          <w:szCs w:val="22"/>
          <w:lang w:val="id-ID"/>
        </w:rPr>
        <w:fldChar w:fldCharType="begin"/>
      </w:r>
      <w:r w:rsidR="000D0999" w:rsidRPr="002A70D5">
        <w:rPr>
          <w:rFonts w:ascii="Arial" w:hAnsi="Arial" w:cs="Arial"/>
          <w:sz w:val="22"/>
          <w:szCs w:val="22"/>
          <w:lang w:val="id-ID"/>
        </w:rPr>
        <w:instrText xml:space="preserve"> MERGEFIELD Jumlah_BMN_huruf </w:instrText>
      </w:r>
      <w:r w:rsidR="00361BD6" w:rsidRPr="002A70D5">
        <w:rPr>
          <w:rFonts w:ascii="Arial" w:hAnsi="Arial" w:cs="Arial"/>
          <w:sz w:val="22"/>
          <w:szCs w:val="22"/>
          <w:lang w:val="id-ID"/>
        </w:rPr>
        <w:fldChar w:fldCharType="end"/>
      </w:r>
      <w:r w:rsidR="00A61AF7" w:rsidRPr="002A70D5">
        <w:rPr>
          <w:rFonts w:ascii="Arial" w:hAnsi="Arial" w:cs="Arial"/>
          <w:sz w:val="22"/>
          <w:szCs w:val="22"/>
        </w:rPr>
        <w:t xml:space="preserve">dengan </w:t>
      </w:r>
      <w:r w:rsidR="007D06C2" w:rsidRPr="002A70D5">
        <w:rPr>
          <w:rFonts w:ascii="Arial" w:hAnsi="Arial" w:cs="Arial"/>
          <w:sz w:val="22"/>
          <w:szCs w:val="22"/>
        </w:rPr>
        <w:t xml:space="preserve">nilai total perolehan </w:t>
      </w:r>
      <w:r w:rsidR="001276CD" w:rsidRPr="002A70D5">
        <w:rPr>
          <w:rFonts w:ascii="Arial" w:hAnsi="Arial" w:cs="Arial"/>
          <w:sz w:val="22"/>
          <w:szCs w:val="22"/>
        </w:rPr>
        <w:fldChar w:fldCharType="begin"/>
      </w:r>
      <w:r w:rsidR="001276CD" w:rsidRPr="002A70D5">
        <w:rPr>
          <w:rFonts w:ascii="Arial" w:hAnsi="Arial" w:cs="Arial"/>
          <w:sz w:val="22"/>
          <w:szCs w:val="22"/>
        </w:rPr>
        <w:instrText xml:space="preserve"> MERGEFIELD Nilai_Perolehan </w:instrText>
      </w:r>
      <w:r w:rsidR="001276CD" w:rsidRPr="002A70D5">
        <w:rPr>
          <w:rFonts w:ascii="Arial" w:hAnsi="Arial" w:cs="Arial"/>
          <w:sz w:val="22"/>
          <w:szCs w:val="22"/>
        </w:rPr>
        <w:fldChar w:fldCharType="separate"/>
      </w:r>
      <w:r w:rsidR="001276CD" w:rsidRPr="002A70D5">
        <w:rPr>
          <w:rFonts w:ascii="Arial" w:hAnsi="Arial" w:cs="Arial"/>
          <w:noProof/>
          <w:sz w:val="22"/>
          <w:szCs w:val="22"/>
        </w:rPr>
        <w:t>Rp</w:t>
      </w:r>
      <w:r w:rsidR="001276CD" w:rsidRPr="002A70D5">
        <w:rPr>
          <w:rFonts w:ascii="Arial" w:hAnsi="Arial" w:cs="Arial"/>
          <w:sz w:val="22"/>
          <w:szCs w:val="22"/>
        </w:rPr>
        <w:fldChar w:fldCharType="end"/>
      </w:r>
      <w:r w:rsidR="001E065B" w:rsidRPr="002A70D5">
        <w:rPr>
          <w:rFonts w:ascii="Arial" w:hAnsi="Arial" w:cs="Arial"/>
          <w:sz w:val="22"/>
          <w:szCs w:val="22"/>
        </w:rPr>
        <w:t>Rp 12.222.222</w:t>
      </w:r>
      <w:r w:rsidR="001276CD" w:rsidRPr="002A70D5">
        <w:rPr>
          <w:rFonts w:ascii="Arial" w:hAnsi="Arial" w:cs="Arial"/>
          <w:sz w:val="22"/>
          <w:szCs w:val="22"/>
          <w:lang w:val="id-ID"/>
        </w:rPr>
        <w:t xml:space="preserve"> </w:t>
      </w:r>
      <w:r w:rsidR="001276CD" w:rsidRPr="002A70D5">
        <w:rPr>
          <w:rFonts w:ascii="Arial" w:hAnsi="Arial" w:cs="Arial"/>
          <w:sz w:val="22"/>
          <w:szCs w:val="22"/>
        </w:rPr>
        <w:t>(</w:t>
      </w:r>
      <w:r w:rsidR="001E065B" w:rsidRPr="002A70D5">
        <w:rPr>
          <w:rFonts w:ascii="Arial" w:hAnsi="Arial" w:cs="Arial"/>
          <w:sz w:val="22"/>
          <w:szCs w:val="22"/>
        </w:rPr>
        <w:t>dua belas juta dua ratus dua puluh dua ribu dua ratus dua puluh dua rupiah</w:t>
      </w:r>
      <w:r w:rsidR="001276CD" w:rsidRPr="002A70D5">
        <w:rPr>
          <w:rFonts w:ascii="Arial" w:hAnsi="Arial" w:cs="Arial"/>
          <w:sz w:val="22"/>
          <w:szCs w:val="22"/>
        </w:rPr>
        <w:t>)</w:t>
      </w:r>
      <w:r w:rsidR="000D5AEC" w:rsidRPr="002A70D5">
        <w:rPr>
          <w:rFonts w:ascii="Arial" w:hAnsi="Arial" w:cs="Arial"/>
          <w:sz w:val="22"/>
          <w:szCs w:val="22"/>
          <w:lang w:val="id-ID"/>
        </w:rPr>
        <w:t>;</w:t>
      </w:r>
    </w:p>
    <w:p w:rsidR="00F457FC" w:rsidRPr="002A70D5" w:rsidRDefault="000D5AEC" w:rsidP="002C6777">
      <w:pPr>
        <w:pStyle w:val="NoSpacing"/>
        <w:numPr>
          <w:ilvl w:val="0"/>
          <w:numId w:val="24"/>
        </w:numPr>
        <w:spacing w:after="120"/>
        <w:ind w:left="426" w:hanging="284"/>
        <w:jc w:val="both"/>
        <w:rPr>
          <w:rFonts w:ascii="Arial" w:hAnsi="Arial" w:cs="Arial"/>
          <w:sz w:val="22"/>
          <w:szCs w:val="22"/>
          <w:lang w:val="id-ID"/>
        </w:rPr>
      </w:pPr>
      <w:r w:rsidRPr="002A70D5">
        <w:rPr>
          <w:rFonts w:ascii="Arial" w:hAnsi="Arial" w:cs="Arial"/>
          <w:sz w:val="22"/>
          <w:szCs w:val="22"/>
          <w:lang w:val="id-ID"/>
        </w:rPr>
        <w:t>Kewenangan pengajuan permohonan PSP BMN</w:t>
      </w:r>
      <w:r w:rsidRPr="002A70D5">
        <w:rPr>
          <w:rFonts w:ascii="Arial" w:hAnsi="Arial" w:cs="Arial"/>
          <w:sz w:val="22"/>
          <w:szCs w:val="22"/>
        </w:rPr>
        <w:t xml:space="preserve"> tersebut</w:t>
      </w:r>
      <w:r w:rsidRPr="002A70D5">
        <w:rPr>
          <w:rFonts w:ascii="Arial" w:hAnsi="Arial" w:cs="Arial"/>
          <w:sz w:val="22"/>
          <w:szCs w:val="22"/>
          <w:lang w:val="id-ID"/>
        </w:rPr>
        <w:t xml:space="preserve"> oleh </w:t>
      </w:r>
      <w:r w:rsidR="001E065B" w:rsidRPr="002A70D5">
        <w:rPr>
          <w:rFonts w:ascii="Arial" w:hAnsi="Arial" w:cs="Arial"/>
          <w:sz w:val="22"/>
          <w:szCs w:val="22"/>
        </w:rPr>
        <w:t/>
      </w:r>
      <w:r w:rsidR="00CB3174" w:rsidRPr="002A70D5">
        <w:rPr>
          <w:rFonts w:ascii="Arial" w:hAnsi="Arial" w:cs="Arial"/>
          <w:sz w:val="22"/>
          <w:szCs w:val="22"/>
        </w:rPr>
        <w:t xml:space="preserve"> </w:t>
      </w:r>
      <w:r w:rsidR="001E065B" w:rsidRPr="002A70D5">
        <w:rPr>
          <w:rFonts w:ascii="Arial" w:hAnsi="Arial" w:cs="Arial"/>
          <w:sz w:val="22"/>
          <w:szCs w:val="22"/>
        </w:rPr>
        <w:t>123</w:t>
      </w:r>
      <w:r w:rsidRPr="002A70D5">
        <w:rPr>
          <w:rFonts w:ascii="Arial" w:hAnsi="Arial" w:cs="Arial"/>
          <w:sz w:val="22"/>
          <w:szCs w:val="22"/>
        </w:rPr>
        <w:t xml:space="preserve">, </w:t>
      </w:r>
      <w:r w:rsidRPr="002A70D5">
        <w:rPr>
          <w:rFonts w:ascii="Arial" w:hAnsi="Arial" w:cs="Arial"/>
          <w:sz w:val="22"/>
          <w:szCs w:val="22"/>
          <w:lang w:val="id-ID"/>
        </w:rPr>
        <w:t>telah sesuai dengan</w:t>
      </w:r>
      <w:r w:rsidRPr="002A70D5">
        <w:rPr>
          <w:rFonts w:ascii="Arial" w:hAnsi="Arial" w:cs="Arial"/>
          <w:sz w:val="22"/>
          <w:szCs w:val="22"/>
        </w:rPr>
        <w:t xml:space="preserve"> </w:t>
      </w:r>
      <w:r w:rsidR="001E065B" w:rsidRPr="002A70D5">
        <w:rPr>
          <w:rFonts w:ascii="Arial" w:hAnsi="Arial" w:cs="Arial"/>
          <w:sz w:val="22"/>
          <w:szCs w:val="22"/>
        </w:rPr>
        <w:t>dodetest</w:t>
      </w:r>
      <w:r w:rsidRPr="002A70D5">
        <w:rPr>
          <w:rFonts w:ascii="Arial" w:hAnsi="Arial" w:cs="Arial"/>
          <w:sz w:val="22"/>
          <w:szCs w:val="22"/>
        </w:rPr>
        <w:t>;</w:t>
      </w:r>
    </w:p>
    <w:p w:rsidR="00D24767" w:rsidRPr="002A70D5" w:rsidRDefault="00CB3174" w:rsidP="002C6777">
      <w:pPr>
        <w:pStyle w:val="NoSpacing"/>
        <w:numPr>
          <w:ilvl w:val="0"/>
          <w:numId w:val="24"/>
        </w:numPr>
        <w:spacing w:after="120"/>
        <w:ind w:left="426" w:hanging="284"/>
        <w:jc w:val="both"/>
        <w:rPr>
          <w:rFonts w:ascii="Arial" w:hAnsi="Arial" w:cs="Arial"/>
          <w:sz w:val="22"/>
          <w:szCs w:val="22"/>
          <w:lang w:val="id-ID"/>
        </w:rPr>
      </w:pPr>
      <w:r w:rsidRPr="002A70D5">
        <w:rPr>
          <w:rFonts w:ascii="Arial" w:hAnsi="Arial" w:cs="Arial"/>
          <w:sz w:val="22"/>
          <w:szCs w:val="22"/>
        </w:rPr>
        <w:t xml:space="preserve">Penandatanganan PSP BMN tersebut merupakan kewenangan Kepala KPKNL </w:t>
      </w:r>
      <w:r w:rsidR="001E065B" w:rsidRPr="002A70D5">
        <w:rPr>
          <w:rFonts w:ascii="Arial" w:hAnsi="Arial" w:cs="Arial"/>
          <w:sz w:val="22"/>
          <w:szCs w:val="22"/>
        </w:rPr>
        <w:t> </w:t>
      </w:r>
      <w:r w:rsidRPr="002A70D5">
        <w:rPr>
          <w:rFonts w:ascii="Arial" w:hAnsi="Arial" w:cs="Arial"/>
          <w:sz w:val="22"/>
          <w:szCs w:val="22"/>
        </w:rPr>
        <w:t xml:space="preserve"> b</w:t>
      </w:r>
      <w:r w:rsidR="00D24767" w:rsidRPr="002A70D5">
        <w:rPr>
          <w:rFonts w:ascii="Arial" w:hAnsi="Arial" w:cs="Arial"/>
          <w:sz w:val="22"/>
          <w:szCs w:val="22"/>
        </w:rPr>
        <w:t>erdasarkan Keputusan Menteri Keuangan Nomor 666/KMK.01/2018</w:t>
      </w:r>
      <w:r w:rsidR="00F457FC" w:rsidRPr="002A70D5">
        <w:rPr>
          <w:rFonts w:ascii="Arial" w:hAnsi="Arial" w:cs="Arial"/>
          <w:sz w:val="22"/>
          <w:szCs w:val="22"/>
        </w:rPr>
        <w:t xml:space="preserve"> tentang Pelimpahan Kewenangan Menteri Keuangan </w:t>
      </w:r>
      <w:r w:rsidR="003D2E12" w:rsidRPr="002A70D5">
        <w:rPr>
          <w:rFonts w:ascii="Arial" w:hAnsi="Arial" w:cs="Arial"/>
          <w:sz w:val="22"/>
          <w:szCs w:val="22"/>
        </w:rPr>
        <w:t>d</w:t>
      </w:r>
      <w:r w:rsidR="00F457FC" w:rsidRPr="002A70D5">
        <w:rPr>
          <w:rFonts w:ascii="Arial" w:hAnsi="Arial" w:cs="Arial"/>
          <w:sz w:val="22"/>
          <w:szCs w:val="22"/>
        </w:rPr>
        <w:t xml:space="preserve">alam Bentuk Mandat Kepada Pejabat </w:t>
      </w:r>
      <w:r w:rsidR="003D2E12" w:rsidRPr="002A70D5">
        <w:rPr>
          <w:rFonts w:ascii="Arial" w:hAnsi="Arial" w:cs="Arial"/>
          <w:sz w:val="22"/>
          <w:szCs w:val="22"/>
        </w:rPr>
        <w:t>d</w:t>
      </w:r>
      <w:r w:rsidR="00F457FC" w:rsidRPr="002A70D5">
        <w:rPr>
          <w:rFonts w:ascii="Arial" w:hAnsi="Arial" w:cs="Arial"/>
          <w:sz w:val="22"/>
          <w:szCs w:val="22"/>
        </w:rPr>
        <w:t>i Lingkungan DJKN</w:t>
      </w:r>
      <w:r w:rsidR="00D24767" w:rsidRPr="002A70D5">
        <w:rPr>
          <w:rFonts w:ascii="Arial" w:hAnsi="Arial" w:cs="Arial"/>
          <w:sz w:val="22"/>
          <w:szCs w:val="22"/>
        </w:rPr>
        <w:t xml:space="preserve">; </w:t>
      </w:r>
    </w:p>
    <w:p w:rsidR="00725B17" w:rsidRPr="002A70D5" w:rsidRDefault="00725B17" w:rsidP="002C6777">
      <w:pPr>
        <w:pStyle w:val="NoSpacing"/>
        <w:numPr>
          <w:ilvl w:val="0"/>
          <w:numId w:val="24"/>
        </w:numPr>
        <w:spacing w:after="120"/>
        <w:ind w:left="426" w:hanging="284"/>
        <w:jc w:val="both"/>
        <w:rPr>
          <w:rFonts w:ascii="Arial" w:hAnsi="Arial" w:cs="Arial"/>
          <w:sz w:val="22"/>
          <w:szCs w:val="22"/>
          <w:lang w:val="id-ID"/>
        </w:rPr>
      </w:pPr>
      <w:r w:rsidRPr="002A70D5">
        <w:rPr>
          <w:rFonts w:ascii="Arial" w:hAnsi="Arial" w:cs="Arial"/>
          <w:sz w:val="22"/>
          <w:szCs w:val="22"/>
        </w:rPr>
        <w:t>Berdasarkan hal-hal tersebut di atas dan verifikasi dari kami (</w:t>
      </w:r>
      <w:r w:rsidRPr="002A70D5">
        <w:rPr>
          <w:rFonts w:ascii="Arial" w:hAnsi="Arial" w:cs="Arial"/>
          <w:i/>
          <w:sz w:val="22"/>
          <w:szCs w:val="22"/>
        </w:rPr>
        <w:t>checklist</w:t>
      </w:r>
      <w:r w:rsidRPr="002A70D5">
        <w:rPr>
          <w:rFonts w:ascii="Arial" w:hAnsi="Arial" w:cs="Arial"/>
          <w:sz w:val="22"/>
          <w:szCs w:val="22"/>
        </w:rPr>
        <w:t xml:space="preserve"> terlampir), permohonan </w:t>
      </w:r>
      <w:r w:rsidR="00F457FC" w:rsidRPr="002A70D5">
        <w:rPr>
          <w:rFonts w:ascii="Arial" w:hAnsi="Arial" w:cs="Arial"/>
          <w:sz w:val="22"/>
          <w:szCs w:val="22"/>
        </w:rPr>
        <w:t>PSP</w:t>
      </w:r>
      <w:r w:rsidRPr="002A70D5">
        <w:rPr>
          <w:rFonts w:ascii="Arial" w:hAnsi="Arial" w:cs="Arial"/>
          <w:sz w:val="22"/>
          <w:szCs w:val="22"/>
        </w:rPr>
        <w:t xml:space="preserve"> BMN </w:t>
      </w:r>
      <w:r w:rsidR="00F457FC" w:rsidRPr="002A70D5">
        <w:rPr>
          <w:rFonts w:ascii="Arial" w:hAnsi="Arial" w:cs="Arial"/>
          <w:sz w:val="22"/>
          <w:szCs w:val="22"/>
        </w:rPr>
        <w:t>sebagaimana angka 1 di atas dapat diproses lebih lanjut</w:t>
      </w:r>
      <w:r w:rsidRPr="002A70D5">
        <w:rPr>
          <w:rFonts w:ascii="Arial" w:hAnsi="Arial" w:cs="Arial"/>
          <w:sz w:val="22"/>
          <w:szCs w:val="22"/>
        </w:rPr>
        <w:t>.</w:t>
      </w:r>
      <w:r w:rsidR="00C17E4F" w:rsidRPr="002A70D5">
        <w:rPr>
          <w:rFonts w:ascii="Arial" w:hAnsi="Arial" w:cs="Arial"/>
          <w:sz w:val="22"/>
          <w:szCs w:val="22"/>
          <w:lang w:val="id-ID"/>
        </w:rPr>
        <w:t xml:space="preserve"> </w:t>
      </w:r>
    </w:p>
    <w:p w:rsidR="00E17524" w:rsidRPr="002A70D5" w:rsidRDefault="00725B17" w:rsidP="002C6777">
      <w:pPr>
        <w:pStyle w:val="ListParagraph"/>
        <w:numPr>
          <w:ilvl w:val="0"/>
          <w:numId w:val="24"/>
        </w:numPr>
        <w:spacing w:after="120"/>
        <w:ind w:left="448" w:hanging="357"/>
        <w:jc w:val="both"/>
        <w:rPr>
          <w:rFonts w:ascii="Arial" w:hAnsi="Arial" w:cs="Arial"/>
          <w:sz w:val="22"/>
          <w:szCs w:val="22"/>
        </w:rPr>
      </w:pPr>
      <w:r w:rsidRPr="002A70D5">
        <w:rPr>
          <w:rFonts w:ascii="Arial" w:hAnsi="Arial" w:cs="Arial"/>
          <w:sz w:val="22"/>
          <w:szCs w:val="22"/>
          <w:lang w:val="id-ID"/>
        </w:rPr>
        <w:t xml:space="preserve">Apabila Bapak </w:t>
      </w:r>
      <w:r w:rsidR="00F457FC" w:rsidRPr="002A70D5">
        <w:rPr>
          <w:rFonts w:ascii="Arial" w:hAnsi="Arial" w:cs="Arial"/>
          <w:sz w:val="22"/>
          <w:szCs w:val="22"/>
        </w:rPr>
        <w:t>sependapat</w:t>
      </w:r>
      <w:r w:rsidRPr="002A70D5">
        <w:rPr>
          <w:rFonts w:ascii="Arial" w:hAnsi="Arial" w:cs="Arial"/>
          <w:sz w:val="22"/>
          <w:szCs w:val="22"/>
        </w:rPr>
        <w:t>,</w:t>
      </w:r>
      <w:r w:rsidRPr="002A70D5">
        <w:rPr>
          <w:rFonts w:ascii="Arial" w:hAnsi="Arial" w:cs="Arial"/>
          <w:sz w:val="22"/>
          <w:szCs w:val="22"/>
          <w:lang w:val="id-ID"/>
        </w:rPr>
        <w:t xml:space="preserve"> terlampir kami sampaikan konsep surat Bapak dan KMK </w:t>
      </w:r>
      <w:r w:rsidR="001E06C7" w:rsidRPr="002A70D5">
        <w:rPr>
          <w:rFonts w:ascii="Arial" w:hAnsi="Arial" w:cs="Arial"/>
          <w:sz w:val="22"/>
          <w:szCs w:val="22"/>
        </w:rPr>
        <w:t>PSP</w:t>
      </w:r>
      <w:r w:rsidRPr="002A70D5">
        <w:rPr>
          <w:rFonts w:ascii="Arial" w:hAnsi="Arial" w:cs="Arial"/>
          <w:sz w:val="22"/>
          <w:szCs w:val="22"/>
          <w:lang w:val="id-ID"/>
        </w:rPr>
        <w:t xml:space="preserve"> BMN dimaksud</w:t>
      </w:r>
      <w:r w:rsidRPr="002A70D5">
        <w:rPr>
          <w:rFonts w:ascii="Arial" w:hAnsi="Arial" w:cs="Arial"/>
          <w:sz w:val="22"/>
          <w:szCs w:val="22"/>
        </w:rPr>
        <w:t xml:space="preserve"> </w:t>
      </w:r>
      <w:r w:rsidRPr="002A70D5">
        <w:rPr>
          <w:rFonts w:ascii="Arial" w:hAnsi="Arial" w:cs="Arial"/>
          <w:sz w:val="22"/>
          <w:szCs w:val="22"/>
          <w:lang w:val="id-ID"/>
        </w:rPr>
        <w:t>untuk dapat Bapak tetapkan</w:t>
      </w:r>
      <w:r w:rsidRPr="002A70D5">
        <w:rPr>
          <w:rFonts w:ascii="Arial" w:hAnsi="Arial" w:cs="Arial"/>
          <w:sz w:val="22"/>
          <w:szCs w:val="22"/>
        </w:rPr>
        <w:t>.</w:t>
      </w:r>
    </w:p>
    <w:p w:rsidR="001A5E3C" w:rsidRPr="002A70D5" w:rsidRDefault="00972834" w:rsidP="002C6777">
      <w:pPr>
        <w:pStyle w:val="ListParagraph"/>
        <w:spacing w:after="120"/>
        <w:ind w:left="0" w:firstLine="720"/>
        <w:jc w:val="both"/>
        <w:rPr>
          <w:rFonts w:ascii="Arial" w:hAnsi="Arial" w:cs="Arial"/>
          <w:sz w:val="22"/>
          <w:szCs w:val="22"/>
          <w:lang w:val="id-ID"/>
        </w:rPr>
      </w:pPr>
      <w:r w:rsidRPr="002A70D5">
        <w:rPr>
          <w:rFonts w:ascii="Arial" w:hAnsi="Arial" w:cs="Arial"/>
          <w:sz w:val="22"/>
          <w:szCs w:val="22"/>
        </w:rPr>
        <w:t>Demikian disampaikan, atas perhatian Bapak kami ucapkan terima kasih dan mohon arahan lebih lanjut.</w:t>
      </w:r>
      <w:r w:rsidRPr="002A70D5">
        <w:rPr>
          <w:rFonts w:ascii="Arial" w:hAnsi="Arial" w:cs="Arial"/>
          <w:sz w:val="22"/>
          <w:szCs w:val="22"/>
          <w:lang w:val="id-ID"/>
        </w:rPr>
        <w:t xml:space="preserve">    </w:t>
      </w:r>
    </w:p>
    <w:p w:rsidR="00B72B80" w:rsidRPr="002A70D5" w:rsidRDefault="00B72B80" w:rsidP="00B72B80">
      <w:pPr>
        <w:tabs>
          <w:tab w:val="left" w:pos="5670"/>
        </w:tabs>
        <w:ind w:left="6237"/>
        <w:rPr>
          <w:rFonts w:ascii="Arial" w:hAnsi="Arial" w:cs="Arial"/>
          <w:sz w:val="22"/>
          <w:szCs w:val="22"/>
        </w:rPr>
      </w:pPr>
    </w:p>
    <w:p w:rsidR="00B72B80" w:rsidRPr="002A70D5" w:rsidRDefault="00B72B80" w:rsidP="00B72B80">
      <w:pPr>
        <w:tabs>
          <w:tab w:val="left" w:pos="5670"/>
        </w:tabs>
        <w:ind w:left="6237"/>
        <w:rPr>
          <w:rFonts w:ascii="Arial" w:hAnsi="Arial" w:cs="Arial"/>
          <w:sz w:val="22"/>
          <w:szCs w:val="22"/>
        </w:rPr>
      </w:pPr>
    </w:p>
    <w:p w:rsidR="00B72B80" w:rsidRPr="002A70D5" w:rsidRDefault="001E065B" w:rsidP="00B72B80">
      <w:pPr>
        <w:tabs>
          <w:tab w:val="left" w:pos="5670"/>
        </w:tabs>
        <w:ind w:left="6237"/>
        <w:rPr>
          <w:rFonts w:ascii="Arial" w:hAnsi="Arial" w:cs="Arial"/>
          <w:sz w:val="22"/>
          <w:szCs w:val="22"/>
        </w:rPr>
      </w:pPr>
      <w:r w:rsidRPr="002A70D5">
        <w:rPr>
          <w:rFonts w:ascii="Arial" w:hAnsi="Arial" w:cs="Arial"/>
          <w:sz w:val="22"/>
          <w:szCs w:val="22"/>
        </w:rPr>
        <w:t>Plt</w:t>
      </w:r>
      <w:r w:rsidR="0043358B" w:rsidRPr="002A70D5">
        <w:rPr>
          <w:rFonts w:ascii="Arial" w:hAnsi="Arial" w:cs="Arial"/>
          <w:sz w:val="22"/>
          <w:szCs w:val="22"/>
        </w:rPr>
        <w:t xml:space="preserve"> Kepala Seksi</w:t>
      </w:r>
      <w:r w:rsidR="00B72B80" w:rsidRPr="002A70D5">
        <w:rPr>
          <w:rFonts w:ascii="Arial" w:hAnsi="Arial" w:cs="Arial"/>
          <w:sz w:val="22"/>
          <w:szCs w:val="22"/>
        </w:rPr>
        <w:t xml:space="preserve"> </w:t>
      </w:r>
    </w:p>
    <w:p w:rsidR="00B72B80" w:rsidRPr="002A70D5" w:rsidRDefault="00B72B80" w:rsidP="00B72B80">
      <w:pPr>
        <w:tabs>
          <w:tab w:val="left" w:pos="5670"/>
        </w:tabs>
        <w:ind w:left="6237"/>
        <w:rPr>
          <w:rFonts w:ascii="Arial" w:hAnsi="Arial" w:cs="Arial"/>
          <w:sz w:val="22"/>
          <w:szCs w:val="22"/>
        </w:rPr>
      </w:pPr>
    </w:p>
    <w:p w:rsidR="00B72B80" w:rsidRPr="002A70D5" w:rsidRDefault="00B72B80" w:rsidP="00B72B80">
      <w:pPr>
        <w:tabs>
          <w:tab w:val="left" w:pos="5670"/>
        </w:tabs>
        <w:ind w:left="6237"/>
        <w:rPr>
          <w:rFonts w:ascii="Arial" w:hAnsi="Arial" w:cs="Arial"/>
          <w:sz w:val="22"/>
          <w:szCs w:val="22"/>
        </w:rPr>
      </w:pPr>
    </w:p>
    <w:p w:rsidR="00B72B80" w:rsidRPr="002A70D5" w:rsidRDefault="00B72B80" w:rsidP="00B72B80">
      <w:pPr>
        <w:tabs>
          <w:tab w:val="left" w:pos="5670"/>
        </w:tabs>
        <w:ind w:left="6237"/>
        <w:rPr>
          <w:rFonts w:ascii="Arial" w:hAnsi="Arial" w:cs="Arial"/>
          <w:sz w:val="22"/>
          <w:szCs w:val="22"/>
        </w:rPr>
      </w:pPr>
    </w:p>
    <w:p w:rsidR="00B72B80" w:rsidRPr="002A70D5" w:rsidRDefault="00B72B80" w:rsidP="00B72B80">
      <w:pPr>
        <w:tabs>
          <w:tab w:val="left" w:pos="5670"/>
        </w:tabs>
        <w:ind w:left="6237"/>
        <w:rPr>
          <w:rFonts w:ascii="Arial" w:hAnsi="Arial" w:cs="Arial"/>
          <w:sz w:val="22"/>
          <w:szCs w:val="22"/>
        </w:rPr>
      </w:pPr>
    </w:p>
    <w:p w:rsidR="00DA519B" w:rsidRPr="002A70D5" w:rsidRDefault="001E065B" w:rsidP="00B72B80">
      <w:pPr>
        <w:tabs>
          <w:tab w:val="left" w:pos="5670"/>
        </w:tabs>
        <w:ind w:left="6237"/>
        <w:rPr>
          <w:rFonts w:ascii="Arial" w:hAnsi="Arial" w:cs="Arial"/>
          <w:sz w:val="22"/>
          <w:szCs w:val="22"/>
          <w:lang w:val="id-ID"/>
        </w:rPr>
      </w:pPr>
      <w:r w:rsidRPr="002A70D5">
        <w:rPr>
          <w:rFonts w:ascii="Arial" w:hAnsi="Arial" w:cs="Arial"/>
          <w:sz w:val="22"/>
          <w:szCs w:val="22"/>
        </w:rPr>
        <w:t>Muhammad Irfan Fathoni Khosasih</w:t>
      </w:r>
      <w:r w:rsidR="009C273F" w:rsidRPr="002A70D5">
        <w:rPr>
          <w:rFonts w:ascii="Arial" w:hAnsi="Arial" w:cs="Arial"/>
          <w:sz w:val="22"/>
          <w:szCs w:val="22"/>
        </w:rPr>
        <w:t xml:space="preserve"> </w:t>
      </w:r>
    </w:p>
    <w:p w:rsidR="00DA519B" w:rsidRPr="002A70D5" w:rsidRDefault="00DA519B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:rsidR="00DA519B" w:rsidRPr="002A70D5" w:rsidRDefault="00DA519B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:rsidR="001E06C7" w:rsidRPr="002A70D5" w:rsidRDefault="001E06C7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:rsidR="001E06C7" w:rsidRPr="002A70D5" w:rsidRDefault="001E06C7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:rsidR="00FC3EB6" w:rsidRDefault="00FC3EB6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  <w:sectPr w:rsidR="00FC3EB6" w:rsidSect="001A3B7A">
          <w:pgSz w:w="11907" w:h="16840" w:code="9"/>
          <w:pgMar w:top="567" w:right="1077" w:bottom="851" w:left="1077" w:header="142" w:footer="720" w:gutter="0"/>
          <w:cols w:space="720"/>
          <w:docGrid w:linePitch="360"/>
        </w:sectPr>
      </w:pPr>
    </w:p>
    <w:p w:rsidR="00165B9A" w:rsidRPr="002A70D5" w:rsidRDefault="00165B9A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tbl>
      <w:tblPr>
        <w:tblW w:w="9781" w:type="dxa"/>
        <w:tblInd w:w="108" w:type="dxa"/>
        <w:tblBorders>
          <w:bottom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8505"/>
      </w:tblGrid>
      <w:tr w:rsidR="002A70D5" w:rsidRPr="002A70D5" w:rsidTr="008D5864">
        <w:trPr>
          <w:trHeight w:val="852"/>
        </w:trPr>
        <w:tc>
          <w:tcPr>
            <w:tcW w:w="1276" w:type="dxa"/>
            <w:vMerge w:val="restart"/>
          </w:tcPr>
          <w:p w:rsidR="009C273F" w:rsidRPr="002A70D5" w:rsidRDefault="009C273F" w:rsidP="008D5864">
            <w:pPr>
              <w:jc w:val="both"/>
              <w:rPr>
                <w:lang w:val="id-ID"/>
              </w:rPr>
            </w:pPr>
          </w:p>
          <w:p w:rsidR="009C273F" w:rsidRPr="002A70D5" w:rsidRDefault="005638CF" w:rsidP="008D5864">
            <w:pPr>
              <w:jc w:val="both"/>
              <w:rPr>
                <w:lang w:val="id-ID"/>
              </w:rPr>
            </w:pPr>
            <w:r>
              <w:rPr>
                <w:noProof/>
              </w:rPr>
              <w:pict>
                <v:shape id="_x0000_s1048" style="position:absolute;left:0;text-align:left;margin-left:.85pt;margin-top:1.25pt;width:69.6pt;height:62.35pt;z-index:251706368" coordsize="1920,1826" o:spt="100" adj="0,,0" path="m960,1826r615,l1920,706,960,,,706,345,1826r615,xm1902,712l960,19,18,712,356,1810r1208,l1902,712xm960,67l63,726,386,1770r1148,l1857,726,960,67xm104,740r307,996l1509,1736,1816,740,960,111,104,740xm830,1296r-11,2l811,1301r-8,4l794,1310r-5,6l785,1322r-4,9l779,1340r-1,10l779,1358r2,8l783,1373r6,7l794,1385r7,4l811,1393r13,-1l839,1391r14,-2l868,1387r14,-2l897,1384r14,-2l924,1381r-4,-8l916,1365r-3,-8l909,1348r-1,-8l905,1332r-1,-8l902,1316r-9,-3l885,1310r-10,-1l867,1306r-10,-3l848,1302r-9,-3l830,1296xm623,715r4,25l631,764r6,26l641,815r4,24l649,864r6,24l659,913r4,26l668,963r4,25l678,1013r4,24l686,1063r6,25l696,1112r8,21l712,1153r11,19l734,1191r12,18l760,1226r14,15l790,1256r-19,-13l752,1227r-18,-21l716,1185r-15,-24l689,1137r-10,-22l675,1095,623,715xm640,942l571,439r-4,2l560,448r-7,12l545,476r-7,18l531,515r-5,19l523,551,627,957r13,-15xm619,961r-8,-28l604,905r-8,-27l589,849r-8,-27l574,793r-8,-27l559,737r-7,-29l544,681r-7,-29l529,625r-7,-29l514,569r-7,-29l498,513r-13,18l474,549r-11,19l453,588r-7,21l441,631r-3,23l437,678r9,21l457,721r10,20l477,762r9,21l497,804r10,22l516,846r10,21l535,888r11,21l556,929r10,22l575,972r11,22l596,1014r2,-7l601,1000r3,-8l607,985r2,-6l612,973r3,-7l619,961xm592,1024l408,640r-9,14l392,669r-6,15l382,700r-4,16l378,734r,19l379,772r195,276l592,1024xm570,1063l341,740r-8,19l326,781r-4,20l319,824r1,22l325,869r6,22l341,913r212,172l570,1063xm552,1096l290,884r-1,11l288,910r1,19l292,951r5,21l305,992r11,19l330,1026r214,103l552,1096xm544,1144r-6,-10l274,1014r4,14l282,1040r7,14l296,1066r8,12l314,1090r9,13l336,1114r189,64l537,1175r7,-31xm299,1114r238,80l544,1211r-2,28l367,1211r-11,-13l345,1186r-9,-12l326,1161r-8,-11l311,1138r-7,-12l299,1114xm342,1217r204,30l549,1256r4,8l559,1272r7,5l574,1284r8,4l592,1294r11,4l437,1298r-17,-10l405,1279r-13,-10l379,1260r-11,-11l359,1239r-10,-11l342,1217xm431,1309r172,-3l611,1337r-65,32l530,1369r-16,-3l497,1361r-16,-9l466,1342r-13,-11l441,1320r-10,-11xm529,1388r12,-6l553,1376r13,-6l578,1363r12,-5l604,1352r12,-6l630,1340r-6,-4l620,1331r-2,-4l615,1321r-1,-5l614,1310r2,-5l620,1298r7,-3l635,1294r9,l652,1294r7,1l666,1298r6,3l678,1306r7,8l690,1324r3,8l693,1342r-1,8l690,1359r-4,7l681,1374r-20,11l642,1392r-19,5l604,1399r-19,1l566,1397r-18,-4l529,1388xm642,957r2,9l646,976r2,11l649,996r3,11l653,1018r2,11l656,1040r-3,3l649,1045r-3,3l642,1051r-5,-6l631,1040r-5,-6l620,1029r-2,-14l616,1004r2,-10l620,984r4,-7l630,969r5,-6l642,957xm634,1063r-7,-9l619,1045r-8,-9l604,1026r-8,13l590,1051r-2,12l588,1074r2,10l596,1093r8,8l615,1110r3,-6l620,1099r3,-7l626,1086r1,-5l630,1074r1,-5l634,1063xm608,1125r,5l607,1135r,6l607,1146r-2,7l605,1159r-1,5l604,1170r-4,1l597,1171r-3,1l592,1174r-14,-10l567,1153r-6,-12l557,1130r,-12l560,1104r4,-12l571,1078r4,6l581,1089r4,7l590,1101r4,6l598,1114r6,5l608,1125xm552,1156r5,5l563,1165r5,6l574,1175r5,4l583,1185r6,4l594,1194r,8l594,1212r,11l594,1232r-15,-4l568,1221r-9,-6l552,1205r-4,-10l546,1183r2,-12l552,1156xm553,1230r7,1l567,1232r7,3l581,1236r7,2l594,1241r7,1l608,1243r14,11l622,1262r-8,9l603,1279r-14,-6l578,1268r-8,-6l564,1256r-4,-7l556,1243r-1,-7l553,1230xm656,1056r3,11l660,1078r3,10l666,1099r1,9l670,1119r2,10l675,1140r-4,l667,1140r-4,l659,1140r-7,-10l646,1120r-2,-9l642,1100r,-11l645,1078r4,-11l656,1056xm626,1114r3,5l631,1125r4,5l640,1135r4,7l649,1148r7,5l664,1159r,5l664,1170r,4l664,1179r,6l664,1190r,5l664,1201r-18,-3l633,1193r-10,-7l618,1175r-3,-12l616,1148r4,-17l626,1114xm611,1191r9,4l629,1201r9,4l648,1211r9,5l666,1220r9,6l683,1230r-6,2l671,1234r-7,2l657,1238r-5,3l645,1243r-7,2l631,1247r-8,-9l616,1230r-5,-9l608,1215r-3,-7l605,1202r3,-5l611,1191xm682,1159r8,11l698,1179r9,11l715,1200r8,11l731,1220r9,11l748,1242r-6,-1l737,1239r-6,-1l726,1236r-6,-1l715,1235r-6,-1l704,1232r-12,-15l682,1205r-5,-11l674,1185r-2,-9l675,1170r3,-6l682,1159xm1104,1296r11,2l1124,1301r9,4l1141,1310r7,6l1152,1322r4,9l1157,1340r2,10l1157,1358r-1,8l1152,1373r-4,7l1142,1385r-8,4l1126,1393r-15,-1l1097,1391r-15,-2l1068,1387r-15,-2l1039,1384r-15,-2l1009,1381r6,-8l1019,1365r4,-8l1026,1348r2,-8l1030,1332r1,-8l1031,1316r10,-3l1050,1310r10,-1l1070,1306r8,-3l1087,1302r9,-3l1104,1296xm967,1385r14,-3l993,1377r8,-8l1007,1359r5,-11l1015,1335r1,-14l1018,1307r38,-11l1091,1279r33,-22l1154,1232r26,-28l1201,1174r16,-33l1228,1108,1359,419r13,11l1383,442r10,14l1401,471r7,15l1413,501r6,15l1423,530r1,-6l1426,519r1,-4l1428,509r,-5l1430,498r1,-4l1432,489r16,15l1461,521r11,19l1483,560r10,20l1501,602r7,23l1513,648r4,-7l1521,636r5,-7l1530,624r9,13l1548,651r6,16l1560,684r4,17l1567,721r2,20l1569,762r3,-6l1576,749r3,-5l1582,738r2,-5l1589,727r2,-5l1594,716r10,20l1612,756r5,21l1621,798r2,24l1623,843r-2,25l1619,891r8,-5l1635,879r8,-6l1652,869r4,15l1657,901r,17l1656,936r-3,19l1649,974r-7,20l1635,1014r10,-7l1656,1000r9,-5l1675,988r,14l1672,1017r-4,13l1663,1045r-9,15l1646,1077r-12,15l1621,1108r10,-3l1641,1104r9,-3l1660,1100r-8,14l1643,1127r-8,14l1626,1155r-10,13l1605,1182r-11,13l1583,1208r10,-2l1602,1205r10,-1l1621,1201r-9,15l1602,1230r-11,13l1578,1256r-14,10l1549,1277r-17,9l1513,1294r7,1l1527,1296r7,2l1541,1299r-22,19l1498,1335r-19,15l1461,1362r-16,8l1431,1376r-12,1l1408,1376r8,4l1424,1382r8,5l1441,1389r-24,8l1394,1404r-23,4l1346,1411r-23,-1l1298,1407r-23,-7l1252,1389r-10,-9l1235,1367r-4,-12l1230,1343r1,-14l1237,1317r8,-11l1256,1298r5,-6l1270,1288r8,-2l1286,1284r10,-1l1305,1283r10,l1323,1283r-6,-8l1311,1268r-9,-7l1293,1256r-11,-5l1270,1247r-14,-1l1241,1245r-22,2l1200,1250r-18,4l1165,1260r-13,6l1141,1273r-10,8l1123,1291r19,7l1156,1310r8,14l1170,1339r-2,16l1164,1370r-10,14l1141,1395r4,l1150,1395r6,1l1161,1396r4,1l1171,1399r5,1l1182,1402r,5l1180,1410r2,2l1183,1415r26,4l1237,1426r27,10l1290,1444r23,8l1332,1459r13,4l1350,1463r6,-8l1356,1448r-4,-8l1345,1433r12,-1l1368,1434r11,6l1389,1448r6,10l1401,1468r3,10l1402,1489r-4,12l1391,1509r-9,4l1371,1515r3,7l1376,1528r2,7l1379,1541r,7l1378,1553r-3,6l1371,1564r-7,5l1357,1571r-7,1l1343,1571r-8,-3l1328,1564r-6,-4l1313,1556r-20,-8l1271,1541r-22,-7l1227,1527r-20,-5l1185,1516r-22,-4l1141,1508r-24,-4l1096,1501r-22,-3l1053,1497r-22,-3l1009,1493r-22,-1l967,1492r-21,l924,1493r-20,1l882,1497r-22,1l839,1501r-21,3l796,1508r-22,4l752,1516r-22,6l708,1527r-22,7l664,1541r-22,7l620,1556r-6,4l607,1564r-9,4l592,1571r-7,1l578,1571r-7,-2l564,1564r-4,-5l557,1553r-2,-5l555,1541r1,-6l557,1528r3,-6l564,1515r-12,-2l542,1509r-7,-8l531,1489r-1,-11l533,1468r5,-10l546,1448r10,-8l567,1434r12,-2l592,1433r-7,7l581,1448r-2,7l585,1463r5,l604,1459r18,-7l645,1444r26,-8l698,1426r26,-7l750,1415r3,-3l753,1410r-1,-3l752,1402r5,-2l763,1399r5,-2l774,1396r5,l785,1395r5,l794,1395r-13,-11l771,1370r-4,-15l767,1339r4,-15l781,1310r13,-12l812,1291r-8,-10l794,1273r-11,-7l770,1260r-17,-6l735,1250r-19,-3l694,1245r-15,1l666,1247r-13,4l644,1256r-11,5l624,1268r-6,7l612,1283r8,l630,1283r10,l648,1284r9,2l666,1288r6,4l679,1298r11,8l698,1317r6,12l705,1343r-2,12l698,1367r-6,13l682,1389r-23,11l635,1407r-24,3l588,1411r-24,-3l541,1404r-23,-7l496,1389r8,-2l512,1382r7,-2l527,1376r-9,1l505,1376r-15,-6l475,1362r-19,-12l437,1335r-22,-17l393,1299r8,-1l408,1296r7,-1l422,1294r-19,-8l386,1277r-15,-11l357,1256r-13,-13l333,1230r-11,-14l312,1201r6,1l323,1204r6,l333,1205r5,1l344,1206r5,2l353,1208r-11,-13l331,1182r-11,-14l310,1155r-10,-14l292,1127r-9,-13l277,1100r8,1l294,1104r10,1l312,1108r-12,-16l290,1077r-9,-17l274,1045r-7,-15l263,1017r-1,-15l260,988r6,4l271,995r4,3l281,1000r5,4l292,1007r4,3l301,1014r-8,-20l288,974r-5,-19l279,936r-1,-18l278,901r3,-17l285,869r7,4l300,879r10,7l318,891r-4,-23l312,843r,-21l314,798r4,-21l323,756r8,-20l342,716r3,6l348,727r3,6l353,738r3,6l360,749r3,7l366,762r,-21l368,721r3,-20l377,684r5,-17l389,651r8,-14l407,624r4,5l415,636r4,5l422,648r5,-23l435,602r9,-22l453,560r10,-20l475,521r14,-17l504,489r,5l505,498r2,6l508,509r,6l509,519r2,5l512,530r6,-14l523,501r6,-15l535,471r9,-15l553,442r11,-12l578,419r127,689l716,1141r18,33l755,1204r26,28l811,1257r33,22l879,1296r39,11l919,1321r1,14l923,1348r4,11l933,1369r8,8l953,1382r14,3xm1313,715r-4,25l1304,764r-4,26l1296,815r-6,24l1286,864r-6,24l1276,913r-4,26l1267,963r-4,25l1259,1013r-6,24l1249,1063r-6,25l1239,1112r-8,21l1223,1153r-11,19l1201,1191r-12,18l1174,1226r-14,15l1144,1256r19,-13l1182,1227r19,-21l1219,1185r15,-24l1246,1137r10,-22l1261,1095r52,-380xm1294,942r70,-503l1368,441r7,7l1382,460r8,16l1397,494r8,21l1411,534r2,17l1308,957r-14,-15xm1315,961r8,-28l1330,905r8,-27l1346,849r7,-27l1361,793r7,-27l1376,737r9,-29l1391,681r9,-29l1408,625r7,-29l1423,569r7,-29l1438,513r12,18l1461,549r11,19l1480,588r9,21l1494,631r3,23l1498,678r-9,21l1478,721r-10,20l1458,762r-9,21l1438,804r-10,22l1419,846r-10,21l1400,888r-11,21l1379,929r-10,22l1360,972r-11,22l1339,1014r-2,-7l1334,1000r-3,-8l1330,985r-4,-6l1323,973r-4,-7l1315,961xm1342,1024l1527,640r10,14l1543,669r6,15l1554,700r3,16l1558,734r,19l1557,772r-196,276l1342,1024xm1367,1063l1594,740r8,19l1609,781r4,20l1616,824r-1,22l1612,869r-7,22l1594,913r-214,172l1367,1063xm1383,1096l1643,884r3,11l1647,910r-1,19l1643,951r-4,21l1631,992r-11,19l1605,1026r-214,103l1383,1096xm1391,1144r6,-10l1663,1014r-5,14l1654,1040r-7,14l1641,1066r-10,12l1621,1090r-11,13l1598,1114r-187,64l1400,1175r-9,-31xm1637,1114r-237,80l1391,1211r2,28l1569,1211r11,-13l1590,1186r10,-12l1609,1161r7,-11l1624,1138r7,-12l1637,1114xm1593,1217r-204,30l1385,1256r-5,8l1376,1272r-7,5l1363,1284r-9,4l1345,1294r-11,4l1498,1298r17,-10l1530,1279r13,-10l1556,1260r11,-11l1576,1239r10,-11l1593,1217xm1504,1309r-170,-3l1324,1337r65,32l1405,1369r17,-3l1438,1361r16,-9l1469,1342r14,-11l1494,1320r10,-11xm1408,1388r-13,-6l1382,1376r-13,-6l1357,1363r-14,-5l1331,1352r-12,-6l1306,1340r5,-4l1315,1331r2,-4l1320,1321r,-5l1320,1310r-3,-5l1313,1298r-7,-3l1298,1294r-8,l1283,1294r-8,1l1268,1298r-7,3l1256,1306r-7,8l1245,1324r-3,8l1242,1342r1,8l1246,1359r4,7l1256,1374r19,11l1293,1392r19,5l1331,1399r19,1l1369,1397r20,-4l1408,1388xm1293,957r-2,9l1290,976r-3,11l1286,996r-3,11l1282,1018r-3,11l1278,1040r4,3l1286,1045r4,3l1293,1051r5,-6l1304,1040r5,-6l1313,1029r3,-14l1317,1004r,-10l1315,984r-4,-7l1305,969r-5,-6l1293,957xm1301,1063r7,-9l1316,1045r8,-9l1331,1026r8,13l1345,1051r3,12l1348,1074r-3,10l1339,1093r-8,8l1320,1110r-3,-6l1315,1099r-2,-7l1311,1086r-3,-5l1306,1074r-2,-5l1301,1063xm1328,1125r,5l1328,1135r,6l1330,1146r,7l1330,1159r1,5l1331,1170r3,1l1337,1171r2,1l1342,1174r14,-10l1367,1153r7,-12l1376,1130r2,-12l1375,1104r-4,-12l1364,1078r-4,6l1354,1089r-4,7l1346,1101r-5,6l1337,1114r-5,5l1328,1125xm1383,1156r-5,5l1372,1165r-5,6l1361,1175r-5,4l1350,1185r-5,4l1339,1194r,8l1339,1212r,11l1339,1232r15,-4l1367,1221r9,-6l1383,1205r4,-10l1389,1183r-2,-12l1383,1156xm1380,1230r-6,1l1368,1232r-7,3l1354,1236r-5,2l1342,1241r-7,1l1328,1243r-15,11l1313,1262r10,9l1334,1279r12,-6l1357,1268r8,-6l1371,1256r4,-7l1378,1243r1,-7l1380,1230xm1278,1056r-2,11l1274,1078r-2,10l1270,1099r-2,9l1265,1119r-1,10l1261,1140r4,l1270,1140r4,l1278,1140r7,-10l1289,1120r2,-9l1293,1100r,-11l1290,1078r-5,-11l1278,1056xm1309,1114r-3,5l1304,1125r-3,5l1297,1135r-6,7l1286,1148r-8,5l1270,1159r,5l1271,1170r,4l1271,1179r,6l1271,1190r1,5l1272,1201r18,-3l1304,1193r8,-7l1317,1175r3,-12l1319,1148r-4,-17l1309,1114xm1324,1191r-9,4l1306,1201r-9,4l1287,1211r-9,5l1270,1220r-10,6l1250,1230r7,2l1264,1234r7,2l1278,1238r7,3l1291,1243r7,2l1305,1247r8,-9l1319,1230r5,-9l1327,1215r3,-7l1330,1202r-3,-5l1324,1191xm1252,1159r-9,11l1237,1179r-9,11l1220,1200r-8,11l1204,1220r-8,11l1187,1242r6,-1l1198,1239r6,-1l1209,1236r6,-1l1220,1235r6,-1l1231,1232r12,-15l1253,1205r6,-11l1261,1185r,-9l1260,1170r-4,-6l1252,1159xm967,1407r24,l1015,1408r24,2l1063,1411r23,3l1111,1417r23,2l1157,1423r23,5l1204,1433r23,5l1250,1444r24,7l1297,1459r22,8l1342,1475r12,3l1364,1475r3,-8l1364,1448r11,7l1383,1462r6,9l1390,1479r-1,10l1382,1497r-11,6l1356,1507r7,12l1364,1531r,11l1360,1552r-7,5l1345,1559r-11,-5l1320,1545r-22,-8l1275,1530r-22,-7l1231,1516r-22,-5l1187,1507r-23,-6l1142,1497r-22,-4l1098,1490r-22,-2l1054,1485r-21,-2l1011,1482r-22,-1l967,1479r-22,2l924,1482r-22,1l881,1485r-22,3l837,1490r-22,3l793,1497r-23,4l748,1507r-22,4l704,1516r-22,7l659,1530r-22,7l615,1545r-14,9l590,1559r-9,-2l574,1552r-4,-10l570,1531r1,-12l578,1507r-15,-4l552,1497r-6,-8l545,1479r1,-8l552,1462r8,-7l571,1448r-3,19l571,1475r8,3l592,1475r23,-8l638,1459r23,-8l685,1444r23,-6l731,1433r24,-5l778,1423r23,-4l824,1417r24,-3l871,1411r25,-1l919,1408r23,-1l967,1407xm967,1397r26,l1019,1397r26,2l1071,1402r25,2l1120,1407r25,3l1170,1412r-3,-1l1165,1410r-2,-2l1161,1407r-24,-4l1112,1400r-25,-3l1064,1395r-25,-3l1015,1391r-24,l967,1389r-25,2l919,1391r-25,1l870,1395r-24,2l822,1400r-25,3l772,1407r-1,1l770,1410r-2,1l767,1412r25,-2l816,1407r25,-3l866,1402r24,-3l915,1397r26,l967,1397xm829,1204r-7,-6l815,1193r-8,-4l800,1183r-18,-4l768,1172r-9,-9l750,1153r-5,-11l742,1130r-2,-14l738,1103r15,2l766,1110r12,6l787,1125r7,9l800,1145r4,12l807,1172r2,3l812,1179r3,3l819,1186r,-6l819,1175r1,-5l822,1164r,-5l823,1153r1,-5l824,1144r-4,-9l816,1127r-4,-7l808,1112r-5,-2l797,1105r-5,-4l786,1097r-18,-8l753,1079r-11,-10l734,1058r-5,-11l726,1034r-2,-12l726,1010r11,3l746,1018r10,4l764,1029r8,8l778,1048r5,12l786,1075r3,4l793,1084r3,4l800,1090r1,-6l803,1075r2,-6l807,1062r-4,-10l798,1043r-5,-9l789,1026r-3,-5l782,1017r-4,-4l775,1007r-15,-1l748,1000r-10,-6l730,984r-7,-11l718,961r-5,-15l711,929r15,6l740,942r12,6l761,958r9,8l776,977r5,11l783,999r2,l787,1000r2,2l790,1003r,-5l789,991r,-6l789,980r,-6l789,969r-2,-6l787,958r-6,-5l775,948r-7,-4l761,939r-13,-6l737,927,726,917r-8,-11l711,893r-7,-15l700,860r-3,-19l711,846r12,6l734,858r10,10l752,880r7,14l764,910r3,21l771,932r4,1l779,936r4,2l781,928r-3,-8l775,910r-1,-9l771,891r-3,-8l767,873r-3,-8l759,857r-6,-5l746,845r-5,-6l729,835r-10,-5l709,822r-6,-11l696,798r-4,-16l687,764r-1,-20l698,751r13,6l722,767r9,10l740,789r6,13l750,817r5,17l757,837r2,2l761,841r2,2l763,839r1,-5l764,830r2,-4l764,817r-1,-6l761,802r-1,-6l759,789r-2,-7l756,774r-1,-7l749,763r-4,-6l740,753r-5,-5l720,741r-12,-8l698,723r-6,-11l686,701r-3,-12l682,676r-1,-14l693,663r11,4l713,674r9,8l729,692r5,12l737,719r3,17l742,738r2,3l746,745r3,3l750,738r2,-11l753,718r3,-10l755,703r-3,-7l750,691r-2,-6l746,680r-2,-6l742,667r-1,-5l738,659r-3,-1l731,658r-5,1l711,650,700,640,689,629r-7,-12l677,603r-5,-12l670,576r,-15l683,568r13,7l707,583r8,9l722,603r4,12l729,628r,15l731,643r4,1l738,647r3,1l742,643r2,-6l744,632r1,-6l746,621r2,-6l748,610r1,-5l744,596r-7,-8l731,580r-5,-10l723,566r-4,-5l715,557r-4,-6l700,549r-11,-4l681,539r-7,-8l667,520r-4,-14l660,490r,-19l672,475r11,5l693,487r8,8l708,505r5,11l718,530r2,16l723,549r1,4l727,557r2,4l727,551r-1,-8l724,535r,-7l724,521r2,-5l727,510r2,-5l724,497r-4,-10l716,479r-3,-8l712,461r-1,-9l712,442r3,-8l716,424r2,-9l718,407r-2,-10l718,396r2,-2l722,394r1,-1l729,400r5,7l740,414r5,6l749,429r4,8l755,446r1,10l756,463r,6l755,476r-3,6l749,489r-3,6l744,501r-3,4l740,513r-2,8l737,530r,8l737,546r1,8l740,564r2,8l744,579r2,4l750,585r6,2l757,573r2,-12l759,549r,-13l761,524r5,-12l772,499r13,-13l792,498r4,12l798,523r-1,12l794,549r-5,13l779,576r-11,14l761,605r-4,13l755,632r-2,14l753,658r2,12l757,681r6,11l766,688r2,-4l770,681r2,-3l771,662r,-15l772,635r4,-11l782,615r7,-8l797,600r8,-4l809,611r3,14l812,639r-3,11l805,662r-7,9l792,681r-10,10l774,704r-6,14l764,731r-1,14l763,759r1,12l767,785r3,12l774,794r2,-2l779,789r3,-3l778,770r-2,-15l778,741r3,-12l786,718r8,-10l803,700r10,-8l819,710r3,15l822,740r-3,12l815,763r-7,9l800,782r-10,8l783,804r-5,13l775,831r-1,12l775,857r1,12l781,882r4,12l786,893r3,-2l790,890r2,-2l792,883r,-5l792,873r,-4l790,856r2,-13l794,831r4,-11l804,811r7,-10l819,793r8,-8l834,801r3,15l838,831r-1,12l833,856r-7,11l816,876r-12,8l801,890r-3,7l796,902r-4,8l793,916r,5l794,925r2,6l796,936r1,6l797,947r,6l798,939r3,-12l805,914r6,-9l818,895r8,-9l834,878r10,-7l848,888r1,15l850,918r-2,14l844,943r-9,10l824,959r-13,6l809,972r-1,5l805,983r-1,5l801,995r,7l800,1009r1,6l801,1021r3,7l807,1033r2,6l812,1036r4,-4l820,1029r3,-3l823,1010r1,-14l827,985r6,-11l838,965r7,-8l853,950r10,-7l867,958r1,14l868,984r-2,12l861,1007r-8,10l845,1026r-12,8l829,1040r-5,7l820,1052r-4,7l813,1071r-1,11l812,1092r,8l815,1108r3,7l823,1122r6,7l829,1112r1,-13l834,1086r5,-12l846,1064r9,-8l864,1048r10,-7l872,1048r,8l872,1064r2,9l875,1081r,8l872,1096r-4,7l866,1112r-6,10l852,1130r-11,7l837,1145r-4,8l831,1160r,7l831,1172r2,6l837,1182r4,4l844,1183r2,-1l848,1179r1,-3l850,1165r3,-10l857,1145r4,-10l868,1127r7,-8l883,1112r10,-7l897,1123r,15l897,1152r-4,11l887,1174r-8,8l870,1189r-13,4l853,1195r-4,3l845,1201r-4,3l842,1211r3,6l848,1224r4,7l857,1238r6,7l870,1251r9,7l876,1261r-2,3l872,1266r-2,3l860,1261r-7,-10l846,1243r-5,-8l835,1227r-2,-8l830,1212r-1,-8xm735,489r-6,-13l726,465r-2,-8l724,449r2,-7l727,434r2,-7l729,420r5,7l737,434r3,8l741,450r,9l741,468r-3,10l735,489xm704,535r-8,-4l689,527r-6,-4l679,517r-4,-7l674,504r-2,-7l672,489r7,4l685,498r5,6l694,509r4,7l701,521r2,7l704,535xm770,566r5,-6l779,553r3,-7l785,538r1,-7l785,523r,-7l782,508r-4,7l775,523r-3,7l771,536r-1,7l768,551r,7l770,566xm720,640r-9,-5l704,628r-7,-7l692,614r-5,-8l685,598r-2,-8l683,581r10,6l700,592r7,7l711,606r2,8l716,622r3,9l720,640xm735,824r-8,-5l719,812r-6,-5l708,800r-4,-7l703,785r-2,-8l701,767r8,7l716,779r6,7l727,793r3,7l733,808r1,8l735,824xm752,918r-8,-6l735,906r-6,-7l723,893r-5,-9l715,876r-2,-8l713,858r10,6l730,871r7,7l742,886r4,8l749,901r1,9l752,918xm778,1082r-10,-7l760,1070r-7,-7l748,1056r-4,-7l741,1041r-1,-8l740,1024r8,6l756,1036r7,7l767,1051r4,7l775,1066r1,8l778,1082xm794,1170r-11,-3l775,1163r-8,-6l761,1150r-4,-6l755,1135r-2,-9l755,1116r9,6l771,1127r7,7l783,1140r4,6l790,1153r3,8l794,1170xm771,999r-10,-4l753,989r-8,-5l740,977r-6,-7l730,962r-3,-9l727,943r10,7l744,955r8,7l757,969r6,7l767,983r3,8l771,999xm785,669r4,-6l793,659r3,-5l798,647r2,-6l800,635r-3,-9l794,618r-2,6l789,631r-3,5l785,643r-2,5l783,655r,7l785,669xm726,730r-7,-3l713,723r-5,-5l704,711r-4,-7l697,697r-3,-8l693,680r7,2l707,686r5,6l718,697r2,7l723,712r3,9l726,730xm790,775r6,-7l800,763r3,-7l805,748r3,-7l808,733r,-8l808,716r-5,7l798,730r-4,7l793,744r-1,8l790,759r,8l790,775xm813,954r9,-4l827,944r6,-6l835,929r2,-8l838,912r,-10l837,893r-6,5l826,905r-4,7l819,920r-3,9l815,938r-2,8l813,954xm807,868r6,-5l819,856r3,-7l824,842r2,-7l827,827r-1,-8l824,811r-6,6l812,824r-4,7l805,838r-1,7l804,853r1,7l807,868xm834,1024r7,-7l846,1010r6,-6l856,998r3,-7l860,984r,-8l857,968r-7,5l845,980r-6,7l837,994r-3,6l833,1007r,8l834,1024xm841,1123r5,-7l853,1110r4,-7l861,1096r5,-8l867,1079r,-8l866,1063r-7,6l852,1075r-4,9l844,1090r-3,9l839,1107r,8l841,1123xm863,1183r7,-7l875,1171r4,-7l883,1157r3,-7l886,1142r,-8l885,1126r-7,7l872,1138r-4,7l864,1152r-1,8l861,1167r,8l863,1183xm1090,1226r-16,-10l1060,1206r-10,-9l1046,1187r-1,-8l1048,1171r6,-8l1067,1155r-2,-13l1068,1131r6,-8l1082,1115r-4,-10l1074,1097r-3,-9l1070,1079r1,-6l1072,1064r4,-8l1082,1048r-3,-9l1078,1029r-2,-8l1078,1013r1,-6l1083,1000r4,-5l1093,991r-3,-4l1087,981r-1,-5l1085,970r-2,-7l1085,958r1,-8l1089,943r-2,-4l1087,933r,-5l1087,923r,-5l1090,913r1,-5l1096,902r-2,-7l1093,890r-2,-7l1091,876r,-5l1094,864r3,-6l1101,852r-1,-9l1098,837r-1,-7l1098,823r2,-6l1104,811r4,-4l1115,802r-2,-6l1112,789r,-7l1112,777r1,-7l1115,763r1,-6l1119,751r,-13l1122,726r5,-10l1137,711r-2,-11l1137,689r1,-8l1144,673r-2,-11l1144,654r4,-6l1153,646r-1,-10l1152,626r,-8l1152,610r,-7l1154,596r2,-4l1160,588r1,-5l1163,579r1,-6l1165,568r2,-4l1168,558r2,-5l1171,547r-4,-5l1164,536r-1,-6l1161,524r2,-7l1164,510r3,-6l1171,497r-4,-13l1165,475r3,-10l1175,457r1,-9l1179,438r1,-8l1185,424r2,-5l1193,416r7,-1l1207,416r13,-8l1231,405r8,4l1245,420r7,l1259,422r5,1l1268,427r3,6l1274,439r1,10l1275,459r4,6l1280,471r,5l1278,482r-3,5l1270,493r-6,5l1259,504r4,9l1264,521r,9l1263,535r-3,5l1256,545r-4,4l1246,553r6,2l1257,560r4,4l1264,569r1,7l1264,584r-1,8l1259,603r,10l1259,621r-5,8l1246,637r4,9l1252,654r1,7l1253,667r-1,6l1250,678r-2,6l1245,689r1,11l1246,710r-3,8l1238,725r3,8l1241,740r1,7l1242,753r-1,7l1239,767r-2,7l1234,781r5,5l1239,794r-4,10l1227,816r4,8l1233,831r1,7l1234,843r-1,6l1231,854r-3,6l1226,865r1,7l1227,879r-1,5l1224,891r-2,7l1217,903r-4,7l1209,917r8,7l1220,932r-1,11l1212,955r1,8l1213,972r-1,8l1211,987r-4,8l1204,1002r-6,5l1193,1014r5,7l1201,1028r1,5l1202,1040r-1,7l1200,1054r-3,6l1193,1067r3,10l1197,1085r-1,10l1194,1101r-3,9l1187,1116r-5,7l1175,1129r1,8l1176,1144r-1,6l1174,1156r-3,4l1167,1164r-6,4l1156,1171r3,9l1159,1189r-3,6l1153,1202r-7,7l1139,1213r-9,4l1117,1221r-6,7l1105,1235r-8,7l1090,1249r-8,7l1074,1262r-10,7l1054,1276r-2,-5l1050,1265r-2,-4l1045,1257r7,-4l1059,1250r6,-4l1072,1242r6,-4l1082,1234r4,-4l1090,1226xm1123,1174r,l1120,1171r-1,-1l1117,1170r-1,-2l1116,1164r-1,l1115,1163r-2,-2l1112,1159r,-2l1111,1156r-2,-1l1107,1155r-5,-2l1097,1153r-1,3l1094,1157r-1,l1093,1159r-2,1l1091,1161r-4,l1082,1163r-6,1l1071,1164r,1l1070,1167r-2,l1068,1168r-1,l1065,1170r,1l1064,1171r-1,1l1061,1172r,2l1060,1175r,1l1057,1178r-3,1l1054,1183r,3l1056,1190r1,3l1057,1194r3,1l1061,1195r3,2l1064,1198r1,l1068,1198r2,2l1071,1200r3,l1075,1202r6,2l1087,1205r10,l1105,1205r8,l1119,1205r4,l1124,1205r3,-1l1130,1202r3,l1128,1204r,-2l1131,1201r2,-1l1134,1200r1,l1135,1197r2,l1137,1194r1,-1l1138,1191r3,-1l1142,1190r2,-3l1144,1186r,-3l1145,1183r,-5l1144,1176r-3,l1141,1175r-3,l1138,1174r-3,l1131,1174r-5,l1123,1174xm1079,1148r11,l1090,1146r6,-1l1104,1144r8,l1117,1144r2,1l1120,1146r,2l1122,1148r,1l1123,1149r-1,l1122,1150r1,2l1131,1161r8,3l1145,1164r4,l1153,1164r-5,1l1148,1164r1,-1l1153,1161r-4,3l1148,1164r2,-1l1156,1161r1,-2l1157,1157r2,-1l1159,1155r1,-2l1161,1152r2,l1163,1150r1,l1164,1149r1,l1165,1148r2,-2l1170,1146r,-1l1170,1142r-2,-1l1165,1140r,-2l1164,1138r-1,l1163,1137r-9,l1153,1140r-1,2l1150,1144r-2,l1145,1145r,1l1144,1148r-2,l1139,1148r-1,l1138,1144r-1,-4l1135,1134r-2,-1l1135,1138r2,-1l1135,1134r-2,-3l1130,1131r-6,l1119,1131r-3,l1108,1131r,-2l1108,1127r-1,-2l1104,1122r,-4l1101,1116r-8,l1089,1122r,1l1089,1125r-2,1l1086,1126r,1l1085,1129r,1l1083,1130r,3l1082,1133r-1,4l1079,1141r,5l1079,1148xm1093,1104r-3,-3l1085,1097r-4,-4l1079,1089r-1,-1l1078,1084r1,-2l1079,1084r8,-20l1091,1064r,2l1101,1066r3,-2l1104,1062r3,l1107,1059r1,l1109,1059r2,1l1111,1062r1,1l1113,1064r3,2l1116,1067r3,l1123,1066r1,-2l1126,1062r-3,2l1124,1066r3,-2l1130,1062r3,-3l1138,1060r4,4l1145,1066r,3l1148,1069r-2,l1148,1070r,1l1149,1071r,4l1153,1075r,-1l1154,1073r,-2l1157,1071r,-1l1163,1070r,1l1164,1073r1,l1165,1074r3,1l1170,1075r1,l1172,1077r4,2l1179,1081r3,l1182,1086r1,4l1185,1096r,5l1183,1101r,2l1182,1103r,1l1182,1107r-2,1l1180,1110r-1,l1179,1112r-1,l1178,1114r,1l1176,1115r,-1l1178,1114r,1l1176,1116r-1,2l1174,1120r-2,l1170,1122r-3,l1165,1123r-2,l1163,1125r-2,l1159,1126r,1l1157,1127r-1,2l1153,1129r,1l1145,1130r-1,-3l1141,1126r-3,-3l1137,1122r-6,l1131,1120r-11,l1124,1120r-2,-1l1120,1116r-1,l1119,1115r-2,-1l1117,1112r,3l1116,1114r-1,-2l1115,1111r-2,-1l1112,1108r-4,l1108,1107r-4,l1104,1105r-11,-1xm1134,1043r-1,1l1131,1044r-1,l1131,1043r,1l1130,1045r-2,2l1126,1047r-3,2l1117,1047r3,1l1124,1051r-4,-3l1120,1047r-3,l1117,1045r-1,l1116,1044r-1,l1113,1043r,-2l1112,1040r-8,l1104,1041r-2,l1101,1041r,2l1093,1043r,-2l1090,1041r1,-27l1093,1014r,-1l1094,1013r,-2l1094,1009r,1l1096,1007r,-1l1098,1004r6,l1104,1006r4,l1108,1007r1,l1111,1009r,-2l1111,1010r1,l1113,1010r13,l1133,1010r1,-3l1135,1006r,-2l1135,1003r2,-1l1141,1002r8,l1150,1003r,1l1150,1006r2,1l1153,1009r1,2l1157,1013r,1l1159,1014r,1l1163,1015r,2l1170,1017r,1l1174,1018r,1l1176,1019r2,2l1179,1021r1,1l1182,1024r3,l1185,1025r,1l1186,1026r1,2l1187,1040r,4l1185,1044r,5l1185,1054r-2,l1182,1055r,1l1180,1056r,2l1180,1060r-1,2l1170,1062r,-3l1165,1059r-5,l1159,1060r-2,2l1152,1062r1,l1154,1062r-1,-2l1152,1059r-2,l1149,1059r,-1l1148,1056r-3,l1145,1055r,-1l1144,1054r-3,l1141,1051r,-2l1139,1049r-1,-1l1137,1048r,-1l1137,1045r-2,-1l1134,1043xm1111,991r,1l1112,992r,2l1133,994r,-2l1134,992r1,l1137,992r1,-1l1138,988r,-1l1149,987r,1l1152,988r2,4l1156,994r-4,-2l1154,994r3,1l1154,992r2,2l1157,995r-3,l1156,995r1,l1159,996r,2l1160,999r3,l1165,999r,1l1165,1002r,1l1170,1003r,1l1171,1004r1,l1172,1006r10,l1183,1004r,-1l1182,1003r1,l1183,1002r2,l1185,999r1,l1186,998r1,l1189,996r,-1l1187,995r2,l1190,994r1,l1191,991r2,-2l1193,988r-2,3l1191,989r2,-1l1194,987r,-2l1196,984r,-1l1197,983r,-2l1198,981r,-4l1198,973r-1,-4l1197,963r-3,2l1191,965r,3l1189,968r-2,l1176,968r-1,l1172,968r-1,-2l1170,963r-3,l1165,963r,-1l1164,959r-1,-1l1163,957r-2,l1161,955r-1,l1160,954r,-1l1159,953r,-2l1156,953r-2,l1154,954r2,-3l1152,957r-2,1l1148,958r-3,1l1141,961r-3,l1138,959r-3,l1134,957r,-2l1134,954r1,3l1134,955r-1,-1l1131,953r-1,-2l1130,950r-2,-2l1126,948r-3,l1120,948r-1,3l1117,953r,1l1120,951r-1,2l1116,954r-4,1l1108,957r-1,-2l1104,953r-3,-2l1098,951r-2,12l1097,963r,3l1097,969r,3l1097,974r1,l1100,976r1,4l1101,983r,2l1101,987r3,l1104,988r7,3xm1138,943r,-1l1137,942r-2,l1134,940r,-1l1133,939r,-1l1131,938r,-2l1130,935r-4,l1126,933r-6,l1120,935r,1l1120,938r-1,l1117,939r-1,l1116,940r-1,2l1116,942r-3,l1113,940r-2,l1109,939r-1,-1l1105,936r-1,-1l1102,935r-1,-2l1101,935r,-3l1098,932r,-1l1097,929r-1,-4l1096,920r,-3l1097,916r1,-2l1100,914r1,-1l1102,913r2,l1104,912r5,-2l1109,909r2,l1112,908r3,-2l1115,905r8,l1123,906r3,l1126,908r1,l1128,908r,1l1130,909r3,l1131,909r3,1l1134,912r,1l1135,913r3,1l1139,914r2,l1144,916r1,l1145,914r3,-2l1149,910r,-1l1150,908r10,l1160,909r3,l1165,910r,2l1165,913r,-1l1167,912r3,1l1167,912r,1l1170,916r1,1l1172,918r2,l1175,918r,2l1179,920r6,l1190,920r4,l1194,921r6,l1201,924r1,l1204,927r,4l1202,938r-1,5l1201,948r-1,l1194,948r,3l1194,950r-1,1l1191,951r-6,l1185,953r-2,l1179,953r-4,l1172,953r6,l1175,953r-3,-2l1178,953r-4,l1170,951r,-3l1170,946r-2,-3l1165,942r,-2l1164,939r-1,l1163,938r-2,l1160,938r,-2l1159,936r,-1l1156,935r-6,1l1146,938r-2,1l1144,940r-2,l1141,940r,2l1139,942r-1,1xm1115,858r-2,2l1112,861r-1,2l1111,864r-2,l1108,864r,3l1107,867r,4l1104,871r,2l1104,876r,4l1104,884r,3l1104,888r,2l1104,891r4,l1108,893r4,1l1119,893r8,-2l1133,891r1,2l1134,894r1,1l1137,895r,2l1145,895r11,-1l1167,894r7,3l1160,895r1,-1l1168,894r8,3l1176,898r3,1l1180,901r,1l1180,905r2,1l1186,906r8,-1l1201,903r3,-4l1207,898r1,-3l1211,893r1,-2l1212,890r1,-2l1215,888r,-1l1216,887r,-1l1217,886r,-6l1217,882r-1,-2l1215,880r-2,-1l1212,876r-3,l1207,878r-2,l1205,879r-1,l1204,880r-10,l1191,880r2,l1191,879r,-1l1190,876r-3,-1l1186,875r-1,-2l1185,872r,-1l1185,869r-2,l1182,867r-2,-2l1180,864r-1,l1178,864r-2,l1175,864r-1,l1174,865r-2,2l1170,867r-3,1l1164,871r-1,l1159,869r-6,-1l1148,867r-4,-2l1144,864r-3,l1139,865r-1,l1137,867r-14,l1123,865r,-1l1122,864r-2,-1l1119,863r-2,l1116,861r-1,-3xm1123,813r-4,-1l1120,813r-1,l1119,815r-2,1l1116,816r-1,3l1115,817r,3l1115,822r-2,l1113,823r-1,l1112,826r-1,l1111,828r,4l1112,838r,3l1113,841r,1l1113,845r,1l1115,846r1,l1117,846r2,1l1119,849r1,1l1123,850r,2l1126,852r2,-2l1130,849r3,l1133,847r1,l1134,846r4,l1145,846r4,l1149,847r3,2l1153,850r,2l1159,850r8,-1l1175,847r4,3l1180,852r2,1l1183,854r2,2l1186,858r4,3l1193,863r1,1l1196,863r1,l1197,861r-1,2l1197,863r1,l1200,861r1,-1l1202,858r2,-1l1205,856r4,l1213,854r4,-1l1222,852r,-2l1222,849r1,-2l1224,847r,-5l1224,838r-1,-6l1223,828r-1,-1l1220,827r-1,-1l1217,826r-1,l1216,824r-1,l1215,823r-3,l1212,822r-1,l1209,822r,-2l1196,820r,2l1191,822r,1l1185,823r,-1l1183,820r-3,-1l1178,817r-2,-1l1174,816r,-3l1171,813r,-1l1170,812r,-1l1163,811r,1l1159,812r,1l1156,813r-6,2l1145,816r-4,l1141,813r-3,l1133,813r-6,l1123,813xm1126,767r,3l1128,777r2,6l1131,786r,3l1133,792r,2l1133,797r1,1l1159,798r4,-1l1171,797r7,1l1182,798r,2l1183,800r2,l1185,801r5,l1200,802r8,2l1212,805r4,l1220,807r3,l1227,805r,-3l1228,802r,-5l1227,796r,-2l1226,792r,-2l1224,790r-1,-3l1220,786r-1,l1219,785r-2,l1217,783r-5,l1212,785r-5,1l1207,787r-2,2l1204,789r,1l1205,789r-3,l1201,790r3,-1l1202,789r-1,-2l1198,786r-1,-4l1196,779r-2,-2l1194,774r-1,-2l1191,771r,-1l1187,770r-5,l1182,771r-2,l1180,772r-1,l1178,771r-3,-1l1172,768r-1,-1l1170,767r,-1l1170,764r-5,l1164,764r-1,l1163,763r-3,l1156,763r-3,3l1152,767r-3,l1145,768r-4,2l1138,770r,-3l1138,768r-1,-1l1135,767r-1,l1133,767r,-3l1126,764r-3,3l1126,767xm1145,718r-1,l1142,719r-1,2l1138,721r,6l1138,736r-1,8l1137,753r1,l1141,753r,2l1144,755r5,l1154,753r3,l1160,753r1,-4l1165,745r6,-3l1174,741r,3l1176,748r2,4l1178,755r18,l1197,756r,1l1198,757r,2l1200,759r1,1l1201,762r1,l1202,763r2,l1204,764r1,2l1205,767r2,l1205,766r,2l1207,770r2,2l1212,770r1,-2l1215,767r-2,1l1215,768r1,-1l1217,767r,-1l1219,764r1,l1222,763r1,-1l1223,759r1,l1224,757r,-1l1226,756r,-5l1226,742r-3,-8l1222,730r,-1l1220,729r-4,l1209,729r-7,l1200,730r-9,l1194,730r-1,l1191,729r-4,l1187,726r,1l1186,726r-1,l1185,725r-3,l1180,723r-1,-1l1176,722r-2,l1174,723r-2,l1170,725r,1l1171,725r-3,l1165,726r,1l1165,729r,1l1157,730r,-1l1154,729r-1,-3l1152,725r,-2l1152,722r-2,-1l1148,721r,-2l1145,718xm1153,686r-3,3l1149,693r-1,3l1148,700r1,1l1150,701r2,l1153,704r3,2l1157,707r2,1l1160,710r,1l1161,712r2,l1163,714r5,l1175,712r5,-1l1185,711r1,1l1189,714r1,2l1191,716r3,l1198,716r4,l1205,716r,-1l1208,715r4,l1215,715r2,l1219,716r1,l1222,718r1,1l1228,719r2,-1l1231,716r2,-1l1234,715r,-5l1234,704r,-5l1234,695r-3,-2l1212,693r,-1l1211,692r-2,l1209,691r2,l1211,692r-3,l1207,691r-3,-5l1197,688r-8,1l1185,689r,-3l1182,686r,-1l1180,685r,-1l1179,684r-3,l1175,685r-1,1l1170,686r,2l1170,689r-5,l1160,689r-6,-1l1153,686xm1191,637r-6,l1183,640r-1,1l1179,644r-1,4l1176,650r-11,l1165,651r-2,l1163,655r-2,4l1160,663r,4l1163,669r2,l1165,670r5,l1170,671r2,l1176,671r3,l1182,671r,2l1183,673r2,l1185,674r4,l1194,673r4,-2l1201,669r3,l1207,667r2,l1212,667r,2l1213,670r2,l1216,671r,2l1217,673r,1l1219,674r,2l1220,677r4,l1224,674r3,l1228,673r,-2l1231,670r,-1l1233,667r1,-2l1234,662r1,l1237,662r1,l1238,656r-1,-1l1234,655r,-1l1233,654r-2,l1231,652r-1,l1228,652r,-1l1226,651r-2,-1l1224,648r,-1l1223,646r-19,l1202,643r-1,l1200,640r-3,l1196,640r-2,l1194,637r-3,xm1196,605r-2,l1191,606r-2,3l1187,610r-7,l1179,609r,-2l1179,609r-1,l1176,607r-1,-1l1172,605r-2,l1165,605r-2,5l1161,617r-1,7l1160,629r5,l1165,631r3,l1172,631r3,-2l1178,629r,-1l1180,626r2,l1185,626r4,l1193,626r1,l1197,626r4,2l1204,628r3,1l1207,631r2,l1211,632r1,l1213,633r2,2l1219,635r4,l1226,635r2,-2l1224,635r3,l1228,636r2,l1233,636r1,-1l1234,633r-1,2l1234,635r1,l1237,633r-3,2l1235,633r2,-2l1238,631r3,-3l1242,626r1,l1243,624r,-4l1245,615r3,-1l1245,618r,-1l1245,614r3,-3l1239,611r,2l1234,613r,-2l1233,611r-2,l1231,610r,-1l1231,607r-3,l1226,605r-3,l1220,605r-3,l1215,605r-3,2l1211,607r-2,l1208,609r-1,l1207,610r-5,l1201,609r,-2l1200,605r,1l1198,605r-2,xm1217,542r-8,l1208,546r-1,3l1204,553r-2,4l1198,557r,3l1194,560r-3,l1191,561r-2,1l1187,562r-2,l1185,564r-3,1l1179,566r-3,2l1175,570r-3,3l1172,580r,7l1172,591r2,l1179,591r1,-1l1182,588r1,-1l1185,585r1,l1189,584r1,-1l1191,581r3,l1194,583r2,l1196,584r,-1l1197,583r1,1l1200,585r1,l1201,588r1,l1204,591r3,l1211,591r4,l1219,591r1,-1l1222,588r1,l1222,590r,-2l1222,587r1,-2l1226,585r2,l1230,587r3,1l1234,588r,2l1234,591r,-1l1235,590r3,1l1235,591r,-1l1235,591r3,3l1239,594r,1l1241,598r,1l1241,596r1,2l1243,599r2,-3l1246,596r,-16l1248,580r,-1l1249,579r,-10l1248,569r-2,l1246,568r-1,-2l1243,566r,-1l1242,565r,-1l1239,564r,-2l1237,562r-3,-1l1234,560r-3,l1231,557r,-3l1231,553r,-6l1230,547r-2,-1l1228,545r-1,-2l1226,542r-9,xm1212,510r,l1211,510r-2,l1211,510r-3,l1207,510r-2,-2l1205,506r-1,l1204,505r-2,-1l1194,504r3,l1196,505r-2,1l1193,508r-2,1l1191,510r-4,l1187,513r-5,l1182,512r,-2l1178,510r,-1l1178,508r-2,l1176,506r,7l1176,523r2,8l1182,535r-3,-10l1178,527r,5l1182,539r,1l1183,540r2,l1186,542r3,1l1190,545r1,l1194,545r2,-2l1196,542r1,l1197,540r1,-1l1198,538r2,l1200,536r,-1l1201,535r,-3l1202,532r2,-2l1205,528r6,l1219,530r7,1l1231,532r,3l1233,535r1,l1234,536r3,3l1238,540r,2l1246,542r-3,l1245,540r1,-1l1248,539r,-1l1249,538r,-6l1250,532r2,l1252,524r2,-1l1256,521r,-1l1256,519r,-2l1256,516r-2,-1l1252,512r,-2l1242,510r,2l1241,512r,1l1237,513r-3,-3l1231,508r2,1l1233,508r-2,-2l1231,505r,-1l1220,504r-1,1l1219,506r-2,l1216,508r,1l1215,510r-3,2l1212,510xm1234,434r-1,l1230,431r-3,-1l1226,430r,-11l1226,418r-3,l1222,416r-3,l1217,416r-1,2l1216,422r-1,l1215,423r-2,1l1212,424r-1,l1209,426r,1l1201,427r,-3l1198,424r,2l1197,427r-1,2l1196,430r-2,l1193,431r-2,l1191,433r-1,1l1187,437r,1l1186,439r-1,2l1183,441r,4l1187,449r,3l1186,456r-1,3l1185,461r-2,l1182,463r-2,1l1179,464r,3l1178,469r-3,3l1175,474r,9l1176,483r,3l1179,486r,3l1179,487r1,2l1182,489r3,l1185,491r4,2l1194,491r6,-1l1204,491r,2l1207,493r,1l1208,494r1,l1219,494r3,l1220,494r2,-1l1222,491r2,-2l1226,489r2,l1231,489r-1,l1231,490r,3l1234,494r1,1l1238,497r3,l1241,495r2,-1l1245,493r,-2l1243,493r2,l1246,491r,-1l1248,489r1,l1250,489r2,-3l1254,486r5,-2l1260,482r1,-2l1263,480r1,-1l1264,478r1,l1267,457r-2,-1l1264,456r-1,-3l1261,452r,-2l1261,449r-1,l1259,446r-2,-1l1256,445r,-1l1256,442r-2,-1l1252,441r1,l1252,441r-2,l1250,439r-1,-2l1248,435r,-1l1245,434r,-1l1243,433r-1,l1242,431r-1,l1241,433r-4,l1235,433r-1,1xm967,394r12,3l986,404r4,11l993,427r26,12l1039,453r15,15l1065,483r7,16l1075,519r-3,17l1067,557r4,9l1074,576r-3,11l1067,596r1,11l1068,617r-3,9l1060,633r3,10l1063,651r-3,8l1053,669r3,8l1056,685r-3,8l1046,701r6,10l1053,721r-3,9l1046,740r3,9l1049,759r-3,8l1044,775r1,8l1045,792r-3,6l1039,805r3,11l1042,824r-4,10l1033,841r6,11l1041,860r-3,7l1033,873r2,9l1035,888r-1,9l1030,905r3,8l1033,923r-2,8l1028,940r2,8l1031,954r,7l1027,968r1,8l1027,983r-1,8l1022,999r2,7l1024,1011r,7l1022,1025r-2,8l1019,1039r-3,6l1015,1054r,5l1013,1064r-1,6l1011,1075r,7l1011,1089r-2,8l1008,1105r,6l1008,1118r-1,7l1007,1131r,7l1007,1145r,8l1007,1161r-2,6l1005,1172r,6l1005,1183r,6l1005,1193r,5l1005,1202r-1,7l1002,1216r-1,7l1001,1230r-1,6l1000,1242r,7l1000,1257r,5l1000,1268r,7l1000,1280r-2,6l998,1291r,5l998,1302r,4l997,1310r-1,4l996,1320r,7l996,1333r,7l996,1347r-3,10l987,1365r-9,5l967,1374r-12,-4l946,1365r-7,-8l938,1347r,-7l938,1333r,-6l937,1320r,-6l937,1310r,-4l935,1302r,-6l935,1291r,-5l935,1280r,-5l935,1268r,-6l935,1257r-1,-8l934,1242r,-6l933,1230r,-7l931,1216r,-7l930,1202r,-4l930,1193r,-4l930,1183r-1,-5l927,1172r,-5l927,1161r,-8l927,1145r,-7l927,1131r,-6l926,1118r-2,-7l924,1105r-1,-8l922,1089r,-7l922,1075r-2,-5l920,1064r-1,-5l918,1054r-2,-9l915,1039r-2,-6l912,1025r-1,-7l911,1011r,-5l912,999r-4,-8l905,983r-1,-7l905,968r-3,-7l901,954r1,-6l905,940r-4,-9l900,923r,-10l902,905r-2,-8l897,888r,-6l900,873r-4,-6l894,860r,-8l900,841r-6,-7l893,824r,-8l896,805r-4,-7l890,792r-1,-9l892,775r-5,-8l886,759r,-10l889,740r-6,-10l881,721r1,-10l887,701r-6,-8l878,685r-2,-8l879,669r-5,-10l871,651r,-8l874,633r-6,-7l866,617r,-10l868,596r-5,-9l860,576r3,-10l868,557r-5,-21l860,519r3,-20l868,483r11,-15l894,453r21,-14l941,427r3,-12l946,404r9,-7l967,394xm893,602r148,l1046,603r3,3l1052,609r1,5l1052,620r-3,5l1046,628r-5,1l893,629r-6,-1l883,625r-2,-5l879,614r2,-5l883,606r4,-3l893,602xm982,1340r-6,14l967,1358r-10,-4l953,1340r29,xm898,637r135,l1039,639r6,2l1048,646r1,6l1048,658r-3,3l1039,663r-6,2l898,665r-5,-2l889,661r-3,-3l885,652r1,-6l889,641r4,-2l898,637xm905,676r122,l1031,677r4,1l1038,682r1,4l1038,692r-3,4l1031,697r-4,2l905,699r-4,-2l897,696r-1,-4l894,686r2,-4l897,678r4,-1l905,676xm912,710r110,l1027,711r4,3l1034,718r1,5l1034,730r-3,4l1027,737r-5,1l912,738r-7,-1l901,734r-3,-4l897,723r1,-5l901,714r4,-3l912,710xm911,748r113,l1030,749r4,3l1037,755r1,5l1037,766r-3,2l1030,771r-6,1l911,772r-6,-1l901,768r-3,-2l897,760r1,-5l901,752r4,-3l911,748xm915,781r104,l1023,782r4,1l1028,787r2,5l1028,797r-1,4l1023,802r-4,2l915,804r-4,-2l907,801r-3,-4l902,792r2,-5l907,783r4,-1l915,781xm915,812r104,l1023,813r4,3l1028,820r2,4l1028,828r-1,4l1023,834r-4,1l915,835r-4,-1l907,832r-3,-4l902,824r2,-4l907,816r4,-3l915,812xm919,849r96,l1019,850r4,2l1024,854r2,4l1024,864r-1,4l1019,869r-4,2l919,871r-4,-2l911,868r-2,-4l908,858r1,-4l911,852r4,-2l919,849xm922,912r89,l1016,913r4,1l1022,918r1,6l1022,928r-2,3l1016,933r-5,2l922,935r-4,-2l913,931r-1,-3l911,924r1,-6l913,914r5,-1l922,912xm924,943r84,l1012,944r4,3l1018,950r1,5l1018,959r-2,4l1012,966r-4,2l924,968r-4,-2l918,963r-2,-4l915,955r1,-5l918,947r2,-3l924,943xm927,976r78,l1009,976r3,1l1013,980r2,4l1013,988r-1,4l1009,994r-4,1l927,995r-4,-1l922,992r-3,-4l919,984r,-4l922,977r1,-1l927,976xm931,1003r73,l1007,1004r2,2l1011,1010r1,4l1011,1017r-2,2l1007,1021r-3,1l931,1022r-4,-1l924,1019r-2,-2l922,1014r,-4l924,1006r3,-2l931,1003xm934,1029r66,l1002,1030r3,2l1007,1036r1,4l1007,1044r-2,1l1002,1048r-2,l934,1048r-3,l929,1045r-2,-1l927,1040r,-4l929,1032r2,-2l934,1029xm937,1056r59,l1000,1058r2,1l1004,1063r,3l1004,1070r-2,3l1000,1074r-4,1l937,1075r-3,-1l931,1073r-1,-3l930,1066r,-3l931,1059r3,-1l937,1056xm939,1088r54,l996,1088r2,1l1000,1092r,1l1000,1096r-2,3l996,1100r-3,1l939,1101r-2,-1l935,1099r-1,-3l934,1093r,-1l935,1089r2,-1l939,1088xm939,1114r54,l996,1114r2,1l1000,1118r,4l1000,1123r-2,3l996,1127r-3,l939,1127r-2,l935,1126r-1,-3l934,1122r,-4l935,1115r2,-1l939,1114xm942,1145r48,l994,1145r3,1l998,1148r,2l998,1152r-1,3l994,1156r-4,l942,1156r-3,l938,1155r-1,-3l937,1150r,-2l938,1146r1,-1l942,1145xm942,1168r48,l994,1168r3,2l998,1171r,3l998,1176r-1,2l994,1179r-4,l942,1179r-3,l938,1178r-1,-2l937,1174r,-3l938,1170r1,-2l942,1168xm942,1193r48,l994,1193r3,1l998,1195r,3l998,1200r-1,2l994,1204r-4,l942,1204r-3,l938,1202r-1,-2l937,1198r,-3l938,1194r1,-1l942,1193xm945,1213r42,l990,1213r3,2l993,1217r,2l993,1221r,2l990,1224r-3,l945,1224r-1,l941,1223r-2,-2l939,1219r,-2l941,1215r3,-2l945,1213xm949,1238r36,l986,1238r1,1l989,1242r,3l989,1247r-2,2l986,1250r-1,1l949,1251r-3,-1l945,1249r-1,-2l944,1245r,-3l945,1239r1,-1l949,1238xm949,1262r36,l986,1262r1,2l989,1266r,2l989,1271r-2,2l986,1275r-1,l949,1275r-3,l945,1273r-1,-2l944,1268r,-2l945,1264r1,-2l949,1262xm949,1286r36,l986,1286r1,1l989,1290r,4l989,1295r-2,3l986,1299r-1,l949,1299r-3,l945,1298r-1,-3l944,1294r,-4l945,1287r1,-1l949,1286xm949,1307r36,l986,1307r1,2l989,1309r,1l989,1311r-2,2l986,1313r-1,l949,1313r-3,l945,1313r-1,-2l944,1310r,-1l945,1309r1,-2l949,1307xm949,1324r36,l986,1324r1,l989,1325r,2l989,1328r-2,l986,1329r-1,l949,1329r-3,l945,1328r-1,l944,1327r,-2l945,1324r1,l949,1324xm890,474r6,-6l902,461r9,-4l918,452r9,-6l937,441r9,-4l957,431r-1,-9l956,414r4,-5l968,408r10,4l982,419r,8l982,435r9,3l1000,442r8,3l1016,450r8,4l1033,460r6,7l1046,474r-4,2l1038,480r-5,4l1028,489r-5,-6l1018,478r-7,-4l1007,469r-9,7l991,483r-5,7l979,497r-5,-6l967,486r-6,-6l956,475r-7,4l942,484r-5,6l930,494r-6,-8l916,479r-11,-4l890,474xm930,516r-7,-7l916,501r-7,-7l901,486r-11,4l882,497r-6,7l874,510r-2,10l874,528r2,11l881,549r21,l924,549r22,l967,549r22,l1011,549r20,l1053,549r4,-11l1059,528r1,-9l1060,510r-1,-6l1056,497r-3,-6l1049,486r-5,8l1038,501r-5,5l1028,513r-5,-7l1019,499r-6,-8l1008,484r-7,9l993,499r-7,9l979,516r-5,-6l967,504r-6,-6l955,493r-7,5l941,504r-6,6l930,516xm886,591r11,-23l911,581r5,10l886,591xm1031,591r11,-19l1052,583r5,8l1031,591xm935,591r14,-23l963,581r5,10l935,591xm983,591r13,-23l1009,581r6,10l983,591xm911,560r13,23l935,569r6,-9l911,560xm1008,560r12,23l1033,569r6,-9l1008,560xm960,560r14,23l986,569r7,-9l960,560xm887,564r-8,20l872,584r-1,-1l871,577r1,-2l874,575r1,-2l875,570r1,l876,565r2,l878,562r3,l883,562r3,l887,564xm1052,564r,1l1053,568r1,1l1054,572r3,1l1057,583r6,l1064,581r,-16l1063,564r-6,-2l1057,561r-8,l1048,562r2,2l1052,564xm919,880r96,l1019,882r4,1l1024,887r2,4l1024,895r-1,4l1019,901r-4,1l919,902r-4,-1l911,899r-2,-4l908,891r1,-4l911,883r4,-1l919,880xe" fillcolor="black" stroked="f">
                  <v:stroke joinstyle="round"/>
                  <v:formulas/>
                  <v:path o:connecttype="segments"/>
                  <o:lock v:ext="edit" aspectratio="t"/>
                </v:shape>
              </w:pict>
            </w:r>
          </w:p>
          <w:p w:rsidR="009C273F" w:rsidRPr="002A70D5" w:rsidRDefault="009C273F" w:rsidP="008D5864">
            <w:pPr>
              <w:jc w:val="both"/>
              <w:rPr>
                <w:lang w:val="id-ID"/>
              </w:rPr>
            </w:pPr>
          </w:p>
          <w:p w:rsidR="009C273F" w:rsidRPr="002A70D5" w:rsidRDefault="009C273F" w:rsidP="008D5864">
            <w:pPr>
              <w:jc w:val="both"/>
              <w:rPr>
                <w:b/>
                <w:bCs/>
                <w:sz w:val="28"/>
                <w:szCs w:val="28"/>
                <w:lang w:val="id-ID"/>
              </w:rPr>
            </w:pPr>
          </w:p>
        </w:tc>
        <w:tc>
          <w:tcPr>
            <w:tcW w:w="8505" w:type="dxa"/>
          </w:tcPr>
          <w:p w:rsidR="009C273F" w:rsidRPr="002A70D5" w:rsidRDefault="009C273F" w:rsidP="008D5864">
            <w:pPr>
              <w:pageBreakBefore/>
              <w:ind w:left="-108" w:right="-108"/>
              <w:jc w:val="center"/>
              <w:rPr>
                <w:rFonts w:ascii="Arial" w:hAnsi="Arial"/>
                <w:b/>
                <w:sz w:val="26"/>
                <w:szCs w:val="26"/>
                <w:lang w:val="id-ID"/>
              </w:rPr>
            </w:pPr>
            <w:r w:rsidRPr="002A70D5">
              <w:rPr>
                <w:rFonts w:ascii="Arial" w:hAnsi="Arial"/>
                <w:b/>
                <w:sz w:val="26"/>
                <w:szCs w:val="26"/>
                <w:lang w:val="id-ID"/>
              </w:rPr>
              <w:t>KEMENTERIAN KEUANGAN REPUBLIK INDONESIA</w:t>
            </w:r>
          </w:p>
          <w:p w:rsidR="009C273F" w:rsidRPr="002A70D5" w:rsidRDefault="009C273F" w:rsidP="008D5864">
            <w:pPr>
              <w:pageBreakBefore/>
              <w:ind w:left="-108" w:right="-108"/>
              <w:jc w:val="center"/>
              <w:rPr>
                <w:rFonts w:ascii="Arial" w:hAnsi="Arial"/>
                <w:b/>
                <w:lang w:val="id-ID"/>
              </w:rPr>
            </w:pPr>
            <w:r w:rsidRPr="002A70D5">
              <w:rPr>
                <w:rFonts w:ascii="Arial" w:hAnsi="Arial"/>
                <w:b/>
                <w:sz w:val="22"/>
                <w:szCs w:val="22"/>
                <w:lang w:val="id-ID"/>
              </w:rPr>
              <w:t>DIREKTORAT JENDERAL KEKAYAAN NEGARA</w:t>
            </w:r>
          </w:p>
          <w:p w:rsidR="009C273F" w:rsidRPr="002A70D5" w:rsidRDefault="009C273F" w:rsidP="008D5864">
            <w:pPr>
              <w:pageBreakBefore/>
              <w:ind w:left="-108" w:right="-108"/>
              <w:jc w:val="center"/>
              <w:rPr>
                <w:rFonts w:ascii="Arial" w:hAnsi="Arial"/>
                <w:b/>
              </w:rPr>
            </w:pPr>
            <w:r w:rsidRPr="002A70D5">
              <w:rPr>
                <w:rFonts w:ascii="Arial" w:hAnsi="Arial"/>
                <w:b/>
                <w:sz w:val="22"/>
                <w:szCs w:val="22"/>
                <w:lang w:val="id-ID"/>
              </w:rPr>
              <w:t xml:space="preserve">KANTOR WILAYAH </w:t>
            </w:r>
            <w:r w:rsidRPr="002A70D5">
              <w:rPr>
                <w:rFonts w:ascii="Arial" w:hAnsi="Arial"/>
                <w:b/>
                <w:sz w:val="22"/>
                <w:szCs w:val="22"/>
              </w:rPr>
              <w:t>PAPUA</w:t>
            </w:r>
            <w:r w:rsidRPr="002A70D5">
              <w:rPr>
                <w:rFonts w:ascii="Arial" w:hAnsi="Arial"/>
                <w:b/>
                <w:sz w:val="22"/>
                <w:szCs w:val="22"/>
                <w:lang w:val="id-ID"/>
              </w:rPr>
              <w:t>, PAPUA BARAT</w:t>
            </w:r>
            <w:r w:rsidRPr="002A70D5">
              <w:rPr>
                <w:rFonts w:ascii="Arial" w:hAnsi="Arial"/>
                <w:b/>
                <w:sz w:val="22"/>
                <w:szCs w:val="22"/>
              </w:rPr>
              <w:t xml:space="preserve"> DAN MALUKU</w:t>
            </w:r>
          </w:p>
          <w:p w:rsidR="009C273F" w:rsidRPr="002A70D5" w:rsidRDefault="009C273F" w:rsidP="008D5864">
            <w:pPr>
              <w:pageBreakBefore/>
              <w:ind w:left="-108" w:right="-108"/>
              <w:jc w:val="center"/>
              <w:rPr>
                <w:rFonts w:ascii="Arial" w:hAnsi="Arial"/>
                <w:b/>
                <w:sz w:val="26"/>
                <w:szCs w:val="26"/>
              </w:rPr>
            </w:pPr>
            <w:r w:rsidRPr="002A70D5">
              <w:rPr>
                <w:rFonts w:ascii="Arial" w:hAnsi="Arial"/>
                <w:b/>
                <w:sz w:val="26"/>
                <w:szCs w:val="26"/>
              </w:rPr>
              <w:t>KANTOR PELAYANAN KEKAYAAN NEGARA DAN LELANG</w:t>
            </w:r>
          </w:p>
          <w:p w:rsidR="009C273F" w:rsidRPr="002A70D5" w:rsidRDefault="001E065B" w:rsidP="008D5864">
            <w:pPr>
              <w:pageBreakBefore/>
              <w:ind w:left="-108" w:right="-108"/>
              <w:jc w:val="center"/>
              <w:rPr>
                <w:rFonts w:ascii="Arial" w:hAnsi="Arial"/>
                <w:b/>
                <w:sz w:val="26"/>
                <w:szCs w:val="26"/>
              </w:rPr>
            </w:pPr>
            <w:r w:rsidRPr="002A70D5">
              <w:rPr>
                <w:rFonts w:ascii="Arial" w:hAnsi="Arial"/>
                <w:b/>
                <w:sz w:val="26"/>
                <w:szCs w:val="26"/>
              </w:rPr>
              <w:t>KPKNL Jayapura</w:t>
            </w:r>
          </w:p>
        </w:tc>
      </w:tr>
      <w:tr w:rsidR="002A70D5" w:rsidRPr="002A70D5" w:rsidTr="008D5864">
        <w:trPr>
          <w:trHeight w:val="284"/>
        </w:trPr>
        <w:tc>
          <w:tcPr>
            <w:tcW w:w="1276" w:type="dxa"/>
            <w:vMerge/>
          </w:tcPr>
          <w:p w:rsidR="009C273F" w:rsidRPr="002A70D5" w:rsidRDefault="009C273F" w:rsidP="008D5864">
            <w:pPr>
              <w:jc w:val="center"/>
              <w:rPr>
                <w:b/>
                <w:bCs/>
                <w:sz w:val="28"/>
                <w:szCs w:val="28"/>
                <w:lang w:val="id-ID"/>
              </w:rPr>
            </w:pPr>
          </w:p>
        </w:tc>
        <w:tc>
          <w:tcPr>
            <w:tcW w:w="8505" w:type="dxa"/>
            <w:vAlign w:val="center"/>
          </w:tcPr>
          <w:p w:rsidR="009C273F" w:rsidRPr="002A70D5" w:rsidRDefault="001E065B" w:rsidP="008D5864">
            <w:pPr>
              <w:pageBreakBefore/>
              <w:spacing w:before="120"/>
              <w:jc w:val="center"/>
              <w:rPr>
                <w:rFonts w:ascii="Arial" w:hAnsi="Arial"/>
                <w:sz w:val="14"/>
                <w:szCs w:val="14"/>
              </w:rPr>
            </w:pPr>
            <w:r w:rsidRPr="002A70D5">
              <w:rPr>
                <w:rFonts w:ascii="Arial" w:hAnsi="Arial"/>
                <w:sz w:val="14"/>
                <w:szCs w:val="14"/>
              </w:rPr>
              <w:t>${alamat_kpknl}</w:t>
            </w:r>
          </w:p>
          <w:p w:rsidR="009C273F" w:rsidRPr="002A70D5" w:rsidRDefault="001E065B" w:rsidP="008D5864">
            <w:pPr>
              <w:pageBreakBefore/>
              <w:spacing w:after="60"/>
              <w:ind w:leftChars="16" w:left="38"/>
              <w:jc w:val="center"/>
              <w:rPr>
                <w:rFonts w:ascii="Arial" w:hAnsi="Arial"/>
                <w:sz w:val="16"/>
                <w:szCs w:val="16"/>
                <w:lang w:val="id-ID"/>
              </w:rPr>
            </w:pPr>
            <w:r w:rsidRPr="002A70D5">
              <w:rPr>
                <w:rFonts w:ascii="Arial" w:hAnsi="Arial"/>
                <w:sz w:val="14"/>
                <w:szCs w:val="14"/>
              </w:rPr>
              <w:t>${telepon_dan_email_kpknl}</w:t>
            </w:r>
          </w:p>
        </w:tc>
      </w:tr>
    </w:tbl>
    <w:p w:rsidR="00DA519B" w:rsidRPr="002A70D5" w:rsidRDefault="00DA519B" w:rsidP="009C273F">
      <w:pPr>
        <w:ind w:left="6480"/>
        <w:rPr>
          <w:rFonts w:ascii="Book Antiqua" w:hAnsi="Book Antiqua" w:cs="Arial"/>
          <w:sz w:val="22"/>
          <w:szCs w:val="22"/>
          <w:lang w:val="id-ID"/>
        </w:rPr>
      </w:pPr>
      <w:r w:rsidRPr="002A70D5">
        <w:rPr>
          <w:rFonts w:ascii="Book Antiqua" w:hAnsi="Book Antiqua" w:cs="Arial"/>
          <w:sz w:val="22"/>
          <w:szCs w:val="22"/>
          <w:lang w:val="id-ID"/>
        </w:rPr>
        <w:t xml:space="preserve">         </w:t>
      </w:r>
    </w:p>
    <w:tbl>
      <w:tblPr>
        <w:tblW w:w="10165" w:type="dxa"/>
        <w:tblInd w:w="-34" w:type="dxa"/>
        <w:tblLook w:val="01E0" w:firstRow="1" w:lastRow="1" w:firstColumn="1" w:lastColumn="1" w:noHBand="0" w:noVBand="0"/>
      </w:tblPr>
      <w:tblGrid>
        <w:gridCol w:w="1352"/>
        <w:gridCol w:w="368"/>
        <w:gridCol w:w="8445"/>
      </w:tblGrid>
      <w:tr w:rsidR="002A70D5" w:rsidRPr="002A70D5" w:rsidTr="000B3F1A">
        <w:trPr>
          <w:trHeight w:val="265"/>
        </w:trPr>
        <w:tc>
          <w:tcPr>
            <w:tcW w:w="1352" w:type="dxa"/>
          </w:tcPr>
          <w:p w:rsidR="00DA519B" w:rsidRPr="002A70D5" w:rsidRDefault="00DA519B" w:rsidP="000B3F1A">
            <w:pPr>
              <w:tabs>
                <w:tab w:val="left" w:pos="1440"/>
              </w:tabs>
              <w:jc w:val="both"/>
              <w:rPr>
                <w:rFonts w:ascii="Arial" w:hAnsi="Arial" w:cs="Arial"/>
                <w:lang w:val="id-ID"/>
              </w:rPr>
            </w:pPr>
            <w:r w:rsidRPr="002A70D5">
              <w:rPr>
                <w:rFonts w:ascii="Arial" w:hAnsi="Arial" w:cs="Arial"/>
                <w:sz w:val="22"/>
                <w:szCs w:val="22"/>
                <w:lang w:val="id-ID"/>
              </w:rPr>
              <w:t>Nomor</w:t>
            </w:r>
          </w:p>
        </w:tc>
        <w:tc>
          <w:tcPr>
            <w:tcW w:w="368" w:type="dxa"/>
          </w:tcPr>
          <w:p w:rsidR="00DA519B" w:rsidRPr="002A70D5" w:rsidRDefault="00DA519B" w:rsidP="000B3F1A">
            <w:pPr>
              <w:tabs>
                <w:tab w:val="left" w:pos="1440"/>
              </w:tabs>
              <w:jc w:val="both"/>
              <w:rPr>
                <w:rFonts w:ascii="Arial" w:hAnsi="Arial" w:cs="Arial"/>
                <w:lang w:val="id-ID"/>
              </w:rPr>
            </w:pPr>
            <w:r w:rsidRPr="002A70D5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8445" w:type="dxa"/>
          </w:tcPr>
          <w:p w:rsidR="00DA519B" w:rsidRPr="002A70D5" w:rsidRDefault="00DA519B" w:rsidP="009C273F">
            <w:pPr>
              <w:tabs>
                <w:tab w:val="left" w:pos="1440"/>
                <w:tab w:val="left" w:pos="8370"/>
              </w:tabs>
              <w:jc w:val="both"/>
              <w:rPr>
                <w:rFonts w:ascii="Arial" w:hAnsi="Arial" w:cs="Arial"/>
              </w:rPr>
            </w:pPr>
            <w:r w:rsidRPr="002A70D5">
              <w:rPr>
                <w:rFonts w:ascii="Arial" w:hAnsi="Arial" w:cs="Arial"/>
                <w:sz w:val="22"/>
                <w:szCs w:val="22"/>
                <w:lang w:val="id-ID"/>
              </w:rPr>
              <w:t>S- 595/</w:t>
            </w:r>
            <w:r w:rsidR="009C273F" w:rsidRPr="002A70D5">
              <w:rPr>
                <w:rFonts w:ascii="Arial" w:hAnsi="Arial" w:cs="Arial"/>
                <w:sz w:val="22"/>
                <w:szCs w:val="22"/>
                <w:lang w:val="id-ID"/>
              </w:rPr>
              <w:t xml:space="preserve"> WKN.17/KNL.</w:t>
            </w:r>
            <w:r w:rsidR="001E065B" w:rsidRPr="002A70D5">
              <w:rPr>
                <w:rFonts w:ascii="Arial" w:hAnsi="Arial" w:cs="Arial"/>
                <w:sz w:val="22"/>
                <w:szCs w:val="22"/>
              </w:rPr>
              <w:t> </w:t>
            </w:r>
            <w:r w:rsidR="009C273F" w:rsidRPr="002A70D5">
              <w:rPr>
                <w:rFonts w:ascii="Arial" w:hAnsi="Arial" w:cs="Arial"/>
                <w:sz w:val="22"/>
                <w:szCs w:val="22"/>
                <w:lang w:val="id-ID"/>
              </w:rPr>
              <w:t>/</w:t>
            </w:r>
            <w:r w:rsidR="001E065B" w:rsidRPr="002A70D5">
              <w:rPr>
                <w:rFonts w:ascii="Arial" w:hAnsi="Arial" w:cs="Arial"/>
                <w:sz w:val="22"/>
                <w:szCs w:val="22"/>
              </w:rPr>
              <w:t/>
            </w:r>
            <w:r w:rsidRPr="002A70D5">
              <w:rPr>
                <w:rFonts w:ascii="Arial" w:hAnsi="Arial" w:cs="Arial"/>
                <w:sz w:val="22"/>
                <w:szCs w:val="22"/>
                <w:lang w:val="id-ID"/>
              </w:rPr>
              <w:t xml:space="preserve">                </w:t>
            </w:r>
            <w:r w:rsidRPr="002A70D5">
              <w:rPr>
                <w:rFonts w:ascii="Arial" w:hAnsi="Arial" w:cs="Arial"/>
                <w:sz w:val="22"/>
                <w:szCs w:val="22"/>
              </w:rPr>
              <w:t xml:space="preserve">                                             </w:t>
            </w:r>
            <w:r w:rsidRPr="002A70D5">
              <w:rPr>
                <w:rFonts w:ascii="Arial" w:hAnsi="Arial" w:cs="Arial"/>
                <w:sz w:val="22"/>
                <w:szCs w:val="22"/>
                <w:lang w:val="id-ID"/>
              </w:rPr>
              <w:t xml:space="preserve">    </w:t>
            </w:r>
          </w:p>
        </w:tc>
      </w:tr>
      <w:tr w:rsidR="002A70D5" w:rsidRPr="002A70D5" w:rsidTr="000B3F1A">
        <w:trPr>
          <w:trHeight w:val="252"/>
        </w:trPr>
        <w:tc>
          <w:tcPr>
            <w:tcW w:w="1352" w:type="dxa"/>
          </w:tcPr>
          <w:p w:rsidR="00DA519B" w:rsidRPr="002A70D5" w:rsidRDefault="00DA519B" w:rsidP="000B3F1A">
            <w:pPr>
              <w:tabs>
                <w:tab w:val="left" w:pos="1440"/>
              </w:tabs>
              <w:jc w:val="both"/>
              <w:rPr>
                <w:rFonts w:ascii="Arial" w:hAnsi="Arial" w:cs="Arial"/>
                <w:lang w:val="id-ID"/>
              </w:rPr>
            </w:pPr>
            <w:r w:rsidRPr="002A70D5">
              <w:rPr>
                <w:rFonts w:ascii="Arial" w:hAnsi="Arial" w:cs="Arial"/>
                <w:sz w:val="22"/>
                <w:szCs w:val="22"/>
                <w:lang w:val="id-ID"/>
              </w:rPr>
              <w:t>Sifat</w:t>
            </w:r>
          </w:p>
        </w:tc>
        <w:tc>
          <w:tcPr>
            <w:tcW w:w="368" w:type="dxa"/>
          </w:tcPr>
          <w:p w:rsidR="00DA519B" w:rsidRPr="002A70D5" w:rsidRDefault="00DA519B" w:rsidP="000B3F1A">
            <w:pPr>
              <w:tabs>
                <w:tab w:val="left" w:pos="1440"/>
              </w:tabs>
              <w:jc w:val="both"/>
              <w:rPr>
                <w:rFonts w:ascii="Arial" w:hAnsi="Arial" w:cs="Arial"/>
                <w:lang w:val="id-ID"/>
              </w:rPr>
            </w:pPr>
            <w:r w:rsidRPr="002A70D5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8445" w:type="dxa"/>
          </w:tcPr>
          <w:p w:rsidR="00DA519B" w:rsidRPr="002A70D5" w:rsidRDefault="00DA519B" w:rsidP="000B3F1A">
            <w:pPr>
              <w:tabs>
                <w:tab w:val="left" w:pos="6885"/>
              </w:tabs>
              <w:ind w:right="-108"/>
              <w:jc w:val="both"/>
              <w:rPr>
                <w:rFonts w:ascii="Arial" w:hAnsi="Arial" w:cs="Arial"/>
                <w:lang w:val="id-ID"/>
              </w:rPr>
            </w:pPr>
            <w:r w:rsidRPr="002A70D5">
              <w:rPr>
                <w:rFonts w:ascii="Arial" w:hAnsi="Arial" w:cs="Arial"/>
                <w:sz w:val="22"/>
                <w:szCs w:val="22"/>
                <w:lang w:val="id-ID"/>
              </w:rPr>
              <w:t>Segera</w:t>
            </w:r>
          </w:p>
        </w:tc>
      </w:tr>
      <w:tr w:rsidR="002A70D5" w:rsidRPr="002A70D5" w:rsidTr="000B3F1A">
        <w:trPr>
          <w:trHeight w:val="265"/>
        </w:trPr>
        <w:tc>
          <w:tcPr>
            <w:tcW w:w="1352" w:type="dxa"/>
          </w:tcPr>
          <w:p w:rsidR="00DA519B" w:rsidRPr="002A70D5" w:rsidRDefault="00DA519B" w:rsidP="000B3F1A">
            <w:pPr>
              <w:tabs>
                <w:tab w:val="left" w:pos="1440"/>
              </w:tabs>
              <w:jc w:val="both"/>
              <w:rPr>
                <w:rFonts w:ascii="Arial" w:hAnsi="Arial" w:cs="Arial"/>
                <w:lang w:val="id-ID"/>
              </w:rPr>
            </w:pPr>
            <w:r w:rsidRPr="002A70D5">
              <w:rPr>
                <w:rFonts w:ascii="Arial" w:hAnsi="Arial" w:cs="Arial"/>
                <w:sz w:val="22"/>
                <w:szCs w:val="22"/>
                <w:lang w:val="id-ID"/>
              </w:rPr>
              <w:t>Lampiran</w:t>
            </w:r>
          </w:p>
        </w:tc>
        <w:tc>
          <w:tcPr>
            <w:tcW w:w="368" w:type="dxa"/>
          </w:tcPr>
          <w:p w:rsidR="00DA519B" w:rsidRPr="002A70D5" w:rsidRDefault="00DA519B" w:rsidP="000B3F1A">
            <w:pPr>
              <w:tabs>
                <w:tab w:val="left" w:pos="1440"/>
              </w:tabs>
              <w:jc w:val="both"/>
              <w:rPr>
                <w:rFonts w:ascii="Arial" w:hAnsi="Arial" w:cs="Arial"/>
                <w:lang w:val="id-ID"/>
              </w:rPr>
            </w:pPr>
            <w:r w:rsidRPr="002A70D5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8445" w:type="dxa"/>
          </w:tcPr>
          <w:p w:rsidR="00DA519B" w:rsidRPr="002A70D5" w:rsidRDefault="009C273F" w:rsidP="009C273F">
            <w:pPr>
              <w:tabs>
                <w:tab w:val="left" w:pos="1440"/>
              </w:tabs>
              <w:jc w:val="both"/>
              <w:rPr>
                <w:rFonts w:ascii="Arial" w:hAnsi="Arial" w:cs="Arial"/>
              </w:rPr>
            </w:pPr>
            <w:r w:rsidRPr="002A70D5">
              <w:rPr>
                <w:rFonts w:ascii="Arial" w:hAnsi="Arial" w:cs="Arial"/>
                <w:sz w:val="22"/>
                <w:szCs w:val="22"/>
              </w:rPr>
              <w:t>1 (</w:t>
            </w:r>
            <w:r w:rsidR="00DA519B" w:rsidRPr="002A70D5">
              <w:rPr>
                <w:rFonts w:ascii="Arial" w:hAnsi="Arial" w:cs="Arial"/>
                <w:sz w:val="22"/>
                <w:szCs w:val="22"/>
                <w:lang w:val="id-ID"/>
              </w:rPr>
              <w:t>Satu</w:t>
            </w:r>
            <w:r w:rsidRPr="002A70D5">
              <w:rPr>
                <w:rFonts w:ascii="Arial" w:hAnsi="Arial" w:cs="Arial"/>
                <w:sz w:val="22"/>
                <w:szCs w:val="22"/>
              </w:rPr>
              <w:t>)</w:t>
            </w:r>
            <w:r w:rsidR="00DA519B" w:rsidRPr="002A70D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A70D5">
              <w:rPr>
                <w:rFonts w:ascii="Arial" w:hAnsi="Arial" w:cs="Arial"/>
                <w:sz w:val="22"/>
                <w:szCs w:val="22"/>
              </w:rPr>
              <w:t>set</w:t>
            </w:r>
          </w:p>
        </w:tc>
      </w:tr>
      <w:tr w:rsidR="002A70D5" w:rsidRPr="002A70D5" w:rsidTr="000B3F1A">
        <w:trPr>
          <w:trHeight w:val="795"/>
        </w:trPr>
        <w:tc>
          <w:tcPr>
            <w:tcW w:w="1352" w:type="dxa"/>
          </w:tcPr>
          <w:p w:rsidR="00DA519B" w:rsidRPr="002A70D5" w:rsidRDefault="00DA519B" w:rsidP="000B3F1A">
            <w:pPr>
              <w:tabs>
                <w:tab w:val="left" w:pos="1440"/>
              </w:tabs>
              <w:jc w:val="both"/>
              <w:rPr>
                <w:rFonts w:ascii="Arial" w:hAnsi="Arial" w:cs="Arial"/>
                <w:lang w:val="id-ID"/>
              </w:rPr>
            </w:pPr>
            <w:r w:rsidRPr="002A70D5">
              <w:rPr>
                <w:rFonts w:ascii="Arial" w:hAnsi="Arial" w:cs="Arial"/>
                <w:sz w:val="22"/>
                <w:szCs w:val="22"/>
                <w:lang w:val="id-ID"/>
              </w:rPr>
              <w:t>Hal</w:t>
            </w:r>
          </w:p>
        </w:tc>
        <w:tc>
          <w:tcPr>
            <w:tcW w:w="368" w:type="dxa"/>
          </w:tcPr>
          <w:p w:rsidR="00DA519B" w:rsidRPr="002A70D5" w:rsidRDefault="00DA519B" w:rsidP="000B3F1A">
            <w:pPr>
              <w:tabs>
                <w:tab w:val="left" w:pos="1440"/>
              </w:tabs>
              <w:jc w:val="both"/>
              <w:rPr>
                <w:rFonts w:ascii="Arial" w:hAnsi="Arial" w:cs="Arial"/>
                <w:lang w:val="id-ID"/>
              </w:rPr>
            </w:pPr>
            <w:r w:rsidRPr="002A70D5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8445" w:type="dxa"/>
          </w:tcPr>
          <w:p w:rsidR="009C273F" w:rsidRPr="002A70D5" w:rsidRDefault="00DA519B" w:rsidP="009C273F">
            <w:pPr>
              <w:ind w:right="2302"/>
              <w:jc w:val="both"/>
              <w:rPr>
                <w:rFonts w:ascii="Arial" w:hAnsi="Arial" w:cs="Arial"/>
                <w:lang w:val="id-ID"/>
              </w:rPr>
            </w:pPr>
            <w:r w:rsidRPr="002A70D5">
              <w:rPr>
                <w:rFonts w:ascii="Arial" w:hAnsi="Arial" w:cs="Arial"/>
                <w:sz w:val="22"/>
                <w:szCs w:val="22"/>
              </w:rPr>
              <w:t xml:space="preserve">Persetujuan </w:t>
            </w:r>
            <w:r w:rsidRPr="002A70D5">
              <w:rPr>
                <w:rFonts w:ascii="Arial" w:hAnsi="Arial" w:cs="Arial"/>
                <w:sz w:val="22"/>
                <w:szCs w:val="22"/>
                <w:lang w:val="id-ID"/>
              </w:rPr>
              <w:t xml:space="preserve">Permohonan </w:t>
            </w:r>
            <w:r w:rsidR="009C273F" w:rsidRPr="002A70D5">
              <w:rPr>
                <w:rFonts w:ascii="Arial" w:hAnsi="Arial" w:cs="Arial"/>
                <w:sz w:val="22"/>
                <w:szCs w:val="22"/>
              </w:rPr>
              <w:t>PSP</w:t>
            </w:r>
            <w:r w:rsidRPr="002A70D5">
              <w:rPr>
                <w:rFonts w:ascii="Arial" w:hAnsi="Arial" w:cs="Arial"/>
                <w:sz w:val="22"/>
                <w:szCs w:val="22"/>
              </w:rPr>
              <w:t xml:space="preserve"> BMN pada</w:t>
            </w:r>
          </w:p>
          <w:p w:rsidR="00DA519B" w:rsidRPr="002A70D5" w:rsidRDefault="001E065B" w:rsidP="009C273F">
            <w:pPr>
              <w:ind w:right="2302"/>
              <w:jc w:val="both"/>
              <w:rPr>
                <w:rFonts w:ascii="Arial" w:hAnsi="Arial" w:cs="Arial"/>
              </w:rPr>
            </w:pPr>
            <w:r w:rsidRPr="002A70D5">
              <w:rPr>
                <w:rFonts w:ascii="Arial" w:hAnsi="Arial" w:cs="Arial"/>
                <w:sz w:val="22"/>
                <w:szCs w:val="22"/>
              </w:rPr>
              <w:t>DEWAN PERWAKILAN RAKYAT</w:t>
            </w:r>
            <w:r w:rsidR="009C273F" w:rsidRPr="002A70D5">
              <w:rPr>
                <w:rFonts w:ascii="Arial" w:hAnsi="Arial" w:cs="Arial"/>
                <w:sz w:val="22"/>
                <w:szCs w:val="22"/>
              </w:rPr>
              <w:t xml:space="preserve"> c.q. </w:t>
            </w:r>
            <w:r w:rsidRPr="002A70D5">
              <w:rPr>
                <w:rFonts w:ascii="Arial" w:hAnsi="Arial" w:cs="Arial"/>
                <w:sz w:val="22"/>
                <w:szCs w:val="22"/>
              </w:rPr>
              <w:t>123</w:t>
            </w:r>
          </w:p>
        </w:tc>
      </w:tr>
    </w:tbl>
    <w:p w:rsidR="00E45214" w:rsidRPr="002A70D5" w:rsidRDefault="00E45214" w:rsidP="00DA519B">
      <w:pPr>
        <w:ind w:left="540" w:right="2902" w:hanging="540"/>
        <w:rPr>
          <w:rFonts w:ascii="Arial" w:hAnsi="Arial" w:cs="Arial"/>
          <w:sz w:val="22"/>
          <w:szCs w:val="22"/>
          <w:lang w:val="id-ID"/>
        </w:rPr>
      </w:pPr>
    </w:p>
    <w:p w:rsidR="00DA519B" w:rsidRPr="002A70D5" w:rsidRDefault="00DA519B" w:rsidP="00DA519B">
      <w:pPr>
        <w:ind w:left="540" w:right="2902" w:hanging="540"/>
        <w:rPr>
          <w:rFonts w:ascii="Arial" w:hAnsi="Arial" w:cs="Arial"/>
          <w:sz w:val="22"/>
          <w:szCs w:val="22"/>
          <w:lang w:val="id-ID"/>
        </w:rPr>
      </w:pPr>
      <w:r w:rsidRPr="002A70D5">
        <w:rPr>
          <w:rFonts w:ascii="Arial" w:hAnsi="Arial" w:cs="Arial"/>
          <w:sz w:val="22"/>
          <w:szCs w:val="22"/>
          <w:lang w:val="id-ID"/>
        </w:rPr>
        <w:t>Yth.</w:t>
      </w:r>
      <w:r w:rsidR="00E45214" w:rsidRPr="002A70D5">
        <w:rPr>
          <w:rFonts w:ascii="Arial" w:hAnsi="Arial" w:cs="Arial"/>
          <w:sz w:val="22"/>
          <w:szCs w:val="22"/>
        </w:rPr>
        <w:t xml:space="preserve"> </w:t>
      </w:r>
      <w:r w:rsidR="001E065B" w:rsidRPr="002A70D5">
        <w:rPr>
          <w:rFonts w:ascii="Arial" w:hAnsi="Arial" w:cs="Arial"/>
          <w:sz w:val="22"/>
          <w:szCs w:val="22"/>
        </w:rPr>
        <w:t/>
      </w:r>
      <w:r w:rsidR="009C273F" w:rsidRPr="002A70D5">
        <w:rPr>
          <w:rFonts w:ascii="Arial" w:hAnsi="Arial" w:cs="Arial"/>
          <w:sz w:val="22"/>
          <w:szCs w:val="22"/>
        </w:rPr>
        <w:t xml:space="preserve"> </w:t>
      </w:r>
      <w:r w:rsidR="001E065B" w:rsidRPr="002A70D5">
        <w:rPr>
          <w:rFonts w:ascii="Arial" w:hAnsi="Arial" w:cs="Arial"/>
          <w:sz w:val="22"/>
          <w:szCs w:val="22"/>
        </w:rPr>
        <w:t>123</w:t>
      </w:r>
      <w:r w:rsidRPr="002A70D5">
        <w:rPr>
          <w:rFonts w:ascii="Arial" w:hAnsi="Arial" w:cs="Arial"/>
          <w:sz w:val="22"/>
          <w:szCs w:val="22"/>
          <w:lang w:val="id-ID"/>
        </w:rPr>
        <w:tab/>
        <w:t xml:space="preserve"> </w:t>
      </w:r>
    </w:p>
    <w:p w:rsidR="00DA519B" w:rsidRPr="002A70D5" w:rsidRDefault="001E065B" w:rsidP="00DA519B">
      <w:pPr>
        <w:ind w:left="540" w:right="2902" w:hanging="540"/>
        <w:rPr>
          <w:rFonts w:ascii="Arial" w:hAnsi="Arial" w:cs="Arial"/>
          <w:sz w:val="22"/>
          <w:szCs w:val="22"/>
        </w:rPr>
      </w:pPr>
      <w:r w:rsidRPr="002A70D5">
        <w:rPr>
          <w:rFonts w:ascii="Arial" w:hAnsi="Arial" w:cs="Arial"/>
          <w:sz w:val="22"/>
          <w:szCs w:val="22"/>
        </w:rPr>
        <w:t>123</w:t>
      </w:r>
    </w:p>
    <w:p w:rsidR="00DA519B" w:rsidRPr="002A70D5" w:rsidRDefault="00DA519B" w:rsidP="00DA519B">
      <w:pPr>
        <w:ind w:left="540" w:right="2902" w:hanging="540"/>
        <w:rPr>
          <w:rFonts w:ascii="Arial" w:hAnsi="Arial" w:cs="Arial"/>
          <w:sz w:val="22"/>
          <w:szCs w:val="22"/>
        </w:rPr>
      </w:pPr>
      <w:r w:rsidRPr="002A70D5">
        <w:rPr>
          <w:rFonts w:ascii="Arial" w:hAnsi="Arial" w:cs="Arial"/>
          <w:sz w:val="22"/>
          <w:szCs w:val="22"/>
        </w:rPr>
        <w:t xml:space="preserve">  </w:t>
      </w:r>
    </w:p>
    <w:p w:rsidR="00DA519B" w:rsidRPr="002A70D5" w:rsidRDefault="00B77A29" w:rsidP="002C6777">
      <w:pPr>
        <w:pStyle w:val="NoSpacing"/>
        <w:spacing w:after="120"/>
        <w:ind w:firstLine="709"/>
        <w:jc w:val="both"/>
        <w:rPr>
          <w:rFonts w:ascii="Arial" w:hAnsi="Arial" w:cs="Arial"/>
          <w:sz w:val="22"/>
          <w:szCs w:val="22"/>
        </w:rPr>
      </w:pPr>
      <w:r w:rsidRPr="002A70D5">
        <w:rPr>
          <w:rFonts w:ascii="Arial" w:hAnsi="Arial" w:cs="Arial"/>
          <w:sz w:val="22"/>
          <w:szCs w:val="22"/>
        </w:rPr>
        <w:t>Seh</w:t>
      </w:r>
      <w:r w:rsidRPr="002A70D5">
        <w:rPr>
          <w:rFonts w:ascii="Arial" w:hAnsi="Arial" w:cs="Arial"/>
          <w:sz w:val="22"/>
          <w:szCs w:val="22"/>
          <w:lang w:val="id-ID"/>
        </w:rPr>
        <w:t xml:space="preserve">ubungan dengan </w:t>
      </w:r>
      <w:r w:rsidRPr="002A70D5">
        <w:rPr>
          <w:rFonts w:ascii="Arial" w:hAnsi="Arial" w:cs="Arial"/>
          <w:sz w:val="22"/>
          <w:szCs w:val="22"/>
        </w:rPr>
        <w:t xml:space="preserve">Surat </w:t>
      </w:r>
      <w:r w:rsidR="001E065B" w:rsidRPr="002A70D5">
        <w:rPr>
          <w:rFonts w:ascii="Arial" w:hAnsi="Arial" w:cs="Arial"/>
          <w:sz w:val="22"/>
          <w:szCs w:val="22"/>
        </w:rPr>
        <w:t/>
      </w:r>
      <w:r w:rsidRPr="002A70D5">
        <w:rPr>
          <w:rFonts w:ascii="Arial" w:hAnsi="Arial" w:cs="Arial"/>
          <w:sz w:val="22"/>
          <w:szCs w:val="22"/>
        </w:rPr>
        <w:t xml:space="preserve"> </w:t>
      </w:r>
      <w:r w:rsidR="001E065B" w:rsidRPr="002A70D5">
        <w:rPr>
          <w:rFonts w:ascii="Arial" w:hAnsi="Arial" w:cs="Arial"/>
          <w:sz w:val="22"/>
          <w:szCs w:val="22"/>
        </w:rPr>
        <w:t>123</w:t>
      </w:r>
      <w:r w:rsidRPr="002A70D5">
        <w:rPr>
          <w:rFonts w:ascii="Arial" w:hAnsi="Arial" w:cs="Arial"/>
          <w:sz w:val="22"/>
          <w:szCs w:val="22"/>
        </w:rPr>
        <w:t xml:space="preserve"> Nomor </w:t>
      </w:r>
      <w:r w:rsidR="001E065B" w:rsidRPr="002A70D5">
        <w:rPr>
          <w:rFonts w:ascii="Arial" w:hAnsi="Arial" w:cs="Arial"/>
          <w:sz w:val="22"/>
          <w:szCs w:val="22"/>
        </w:rPr>
        <w:t>21</w:t>
      </w:r>
      <w:r w:rsidRPr="002A70D5">
        <w:rPr>
          <w:rFonts w:ascii="Arial" w:hAnsi="Arial" w:cs="Arial"/>
          <w:sz w:val="22"/>
          <w:szCs w:val="22"/>
        </w:rPr>
        <w:t xml:space="preserve"> tanggal </w:t>
      </w:r>
      <w:r w:rsidR="001E065B" w:rsidRPr="002A70D5">
        <w:rPr>
          <w:rFonts w:ascii="Arial" w:hAnsi="Arial" w:cs="Arial"/>
          <w:sz w:val="22"/>
          <w:szCs w:val="22"/>
        </w:rPr>
        <w:t>2019-09-21</w:t>
      </w:r>
      <w:r w:rsidRPr="002A70D5">
        <w:rPr>
          <w:rFonts w:ascii="Arial" w:hAnsi="Arial" w:cs="Arial"/>
          <w:sz w:val="22"/>
          <w:szCs w:val="22"/>
        </w:rPr>
        <w:t xml:space="preserve"> tentang </w:t>
      </w:r>
      <w:r w:rsidR="001E065B" w:rsidRPr="002A70D5">
        <w:rPr>
          <w:rFonts w:ascii="Arial" w:hAnsi="Arial" w:cs="Arial"/>
          <w:sz w:val="22"/>
          <w:szCs w:val="22"/>
        </w:rPr>
        <w:t>121</w:t>
      </w:r>
      <w:r w:rsidR="00DA519B" w:rsidRPr="002A70D5">
        <w:rPr>
          <w:rFonts w:ascii="Arial" w:hAnsi="Arial" w:cs="Arial"/>
          <w:sz w:val="22"/>
          <w:szCs w:val="22"/>
          <w:lang w:val="id-ID"/>
        </w:rPr>
        <w:t xml:space="preserve">, dengan ini </w:t>
      </w:r>
      <w:r w:rsidR="00DA519B" w:rsidRPr="002A70D5">
        <w:rPr>
          <w:rFonts w:ascii="Arial" w:hAnsi="Arial" w:cs="Arial"/>
          <w:sz w:val="22"/>
          <w:szCs w:val="22"/>
        </w:rPr>
        <w:t>kami sampaikan hal-hal sebagai berikut :</w:t>
      </w:r>
    </w:p>
    <w:p w:rsidR="00DA519B" w:rsidRPr="002A70D5" w:rsidRDefault="00DA519B" w:rsidP="002C6777">
      <w:pPr>
        <w:pStyle w:val="ListParagraph"/>
        <w:numPr>
          <w:ilvl w:val="0"/>
          <w:numId w:val="16"/>
        </w:numPr>
        <w:spacing w:after="120"/>
        <w:jc w:val="both"/>
        <w:rPr>
          <w:rFonts w:ascii="Arial" w:hAnsi="Arial" w:cs="Arial"/>
          <w:sz w:val="22"/>
          <w:szCs w:val="22"/>
          <w:lang w:val="id-ID"/>
        </w:rPr>
      </w:pPr>
      <w:r w:rsidRPr="002A70D5">
        <w:rPr>
          <w:rFonts w:ascii="Arial" w:hAnsi="Arial" w:cs="Arial"/>
          <w:sz w:val="22"/>
          <w:szCs w:val="22"/>
        </w:rPr>
        <w:t xml:space="preserve">Kami </w:t>
      </w:r>
      <w:r w:rsidR="00B77A29" w:rsidRPr="002A70D5">
        <w:rPr>
          <w:rFonts w:ascii="Arial" w:hAnsi="Arial" w:cs="Arial"/>
          <w:sz w:val="22"/>
          <w:szCs w:val="22"/>
        </w:rPr>
        <w:t>meng</w:t>
      </w:r>
      <w:r w:rsidRPr="002A70D5">
        <w:rPr>
          <w:rFonts w:ascii="Arial" w:hAnsi="Arial" w:cs="Arial"/>
          <w:sz w:val="22"/>
          <w:szCs w:val="22"/>
        </w:rPr>
        <w:t xml:space="preserve">ucapkan terima kasih dan apresiasi setinggi-tingginya kepada Saudara atas upaya mewujudkan pengelolaan BMN yang tertib administrasi, tertib fisik dan tertib hukum di lingkungan </w:t>
      </w:r>
      <w:r w:rsidR="001E065B" w:rsidRPr="002A70D5">
        <w:rPr>
          <w:rFonts w:ascii="Arial" w:hAnsi="Arial" w:cs="Arial"/>
          <w:sz w:val="22"/>
          <w:szCs w:val="22"/>
        </w:rPr>
        <w:t>DEWAN PERWAKILAN RAKYAT</w:t>
      </w:r>
      <w:r w:rsidRPr="002A70D5">
        <w:rPr>
          <w:rFonts w:ascii="Arial" w:hAnsi="Arial" w:cs="Arial"/>
          <w:sz w:val="22"/>
          <w:szCs w:val="22"/>
          <w:lang w:val="id-ID"/>
        </w:rPr>
        <w:t xml:space="preserve">, sebagaimana amanat Peraturan Pemerintah Nomor </w:t>
      </w:r>
      <w:r w:rsidRPr="002A70D5">
        <w:rPr>
          <w:rFonts w:ascii="Arial" w:hAnsi="Arial" w:cs="Arial"/>
          <w:sz w:val="22"/>
          <w:szCs w:val="22"/>
        </w:rPr>
        <w:t>27</w:t>
      </w:r>
      <w:r w:rsidRPr="002A70D5">
        <w:rPr>
          <w:rFonts w:ascii="Arial" w:hAnsi="Arial" w:cs="Arial"/>
          <w:sz w:val="22"/>
          <w:szCs w:val="22"/>
          <w:lang w:val="id-ID"/>
        </w:rPr>
        <w:t xml:space="preserve"> Tahun 20</w:t>
      </w:r>
      <w:r w:rsidRPr="002A70D5">
        <w:rPr>
          <w:rFonts w:ascii="Arial" w:hAnsi="Arial" w:cs="Arial"/>
          <w:sz w:val="22"/>
          <w:szCs w:val="22"/>
        </w:rPr>
        <w:t>14</w:t>
      </w:r>
      <w:r w:rsidRPr="002A70D5">
        <w:rPr>
          <w:rFonts w:ascii="Arial" w:hAnsi="Arial" w:cs="Arial"/>
          <w:sz w:val="22"/>
          <w:szCs w:val="22"/>
          <w:lang w:val="id-ID"/>
        </w:rPr>
        <w:t xml:space="preserve"> tentang Pengelolaan Barang Milik Negara/Daerah dan </w:t>
      </w:r>
      <w:r w:rsidR="00165B9A" w:rsidRPr="002A70D5">
        <w:rPr>
          <w:rFonts w:ascii="Arial" w:hAnsi="Arial" w:cs="Arial"/>
          <w:sz w:val="22"/>
          <w:szCs w:val="22"/>
          <w:lang w:val="id-ID"/>
        </w:rPr>
        <w:t xml:space="preserve">Peraturan Menteri Keuangan Nomor </w:t>
      </w:r>
      <w:r w:rsidR="00165B9A" w:rsidRPr="002A70D5">
        <w:rPr>
          <w:rFonts w:ascii="Arial" w:hAnsi="Arial" w:cs="Arial"/>
          <w:sz w:val="22"/>
          <w:szCs w:val="22"/>
        </w:rPr>
        <w:t>246</w:t>
      </w:r>
      <w:r w:rsidR="00165B9A" w:rsidRPr="002A70D5">
        <w:rPr>
          <w:rFonts w:ascii="Arial" w:hAnsi="Arial" w:cs="Arial"/>
          <w:sz w:val="22"/>
          <w:szCs w:val="22"/>
          <w:lang w:val="id-ID"/>
        </w:rPr>
        <w:t>/PMK.06/20</w:t>
      </w:r>
      <w:r w:rsidR="00165B9A" w:rsidRPr="002A70D5">
        <w:rPr>
          <w:rFonts w:ascii="Arial" w:hAnsi="Arial" w:cs="Arial"/>
          <w:sz w:val="22"/>
          <w:szCs w:val="22"/>
        </w:rPr>
        <w:t>14</w:t>
      </w:r>
      <w:r w:rsidR="00165B9A" w:rsidRPr="002A70D5">
        <w:rPr>
          <w:rFonts w:ascii="Arial" w:hAnsi="Arial" w:cs="Arial"/>
          <w:sz w:val="22"/>
          <w:szCs w:val="22"/>
          <w:lang w:val="id-ID"/>
        </w:rPr>
        <w:t xml:space="preserve"> tentang Tata Cara Pelaksanaan Penggunaan Barang Milik Negara sebagaimana telah beberapa kali diubah terakhir dengan Peraturan Menteri Keuangan Nomor 76/PMK.06/2019</w:t>
      </w:r>
      <w:r w:rsidRPr="002A70D5">
        <w:rPr>
          <w:rFonts w:ascii="Arial" w:hAnsi="Arial" w:cs="Arial"/>
          <w:sz w:val="22"/>
          <w:szCs w:val="22"/>
          <w:lang w:val="id-ID"/>
        </w:rPr>
        <w:t>.</w:t>
      </w:r>
    </w:p>
    <w:p w:rsidR="00DA519B" w:rsidRPr="002A70D5" w:rsidRDefault="00DA519B" w:rsidP="002C6777">
      <w:pPr>
        <w:pStyle w:val="ListParagraph"/>
        <w:numPr>
          <w:ilvl w:val="0"/>
          <w:numId w:val="16"/>
        </w:numPr>
        <w:spacing w:after="120"/>
        <w:jc w:val="both"/>
        <w:rPr>
          <w:rFonts w:ascii="Arial" w:hAnsi="Arial" w:cs="Arial"/>
          <w:sz w:val="22"/>
          <w:szCs w:val="22"/>
          <w:lang w:val="id-ID"/>
        </w:rPr>
      </w:pPr>
      <w:r w:rsidRPr="002A70D5">
        <w:rPr>
          <w:rFonts w:ascii="Arial" w:hAnsi="Arial" w:cs="Arial"/>
          <w:sz w:val="22"/>
          <w:szCs w:val="22"/>
        </w:rPr>
        <w:t xml:space="preserve">Berdasarkan verifikasi atas data yang </w:t>
      </w:r>
      <w:r w:rsidR="002C6777" w:rsidRPr="002A70D5">
        <w:rPr>
          <w:rFonts w:ascii="Arial" w:hAnsi="Arial" w:cs="Arial"/>
          <w:sz w:val="22"/>
          <w:szCs w:val="22"/>
        </w:rPr>
        <w:t>disampaikan</w:t>
      </w:r>
      <w:r w:rsidRPr="002A70D5">
        <w:rPr>
          <w:rFonts w:ascii="Arial" w:hAnsi="Arial" w:cs="Arial"/>
          <w:sz w:val="22"/>
          <w:szCs w:val="22"/>
        </w:rPr>
        <w:t>, p</w:t>
      </w:r>
      <w:r w:rsidRPr="002A70D5">
        <w:rPr>
          <w:rFonts w:ascii="Arial" w:hAnsi="Arial" w:cs="Arial"/>
          <w:sz w:val="22"/>
          <w:szCs w:val="22"/>
          <w:lang w:val="id-ID"/>
        </w:rPr>
        <w:t xml:space="preserve">ermohonan </w:t>
      </w:r>
      <w:r w:rsidR="001348B9" w:rsidRPr="002A70D5">
        <w:rPr>
          <w:rFonts w:ascii="Arial" w:hAnsi="Arial" w:cs="Arial"/>
          <w:sz w:val="22"/>
          <w:szCs w:val="22"/>
        </w:rPr>
        <w:t>Penetapan Status Penggunaan</w:t>
      </w:r>
      <w:r w:rsidR="002C6777" w:rsidRPr="002A70D5">
        <w:rPr>
          <w:rFonts w:ascii="Arial" w:hAnsi="Arial" w:cs="Arial"/>
          <w:sz w:val="22"/>
          <w:szCs w:val="22"/>
        </w:rPr>
        <w:t xml:space="preserve"> BMN berupa </w:t>
      </w:r>
      <w:r w:rsidR="001E065B" w:rsidRPr="002A70D5">
        <w:rPr>
          <w:rFonts w:ascii="Arial" w:hAnsi="Arial" w:cs="Arial"/>
          <w:sz w:val="22"/>
          <w:szCs w:val="22"/>
        </w:rPr>
        <w:t>Selain Tanah dan Bangunan</w:t>
      </w:r>
      <w:r w:rsidR="002C6777" w:rsidRPr="002A70D5">
        <w:rPr>
          <w:rFonts w:ascii="Arial" w:hAnsi="Arial" w:cs="Arial"/>
          <w:sz w:val="22"/>
          <w:szCs w:val="22"/>
          <w:lang w:val="id-ID"/>
        </w:rPr>
        <w:t xml:space="preserve"> pada</w:t>
      </w:r>
      <w:r w:rsidR="002C6777" w:rsidRPr="002A70D5">
        <w:rPr>
          <w:rFonts w:ascii="Arial" w:hAnsi="Arial" w:cs="Arial"/>
          <w:sz w:val="22"/>
          <w:szCs w:val="22"/>
        </w:rPr>
        <w:t xml:space="preserve"> </w:t>
      </w:r>
      <w:r w:rsidR="001E065B" w:rsidRPr="002A70D5">
        <w:rPr>
          <w:rFonts w:ascii="Arial" w:hAnsi="Arial" w:cs="Arial"/>
          <w:sz w:val="22"/>
          <w:szCs w:val="22"/>
        </w:rPr>
        <w:t>123</w:t>
      </w:r>
      <w:r w:rsidR="002C6777" w:rsidRPr="002A70D5">
        <w:rPr>
          <w:rFonts w:ascii="Arial" w:hAnsi="Arial" w:cs="Arial"/>
          <w:sz w:val="22"/>
          <w:szCs w:val="22"/>
          <w:lang w:val="id-ID"/>
        </w:rPr>
        <w:t xml:space="preserve"> </w:t>
      </w:r>
      <w:r w:rsidR="002C6777" w:rsidRPr="002A70D5">
        <w:rPr>
          <w:rFonts w:ascii="Arial" w:hAnsi="Arial" w:cs="Arial"/>
          <w:sz w:val="22"/>
          <w:szCs w:val="22"/>
          <w:lang w:val="id-ID"/>
        </w:rPr>
        <w:fldChar w:fldCharType="begin"/>
      </w:r>
      <w:r w:rsidR="002C6777" w:rsidRPr="002A70D5">
        <w:rPr>
          <w:rFonts w:ascii="Arial" w:hAnsi="Arial" w:cs="Arial"/>
          <w:sz w:val="22"/>
          <w:szCs w:val="22"/>
          <w:lang w:val="id-ID"/>
        </w:rPr>
        <w:instrText xml:space="preserve"> MERGEFIELD Jumlah_BMN_huruf </w:instrText>
      </w:r>
      <w:r w:rsidR="002C6777" w:rsidRPr="002A70D5">
        <w:rPr>
          <w:rFonts w:ascii="Arial" w:hAnsi="Arial" w:cs="Arial"/>
          <w:sz w:val="22"/>
          <w:szCs w:val="22"/>
          <w:lang w:val="id-ID"/>
        </w:rPr>
        <w:fldChar w:fldCharType="end"/>
      </w:r>
      <w:r w:rsidR="002C6777" w:rsidRPr="002A70D5">
        <w:rPr>
          <w:rFonts w:ascii="Arial" w:hAnsi="Arial" w:cs="Arial"/>
          <w:sz w:val="22"/>
          <w:szCs w:val="22"/>
        </w:rPr>
        <w:t xml:space="preserve">dengan nilai total perolehan </w:t>
      </w:r>
      <w:r w:rsidR="001276CD" w:rsidRPr="002A70D5">
        <w:rPr>
          <w:rFonts w:ascii="Arial" w:hAnsi="Arial" w:cs="Arial"/>
          <w:sz w:val="22"/>
          <w:szCs w:val="22"/>
        </w:rPr>
        <w:fldChar w:fldCharType="begin"/>
      </w:r>
      <w:r w:rsidR="001276CD" w:rsidRPr="002A70D5">
        <w:rPr>
          <w:rFonts w:ascii="Arial" w:hAnsi="Arial" w:cs="Arial"/>
          <w:sz w:val="22"/>
          <w:szCs w:val="22"/>
        </w:rPr>
        <w:instrText xml:space="preserve"> MERGEFIELD Nilai_Perolehan </w:instrText>
      </w:r>
      <w:r w:rsidR="001276CD" w:rsidRPr="002A70D5">
        <w:rPr>
          <w:rFonts w:ascii="Arial" w:hAnsi="Arial" w:cs="Arial"/>
          <w:sz w:val="22"/>
          <w:szCs w:val="22"/>
        </w:rPr>
        <w:fldChar w:fldCharType="separate"/>
      </w:r>
      <w:r w:rsidR="001276CD" w:rsidRPr="002A70D5">
        <w:rPr>
          <w:rFonts w:ascii="Arial" w:hAnsi="Arial" w:cs="Arial"/>
          <w:noProof/>
          <w:sz w:val="22"/>
          <w:szCs w:val="22"/>
        </w:rPr>
        <w:t>Rp</w:t>
      </w:r>
      <w:r w:rsidR="001276CD" w:rsidRPr="002A70D5">
        <w:rPr>
          <w:rFonts w:ascii="Arial" w:hAnsi="Arial" w:cs="Arial"/>
          <w:sz w:val="22"/>
          <w:szCs w:val="22"/>
        </w:rPr>
        <w:fldChar w:fldCharType="end"/>
      </w:r>
      <w:r w:rsidR="001E065B" w:rsidRPr="002A70D5">
        <w:rPr>
          <w:rFonts w:ascii="Arial" w:hAnsi="Arial" w:cs="Arial"/>
          <w:sz w:val="22"/>
          <w:szCs w:val="22"/>
        </w:rPr>
        <w:t>Rp 12.222.222</w:t>
      </w:r>
      <w:r w:rsidR="001276CD" w:rsidRPr="002A70D5">
        <w:rPr>
          <w:rFonts w:ascii="Arial" w:hAnsi="Arial" w:cs="Arial"/>
          <w:sz w:val="22"/>
          <w:szCs w:val="22"/>
          <w:lang w:val="id-ID"/>
        </w:rPr>
        <w:t xml:space="preserve"> </w:t>
      </w:r>
      <w:r w:rsidR="001276CD" w:rsidRPr="002A70D5">
        <w:rPr>
          <w:rFonts w:ascii="Arial" w:hAnsi="Arial" w:cs="Arial"/>
          <w:sz w:val="22"/>
          <w:szCs w:val="22"/>
        </w:rPr>
        <w:t>(</w:t>
      </w:r>
      <w:r w:rsidR="001E065B" w:rsidRPr="002A70D5">
        <w:rPr>
          <w:rFonts w:ascii="Arial" w:hAnsi="Arial" w:cs="Arial"/>
          <w:sz w:val="22"/>
          <w:szCs w:val="22"/>
        </w:rPr>
        <w:t>dua belas juta dua ratus dua puluh dua ribu dua ratus dua puluh dua rupiah</w:t>
      </w:r>
      <w:r w:rsidR="001276CD" w:rsidRPr="002A70D5">
        <w:rPr>
          <w:rFonts w:ascii="Arial" w:hAnsi="Arial" w:cs="Arial"/>
          <w:sz w:val="22"/>
          <w:szCs w:val="22"/>
        </w:rPr>
        <w:t>)</w:t>
      </w:r>
      <w:r w:rsidR="002C6777" w:rsidRPr="002A70D5">
        <w:rPr>
          <w:rFonts w:ascii="Arial" w:hAnsi="Arial" w:cs="Arial"/>
          <w:sz w:val="22"/>
          <w:szCs w:val="22"/>
        </w:rPr>
        <w:t xml:space="preserve"> </w:t>
      </w:r>
      <w:r w:rsidRPr="002A70D5">
        <w:rPr>
          <w:rFonts w:ascii="Arial" w:hAnsi="Arial" w:cs="Arial"/>
          <w:sz w:val="22"/>
          <w:szCs w:val="22"/>
        </w:rPr>
        <w:t>pada prinsipnya dapat disetujui.</w:t>
      </w:r>
    </w:p>
    <w:p w:rsidR="00DA519B" w:rsidRPr="002A70D5" w:rsidRDefault="001348B9" w:rsidP="002C6777">
      <w:pPr>
        <w:pStyle w:val="ListParagraph"/>
        <w:numPr>
          <w:ilvl w:val="0"/>
          <w:numId w:val="16"/>
        </w:numPr>
        <w:spacing w:after="120"/>
        <w:jc w:val="both"/>
        <w:rPr>
          <w:rFonts w:ascii="Arial" w:hAnsi="Arial" w:cs="Arial"/>
          <w:sz w:val="22"/>
          <w:szCs w:val="22"/>
          <w:lang w:val="id-ID"/>
        </w:rPr>
      </w:pPr>
      <w:r w:rsidRPr="002A70D5">
        <w:rPr>
          <w:rFonts w:ascii="Arial" w:hAnsi="Arial" w:cs="Arial"/>
          <w:sz w:val="22"/>
          <w:szCs w:val="22"/>
        </w:rPr>
        <w:t xml:space="preserve">Bersama ini, terlampir </w:t>
      </w:r>
      <w:r w:rsidR="00DA519B" w:rsidRPr="002A70D5">
        <w:rPr>
          <w:rFonts w:ascii="Arial" w:hAnsi="Arial" w:cs="Arial"/>
          <w:sz w:val="22"/>
          <w:szCs w:val="22"/>
        </w:rPr>
        <w:t>kami sampaikan salinan Keputusan Menteri Keuangan dimaksud untuk digunakan sebagaimana mestinya</w:t>
      </w:r>
      <w:r w:rsidR="00DA519B" w:rsidRPr="002A70D5">
        <w:rPr>
          <w:rFonts w:ascii="Arial" w:hAnsi="Arial" w:cs="Arial"/>
          <w:sz w:val="22"/>
          <w:szCs w:val="22"/>
          <w:lang w:val="id-ID"/>
        </w:rPr>
        <w:t xml:space="preserve"> dan dapat di-</w:t>
      </w:r>
      <w:r w:rsidR="00DA519B" w:rsidRPr="002A70D5">
        <w:rPr>
          <w:rFonts w:ascii="Arial" w:hAnsi="Arial" w:cs="Arial"/>
          <w:i/>
          <w:sz w:val="22"/>
          <w:szCs w:val="22"/>
          <w:lang w:val="id-ID"/>
        </w:rPr>
        <w:t>input</w:t>
      </w:r>
      <w:r w:rsidR="00DA519B" w:rsidRPr="002A70D5">
        <w:rPr>
          <w:rFonts w:ascii="Arial" w:hAnsi="Arial" w:cs="Arial"/>
          <w:sz w:val="22"/>
          <w:szCs w:val="22"/>
          <w:lang w:val="id-ID"/>
        </w:rPr>
        <w:t xml:space="preserve"> ke aplikasi SIMAN.</w:t>
      </w:r>
    </w:p>
    <w:p w:rsidR="00DA519B" w:rsidRPr="002A70D5" w:rsidRDefault="00DA519B" w:rsidP="002C6777">
      <w:pPr>
        <w:pStyle w:val="NoSpacing"/>
        <w:spacing w:after="120"/>
        <w:ind w:firstLine="709"/>
        <w:rPr>
          <w:rFonts w:ascii="Arial" w:hAnsi="Arial" w:cs="Arial"/>
          <w:sz w:val="22"/>
          <w:szCs w:val="22"/>
        </w:rPr>
      </w:pPr>
      <w:r w:rsidRPr="002A70D5">
        <w:rPr>
          <w:rFonts w:ascii="Arial" w:hAnsi="Arial" w:cs="Arial"/>
          <w:sz w:val="22"/>
          <w:szCs w:val="22"/>
          <w:lang w:val="id-ID"/>
        </w:rPr>
        <w:t>Demikian disampaikan</w:t>
      </w:r>
      <w:r w:rsidRPr="002A70D5">
        <w:rPr>
          <w:rFonts w:ascii="Arial" w:hAnsi="Arial" w:cs="Arial"/>
          <w:sz w:val="22"/>
          <w:szCs w:val="22"/>
        </w:rPr>
        <w:t>, a</w:t>
      </w:r>
      <w:r w:rsidRPr="002A70D5">
        <w:rPr>
          <w:rFonts w:ascii="Arial" w:hAnsi="Arial" w:cs="Arial"/>
          <w:sz w:val="22"/>
          <w:szCs w:val="22"/>
          <w:lang w:val="id-ID"/>
        </w:rPr>
        <w:t xml:space="preserve">tas perhatian </w:t>
      </w:r>
      <w:r w:rsidRPr="002A70D5">
        <w:rPr>
          <w:rFonts w:ascii="Arial" w:hAnsi="Arial" w:cs="Arial"/>
          <w:sz w:val="22"/>
          <w:szCs w:val="22"/>
        </w:rPr>
        <w:t>Saudara</w:t>
      </w:r>
      <w:r w:rsidRPr="002A70D5">
        <w:rPr>
          <w:rFonts w:ascii="Arial" w:hAnsi="Arial" w:cs="Arial"/>
          <w:sz w:val="22"/>
          <w:szCs w:val="22"/>
          <w:lang w:val="id-ID"/>
        </w:rPr>
        <w:t xml:space="preserve"> </w:t>
      </w:r>
      <w:r w:rsidRPr="002A70D5">
        <w:rPr>
          <w:rFonts w:ascii="Arial" w:hAnsi="Arial" w:cs="Arial"/>
          <w:sz w:val="22"/>
          <w:szCs w:val="22"/>
        </w:rPr>
        <w:t xml:space="preserve">kami </w:t>
      </w:r>
      <w:r w:rsidRPr="002A70D5">
        <w:rPr>
          <w:rFonts w:ascii="Arial" w:hAnsi="Arial" w:cs="Arial"/>
          <w:sz w:val="22"/>
          <w:szCs w:val="22"/>
          <w:lang w:val="id-ID"/>
        </w:rPr>
        <w:t>ucapkan terima kasih.                                                                                                   .</w:t>
      </w:r>
    </w:p>
    <w:p w:rsidR="00DA519B" w:rsidRPr="002A70D5" w:rsidRDefault="00AE4A66" w:rsidP="00DA519B">
      <w:pPr>
        <w:tabs>
          <w:tab w:val="left" w:pos="5954"/>
        </w:tabs>
        <w:spacing w:before="240"/>
        <w:ind w:leftChars="2303" w:left="5527"/>
        <w:jc w:val="both"/>
        <w:rPr>
          <w:rFonts w:ascii="Arial" w:hAnsi="Arial" w:cs="Arial"/>
          <w:sz w:val="22"/>
          <w:szCs w:val="22"/>
          <w:lang w:val="id-ID"/>
        </w:rPr>
      </w:pPr>
      <w:r w:rsidRPr="002A70D5">
        <w:rPr>
          <w:rFonts w:ascii="Arial" w:hAnsi="Arial" w:cs="Arial"/>
          <w:sz w:val="22"/>
          <w:szCs w:val="22"/>
        </w:rPr>
        <w:tab/>
      </w:r>
      <w:r w:rsidR="001E065B" w:rsidRPr="002A70D5">
        <w:rPr>
          <w:rFonts w:ascii="Arial" w:hAnsi="Arial" w:cs="Arial"/>
          <w:sz w:val="22"/>
          <w:szCs w:val="22"/>
        </w:rPr>
        <w:t>Plt</w:t>
      </w:r>
      <w:r w:rsidR="0043358B" w:rsidRPr="002A70D5">
        <w:rPr>
          <w:rFonts w:ascii="Arial" w:hAnsi="Arial" w:cs="Arial"/>
          <w:sz w:val="22"/>
          <w:szCs w:val="22"/>
        </w:rPr>
        <w:t xml:space="preserve"> </w:t>
      </w:r>
      <w:r w:rsidR="00DA519B" w:rsidRPr="002A70D5">
        <w:rPr>
          <w:rFonts w:ascii="Arial" w:hAnsi="Arial" w:cs="Arial"/>
          <w:sz w:val="22"/>
          <w:szCs w:val="22"/>
          <w:lang w:val="id-ID"/>
        </w:rPr>
        <w:t>Kepala Kantor,</w:t>
      </w:r>
    </w:p>
    <w:p w:rsidR="00DA519B" w:rsidRPr="002A70D5" w:rsidRDefault="00DA519B" w:rsidP="00DA519B">
      <w:pPr>
        <w:tabs>
          <w:tab w:val="left" w:pos="5954"/>
        </w:tabs>
        <w:ind w:leftChars="2303" w:left="5527"/>
        <w:jc w:val="both"/>
        <w:rPr>
          <w:rFonts w:ascii="Arial" w:hAnsi="Arial" w:cs="Arial"/>
          <w:sz w:val="22"/>
          <w:szCs w:val="22"/>
          <w:lang w:val="id-ID" w:eastAsia="id-ID"/>
        </w:rPr>
      </w:pPr>
    </w:p>
    <w:p w:rsidR="00DA519B" w:rsidRPr="002A70D5" w:rsidRDefault="00DA519B" w:rsidP="00DA519B">
      <w:pPr>
        <w:tabs>
          <w:tab w:val="left" w:pos="5954"/>
        </w:tabs>
        <w:ind w:leftChars="2303" w:left="5527"/>
        <w:jc w:val="both"/>
        <w:rPr>
          <w:rFonts w:ascii="Arial" w:hAnsi="Arial" w:cs="Arial"/>
          <w:sz w:val="22"/>
          <w:szCs w:val="22"/>
          <w:lang w:eastAsia="id-ID"/>
        </w:rPr>
      </w:pPr>
    </w:p>
    <w:p w:rsidR="00BE55F8" w:rsidRPr="002A70D5" w:rsidRDefault="00BE55F8" w:rsidP="00DA519B">
      <w:pPr>
        <w:tabs>
          <w:tab w:val="left" w:pos="5954"/>
        </w:tabs>
        <w:ind w:leftChars="2303" w:left="5527"/>
        <w:jc w:val="both"/>
        <w:rPr>
          <w:rFonts w:ascii="Arial" w:hAnsi="Arial" w:cs="Arial"/>
          <w:sz w:val="22"/>
          <w:szCs w:val="22"/>
          <w:lang w:eastAsia="id-ID"/>
        </w:rPr>
      </w:pPr>
    </w:p>
    <w:p w:rsidR="00DA519B" w:rsidRPr="002A70D5" w:rsidRDefault="00DA519B" w:rsidP="00DA519B">
      <w:pPr>
        <w:tabs>
          <w:tab w:val="left" w:pos="5954"/>
        </w:tabs>
        <w:ind w:leftChars="2303" w:left="5527"/>
        <w:jc w:val="both"/>
        <w:rPr>
          <w:rFonts w:ascii="Arial" w:hAnsi="Arial" w:cs="Arial"/>
          <w:sz w:val="22"/>
          <w:szCs w:val="22"/>
          <w:lang w:eastAsia="id-ID"/>
        </w:rPr>
      </w:pPr>
    </w:p>
    <w:p w:rsidR="00DA519B" w:rsidRPr="002A70D5" w:rsidRDefault="00DA519B" w:rsidP="00DA519B">
      <w:pPr>
        <w:tabs>
          <w:tab w:val="left" w:pos="5954"/>
        </w:tabs>
        <w:spacing w:before="120"/>
        <w:ind w:leftChars="2303" w:left="5527"/>
        <w:jc w:val="both"/>
        <w:rPr>
          <w:rFonts w:ascii="Arial" w:hAnsi="Arial" w:cs="Arial"/>
          <w:sz w:val="22"/>
          <w:szCs w:val="22"/>
        </w:rPr>
      </w:pPr>
      <w:r w:rsidRPr="002A70D5">
        <w:rPr>
          <w:rFonts w:ascii="Arial" w:hAnsi="Arial" w:cs="Arial"/>
          <w:sz w:val="22"/>
          <w:szCs w:val="22"/>
          <w:lang w:val="id-ID"/>
        </w:rPr>
        <w:tab/>
      </w:r>
      <w:r w:rsidR="001E065B" w:rsidRPr="002A70D5">
        <w:rPr>
          <w:rFonts w:ascii="Arial" w:hAnsi="Arial" w:cs="Arial"/>
          <w:sz w:val="22"/>
          <w:szCs w:val="22"/>
        </w:rPr>
        <w:t>Widiyantoro</w:t>
      </w:r>
    </w:p>
    <w:p w:rsidR="00DA519B" w:rsidRPr="002A70D5" w:rsidRDefault="00DA519B" w:rsidP="00DA519B">
      <w:pPr>
        <w:tabs>
          <w:tab w:val="left" w:pos="5954"/>
        </w:tabs>
        <w:ind w:leftChars="2303" w:left="5527"/>
        <w:rPr>
          <w:rFonts w:ascii="Arial" w:hAnsi="Arial" w:cs="Arial"/>
          <w:sz w:val="22"/>
          <w:szCs w:val="22"/>
        </w:rPr>
      </w:pPr>
      <w:r w:rsidRPr="002A70D5">
        <w:rPr>
          <w:rFonts w:ascii="Arial" w:hAnsi="Arial" w:cs="Arial"/>
          <w:sz w:val="22"/>
          <w:szCs w:val="22"/>
        </w:rPr>
        <w:tab/>
      </w:r>
    </w:p>
    <w:p w:rsidR="00DA519B" w:rsidRPr="002A70D5" w:rsidRDefault="00DA519B" w:rsidP="00DA519B">
      <w:pPr>
        <w:tabs>
          <w:tab w:val="left" w:pos="5954"/>
        </w:tabs>
        <w:ind w:leftChars="2303" w:left="5527"/>
        <w:jc w:val="both"/>
        <w:rPr>
          <w:rFonts w:ascii="Arial" w:hAnsi="Arial" w:cs="Arial"/>
          <w:sz w:val="22"/>
          <w:szCs w:val="22"/>
        </w:rPr>
      </w:pPr>
    </w:p>
    <w:p w:rsidR="00DA519B" w:rsidRPr="002A70D5" w:rsidRDefault="00DA519B" w:rsidP="00DA519B">
      <w:pPr>
        <w:tabs>
          <w:tab w:val="left" w:pos="5954"/>
        </w:tabs>
        <w:ind w:leftChars="2303" w:left="5527"/>
        <w:jc w:val="both"/>
        <w:rPr>
          <w:rFonts w:ascii="Arial" w:hAnsi="Arial" w:cs="Arial"/>
          <w:sz w:val="22"/>
          <w:szCs w:val="22"/>
        </w:rPr>
      </w:pPr>
    </w:p>
    <w:p w:rsidR="00DA519B" w:rsidRPr="002A70D5" w:rsidRDefault="00DA519B" w:rsidP="00DA519B">
      <w:pPr>
        <w:tabs>
          <w:tab w:val="left" w:pos="5954"/>
        </w:tabs>
        <w:ind w:leftChars="2303" w:left="5527"/>
        <w:jc w:val="both"/>
        <w:rPr>
          <w:rFonts w:ascii="Arial" w:hAnsi="Arial" w:cs="Arial"/>
          <w:sz w:val="22"/>
          <w:szCs w:val="22"/>
        </w:rPr>
      </w:pPr>
    </w:p>
    <w:p w:rsidR="00165B9A" w:rsidRPr="002A70D5" w:rsidRDefault="00165B9A" w:rsidP="00DA519B">
      <w:pPr>
        <w:jc w:val="both"/>
        <w:rPr>
          <w:rFonts w:ascii="Arial" w:hAnsi="Arial" w:cs="Arial"/>
          <w:sz w:val="22"/>
          <w:szCs w:val="22"/>
          <w:lang w:val="id-ID"/>
        </w:rPr>
      </w:pPr>
    </w:p>
    <w:p w:rsidR="00165B9A" w:rsidRPr="002A70D5" w:rsidRDefault="00165B9A" w:rsidP="00DA519B">
      <w:pPr>
        <w:jc w:val="both"/>
        <w:rPr>
          <w:rFonts w:ascii="Arial" w:hAnsi="Arial" w:cs="Arial"/>
          <w:sz w:val="22"/>
          <w:szCs w:val="22"/>
          <w:lang w:val="id-ID"/>
        </w:rPr>
      </w:pPr>
    </w:p>
    <w:p w:rsidR="00165B9A" w:rsidRPr="002A70D5" w:rsidRDefault="00165B9A" w:rsidP="00DA519B">
      <w:pPr>
        <w:jc w:val="both"/>
        <w:rPr>
          <w:rFonts w:ascii="Arial" w:hAnsi="Arial" w:cs="Arial"/>
          <w:sz w:val="22"/>
          <w:szCs w:val="22"/>
          <w:lang w:val="id-ID"/>
        </w:rPr>
      </w:pPr>
    </w:p>
    <w:p w:rsidR="00165B9A" w:rsidRPr="002A70D5" w:rsidRDefault="00165B9A" w:rsidP="00DA519B">
      <w:pPr>
        <w:jc w:val="both"/>
        <w:rPr>
          <w:rFonts w:ascii="Arial" w:hAnsi="Arial" w:cs="Arial"/>
          <w:sz w:val="22"/>
          <w:szCs w:val="22"/>
          <w:lang w:val="id-ID"/>
        </w:rPr>
      </w:pPr>
    </w:p>
    <w:p w:rsidR="00165B9A" w:rsidRPr="002A70D5" w:rsidRDefault="00165B9A" w:rsidP="00DA519B">
      <w:pPr>
        <w:jc w:val="both"/>
        <w:rPr>
          <w:rFonts w:ascii="Arial" w:hAnsi="Arial" w:cs="Arial"/>
          <w:sz w:val="22"/>
          <w:szCs w:val="22"/>
          <w:lang w:val="id-ID"/>
        </w:rPr>
      </w:pPr>
    </w:p>
    <w:p w:rsidR="00165B9A" w:rsidRPr="002A70D5" w:rsidRDefault="00165B9A" w:rsidP="00DA519B">
      <w:pPr>
        <w:jc w:val="both"/>
        <w:rPr>
          <w:rFonts w:ascii="Arial" w:hAnsi="Arial" w:cs="Arial"/>
          <w:sz w:val="22"/>
          <w:szCs w:val="22"/>
          <w:lang w:val="id-ID"/>
        </w:rPr>
      </w:pPr>
    </w:p>
    <w:p w:rsidR="00165B9A" w:rsidRPr="002A70D5" w:rsidRDefault="00165B9A" w:rsidP="00DA519B">
      <w:pPr>
        <w:jc w:val="both"/>
        <w:rPr>
          <w:rFonts w:ascii="Arial" w:hAnsi="Arial" w:cs="Arial"/>
          <w:sz w:val="22"/>
          <w:szCs w:val="22"/>
          <w:lang w:val="id-ID"/>
        </w:rPr>
      </w:pPr>
    </w:p>
    <w:p w:rsidR="00DA519B" w:rsidRPr="002A70D5" w:rsidRDefault="00DA519B" w:rsidP="00DA519B">
      <w:pPr>
        <w:jc w:val="both"/>
        <w:rPr>
          <w:rFonts w:ascii="Arial" w:hAnsi="Arial" w:cs="Arial"/>
          <w:sz w:val="22"/>
          <w:szCs w:val="22"/>
          <w:lang w:val="id-ID"/>
        </w:rPr>
      </w:pPr>
      <w:r w:rsidRPr="002A70D5">
        <w:rPr>
          <w:rFonts w:ascii="Arial" w:hAnsi="Arial" w:cs="Arial"/>
          <w:sz w:val="22"/>
          <w:szCs w:val="22"/>
          <w:lang w:val="id-ID"/>
        </w:rPr>
        <w:t>Tembusan:</w:t>
      </w:r>
    </w:p>
    <w:p w:rsidR="00542750" w:rsidRPr="002A70D5" w:rsidRDefault="001A3B7A" w:rsidP="00DA519B">
      <w:pPr>
        <w:jc w:val="both"/>
        <w:rPr>
          <w:rFonts w:ascii="Arial" w:hAnsi="Arial" w:cs="Arial"/>
          <w:sz w:val="22"/>
          <w:szCs w:val="22"/>
        </w:rPr>
      </w:pPr>
      <w:r w:rsidRPr="002A70D5">
        <w:rPr>
          <w:rFonts w:ascii="Arial" w:hAnsi="Arial" w:cs="Arial"/>
          <w:sz w:val="22"/>
          <w:szCs w:val="22"/>
        </w:rPr>
        <w:t>1</w:t>
      </w:r>
      <w:r w:rsidR="00542750" w:rsidRPr="002A70D5">
        <w:rPr>
          <w:rFonts w:ascii="Arial" w:hAnsi="Arial" w:cs="Arial"/>
          <w:sz w:val="22"/>
          <w:szCs w:val="22"/>
        </w:rPr>
        <w:t>.</w:t>
      </w:r>
      <w:r w:rsidR="00BC586D" w:rsidRPr="002A70D5">
        <w:rPr>
          <w:rFonts w:ascii="Arial" w:hAnsi="Arial" w:cs="Arial"/>
          <w:sz w:val="22"/>
          <w:szCs w:val="22"/>
        </w:rPr>
        <w:t xml:space="preserve"> </w:t>
      </w:r>
      <w:r w:rsidRPr="002A70D5">
        <w:rPr>
          <w:rFonts w:ascii="Arial" w:hAnsi="Arial" w:cs="Arial"/>
          <w:sz w:val="22"/>
          <w:szCs w:val="22"/>
        </w:rPr>
        <w:t xml:space="preserve">Direktur </w:t>
      </w:r>
      <w:r w:rsidRPr="002A70D5">
        <w:rPr>
          <w:rFonts w:ascii="Arial" w:hAnsi="Arial" w:cs="Arial"/>
          <w:sz w:val="22"/>
          <w:szCs w:val="22"/>
          <w:lang w:val="id-ID"/>
        </w:rPr>
        <w:t>Pengelolaan Kekayaan Negara dan Sistem Informasi</w:t>
      </w:r>
      <w:r w:rsidRPr="002A70D5">
        <w:rPr>
          <w:rFonts w:ascii="Arial" w:hAnsi="Arial" w:cs="Arial"/>
          <w:sz w:val="22"/>
          <w:szCs w:val="22"/>
        </w:rPr>
        <w:t>, DJKN</w:t>
      </w:r>
      <w:r w:rsidR="001348B9" w:rsidRPr="002A70D5">
        <w:rPr>
          <w:rFonts w:ascii="Arial" w:hAnsi="Arial" w:cs="Arial"/>
          <w:sz w:val="22"/>
          <w:szCs w:val="22"/>
        </w:rPr>
        <w:t>;</w:t>
      </w:r>
    </w:p>
    <w:p w:rsidR="00F26F70" w:rsidRDefault="001A3B7A" w:rsidP="00F26F70">
      <w:pPr>
        <w:jc w:val="both"/>
        <w:rPr>
          <w:rFonts w:ascii="Arial" w:hAnsi="Arial" w:cs="Arial"/>
          <w:sz w:val="22"/>
          <w:szCs w:val="22"/>
        </w:rPr>
      </w:pPr>
      <w:r w:rsidRPr="002A70D5">
        <w:rPr>
          <w:rFonts w:ascii="Arial" w:hAnsi="Arial" w:cs="Arial"/>
          <w:sz w:val="22"/>
          <w:szCs w:val="22"/>
        </w:rPr>
        <w:t>2</w:t>
      </w:r>
      <w:r w:rsidR="00542750" w:rsidRPr="002A70D5">
        <w:rPr>
          <w:rFonts w:ascii="Arial" w:hAnsi="Arial" w:cs="Arial"/>
          <w:sz w:val="22"/>
          <w:szCs w:val="22"/>
        </w:rPr>
        <w:t xml:space="preserve">. </w:t>
      </w:r>
      <w:r w:rsidRPr="002A70D5">
        <w:rPr>
          <w:rFonts w:ascii="Arial" w:hAnsi="Arial" w:cs="Arial"/>
          <w:sz w:val="22"/>
          <w:szCs w:val="22"/>
        </w:rPr>
        <w:t>Kepala Kantor Wilayah DJKN Papua, Papua Barat dan Maluku</w:t>
      </w:r>
      <w:r w:rsidR="001348B9" w:rsidRPr="002A70D5">
        <w:rPr>
          <w:rFonts w:ascii="Arial" w:hAnsi="Arial" w:cs="Arial"/>
          <w:sz w:val="22"/>
          <w:szCs w:val="22"/>
        </w:rPr>
        <w:t>.</w:t>
      </w:r>
    </w:p>
    <w:p w:rsidR="00131360" w:rsidRDefault="00131360" w:rsidP="00F26F70">
      <w:pPr>
        <w:jc w:val="both"/>
        <w:rPr>
          <w:rFonts w:ascii="Arial" w:hAnsi="Arial" w:cs="Arial"/>
          <w:sz w:val="22"/>
          <w:szCs w:val="22"/>
        </w:rPr>
        <w:sectPr w:rsidR="00131360" w:rsidSect="001A3B7A">
          <w:pgSz w:w="11907" w:h="16840" w:code="9"/>
          <w:pgMar w:top="567" w:right="1077" w:bottom="851" w:left="1077" w:header="142" w:footer="720" w:gutter="0"/>
          <w:cols w:space="720"/>
          <w:docGrid w:linePitch="360"/>
        </w:sectPr>
      </w:pPr>
      <w:bookmarkStart w:id="0" w:name="_GoBack"/>
      <w:bookmarkEnd w:id="0"/>
    </w:p>
    <w:tbl>
      <w:tblPr>
        <w:tblW w:w="107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285"/>
        <w:gridCol w:w="283"/>
        <w:gridCol w:w="248"/>
        <w:gridCol w:w="1687"/>
        <w:gridCol w:w="272"/>
        <w:gridCol w:w="2186"/>
        <w:gridCol w:w="850"/>
        <w:gridCol w:w="274"/>
        <w:gridCol w:w="2648"/>
        <w:gridCol w:w="272"/>
        <w:gridCol w:w="917"/>
      </w:tblGrid>
      <w:tr w:rsidR="002A70D5" w:rsidRPr="002A70D5" w:rsidTr="004C1E3D">
        <w:trPr>
          <w:trHeight w:val="852"/>
        </w:trPr>
        <w:tc>
          <w:tcPr>
            <w:tcW w:w="1668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D73939" w:rsidRPr="002A70D5" w:rsidRDefault="00D73939" w:rsidP="00D73939">
            <w:pPr>
              <w:shd w:val="clear" w:color="auto" w:fill="FFFFFF" w:themeFill="background1"/>
              <w:jc w:val="both"/>
              <w:rPr>
                <w:lang w:val="id-ID"/>
              </w:rPr>
            </w:pPr>
            <w:r w:rsidRPr="002A70D5">
              <w:rPr>
                <w:rFonts w:ascii="Arial" w:hAnsi="Arial" w:cs="Arial"/>
                <w:sz w:val="22"/>
                <w:szCs w:val="22"/>
              </w:rPr>
              <w:lastRenderedPageBreak/>
              <w:br w:type="page"/>
            </w:r>
          </w:p>
          <w:p w:rsidR="00D73939" w:rsidRPr="002A70D5" w:rsidRDefault="005638CF" w:rsidP="00D73939">
            <w:pPr>
              <w:shd w:val="clear" w:color="auto" w:fill="FFFFFF" w:themeFill="background1"/>
              <w:jc w:val="both"/>
              <w:rPr>
                <w:lang w:val="id-ID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pict>
                <v:shape id="_x0000_s1049" style="position:absolute;left:0;text-align:left;margin-left:5.5pt;margin-top:4.45pt;width:74.1pt;height:67.7pt;z-index:251708416" coordsize="1920,1826" o:spt="100" adj="0,,0" path="m960,1826r615,l1920,706,960,,,706,345,1826r615,xm1902,712l960,19,18,712,356,1810r1208,l1902,712xm960,67l63,726,386,1770r1148,l1857,726,960,67xm104,740r307,996l1509,1736,1816,740,960,111,104,740xm830,1296r-11,2l811,1301r-8,4l794,1310r-5,6l785,1322r-4,9l779,1340r-1,10l779,1358r2,8l783,1373r6,7l794,1385r7,4l811,1393r13,-1l839,1391r14,-2l868,1387r14,-2l897,1384r14,-2l924,1381r-4,-8l916,1365r-3,-8l909,1348r-1,-8l905,1332r-1,-8l902,1316r-9,-3l885,1310r-10,-1l867,1306r-10,-3l848,1302r-9,-3l830,1296xm623,715r4,25l631,764r6,26l641,815r4,24l649,864r6,24l659,913r4,26l668,963r4,25l678,1013r4,24l686,1063r6,25l696,1112r8,21l712,1153r11,19l734,1191r12,18l760,1226r14,15l790,1256r-19,-13l752,1227r-18,-21l716,1185r-15,-24l689,1137r-10,-22l675,1095,623,715xm640,942l571,439r-4,2l560,448r-7,12l545,476r-7,18l531,515r-5,19l523,551,627,957r13,-15xm619,961r-8,-28l604,905r-8,-27l589,849r-8,-27l574,793r-8,-27l559,737r-7,-29l544,681r-7,-29l529,625r-7,-29l514,569r-7,-29l498,513r-13,18l474,549r-11,19l453,588r-7,21l441,631r-3,23l437,678r9,21l457,721r10,20l477,762r9,21l497,804r10,22l516,846r10,21l535,888r11,21l556,929r10,22l575,972r11,22l596,1014r2,-7l601,1000r3,-8l607,985r2,-6l612,973r3,-7l619,961xm592,1024l408,640r-9,14l392,669r-6,15l382,700r-4,16l378,734r,19l379,772r195,276l592,1024xm570,1063l341,740r-8,19l326,781r-4,20l319,824r1,22l325,869r6,22l341,913r212,172l570,1063xm552,1096l290,884r-1,11l288,910r1,19l292,951r5,21l305,992r11,19l330,1026r214,103l552,1096xm544,1144r-6,-10l274,1014r4,14l282,1040r7,14l296,1066r8,12l314,1090r9,13l336,1114r189,64l537,1175r7,-31xm299,1114r238,80l544,1211r-2,28l367,1211r-11,-13l345,1186r-9,-12l326,1161r-8,-11l311,1138r-7,-12l299,1114xm342,1217r204,30l549,1256r4,8l559,1272r7,5l574,1284r8,4l592,1294r11,4l437,1298r-17,-10l405,1279r-13,-10l379,1260r-11,-11l359,1239r-10,-11l342,1217xm431,1309r172,-3l611,1337r-65,32l530,1369r-16,-3l497,1361r-16,-9l466,1342r-13,-11l441,1320r-10,-11xm529,1388r12,-6l553,1376r13,-6l578,1363r12,-5l604,1352r12,-6l630,1340r-6,-4l620,1331r-2,-4l615,1321r-1,-5l614,1310r2,-5l620,1298r7,-3l635,1294r9,l652,1294r7,1l666,1298r6,3l678,1306r7,8l690,1324r3,8l693,1342r-1,8l690,1359r-4,7l681,1374r-20,11l642,1392r-19,5l604,1399r-19,1l566,1397r-18,-4l529,1388xm642,957r2,9l646,976r2,11l649,996r3,11l653,1018r2,11l656,1040r-3,3l649,1045r-3,3l642,1051r-5,-6l631,1040r-5,-6l620,1029r-2,-14l616,1004r2,-10l620,984r4,-7l630,969r5,-6l642,957xm634,1063r-7,-9l619,1045r-8,-9l604,1026r-8,13l590,1051r-2,12l588,1074r2,10l596,1093r8,8l615,1110r3,-6l620,1099r3,-7l626,1086r1,-5l630,1074r1,-5l634,1063xm608,1125r,5l607,1135r,6l607,1146r-2,7l605,1159r-1,5l604,1170r-4,1l597,1171r-3,1l592,1174r-14,-10l567,1153r-6,-12l557,1130r,-12l560,1104r4,-12l571,1078r4,6l581,1089r4,7l590,1101r4,6l598,1114r6,5l608,1125xm552,1156r5,5l563,1165r5,6l574,1175r5,4l583,1185r6,4l594,1194r,8l594,1212r,11l594,1232r-15,-4l568,1221r-9,-6l552,1205r-4,-10l546,1183r2,-12l552,1156xm553,1230r7,1l567,1232r7,3l581,1236r7,2l594,1241r7,1l608,1243r14,11l622,1262r-8,9l603,1279r-14,-6l578,1268r-8,-6l564,1256r-4,-7l556,1243r-1,-7l553,1230xm656,1056r3,11l660,1078r3,10l666,1099r1,9l670,1119r2,10l675,1140r-4,l667,1140r-4,l659,1140r-7,-10l646,1120r-2,-9l642,1100r,-11l645,1078r4,-11l656,1056xm626,1114r3,5l631,1125r4,5l640,1135r4,7l649,1148r7,5l664,1159r,5l664,1170r,4l664,1179r,6l664,1190r,5l664,1201r-18,-3l633,1193r-10,-7l618,1175r-3,-12l616,1148r4,-17l626,1114xm611,1191r9,4l629,1201r9,4l648,1211r9,5l666,1220r9,6l683,1230r-6,2l671,1234r-7,2l657,1238r-5,3l645,1243r-7,2l631,1247r-8,-9l616,1230r-5,-9l608,1215r-3,-7l605,1202r3,-5l611,1191xm682,1159r8,11l698,1179r9,11l715,1200r8,11l731,1220r9,11l748,1242r-6,-1l737,1239r-6,-1l726,1236r-6,-1l715,1235r-6,-1l704,1232r-12,-15l682,1205r-5,-11l674,1185r-2,-9l675,1170r3,-6l682,1159xm1104,1296r11,2l1124,1301r9,4l1141,1310r7,6l1152,1322r4,9l1157,1340r2,10l1157,1358r-1,8l1152,1373r-4,7l1142,1385r-8,4l1126,1393r-15,-1l1097,1391r-15,-2l1068,1387r-15,-2l1039,1384r-15,-2l1009,1381r6,-8l1019,1365r4,-8l1026,1348r2,-8l1030,1332r1,-8l1031,1316r10,-3l1050,1310r10,-1l1070,1306r8,-3l1087,1302r9,-3l1104,1296xm967,1385r14,-3l993,1377r8,-8l1007,1359r5,-11l1015,1335r1,-14l1018,1307r38,-11l1091,1279r33,-22l1154,1232r26,-28l1201,1174r16,-33l1228,1108,1359,419r13,11l1383,442r10,14l1401,471r7,15l1413,501r6,15l1423,530r1,-6l1426,519r1,-4l1428,509r,-5l1430,498r1,-4l1432,489r16,15l1461,521r11,19l1483,560r10,20l1501,602r7,23l1513,648r4,-7l1521,636r5,-7l1530,624r9,13l1548,651r6,16l1560,684r4,17l1567,721r2,20l1569,762r3,-6l1576,749r3,-5l1582,738r2,-5l1589,727r2,-5l1594,716r10,20l1612,756r5,21l1621,798r2,24l1623,843r-2,25l1619,891r8,-5l1635,879r8,-6l1652,869r4,15l1657,901r,17l1656,936r-3,19l1649,974r-7,20l1635,1014r10,-7l1656,1000r9,-5l1675,988r,14l1672,1017r-4,13l1663,1045r-9,15l1646,1077r-12,15l1621,1108r10,-3l1641,1104r9,-3l1660,1100r-8,14l1643,1127r-8,14l1626,1155r-10,13l1605,1182r-11,13l1583,1208r10,-2l1602,1205r10,-1l1621,1201r-9,15l1602,1230r-11,13l1578,1256r-14,10l1549,1277r-17,9l1513,1294r7,1l1527,1296r7,2l1541,1299r-22,19l1498,1335r-19,15l1461,1362r-16,8l1431,1376r-12,1l1408,1376r8,4l1424,1382r8,5l1441,1389r-24,8l1394,1404r-23,4l1346,1411r-23,-1l1298,1407r-23,-7l1252,1389r-10,-9l1235,1367r-4,-12l1230,1343r1,-14l1237,1317r8,-11l1256,1298r5,-6l1270,1288r8,-2l1286,1284r10,-1l1305,1283r10,l1323,1283r-6,-8l1311,1268r-9,-7l1293,1256r-11,-5l1270,1247r-14,-1l1241,1245r-22,2l1200,1250r-18,4l1165,1260r-13,6l1141,1273r-10,8l1123,1291r19,7l1156,1310r8,14l1170,1339r-2,16l1164,1370r-10,14l1141,1395r4,l1150,1395r6,1l1161,1396r4,1l1171,1399r5,1l1182,1402r,5l1180,1410r2,2l1183,1415r26,4l1237,1426r27,10l1290,1444r23,8l1332,1459r13,4l1350,1463r6,-8l1356,1448r-4,-8l1345,1433r12,-1l1368,1434r11,6l1389,1448r6,10l1401,1468r3,10l1402,1489r-4,12l1391,1509r-9,4l1371,1515r3,7l1376,1528r2,7l1379,1541r,7l1378,1553r-3,6l1371,1564r-7,5l1357,1571r-7,1l1343,1571r-8,-3l1328,1564r-6,-4l1313,1556r-20,-8l1271,1541r-22,-7l1227,1527r-20,-5l1185,1516r-22,-4l1141,1508r-24,-4l1096,1501r-22,-3l1053,1497r-22,-3l1009,1493r-22,-1l967,1492r-21,l924,1493r-20,1l882,1497r-22,1l839,1501r-21,3l796,1508r-22,4l752,1516r-22,6l708,1527r-22,7l664,1541r-22,7l620,1556r-6,4l607,1564r-9,4l592,1571r-7,1l578,1571r-7,-2l564,1564r-4,-5l557,1553r-2,-5l555,1541r1,-6l557,1528r3,-6l564,1515r-12,-2l542,1509r-7,-8l531,1489r-1,-11l533,1468r5,-10l546,1448r10,-8l567,1434r12,-2l592,1433r-7,7l581,1448r-2,7l585,1463r5,l604,1459r18,-7l645,1444r26,-8l698,1426r26,-7l750,1415r3,-3l753,1410r-1,-3l752,1402r5,-2l763,1399r5,-2l774,1396r5,l785,1395r5,l794,1395r-13,-11l771,1370r-4,-15l767,1339r4,-15l781,1310r13,-12l812,1291r-8,-10l794,1273r-11,-7l770,1260r-17,-6l735,1250r-19,-3l694,1245r-15,1l666,1247r-13,4l644,1256r-11,5l624,1268r-6,7l612,1283r8,l630,1283r10,l648,1284r9,2l666,1288r6,4l679,1298r11,8l698,1317r6,12l705,1343r-2,12l698,1367r-6,13l682,1389r-23,11l635,1407r-24,3l588,1411r-24,-3l541,1404r-23,-7l496,1389r8,-2l512,1382r7,-2l527,1376r-9,1l505,1376r-15,-6l475,1362r-19,-12l437,1335r-22,-17l393,1299r8,-1l408,1296r7,-1l422,1294r-19,-8l386,1277r-15,-11l357,1256r-13,-13l333,1230r-11,-14l312,1201r6,1l323,1204r6,l333,1205r5,1l344,1206r5,2l353,1208r-11,-13l331,1182r-11,-14l310,1155r-10,-14l292,1127r-9,-13l277,1100r8,1l294,1104r10,1l312,1108r-12,-16l290,1077r-9,-17l274,1045r-7,-15l263,1017r-1,-15l260,988r6,4l271,995r4,3l281,1000r5,4l292,1007r4,3l301,1014r-8,-20l288,974r-5,-19l279,936r-1,-18l278,901r3,-17l285,869r7,4l300,879r10,7l318,891r-4,-23l312,843r,-21l314,798r4,-21l323,756r8,-20l342,716r3,6l348,727r3,6l353,738r3,6l360,749r3,7l366,762r,-21l368,721r3,-20l377,684r5,-17l389,651r8,-14l407,624r4,5l415,636r4,5l422,648r5,-23l435,602r9,-22l453,560r10,-20l475,521r14,-17l504,489r,5l505,498r2,6l508,509r,6l509,519r2,5l512,530r6,-14l523,501r6,-15l535,471r9,-15l553,442r11,-12l578,419r127,689l716,1141r18,33l755,1204r26,28l811,1257r33,22l879,1296r39,11l919,1321r1,14l923,1348r4,11l933,1369r8,8l953,1382r14,3xm1313,715r-4,25l1304,764r-4,26l1296,815r-6,24l1286,864r-6,24l1276,913r-4,26l1267,963r-4,25l1259,1013r-6,24l1249,1063r-6,25l1239,1112r-8,21l1223,1153r-11,19l1201,1191r-12,18l1174,1226r-14,15l1144,1256r19,-13l1182,1227r19,-21l1219,1185r15,-24l1246,1137r10,-22l1261,1095r52,-380xm1294,942r70,-503l1368,441r7,7l1382,460r8,16l1397,494r8,21l1411,534r2,17l1308,957r-14,-15xm1315,961r8,-28l1330,905r8,-27l1346,849r7,-27l1361,793r7,-27l1376,737r9,-29l1391,681r9,-29l1408,625r7,-29l1423,569r7,-29l1438,513r12,18l1461,549r11,19l1480,588r9,21l1494,631r3,23l1498,678r-9,21l1478,721r-10,20l1458,762r-9,21l1438,804r-10,22l1419,846r-10,21l1400,888r-11,21l1379,929r-10,22l1360,972r-11,22l1339,1014r-2,-7l1334,1000r-3,-8l1330,985r-4,-6l1323,973r-4,-7l1315,961xm1342,1024l1527,640r10,14l1543,669r6,15l1554,700r3,16l1558,734r,19l1557,772r-196,276l1342,1024xm1367,1063l1594,740r8,19l1609,781r4,20l1616,824r-1,22l1612,869r-7,22l1594,913r-214,172l1367,1063xm1383,1096l1643,884r3,11l1647,910r-1,19l1643,951r-4,21l1631,992r-11,19l1605,1026r-214,103l1383,1096xm1391,1144r6,-10l1663,1014r-5,14l1654,1040r-7,14l1641,1066r-10,12l1621,1090r-11,13l1598,1114r-187,64l1400,1175r-9,-31xm1637,1114r-237,80l1391,1211r2,28l1569,1211r11,-13l1590,1186r10,-12l1609,1161r7,-11l1624,1138r7,-12l1637,1114xm1593,1217r-204,30l1385,1256r-5,8l1376,1272r-7,5l1363,1284r-9,4l1345,1294r-11,4l1498,1298r17,-10l1530,1279r13,-10l1556,1260r11,-11l1576,1239r10,-11l1593,1217xm1504,1309r-170,-3l1324,1337r65,32l1405,1369r17,-3l1438,1361r16,-9l1469,1342r14,-11l1494,1320r10,-11xm1408,1388r-13,-6l1382,1376r-13,-6l1357,1363r-14,-5l1331,1352r-12,-6l1306,1340r5,-4l1315,1331r2,-4l1320,1321r,-5l1320,1310r-3,-5l1313,1298r-7,-3l1298,1294r-8,l1283,1294r-8,1l1268,1298r-7,3l1256,1306r-7,8l1245,1324r-3,8l1242,1342r1,8l1246,1359r4,7l1256,1374r19,11l1293,1392r19,5l1331,1399r19,1l1369,1397r20,-4l1408,1388xm1293,957r-2,9l1290,976r-3,11l1286,996r-3,11l1282,1018r-3,11l1278,1040r4,3l1286,1045r4,3l1293,1051r5,-6l1304,1040r5,-6l1313,1029r3,-14l1317,1004r,-10l1315,984r-4,-7l1305,969r-5,-6l1293,957xm1301,1063r7,-9l1316,1045r8,-9l1331,1026r8,13l1345,1051r3,12l1348,1074r-3,10l1339,1093r-8,8l1320,1110r-3,-6l1315,1099r-2,-7l1311,1086r-3,-5l1306,1074r-2,-5l1301,1063xm1328,1125r,5l1328,1135r,6l1330,1146r,7l1330,1159r1,5l1331,1170r3,1l1337,1171r2,1l1342,1174r14,-10l1367,1153r7,-12l1376,1130r2,-12l1375,1104r-4,-12l1364,1078r-4,6l1354,1089r-4,7l1346,1101r-5,6l1337,1114r-5,5l1328,1125xm1383,1156r-5,5l1372,1165r-5,6l1361,1175r-5,4l1350,1185r-5,4l1339,1194r,8l1339,1212r,11l1339,1232r15,-4l1367,1221r9,-6l1383,1205r4,-10l1389,1183r-2,-12l1383,1156xm1380,1230r-6,1l1368,1232r-7,3l1354,1236r-5,2l1342,1241r-7,1l1328,1243r-15,11l1313,1262r10,9l1334,1279r12,-6l1357,1268r8,-6l1371,1256r4,-7l1378,1243r1,-7l1380,1230xm1278,1056r-2,11l1274,1078r-2,10l1270,1099r-2,9l1265,1119r-1,10l1261,1140r4,l1270,1140r4,l1278,1140r7,-10l1289,1120r2,-9l1293,1100r,-11l1290,1078r-5,-11l1278,1056xm1309,1114r-3,5l1304,1125r-3,5l1297,1135r-6,7l1286,1148r-8,5l1270,1159r,5l1271,1170r,4l1271,1179r,6l1271,1190r1,5l1272,1201r18,-3l1304,1193r8,-7l1317,1175r3,-12l1319,1148r-4,-17l1309,1114xm1324,1191r-9,4l1306,1201r-9,4l1287,1211r-9,5l1270,1220r-10,6l1250,1230r7,2l1264,1234r7,2l1278,1238r7,3l1291,1243r7,2l1305,1247r8,-9l1319,1230r5,-9l1327,1215r3,-7l1330,1202r-3,-5l1324,1191xm1252,1159r-9,11l1237,1179r-9,11l1220,1200r-8,11l1204,1220r-8,11l1187,1242r6,-1l1198,1239r6,-1l1209,1236r6,-1l1220,1235r6,-1l1231,1232r12,-15l1253,1205r6,-11l1261,1185r,-9l1260,1170r-4,-6l1252,1159xm967,1407r24,l1015,1408r24,2l1063,1411r23,3l1111,1417r23,2l1157,1423r23,5l1204,1433r23,5l1250,1444r24,7l1297,1459r22,8l1342,1475r12,3l1364,1475r3,-8l1364,1448r11,7l1383,1462r6,9l1390,1479r-1,10l1382,1497r-11,6l1356,1507r7,12l1364,1531r,11l1360,1552r-7,5l1345,1559r-11,-5l1320,1545r-22,-8l1275,1530r-22,-7l1231,1516r-22,-5l1187,1507r-23,-6l1142,1497r-22,-4l1098,1490r-22,-2l1054,1485r-21,-2l1011,1482r-22,-1l967,1479r-22,2l924,1482r-22,1l881,1485r-22,3l837,1490r-22,3l793,1497r-23,4l748,1507r-22,4l704,1516r-22,7l659,1530r-22,7l615,1545r-14,9l590,1559r-9,-2l574,1552r-4,-10l570,1531r1,-12l578,1507r-15,-4l552,1497r-6,-8l545,1479r1,-8l552,1462r8,-7l571,1448r-3,19l571,1475r8,3l592,1475r23,-8l638,1459r23,-8l685,1444r23,-6l731,1433r24,-5l778,1423r23,-4l824,1417r24,-3l871,1411r25,-1l919,1408r23,-1l967,1407xm967,1397r26,l1019,1397r26,2l1071,1402r25,2l1120,1407r25,3l1170,1412r-3,-1l1165,1410r-2,-2l1161,1407r-24,-4l1112,1400r-25,-3l1064,1395r-25,-3l1015,1391r-24,l967,1389r-25,2l919,1391r-25,1l870,1395r-24,2l822,1400r-25,3l772,1407r-1,1l770,1410r-2,1l767,1412r25,-2l816,1407r25,-3l866,1402r24,-3l915,1397r26,l967,1397xm829,1204r-7,-6l815,1193r-8,-4l800,1183r-18,-4l768,1172r-9,-9l750,1153r-5,-11l742,1130r-2,-14l738,1103r15,2l766,1110r12,6l787,1125r7,9l800,1145r4,12l807,1172r2,3l812,1179r3,3l819,1186r,-6l819,1175r1,-5l822,1164r,-5l823,1153r1,-5l824,1144r-4,-9l816,1127r-4,-7l808,1112r-5,-2l797,1105r-5,-4l786,1097r-18,-8l753,1079r-11,-10l734,1058r-5,-11l726,1034r-2,-12l726,1010r11,3l746,1018r10,4l764,1029r8,8l778,1048r5,12l786,1075r3,4l793,1084r3,4l800,1090r1,-6l803,1075r2,-6l807,1062r-4,-10l798,1043r-5,-9l789,1026r-3,-5l782,1017r-4,-4l775,1007r-15,-1l748,1000r-10,-6l730,984r-7,-11l718,961r-5,-15l711,929r15,6l740,942r12,6l761,958r9,8l776,977r5,11l783,999r2,l787,1000r2,2l790,1003r,-5l789,991r,-6l789,980r,-6l789,969r-2,-6l787,958r-6,-5l775,948r-7,-4l761,939r-13,-6l737,927,726,917r-8,-11l711,893r-7,-15l700,860r-3,-19l711,846r12,6l734,858r10,10l752,880r7,14l764,910r3,21l771,932r4,1l779,936r4,2l781,928r-3,-8l775,910r-1,-9l771,891r-3,-8l767,873r-3,-8l759,857r-6,-5l746,845r-5,-6l729,835r-10,-5l709,822r-6,-11l696,798r-4,-16l687,764r-1,-20l698,751r13,6l722,767r9,10l740,789r6,13l750,817r5,17l757,837r2,2l761,841r2,2l763,839r1,-5l764,830r2,-4l764,817r-1,-6l761,802r-1,-6l759,789r-2,-7l756,774r-1,-7l749,763r-4,-6l740,753r-5,-5l720,741r-12,-8l698,723r-6,-11l686,701r-3,-12l682,676r-1,-14l693,663r11,4l713,674r9,8l729,692r5,12l737,719r3,17l742,738r2,3l746,745r3,3l750,738r2,-11l753,718r3,-10l755,703r-3,-7l750,691r-2,-6l746,680r-2,-6l742,667r-1,-5l738,659r-3,-1l731,658r-5,1l711,650,700,640,689,629r-7,-12l677,603r-5,-12l670,576r,-15l683,568r13,7l707,583r8,9l722,603r4,12l729,628r,15l731,643r4,1l738,647r3,1l742,643r2,-6l744,632r1,-6l746,621r2,-6l748,610r1,-5l744,596r-7,-8l731,580r-5,-10l723,566r-4,-5l715,557r-4,-6l700,549r-11,-4l681,539r-7,-8l667,520r-4,-14l660,490r,-19l672,475r11,5l693,487r8,8l708,505r5,11l718,530r2,16l723,549r1,4l727,557r2,4l727,551r-1,-8l724,535r,-7l724,521r2,-5l727,510r2,-5l724,497r-4,-10l716,479r-3,-8l712,461r-1,-9l712,442r3,-8l716,424r2,-9l718,407r-2,-10l718,396r2,-2l722,394r1,-1l729,400r5,7l740,414r5,6l749,429r4,8l755,446r1,10l756,463r,6l755,476r-3,6l749,489r-3,6l744,501r-3,4l740,513r-2,8l737,530r,8l737,546r1,8l740,564r2,8l744,579r2,4l750,585r6,2l757,573r2,-12l759,549r,-13l761,524r5,-12l772,499r13,-13l792,498r4,12l798,523r-1,12l794,549r-5,13l779,576r-11,14l761,605r-4,13l755,632r-2,14l753,658r2,12l757,681r6,11l766,688r2,-4l770,681r2,-3l771,662r,-15l772,635r4,-11l782,615r7,-8l797,600r8,-4l809,611r3,14l812,639r-3,11l805,662r-7,9l792,681r-10,10l774,704r-6,14l764,731r-1,14l763,759r1,12l767,785r3,12l774,794r2,-2l779,789r3,-3l778,770r-2,-15l778,741r3,-12l786,718r8,-10l803,700r10,-8l819,710r3,15l822,740r-3,12l815,763r-7,9l800,782r-10,8l783,804r-5,13l775,831r-1,12l775,857r1,12l781,882r4,12l786,893r3,-2l790,890r2,-2l792,883r,-5l792,873r,-4l790,856r2,-13l794,831r4,-11l804,811r7,-10l819,793r8,-8l834,801r3,15l838,831r-1,12l833,856r-7,11l816,876r-12,8l801,890r-3,7l796,902r-4,8l793,916r,5l794,925r2,6l796,936r1,6l797,947r,6l798,939r3,-12l805,914r6,-9l818,895r8,-9l834,878r10,-7l848,888r1,15l850,918r-2,14l844,943r-9,10l824,959r-13,6l809,972r-1,5l805,983r-1,5l801,995r,7l800,1009r1,6l801,1021r3,7l807,1033r2,6l812,1036r4,-4l820,1029r3,-3l823,1010r1,-14l827,985r6,-11l838,965r7,-8l853,950r10,-7l867,958r1,14l868,984r-2,12l861,1007r-8,10l845,1026r-12,8l829,1040r-5,7l820,1052r-4,7l813,1071r-1,11l812,1092r,8l815,1108r3,7l823,1122r6,7l829,1112r1,-13l834,1086r5,-12l846,1064r9,-8l864,1048r10,-7l872,1048r,8l872,1064r2,9l875,1081r,8l872,1096r-4,7l866,1112r-6,10l852,1130r-11,7l837,1145r-4,8l831,1160r,7l831,1172r2,6l837,1182r4,4l844,1183r2,-1l848,1179r1,-3l850,1165r3,-10l857,1145r4,-10l868,1127r7,-8l883,1112r10,-7l897,1123r,15l897,1152r-4,11l887,1174r-8,8l870,1189r-13,4l853,1195r-4,3l845,1201r-4,3l842,1211r3,6l848,1224r4,7l857,1238r6,7l870,1251r9,7l876,1261r-2,3l872,1266r-2,3l860,1261r-7,-10l846,1243r-5,-8l835,1227r-2,-8l830,1212r-1,-8xm735,489r-6,-13l726,465r-2,-8l724,449r2,-7l727,434r2,-7l729,420r5,7l737,434r3,8l741,450r,9l741,468r-3,10l735,489xm704,535r-8,-4l689,527r-6,-4l679,517r-4,-7l674,504r-2,-7l672,489r7,4l685,498r5,6l694,509r4,7l701,521r2,7l704,535xm770,566r5,-6l779,553r3,-7l785,538r1,-7l785,523r,-7l782,508r-4,7l775,523r-3,7l771,536r-1,7l768,551r,7l770,566xm720,640r-9,-5l704,628r-7,-7l692,614r-5,-8l685,598r-2,-8l683,581r10,6l700,592r7,7l711,606r2,8l716,622r3,9l720,640xm735,824r-8,-5l719,812r-6,-5l708,800r-4,-7l703,785r-2,-8l701,767r8,7l716,779r6,7l727,793r3,7l733,808r1,8l735,824xm752,918r-8,-6l735,906r-6,-7l723,893r-5,-9l715,876r-2,-8l713,858r10,6l730,871r7,7l742,886r4,8l749,901r1,9l752,918xm778,1082r-10,-7l760,1070r-7,-7l748,1056r-4,-7l741,1041r-1,-8l740,1024r8,6l756,1036r7,7l767,1051r4,7l775,1066r1,8l778,1082xm794,1170r-11,-3l775,1163r-8,-6l761,1150r-4,-6l755,1135r-2,-9l755,1116r9,6l771,1127r7,7l783,1140r4,6l790,1153r3,8l794,1170xm771,999r-10,-4l753,989r-8,-5l740,977r-6,-7l730,962r-3,-9l727,943r10,7l744,955r8,7l757,969r6,7l767,983r3,8l771,999xm785,669r4,-6l793,659r3,-5l798,647r2,-6l800,635r-3,-9l794,618r-2,6l789,631r-3,5l785,643r-2,5l783,655r,7l785,669xm726,730r-7,-3l713,723r-5,-5l704,711r-4,-7l697,697r-3,-8l693,680r7,2l707,686r5,6l718,697r2,7l723,712r3,9l726,730xm790,775r6,-7l800,763r3,-7l805,748r3,-7l808,733r,-8l808,716r-5,7l798,730r-4,7l793,744r-1,8l790,759r,8l790,775xm813,954r9,-4l827,944r6,-6l835,929r2,-8l838,912r,-10l837,893r-6,5l826,905r-4,7l819,920r-3,9l815,938r-2,8l813,954xm807,868r6,-5l819,856r3,-7l824,842r2,-7l827,827r-1,-8l824,811r-6,6l812,824r-4,7l805,838r-1,7l804,853r1,7l807,868xm834,1024r7,-7l846,1010r6,-6l856,998r3,-7l860,984r,-8l857,968r-7,5l845,980r-6,7l837,994r-3,6l833,1007r,8l834,1024xm841,1123r5,-7l853,1110r4,-7l861,1096r5,-8l867,1079r,-8l866,1063r-7,6l852,1075r-4,9l844,1090r-3,9l839,1107r,8l841,1123xm863,1183r7,-7l875,1171r4,-7l883,1157r3,-7l886,1142r,-8l885,1126r-7,7l872,1138r-4,7l864,1152r-1,8l861,1167r,8l863,1183xm1090,1226r-16,-10l1060,1206r-10,-9l1046,1187r-1,-8l1048,1171r6,-8l1067,1155r-2,-13l1068,1131r6,-8l1082,1115r-4,-10l1074,1097r-3,-9l1070,1079r1,-6l1072,1064r4,-8l1082,1048r-3,-9l1078,1029r-2,-8l1078,1013r1,-6l1083,1000r4,-5l1093,991r-3,-4l1087,981r-1,-5l1085,970r-2,-7l1085,958r1,-8l1089,943r-2,-4l1087,933r,-5l1087,923r,-5l1090,913r1,-5l1096,902r-2,-7l1093,890r-2,-7l1091,876r,-5l1094,864r3,-6l1101,852r-1,-9l1098,837r-1,-7l1098,823r2,-6l1104,811r4,-4l1115,802r-2,-6l1112,789r,-7l1112,777r1,-7l1115,763r1,-6l1119,751r,-13l1122,726r5,-10l1137,711r-2,-11l1137,689r1,-8l1144,673r-2,-11l1144,654r4,-6l1153,646r-1,-10l1152,626r,-8l1152,610r,-7l1154,596r2,-4l1160,588r1,-5l1163,579r1,-6l1165,568r2,-4l1168,558r2,-5l1171,547r-4,-5l1164,536r-1,-6l1161,524r2,-7l1164,510r3,-6l1171,497r-4,-13l1165,475r3,-10l1175,457r1,-9l1179,438r1,-8l1185,424r2,-5l1193,416r7,-1l1207,416r13,-8l1231,405r8,4l1245,420r7,l1259,422r5,1l1268,427r3,6l1274,439r1,10l1275,459r4,6l1280,471r,5l1278,482r-3,5l1270,493r-6,5l1259,504r4,9l1264,521r,9l1263,535r-3,5l1256,545r-4,4l1246,553r6,2l1257,560r4,4l1264,569r1,7l1264,584r-1,8l1259,603r,10l1259,621r-5,8l1246,637r4,9l1252,654r1,7l1253,667r-1,6l1250,678r-2,6l1245,689r1,11l1246,710r-3,8l1238,725r3,8l1241,740r1,7l1242,753r-1,7l1239,767r-2,7l1234,781r5,5l1239,794r-4,10l1227,816r4,8l1233,831r1,7l1234,843r-1,6l1231,854r-3,6l1226,865r1,7l1227,879r-1,5l1224,891r-2,7l1217,903r-4,7l1209,917r8,7l1220,932r-1,11l1212,955r1,8l1213,972r-1,8l1211,987r-4,8l1204,1002r-6,5l1193,1014r5,7l1201,1028r1,5l1202,1040r-1,7l1200,1054r-3,6l1193,1067r3,10l1197,1085r-1,10l1194,1101r-3,9l1187,1116r-5,7l1175,1129r1,8l1176,1144r-1,6l1174,1156r-3,4l1167,1164r-6,4l1156,1171r3,9l1159,1189r-3,6l1153,1202r-7,7l1139,1213r-9,4l1117,1221r-6,7l1105,1235r-8,7l1090,1249r-8,7l1074,1262r-10,7l1054,1276r-2,-5l1050,1265r-2,-4l1045,1257r7,-4l1059,1250r6,-4l1072,1242r6,-4l1082,1234r4,-4l1090,1226xm1123,1174r,l1120,1171r-1,-1l1117,1170r-1,-2l1116,1164r-1,l1115,1163r-2,-2l1112,1159r,-2l1111,1156r-2,-1l1107,1155r-5,-2l1097,1153r-1,3l1094,1157r-1,l1093,1159r-2,1l1091,1161r-4,l1082,1163r-6,1l1071,1164r,1l1070,1167r-2,l1068,1168r-1,l1065,1170r,1l1064,1171r-1,1l1061,1172r,2l1060,1175r,1l1057,1178r-3,1l1054,1183r,3l1056,1190r1,3l1057,1194r3,1l1061,1195r3,2l1064,1198r1,l1068,1198r2,2l1071,1200r3,l1075,1202r6,2l1087,1205r10,l1105,1205r8,l1119,1205r4,l1124,1205r3,-1l1130,1202r3,l1128,1204r,-2l1131,1201r2,-1l1134,1200r1,l1135,1197r2,l1137,1194r1,-1l1138,1191r3,-1l1142,1190r2,-3l1144,1186r,-3l1145,1183r,-5l1144,1176r-3,l1141,1175r-3,l1138,1174r-3,l1131,1174r-5,l1123,1174xm1079,1148r11,l1090,1146r6,-1l1104,1144r8,l1117,1144r2,1l1120,1146r,2l1122,1148r,1l1123,1149r-1,l1122,1150r1,2l1131,1161r8,3l1145,1164r4,l1153,1164r-5,1l1148,1164r1,-1l1153,1161r-4,3l1148,1164r2,-1l1156,1161r1,-2l1157,1157r2,-1l1159,1155r1,-2l1161,1152r2,l1163,1150r1,l1164,1149r1,l1165,1148r2,-2l1170,1146r,-1l1170,1142r-2,-1l1165,1140r,-2l1164,1138r-1,l1163,1137r-9,l1153,1140r-1,2l1150,1144r-2,l1145,1145r,1l1144,1148r-2,l1139,1148r-1,l1138,1144r-1,-4l1135,1134r-2,-1l1135,1138r2,-1l1135,1134r-2,-3l1130,1131r-6,l1119,1131r-3,l1108,1131r,-2l1108,1127r-1,-2l1104,1122r,-4l1101,1116r-8,l1089,1122r,1l1089,1125r-2,1l1086,1126r,1l1085,1129r,1l1083,1130r,3l1082,1133r-1,4l1079,1141r,5l1079,1148xm1093,1104r-3,-3l1085,1097r-4,-4l1079,1089r-1,-1l1078,1084r1,-2l1079,1084r8,-20l1091,1064r,2l1101,1066r3,-2l1104,1062r3,l1107,1059r1,l1109,1059r2,1l1111,1062r1,1l1113,1064r3,2l1116,1067r3,l1123,1066r1,-2l1126,1062r-3,2l1124,1066r3,-2l1130,1062r3,-3l1138,1060r4,4l1145,1066r,3l1148,1069r-2,l1148,1070r,1l1149,1071r,4l1153,1075r,-1l1154,1073r,-2l1157,1071r,-1l1163,1070r,1l1164,1073r1,l1165,1074r3,1l1170,1075r1,l1172,1077r4,2l1179,1081r3,l1182,1086r1,4l1185,1096r,5l1183,1101r,2l1182,1103r,1l1182,1107r-2,1l1180,1110r-1,l1179,1112r-1,l1178,1114r,1l1176,1115r,-1l1178,1114r,1l1176,1116r-1,2l1174,1120r-2,l1170,1122r-3,l1165,1123r-2,l1163,1125r-2,l1159,1126r,1l1157,1127r-1,2l1153,1129r,1l1145,1130r-1,-3l1141,1126r-3,-3l1137,1122r-6,l1131,1120r-11,l1124,1120r-2,-1l1120,1116r-1,l1119,1115r-2,-1l1117,1112r,3l1116,1114r-1,-2l1115,1111r-2,-1l1112,1108r-4,l1108,1107r-4,l1104,1105r-11,-1xm1134,1043r-1,1l1131,1044r-1,l1131,1043r,1l1130,1045r-2,2l1126,1047r-3,2l1117,1047r3,1l1124,1051r-4,-3l1120,1047r-3,l1117,1045r-1,l1116,1044r-1,l1113,1043r,-2l1112,1040r-8,l1104,1041r-2,l1101,1041r,2l1093,1043r,-2l1090,1041r1,-27l1093,1014r,-1l1094,1013r,-2l1094,1009r,1l1096,1007r,-1l1098,1004r6,l1104,1006r4,l1108,1007r1,l1111,1009r,-2l1111,1010r1,l1113,1010r13,l1133,1010r1,-3l1135,1006r,-2l1135,1003r2,-1l1141,1002r8,l1150,1003r,1l1150,1006r2,1l1153,1009r1,2l1157,1013r,1l1159,1014r,1l1163,1015r,2l1170,1017r,1l1174,1018r,1l1176,1019r2,2l1179,1021r1,1l1182,1024r3,l1185,1025r,1l1186,1026r1,2l1187,1040r,4l1185,1044r,5l1185,1054r-2,l1182,1055r,1l1180,1056r,2l1180,1060r-1,2l1170,1062r,-3l1165,1059r-5,l1159,1060r-2,2l1152,1062r1,l1154,1062r-1,-2l1152,1059r-2,l1149,1059r,-1l1148,1056r-3,l1145,1055r,-1l1144,1054r-3,l1141,1051r,-2l1139,1049r-1,-1l1137,1048r,-1l1137,1045r-2,-1l1134,1043xm1111,991r,1l1112,992r,2l1133,994r,-2l1134,992r1,l1137,992r1,-1l1138,988r,-1l1149,987r,1l1152,988r2,4l1156,994r-4,-2l1154,994r3,1l1154,992r2,2l1157,995r-3,l1156,995r1,l1159,996r,2l1160,999r3,l1165,999r,1l1165,1002r,1l1170,1003r,1l1171,1004r1,l1172,1006r10,l1183,1004r,-1l1182,1003r1,l1183,1002r2,l1185,999r1,l1186,998r1,l1189,996r,-1l1187,995r2,l1190,994r1,l1191,991r2,-2l1193,988r-2,3l1191,989r2,-1l1194,987r,-2l1196,984r,-1l1197,983r,-2l1198,981r,-4l1198,973r-1,-4l1197,963r-3,2l1191,965r,3l1189,968r-2,l1176,968r-1,l1172,968r-1,-2l1170,963r-3,l1165,963r,-1l1164,959r-1,-1l1163,957r-2,l1161,955r-1,l1160,954r,-1l1159,953r,-2l1156,953r-2,l1154,954r2,-3l1152,957r-2,1l1148,958r-3,1l1141,961r-3,l1138,959r-3,l1134,957r,-2l1134,954r1,3l1134,955r-1,-1l1131,953r-1,-2l1130,950r-2,-2l1126,948r-3,l1120,948r-1,3l1117,953r,1l1120,951r-1,2l1116,954r-4,1l1108,957r-1,-2l1104,953r-3,-2l1098,951r-2,12l1097,963r,3l1097,969r,3l1097,974r1,l1100,976r1,4l1101,983r,2l1101,987r3,l1104,988r7,3xm1138,943r,-1l1137,942r-2,l1134,940r,-1l1133,939r,-1l1131,938r,-2l1130,935r-4,l1126,933r-6,l1120,935r,1l1120,938r-1,l1117,939r-1,l1116,940r-1,2l1116,942r-3,l1113,940r-2,l1109,939r-1,-1l1105,936r-1,-1l1102,935r-1,-2l1101,935r,-3l1098,932r,-1l1097,929r-1,-4l1096,920r,-3l1097,916r1,-2l1100,914r1,-1l1102,913r2,l1104,912r5,-2l1109,909r2,l1112,908r3,-2l1115,905r8,l1123,906r3,l1126,908r1,l1128,908r,1l1130,909r3,l1131,909r3,1l1134,912r,1l1135,913r3,1l1139,914r2,l1144,916r1,l1145,914r3,-2l1149,910r,-1l1150,908r10,l1160,909r3,l1165,910r,2l1165,913r,-1l1167,912r3,1l1167,912r,1l1170,916r1,1l1172,918r2,l1175,918r,2l1179,920r6,l1190,920r4,l1194,921r6,l1201,924r1,l1204,927r,4l1202,938r-1,5l1201,948r-1,l1194,948r,3l1194,950r-1,1l1191,951r-6,l1185,953r-2,l1179,953r-4,l1172,953r6,l1175,953r-3,-2l1178,953r-4,l1170,951r,-3l1170,946r-2,-3l1165,942r,-2l1164,939r-1,l1163,938r-2,l1160,938r,-2l1159,936r,-1l1156,935r-6,1l1146,938r-2,1l1144,940r-2,l1141,940r,2l1139,942r-1,1xm1115,858r-2,2l1112,861r-1,2l1111,864r-2,l1108,864r,3l1107,867r,4l1104,871r,2l1104,876r,4l1104,884r,3l1104,888r,2l1104,891r4,l1108,893r4,1l1119,893r8,-2l1133,891r1,2l1134,894r1,1l1137,895r,2l1145,895r11,-1l1167,894r7,3l1160,895r1,-1l1168,894r8,3l1176,898r3,1l1180,901r,1l1180,905r2,1l1186,906r8,-1l1201,903r3,-4l1207,898r1,-3l1211,893r1,-2l1212,890r1,-2l1215,888r,-1l1216,887r,-1l1217,886r,-6l1217,882r-1,-2l1215,880r-2,-1l1212,876r-3,l1207,878r-2,l1205,879r-1,l1204,880r-10,l1191,880r2,l1191,879r,-1l1190,876r-3,-1l1186,875r-1,-2l1185,872r,-1l1185,869r-2,l1182,867r-2,-2l1180,864r-1,l1178,864r-2,l1175,864r-1,l1174,865r-2,2l1170,867r-3,1l1164,871r-1,l1159,869r-6,-1l1148,867r-4,-2l1144,864r-3,l1139,865r-1,l1137,867r-14,l1123,865r,-1l1122,864r-2,-1l1119,863r-2,l1116,861r-1,-3xm1123,813r-4,-1l1120,813r-1,l1119,815r-2,1l1116,816r-1,3l1115,817r,3l1115,822r-2,l1113,823r-1,l1112,826r-1,l1111,828r,4l1112,838r,3l1113,841r,1l1113,845r,1l1115,846r1,l1117,846r2,1l1119,849r1,1l1123,850r,2l1126,852r2,-2l1130,849r3,l1133,847r1,l1134,846r4,l1145,846r4,l1149,847r3,2l1153,850r,2l1159,850r8,-1l1175,847r4,3l1180,852r2,1l1183,854r2,2l1186,858r4,3l1193,863r1,1l1196,863r1,l1197,861r-1,2l1197,863r1,l1200,861r1,-1l1202,858r2,-1l1205,856r4,l1213,854r4,-1l1222,852r,-2l1222,849r1,-2l1224,847r,-5l1224,838r-1,-6l1223,828r-1,-1l1220,827r-1,-1l1217,826r-1,l1216,824r-1,l1215,823r-3,l1212,822r-1,l1209,822r,-2l1196,820r,2l1191,822r,1l1185,823r,-1l1183,820r-3,-1l1178,817r-2,-1l1174,816r,-3l1171,813r,-1l1170,812r,-1l1163,811r,1l1159,812r,1l1156,813r-6,2l1145,816r-4,l1141,813r-3,l1133,813r-6,l1123,813xm1126,767r,3l1128,777r2,6l1131,786r,3l1133,792r,2l1133,797r1,1l1159,798r4,-1l1171,797r7,1l1182,798r,2l1183,800r2,l1185,801r5,l1200,802r8,2l1212,805r4,l1220,807r3,l1227,805r,-3l1228,802r,-5l1227,796r,-2l1226,792r,-2l1224,790r-1,-3l1220,786r-1,l1219,785r-2,l1217,783r-5,l1212,785r-5,1l1207,787r-2,2l1204,789r,1l1205,789r-3,l1201,790r3,-1l1202,789r-1,-2l1198,786r-1,-4l1196,779r-2,-2l1194,774r-1,-2l1191,771r,-1l1187,770r-5,l1182,771r-2,l1180,772r-1,l1178,771r-3,-1l1172,768r-1,-1l1170,767r,-1l1170,764r-5,l1164,764r-1,l1163,763r-3,l1156,763r-3,3l1152,767r-3,l1145,768r-4,2l1138,770r,-3l1138,768r-1,-1l1135,767r-1,l1133,767r,-3l1126,764r-3,3l1126,767xm1145,718r-1,l1142,719r-1,2l1138,721r,6l1138,736r-1,8l1137,753r1,l1141,753r,2l1144,755r5,l1154,753r3,l1160,753r1,-4l1165,745r6,-3l1174,741r,3l1176,748r2,4l1178,755r18,l1197,756r,1l1198,757r,2l1200,759r1,1l1201,762r1,l1202,763r2,l1204,764r1,2l1205,767r2,l1205,766r,2l1207,770r2,2l1212,770r1,-2l1215,767r-2,1l1215,768r1,-1l1217,767r,-1l1219,764r1,l1222,763r1,-1l1223,759r1,l1224,757r,-1l1226,756r,-5l1226,742r-3,-8l1222,730r,-1l1220,729r-4,l1209,729r-7,l1200,730r-9,l1194,730r-1,l1191,729r-4,l1187,726r,1l1186,726r-1,l1185,725r-3,l1180,723r-1,-1l1176,722r-2,l1174,723r-2,l1170,725r,1l1171,725r-3,l1165,726r,1l1165,729r,1l1157,730r,-1l1154,729r-1,-3l1152,725r,-2l1152,722r-2,-1l1148,721r,-2l1145,718xm1153,686r-3,3l1149,693r-1,3l1148,700r1,1l1150,701r2,l1153,704r3,2l1157,707r2,1l1160,710r,1l1161,712r2,l1163,714r5,l1175,712r5,-1l1185,711r1,1l1189,714r1,2l1191,716r3,l1198,716r4,l1205,716r,-1l1208,715r4,l1215,715r2,l1219,716r1,l1222,718r1,1l1228,719r2,-1l1231,716r2,-1l1234,715r,-5l1234,704r,-5l1234,695r-3,-2l1212,693r,-1l1211,692r-2,l1209,691r2,l1211,692r-3,l1207,691r-3,-5l1197,688r-8,1l1185,689r,-3l1182,686r,-1l1180,685r,-1l1179,684r-3,l1175,685r-1,1l1170,686r,2l1170,689r-5,l1160,689r-6,-1l1153,686xm1191,637r-6,l1183,640r-1,1l1179,644r-1,4l1176,650r-11,l1165,651r-2,l1163,655r-2,4l1160,663r,4l1163,669r2,l1165,670r5,l1170,671r2,l1176,671r3,l1182,671r,2l1183,673r2,l1185,674r4,l1194,673r4,-2l1201,669r3,l1207,667r2,l1212,667r,2l1213,670r2,l1216,671r,2l1217,673r,1l1219,674r,2l1220,677r4,l1224,674r3,l1228,673r,-2l1231,670r,-1l1233,667r1,-2l1234,662r1,l1237,662r1,l1238,656r-1,-1l1234,655r,-1l1233,654r-2,l1231,652r-1,l1228,652r,-1l1226,651r-2,-1l1224,648r,-1l1223,646r-19,l1202,643r-1,l1200,640r-3,l1196,640r-2,l1194,637r-3,xm1196,605r-2,l1191,606r-2,3l1187,610r-7,l1179,609r,-2l1179,609r-1,l1176,607r-1,-1l1172,605r-2,l1165,605r-2,5l1161,617r-1,7l1160,629r5,l1165,631r3,l1172,631r3,-2l1178,629r,-1l1180,626r2,l1185,626r4,l1193,626r1,l1197,626r4,2l1204,628r3,1l1207,631r2,l1211,632r1,l1213,633r2,2l1219,635r4,l1226,635r2,-2l1224,635r3,l1228,636r2,l1233,636r1,-1l1234,633r-1,2l1234,635r1,l1237,633r-3,2l1235,633r2,-2l1238,631r3,-3l1242,626r1,l1243,624r,-4l1245,615r3,-1l1245,618r,-1l1245,614r3,-3l1239,611r,2l1234,613r,-2l1233,611r-2,l1231,610r,-1l1231,607r-3,l1226,605r-3,l1220,605r-3,l1215,605r-3,2l1211,607r-2,l1208,609r-1,l1207,610r-5,l1201,609r,-2l1200,605r,1l1198,605r-2,xm1217,542r-8,l1208,546r-1,3l1204,553r-2,4l1198,557r,3l1194,560r-3,l1191,561r-2,1l1187,562r-2,l1185,564r-3,1l1179,566r-3,2l1175,570r-3,3l1172,580r,7l1172,591r2,l1179,591r1,-1l1182,588r1,-1l1185,585r1,l1189,584r1,-1l1191,581r3,l1194,583r2,l1196,584r,-1l1197,583r1,1l1200,585r1,l1201,588r1,l1204,591r3,l1211,591r4,l1219,591r1,-1l1222,588r1,l1222,590r,-2l1222,587r1,-2l1226,585r2,l1230,587r3,1l1234,588r,2l1234,591r,-1l1235,590r3,1l1235,591r,-1l1235,591r3,3l1239,594r,1l1241,598r,1l1241,596r1,2l1243,599r2,-3l1246,596r,-16l1248,580r,-1l1249,579r,-10l1248,569r-2,l1246,568r-1,-2l1243,566r,-1l1242,565r,-1l1239,564r,-2l1237,562r-3,-1l1234,560r-3,l1231,557r,-3l1231,553r,-6l1230,547r-2,-1l1228,545r-1,-2l1226,542r-9,xm1212,510r,l1211,510r-2,l1211,510r-3,l1207,510r-2,-2l1205,506r-1,l1204,505r-2,-1l1194,504r3,l1196,505r-2,1l1193,508r-2,1l1191,510r-4,l1187,513r-5,l1182,512r,-2l1178,510r,-1l1178,508r-2,l1176,506r,7l1176,523r2,8l1182,535r-3,-10l1178,527r,5l1182,539r,1l1183,540r2,l1186,542r3,1l1190,545r1,l1194,545r2,-2l1196,542r1,l1197,540r1,-1l1198,538r2,l1200,536r,-1l1201,535r,-3l1202,532r2,-2l1205,528r6,l1219,530r7,1l1231,532r,3l1233,535r1,l1234,536r3,3l1238,540r,2l1246,542r-3,l1245,540r1,-1l1248,539r,-1l1249,538r,-6l1250,532r2,l1252,524r2,-1l1256,521r,-1l1256,519r,-2l1256,516r-2,-1l1252,512r,-2l1242,510r,2l1241,512r,1l1237,513r-3,-3l1231,508r2,1l1233,508r-2,-2l1231,505r,-1l1220,504r-1,1l1219,506r-2,l1216,508r,1l1215,510r-3,2l1212,510xm1234,434r-1,l1230,431r-3,-1l1226,430r,-11l1226,418r-3,l1222,416r-3,l1217,416r-1,2l1216,422r-1,l1215,423r-2,1l1212,424r-1,l1209,426r,1l1201,427r,-3l1198,424r,2l1197,427r-1,2l1196,430r-2,l1193,431r-2,l1191,433r-1,1l1187,437r,1l1186,439r-1,2l1183,441r,4l1187,449r,3l1186,456r-1,3l1185,461r-2,l1182,463r-2,1l1179,464r,3l1178,469r-3,3l1175,474r,9l1176,483r,3l1179,486r,3l1179,487r1,2l1182,489r3,l1185,491r4,2l1194,491r6,-1l1204,491r,2l1207,493r,1l1208,494r1,l1219,494r3,l1220,494r2,-1l1222,491r2,-2l1226,489r2,l1231,489r-1,l1231,490r,3l1234,494r1,1l1238,497r3,l1241,495r2,-1l1245,493r,-2l1243,493r2,l1246,491r,-1l1248,489r1,l1250,489r2,-3l1254,486r5,-2l1260,482r1,-2l1263,480r1,-1l1264,478r1,l1267,457r-2,-1l1264,456r-1,-3l1261,452r,-2l1261,449r-1,l1259,446r-2,-1l1256,445r,-1l1256,442r-2,-1l1252,441r1,l1252,441r-2,l1250,439r-1,-2l1248,435r,-1l1245,434r,-1l1243,433r-1,l1242,431r-1,l1241,433r-4,l1235,433r-1,1xm967,394r12,3l986,404r4,11l993,427r26,12l1039,453r15,15l1065,483r7,16l1075,519r-3,17l1067,557r4,9l1074,576r-3,11l1067,596r1,11l1068,617r-3,9l1060,633r3,10l1063,651r-3,8l1053,669r3,8l1056,685r-3,8l1046,701r6,10l1053,721r-3,9l1046,740r3,9l1049,759r-3,8l1044,775r1,8l1045,792r-3,6l1039,805r3,11l1042,824r-4,10l1033,841r6,11l1041,860r-3,7l1033,873r2,9l1035,888r-1,9l1030,905r3,8l1033,923r-2,8l1028,940r2,8l1031,954r,7l1027,968r1,8l1027,983r-1,8l1022,999r2,7l1024,1011r,7l1022,1025r-2,8l1019,1039r-3,6l1015,1054r,5l1013,1064r-1,6l1011,1075r,7l1011,1089r-2,8l1008,1105r,6l1008,1118r-1,7l1007,1131r,7l1007,1145r,8l1007,1161r-2,6l1005,1172r,6l1005,1183r,6l1005,1193r,5l1005,1202r-1,7l1002,1216r-1,7l1001,1230r-1,6l1000,1242r,7l1000,1257r,5l1000,1268r,7l1000,1280r-2,6l998,1291r,5l998,1302r,4l997,1310r-1,4l996,1320r,7l996,1333r,7l996,1347r-3,10l987,1365r-9,5l967,1374r-12,-4l946,1365r-7,-8l938,1347r,-7l938,1333r,-6l937,1320r,-6l937,1310r,-4l935,1302r,-6l935,1291r,-5l935,1280r,-5l935,1268r,-6l935,1257r-1,-8l934,1242r,-6l933,1230r,-7l931,1216r,-7l930,1202r,-4l930,1193r,-4l930,1183r-1,-5l927,1172r,-5l927,1161r,-8l927,1145r,-7l927,1131r,-6l926,1118r-2,-7l924,1105r-1,-8l922,1089r,-7l922,1075r-2,-5l920,1064r-1,-5l918,1054r-2,-9l915,1039r-2,-6l912,1025r-1,-7l911,1011r,-5l912,999r-4,-8l905,983r-1,-7l905,968r-3,-7l901,954r1,-6l905,940r-4,-9l900,923r,-10l902,905r-2,-8l897,888r,-6l900,873r-4,-6l894,860r,-8l900,841r-6,-7l893,824r,-8l896,805r-4,-7l890,792r-1,-9l892,775r-5,-8l886,759r,-10l889,740r-6,-10l881,721r1,-10l887,701r-6,-8l878,685r-2,-8l879,669r-5,-10l871,651r,-8l874,633r-6,-7l866,617r,-10l868,596r-5,-9l860,576r3,-10l868,557r-5,-21l860,519r3,-20l868,483r11,-15l894,453r21,-14l941,427r3,-12l946,404r9,-7l967,394xm893,602r148,l1046,603r3,3l1052,609r1,5l1052,620r-3,5l1046,628r-5,1l893,629r-6,-1l883,625r-2,-5l879,614r2,-5l883,606r4,-3l893,602xm982,1340r-6,14l967,1358r-10,-4l953,1340r29,xm898,637r135,l1039,639r6,2l1048,646r1,6l1048,658r-3,3l1039,663r-6,2l898,665r-5,-2l889,661r-3,-3l885,652r1,-6l889,641r4,-2l898,637xm905,676r122,l1031,677r4,1l1038,682r1,4l1038,692r-3,4l1031,697r-4,2l905,699r-4,-2l897,696r-1,-4l894,686r2,-4l897,678r4,-1l905,676xm912,710r110,l1027,711r4,3l1034,718r1,5l1034,730r-3,4l1027,737r-5,1l912,738r-7,-1l901,734r-3,-4l897,723r1,-5l901,714r4,-3l912,710xm911,748r113,l1030,749r4,3l1037,755r1,5l1037,766r-3,2l1030,771r-6,1l911,772r-6,-1l901,768r-3,-2l897,760r1,-5l901,752r4,-3l911,748xm915,781r104,l1023,782r4,1l1028,787r2,5l1028,797r-1,4l1023,802r-4,2l915,804r-4,-2l907,801r-3,-4l902,792r2,-5l907,783r4,-1l915,781xm915,812r104,l1023,813r4,3l1028,820r2,4l1028,828r-1,4l1023,834r-4,1l915,835r-4,-1l907,832r-3,-4l902,824r2,-4l907,816r4,-3l915,812xm919,849r96,l1019,850r4,2l1024,854r2,4l1024,864r-1,4l1019,869r-4,2l919,871r-4,-2l911,868r-2,-4l908,858r1,-4l911,852r4,-2l919,849xm922,912r89,l1016,913r4,1l1022,918r1,6l1022,928r-2,3l1016,933r-5,2l922,935r-4,-2l913,931r-1,-3l911,924r1,-6l913,914r5,-1l922,912xm924,943r84,l1012,944r4,3l1018,950r1,5l1018,959r-2,4l1012,966r-4,2l924,968r-4,-2l918,963r-2,-4l915,955r1,-5l918,947r2,-3l924,943xm927,976r78,l1009,976r3,1l1013,980r2,4l1013,988r-1,4l1009,994r-4,1l927,995r-4,-1l922,992r-3,-4l919,984r,-4l922,977r1,-1l927,976xm931,1003r73,l1007,1004r2,2l1011,1010r1,4l1011,1017r-2,2l1007,1021r-3,1l931,1022r-4,-1l924,1019r-2,-2l922,1014r,-4l924,1006r3,-2l931,1003xm934,1029r66,l1002,1030r3,2l1007,1036r1,4l1007,1044r-2,1l1002,1048r-2,l934,1048r-3,l929,1045r-2,-1l927,1040r,-4l929,1032r2,-2l934,1029xm937,1056r59,l1000,1058r2,1l1004,1063r,3l1004,1070r-2,3l1000,1074r-4,1l937,1075r-3,-1l931,1073r-1,-3l930,1066r,-3l931,1059r3,-1l937,1056xm939,1088r54,l996,1088r2,1l1000,1092r,1l1000,1096r-2,3l996,1100r-3,1l939,1101r-2,-1l935,1099r-1,-3l934,1093r,-1l935,1089r2,-1l939,1088xm939,1114r54,l996,1114r2,1l1000,1118r,4l1000,1123r-2,3l996,1127r-3,l939,1127r-2,l935,1126r-1,-3l934,1122r,-4l935,1115r2,-1l939,1114xm942,1145r48,l994,1145r3,1l998,1148r,2l998,1152r-1,3l994,1156r-4,l942,1156r-3,l938,1155r-1,-3l937,1150r,-2l938,1146r1,-1l942,1145xm942,1168r48,l994,1168r3,2l998,1171r,3l998,1176r-1,2l994,1179r-4,l942,1179r-3,l938,1178r-1,-2l937,1174r,-3l938,1170r1,-2l942,1168xm942,1193r48,l994,1193r3,1l998,1195r,3l998,1200r-1,2l994,1204r-4,l942,1204r-3,l938,1202r-1,-2l937,1198r,-3l938,1194r1,-1l942,1193xm945,1213r42,l990,1213r3,2l993,1217r,2l993,1221r,2l990,1224r-3,l945,1224r-1,l941,1223r-2,-2l939,1219r,-2l941,1215r3,-2l945,1213xm949,1238r36,l986,1238r1,1l989,1242r,3l989,1247r-2,2l986,1250r-1,1l949,1251r-3,-1l945,1249r-1,-2l944,1245r,-3l945,1239r1,-1l949,1238xm949,1262r36,l986,1262r1,2l989,1266r,2l989,1271r-2,2l986,1275r-1,l949,1275r-3,l945,1273r-1,-2l944,1268r,-2l945,1264r1,-2l949,1262xm949,1286r36,l986,1286r1,1l989,1290r,4l989,1295r-2,3l986,1299r-1,l949,1299r-3,l945,1298r-1,-3l944,1294r,-4l945,1287r1,-1l949,1286xm949,1307r36,l986,1307r1,2l989,1309r,1l989,1311r-2,2l986,1313r-1,l949,1313r-3,l945,1313r-1,-2l944,1310r,-1l945,1309r1,-2l949,1307xm949,1324r36,l986,1324r1,l989,1325r,2l989,1328r-2,l986,1329r-1,l949,1329r-3,l945,1328r-1,l944,1327r,-2l945,1324r1,l949,1324xm890,474r6,-6l902,461r9,-4l918,452r9,-6l937,441r9,-4l957,431r-1,-9l956,414r4,-5l968,408r10,4l982,419r,8l982,435r9,3l1000,442r8,3l1016,450r8,4l1033,460r6,7l1046,474r-4,2l1038,480r-5,4l1028,489r-5,-6l1018,478r-7,-4l1007,469r-9,7l991,483r-5,7l979,497r-5,-6l967,486r-6,-6l956,475r-7,4l942,484r-5,6l930,494r-6,-8l916,479r-11,-4l890,474xm930,516r-7,-7l916,501r-7,-7l901,486r-11,4l882,497r-6,7l874,510r-2,10l874,528r2,11l881,549r21,l924,549r22,l967,549r22,l1011,549r20,l1053,549r4,-11l1059,528r1,-9l1060,510r-1,-6l1056,497r-3,-6l1049,486r-5,8l1038,501r-5,5l1028,513r-5,-7l1019,499r-6,-8l1008,484r-7,9l993,499r-7,9l979,516r-5,-6l967,504r-6,-6l955,493r-7,5l941,504r-6,6l930,516xm886,591r11,-23l911,581r5,10l886,591xm1031,591r11,-19l1052,583r5,8l1031,591xm935,591r14,-23l963,581r5,10l935,591xm983,591r13,-23l1009,581r6,10l983,591xm911,560r13,23l935,569r6,-9l911,560xm1008,560r12,23l1033,569r6,-9l1008,560xm960,560r14,23l986,569r7,-9l960,560xm887,564r-8,20l872,584r-1,-1l871,577r1,-2l874,575r1,-2l875,570r1,l876,565r2,l878,562r3,l883,562r3,l887,564xm1052,564r,1l1053,568r1,1l1054,572r3,1l1057,583r6,l1064,581r,-16l1063,564r-6,-2l1057,561r-8,l1048,562r2,2l1052,564xm919,880r96,l1019,882r4,1l1024,887r2,4l1024,895r-1,4l1019,901r-4,1l919,902r-4,-1l911,899r-2,-4l908,891r1,-4l911,883r4,-1l919,880xe" fillcolor="black" stroked="f">
                  <v:stroke joinstyle="round"/>
                  <v:formulas/>
                  <v:path o:connecttype="segments"/>
                </v:shape>
              </w:pict>
            </w:r>
          </w:p>
          <w:p w:rsidR="00D73939" w:rsidRPr="002A70D5" w:rsidRDefault="00D73939" w:rsidP="00D73939">
            <w:pPr>
              <w:shd w:val="clear" w:color="auto" w:fill="FFFFFF" w:themeFill="background1"/>
              <w:jc w:val="both"/>
              <w:rPr>
                <w:lang w:val="id-ID"/>
              </w:rPr>
            </w:pPr>
          </w:p>
          <w:p w:rsidR="00D73939" w:rsidRPr="002A70D5" w:rsidRDefault="00D73939" w:rsidP="00D73939">
            <w:pPr>
              <w:shd w:val="clear" w:color="auto" w:fill="FFFFFF" w:themeFill="background1"/>
              <w:jc w:val="both"/>
              <w:rPr>
                <w:b/>
                <w:bCs/>
                <w:sz w:val="28"/>
                <w:szCs w:val="28"/>
                <w:lang w:val="id-ID"/>
              </w:rPr>
            </w:pPr>
          </w:p>
        </w:tc>
        <w:tc>
          <w:tcPr>
            <w:tcW w:w="9106" w:type="dxa"/>
            <w:gridSpan w:val="8"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D73939" w:rsidRPr="002A70D5" w:rsidRDefault="00D73939" w:rsidP="00D73939">
            <w:pPr>
              <w:pageBreakBefore/>
              <w:ind w:left="-108" w:right="-108"/>
              <w:jc w:val="center"/>
              <w:rPr>
                <w:rFonts w:ascii="Arial" w:hAnsi="Arial"/>
                <w:b/>
                <w:sz w:val="26"/>
                <w:szCs w:val="26"/>
                <w:lang w:val="id-ID"/>
              </w:rPr>
            </w:pPr>
            <w:r w:rsidRPr="002A70D5">
              <w:rPr>
                <w:rFonts w:ascii="Arial" w:hAnsi="Arial"/>
                <w:b/>
                <w:sz w:val="26"/>
                <w:szCs w:val="26"/>
                <w:lang w:val="id-ID"/>
              </w:rPr>
              <w:t>KEMENTERIAN KEUANGAN REPUBLIK INDONESIA</w:t>
            </w:r>
          </w:p>
          <w:p w:rsidR="00D73939" w:rsidRPr="002A70D5" w:rsidRDefault="00D73939" w:rsidP="00D73939">
            <w:pPr>
              <w:pageBreakBefore/>
              <w:ind w:left="-108" w:right="-108"/>
              <w:jc w:val="center"/>
              <w:rPr>
                <w:rFonts w:ascii="Arial" w:hAnsi="Arial"/>
                <w:b/>
                <w:lang w:val="id-ID"/>
              </w:rPr>
            </w:pPr>
            <w:r w:rsidRPr="002A70D5">
              <w:rPr>
                <w:rFonts w:ascii="Arial" w:hAnsi="Arial"/>
                <w:b/>
                <w:sz w:val="22"/>
                <w:szCs w:val="22"/>
                <w:lang w:val="id-ID"/>
              </w:rPr>
              <w:t>DIREKTORAT JENDERAL KEKAYAAN NEGARA</w:t>
            </w:r>
          </w:p>
          <w:p w:rsidR="00D73939" w:rsidRPr="002A70D5" w:rsidRDefault="00D73939" w:rsidP="00D73939">
            <w:pPr>
              <w:pageBreakBefore/>
              <w:ind w:left="-108" w:right="-108"/>
              <w:jc w:val="center"/>
              <w:rPr>
                <w:rFonts w:ascii="Arial" w:hAnsi="Arial"/>
                <w:b/>
              </w:rPr>
            </w:pPr>
            <w:r w:rsidRPr="002A70D5">
              <w:rPr>
                <w:rFonts w:ascii="Arial" w:hAnsi="Arial"/>
                <w:b/>
                <w:sz w:val="22"/>
                <w:szCs w:val="22"/>
                <w:lang w:val="id-ID"/>
              </w:rPr>
              <w:t xml:space="preserve">KANTOR WILAYAH </w:t>
            </w:r>
            <w:r w:rsidRPr="002A70D5">
              <w:rPr>
                <w:rFonts w:ascii="Arial" w:hAnsi="Arial"/>
                <w:b/>
                <w:sz w:val="22"/>
                <w:szCs w:val="22"/>
              </w:rPr>
              <w:t>PAPUA</w:t>
            </w:r>
            <w:r w:rsidRPr="002A70D5">
              <w:rPr>
                <w:rFonts w:ascii="Arial" w:hAnsi="Arial"/>
                <w:b/>
                <w:sz w:val="22"/>
                <w:szCs w:val="22"/>
                <w:lang w:val="id-ID"/>
              </w:rPr>
              <w:t>, PAPUA BARAT</w:t>
            </w:r>
            <w:r w:rsidRPr="002A70D5">
              <w:rPr>
                <w:rFonts w:ascii="Arial" w:hAnsi="Arial"/>
                <w:b/>
                <w:sz w:val="22"/>
                <w:szCs w:val="22"/>
              </w:rPr>
              <w:t xml:space="preserve"> DAN MALUKU</w:t>
            </w:r>
          </w:p>
          <w:p w:rsidR="00D73939" w:rsidRPr="002A70D5" w:rsidRDefault="00D73939" w:rsidP="00D73939">
            <w:pPr>
              <w:pageBreakBefore/>
              <w:ind w:left="-108" w:right="-108"/>
              <w:jc w:val="center"/>
              <w:rPr>
                <w:rFonts w:ascii="Arial" w:hAnsi="Arial"/>
                <w:b/>
                <w:sz w:val="26"/>
                <w:szCs w:val="26"/>
              </w:rPr>
            </w:pPr>
            <w:r w:rsidRPr="002A70D5">
              <w:rPr>
                <w:rFonts w:ascii="Arial" w:hAnsi="Arial"/>
                <w:b/>
                <w:sz w:val="26"/>
                <w:szCs w:val="26"/>
              </w:rPr>
              <w:t>KANTOR PELAYANAN KEKAYAAN NEGARA DAN LELANG</w:t>
            </w:r>
          </w:p>
          <w:p w:rsidR="00D73939" w:rsidRPr="002A70D5" w:rsidRDefault="001E065B" w:rsidP="00D73939">
            <w:pPr>
              <w:pageBreakBefore/>
              <w:ind w:left="-108" w:right="-108"/>
              <w:jc w:val="center"/>
              <w:rPr>
                <w:rFonts w:ascii="Arial" w:hAnsi="Arial"/>
                <w:b/>
                <w:sz w:val="26"/>
                <w:szCs w:val="26"/>
              </w:rPr>
            </w:pPr>
            <w:r w:rsidRPr="002A70D5">
              <w:rPr>
                <w:rFonts w:ascii="Arial" w:hAnsi="Arial"/>
                <w:b/>
                <w:sz w:val="26"/>
                <w:szCs w:val="26"/>
              </w:rPr>
              <w:t>KPKNL Jayapura</w:t>
            </w:r>
          </w:p>
        </w:tc>
      </w:tr>
      <w:tr w:rsidR="002A70D5" w:rsidRPr="002A70D5" w:rsidTr="004C1E3D">
        <w:trPr>
          <w:trHeight w:val="284"/>
        </w:trPr>
        <w:tc>
          <w:tcPr>
            <w:tcW w:w="1668" w:type="dxa"/>
            <w:gridSpan w:val="4"/>
            <w:vMerge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D73939" w:rsidRPr="002A70D5" w:rsidRDefault="00D73939" w:rsidP="00D73939">
            <w:pPr>
              <w:shd w:val="clear" w:color="auto" w:fill="FFFFFF" w:themeFill="background1"/>
              <w:jc w:val="center"/>
              <w:rPr>
                <w:b/>
                <w:bCs/>
                <w:sz w:val="28"/>
                <w:szCs w:val="28"/>
                <w:lang w:val="id-ID"/>
              </w:rPr>
            </w:pPr>
          </w:p>
        </w:tc>
        <w:tc>
          <w:tcPr>
            <w:tcW w:w="9106" w:type="dxa"/>
            <w:gridSpan w:val="8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D73939" w:rsidRPr="002A70D5" w:rsidRDefault="001E065B" w:rsidP="00D73939">
            <w:pPr>
              <w:pageBreakBefore/>
              <w:spacing w:before="120"/>
              <w:jc w:val="center"/>
              <w:rPr>
                <w:rFonts w:ascii="Arial" w:hAnsi="Arial"/>
                <w:sz w:val="14"/>
                <w:szCs w:val="14"/>
              </w:rPr>
            </w:pPr>
            <w:r w:rsidRPr="002A70D5">
              <w:rPr>
                <w:rFonts w:ascii="Arial" w:hAnsi="Arial"/>
                <w:sz w:val="14"/>
                <w:szCs w:val="14"/>
              </w:rPr>
              <w:t>${alamat_kpknl}</w:t>
            </w:r>
          </w:p>
          <w:p w:rsidR="00D73939" w:rsidRPr="002A70D5" w:rsidRDefault="001E065B" w:rsidP="00D73939">
            <w:pPr>
              <w:pageBreakBefore/>
              <w:spacing w:after="60"/>
              <w:ind w:leftChars="16" w:left="38"/>
              <w:jc w:val="center"/>
              <w:rPr>
                <w:rFonts w:ascii="Arial" w:hAnsi="Arial"/>
                <w:sz w:val="16"/>
                <w:szCs w:val="16"/>
                <w:lang w:val="id-ID"/>
              </w:rPr>
            </w:pPr>
            <w:r w:rsidRPr="002A70D5">
              <w:rPr>
                <w:rFonts w:ascii="Arial" w:hAnsi="Arial"/>
                <w:sz w:val="14"/>
                <w:szCs w:val="14"/>
              </w:rPr>
              <w:t>${telepon_dan_email_kpknl}</w:t>
            </w:r>
          </w:p>
        </w:tc>
      </w:tr>
      <w:tr w:rsidR="002A70D5" w:rsidRPr="002A70D5" w:rsidTr="004C1E3D">
        <w:tc>
          <w:tcPr>
            <w:tcW w:w="10774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94AD4" w:rsidRPr="002A70D5" w:rsidRDefault="00894AD4" w:rsidP="00BB09E1">
            <w:pPr>
              <w:shd w:val="clear" w:color="auto" w:fill="FFFFFF" w:themeFill="background1"/>
              <w:tabs>
                <w:tab w:val="left" w:pos="6318"/>
              </w:tabs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2A70D5" w:rsidRPr="002A70D5" w:rsidTr="004C1E3D">
        <w:trPr>
          <w:trHeight w:val="144"/>
        </w:trPr>
        <w:tc>
          <w:tcPr>
            <w:tcW w:w="3355" w:type="dxa"/>
            <w:gridSpan w:val="5"/>
            <w:tcBorders>
              <w:left w:val="single" w:sz="12" w:space="0" w:color="auto"/>
            </w:tcBorders>
          </w:tcPr>
          <w:p w:rsidR="00894AD4" w:rsidRPr="002A70D5" w:rsidRDefault="00894AD4" w:rsidP="00BB09E1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2A70D5">
              <w:rPr>
                <w:rFonts w:ascii="Arial" w:hAnsi="Arial" w:cs="Arial"/>
                <w:sz w:val="20"/>
                <w:szCs w:val="20"/>
                <w:lang w:val="id-ID"/>
              </w:rPr>
              <w:t>DIKETIK OLEH</w:t>
            </w:r>
          </w:p>
        </w:tc>
        <w:tc>
          <w:tcPr>
            <w:tcW w:w="272" w:type="dxa"/>
          </w:tcPr>
          <w:p w:rsidR="00894AD4" w:rsidRPr="002A70D5" w:rsidRDefault="00894AD4" w:rsidP="00BB09E1">
            <w:pPr>
              <w:shd w:val="clear" w:color="auto" w:fill="FFFFFF" w:themeFill="background1"/>
              <w:rPr>
                <w:lang w:val="id-ID"/>
              </w:rPr>
            </w:pPr>
            <w:r w:rsidRPr="002A70D5">
              <w:rPr>
                <w:rFonts w:ascii="Arial" w:hAnsi="Arial" w:cs="Arial"/>
                <w:sz w:val="20"/>
                <w:szCs w:val="20"/>
                <w:lang w:val="id-ID"/>
              </w:rPr>
              <w:t>:</w:t>
            </w:r>
          </w:p>
        </w:tc>
        <w:tc>
          <w:tcPr>
            <w:tcW w:w="3310" w:type="dxa"/>
            <w:gridSpan w:val="3"/>
          </w:tcPr>
          <w:p w:rsidR="00894AD4" w:rsidRPr="002A70D5" w:rsidRDefault="001E065B" w:rsidP="001348B9">
            <w:pPr>
              <w:shd w:val="clear" w:color="auto" w:fill="FFFFFF" w:themeFill="background1"/>
              <w:tabs>
                <w:tab w:val="left" w:pos="6885"/>
              </w:tabs>
              <w:ind w:right="-10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70D5">
              <w:rPr>
                <w:rFonts w:ascii="Arial" w:hAnsi="Arial" w:cs="Arial"/>
                <w:sz w:val="20"/>
                <w:szCs w:val="20"/>
              </w:rPr>
              <w:t>123</w:t>
            </w:r>
          </w:p>
        </w:tc>
        <w:tc>
          <w:tcPr>
            <w:tcW w:w="2648" w:type="dxa"/>
          </w:tcPr>
          <w:p w:rsidR="00894AD4" w:rsidRPr="002A70D5" w:rsidRDefault="00894AD4" w:rsidP="00BB09E1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2A70D5">
              <w:rPr>
                <w:rFonts w:ascii="Arial" w:hAnsi="Arial" w:cs="Arial"/>
                <w:sz w:val="20"/>
                <w:szCs w:val="20"/>
                <w:lang w:val="id-ID"/>
              </w:rPr>
              <w:t>DIKETIK OLEH</w:t>
            </w:r>
          </w:p>
        </w:tc>
        <w:tc>
          <w:tcPr>
            <w:tcW w:w="272" w:type="dxa"/>
          </w:tcPr>
          <w:p w:rsidR="00894AD4" w:rsidRPr="002A70D5" w:rsidRDefault="00894AD4" w:rsidP="00BB09E1">
            <w:pPr>
              <w:shd w:val="clear" w:color="auto" w:fill="FFFFFF" w:themeFill="background1"/>
              <w:rPr>
                <w:lang w:val="id-ID"/>
              </w:rPr>
            </w:pPr>
          </w:p>
        </w:tc>
        <w:tc>
          <w:tcPr>
            <w:tcW w:w="917" w:type="dxa"/>
            <w:tcBorders>
              <w:right w:val="single" w:sz="12" w:space="0" w:color="auto"/>
            </w:tcBorders>
          </w:tcPr>
          <w:p w:rsidR="00894AD4" w:rsidRPr="002A70D5" w:rsidRDefault="00894AD4" w:rsidP="00BB09E1">
            <w:pPr>
              <w:shd w:val="clear" w:color="auto" w:fill="FFFFFF" w:themeFill="background1"/>
              <w:tabs>
                <w:tab w:val="left" w:pos="6885"/>
              </w:tabs>
              <w:ind w:right="-108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70D5" w:rsidRPr="002A70D5" w:rsidTr="004C1E3D">
        <w:trPr>
          <w:trHeight w:val="133"/>
        </w:trPr>
        <w:tc>
          <w:tcPr>
            <w:tcW w:w="3355" w:type="dxa"/>
            <w:gridSpan w:val="5"/>
            <w:tcBorders>
              <w:left w:val="single" w:sz="12" w:space="0" w:color="auto"/>
            </w:tcBorders>
          </w:tcPr>
          <w:p w:rsidR="00894AD4" w:rsidRPr="002A70D5" w:rsidRDefault="00894AD4" w:rsidP="00BB09E1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2A70D5">
              <w:rPr>
                <w:rFonts w:ascii="Arial" w:hAnsi="Arial" w:cs="Arial"/>
                <w:sz w:val="20"/>
                <w:szCs w:val="20"/>
                <w:lang w:val="id-ID"/>
              </w:rPr>
              <w:t>DIBACA OLEH</w:t>
            </w:r>
          </w:p>
        </w:tc>
        <w:tc>
          <w:tcPr>
            <w:tcW w:w="272" w:type="dxa"/>
          </w:tcPr>
          <w:p w:rsidR="00894AD4" w:rsidRPr="002A70D5" w:rsidRDefault="00894AD4" w:rsidP="00BB09E1">
            <w:pPr>
              <w:shd w:val="clear" w:color="auto" w:fill="FFFFFF" w:themeFill="background1"/>
              <w:rPr>
                <w:lang w:val="id-ID"/>
              </w:rPr>
            </w:pPr>
            <w:r w:rsidRPr="002A70D5">
              <w:rPr>
                <w:rFonts w:ascii="Arial" w:hAnsi="Arial" w:cs="Arial"/>
                <w:sz w:val="20"/>
                <w:szCs w:val="20"/>
                <w:lang w:val="id-ID"/>
              </w:rPr>
              <w:t>:</w:t>
            </w:r>
          </w:p>
        </w:tc>
        <w:tc>
          <w:tcPr>
            <w:tcW w:w="3310" w:type="dxa"/>
            <w:gridSpan w:val="3"/>
          </w:tcPr>
          <w:p w:rsidR="00894AD4" w:rsidRPr="002A70D5" w:rsidRDefault="001E065B" w:rsidP="00BB09E1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70D5">
              <w:rPr>
                <w:rFonts w:ascii="Arial" w:hAnsi="Arial" w:cs="Arial"/>
                <w:sz w:val="20"/>
                <w:szCs w:val="20"/>
              </w:rPr>
              <w:t>Muhammad Irfan Fathoni Khosasih</w:t>
            </w:r>
          </w:p>
        </w:tc>
        <w:tc>
          <w:tcPr>
            <w:tcW w:w="2648" w:type="dxa"/>
          </w:tcPr>
          <w:p w:rsidR="00894AD4" w:rsidRPr="002A70D5" w:rsidRDefault="00894AD4" w:rsidP="00BB09E1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2A70D5">
              <w:rPr>
                <w:rFonts w:ascii="Arial" w:hAnsi="Arial" w:cs="Arial"/>
                <w:sz w:val="20"/>
                <w:szCs w:val="20"/>
                <w:lang w:val="id-ID"/>
              </w:rPr>
              <w:t>DIBACA OLEH</w:t>
            </w:r>
          </w:p>
        </w:tc>
        <w:tc>
          <w:tcPr>
            <w:tcW w:w="272" w:type="dxa"/>
          </w:tcPr>
          <w:p w:rsidR="00894AD4" w:rsidRPr="002A70D5" w:rsidRDefault="00894AD4" w:rsidP="00BB09E1">
            <w:pPr>
              <w:shd w:val="clear" w:color="auto" w:fill="FFFFFF" w:themeFill="background1"/>
              <w:rPr>
                <w:lang w:val="id-ID"/>
              </w:rPr>
            </w:pPr>
          </w:p>
        </w:tc>
        <w:tc>
          <w:tcPr>
            <w:tcW w:w="917" w:type="dxa"/>
            <w:tcBorders>
              <w:right w:val="single" w:sz="12" w:space="0" w:color="auto"/>
            </w:tcBorders>
          </w:tcPr>
          <w:p w:rsidR="00894AD4" w:rsidRPr="002A70D5" w:rsidRDefault="00894AD4" w:rsidP="00BB09E1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2A70D5" w:rsidRPr="002A70D5" w:rsidTr="004C1E3D">
        <w:trPr>
          <w:trHeight w:val="152"/>
        </w:trPr>
        <w:tc>
          <w:tcPr>
            <w:tcW w:w="3355" w:type="dxa"/>
            <w:gridSpan w:val="5"/>
            <w:tcBorders>
              <w:left w:val="single" w:sz="12" w:space="0" w:color="auto"/>
            </w:tcBorders>
          </w:tcPr>
          <w:p w:rsidR="00894AD4" w:rsidRPr="002A70D5" w:rsidRDefault="00894AD4" w:rsidP="00BB09E1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2A70D5">
              <w:rPr>
                <w:rFonts w:ascii="Arial" w:hAnsi="Arial" w:cs="Arial"/>
                <w:sz w:val="20"/>
                <w:szCs w:val="20"/>
                <w:lang w:val="id-ID"/>
              </w:rPr>
              <w:t>DIPERIKSA OLEH</w:t>
            </w:r>
          </w:p>
        </w:tc>
        <w:tc>
          <w:tcPr>
            <w:tcW w:w="272" w:type="dxa"/>
          </w:tcPr>
          <w:p w:rsidR="00894AD4" w:rsidRPr="002A70D5" w:rsidRDefault="00894AD4" w:rsidP="00BB09E1">
            <w:pPr>
              <w:shd w:val="clear" w:color="auto" w:fill="FFFFFF" w:themeFill="background1"/>
              <w:rPr>
                <w:lang w:val="id-ID"/>
              </w:rPr>
            </w:pPr>
            <w:r w:rsidRPr="002A70D5">
              <w:rPr>
                <w:rFonts w:ascii="Arial" w:hAnsi="Arial" w:cs="Arial"/>
                <w:sz w:val="20"/>
                <w:szCs w:val="20"/>
                <w:lang w:val="id-ID"/>
              </w:rPr>
              <w:t>:</w:t>
            </w:r>
          </w:p>
        </w:tc>
        <w:tc>
          <w:tcPr>
            <w:tcW w:w="3310" w:type="dxa"/>
            <w:gridSpan w:val="3"/>
          </w:tcPr>
          <w:p w:rsidR="00894AD4" w:rsidRPr="002A70D5" w:rsidRDefault="001E065B" w:rsidP="00BB09E1">
            <w:pPr>
              <w:shd w:val="clear" w:color="auto" w:fill="FFFFFF" w:themeFill="background1"/>
              <w:tabs>
                <w:tab w:val="left" w:pos="6885"/>
              </w:tabs>
              <w:ind w:right="-10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70D5">
              <w:rPr>
                <w:rFonts w:ascii="Arial" w:hAnsi="Arial" w:cs="Arial"/>
                <w:sz w:val="20"/>
                <w:szCs w:val="20"/>
              </w:rPr>
              <w:t>Muhammad Irfan Fathoni Khosasih</w:t>
            </w:r>
          </w:p>
        </w:tc>
        <w:tc>
          <w:tcPr>
            <w:tcW w:w="2648" w:type="dxa"/>
          </w:tcPr>
          <w:p w:rsidR="00894AD4" w:rsidRPr="002A70D5" w:rsidRDefault="00894AD4" w:rsidP="00BB09E1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2A70D5">
              <w:rPr>
                <w:rFonts w:ascii="Arial" w:hAnsi="Arial" w:cs="Arial"/>
                <w:sz w:val="20"/>
                <w:szCs w:val="20"/>
                <w:lang w:val="id-ID"/>
              </w:rPr>
              <w:t>DIPERIKSA OLEH</w:t>
            </w:r>
          </w:p>
        </w:tc>
        <w:tc>
          <w:tcPr>
            <w:tcW w:w="272" w:type="dxa"/>
          </w:tcPr>
          <w:p w:rsidR="00894AD4" w:rsidRPr="002A70D5" w:rsidRDefault="00894AD4" w:rsidP="00BB09E1">
            <w:pPr>
              <w:shd w:val="clear" w:color="auto" w:fill="FFFFFF" w:themeFill="background1"/>
              <w:rPr>
                <w:lang w:val="id-ID"/>
              </w:rPr>
            </w:pPr>
          </w:p>
        </w:tc>
        <w:tc>
          <w:tcPr>
            <w:tcW w:w="917" w:type="dxa"/>
            <w:tcBorders>
              <w:right w:val="single" w:sz="12" w:space="0" w:color="auto"/>
            </w:tcBorders>
          </w:tcPr>
          <w:p w:rsidR="00894AD4" w:rsidRPr="002A70D5" w:rsidRDefault="00894AD4" w:rsidP="00BB09E1">
            <w:pPr>
              <w:shd w:val="clear" w:color="auto" w:fill="FFFFFF" w:themeFill="background1"/>
              <w:tabs>
                <w:tab w:val="left" w:pos="6885"/>
              </w:tabs>
              <w:ind w:right="-108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70D5" w:rsidRPr="002A70D5" w:rsidTr="004C1E3D">
        <w:tc>
          <w:tcPr>
            <w:tcW w:w="3355" w:type="dxa"/>
            <w:gridSpan w:val="5"/>
            <w:tcBorders>
              <w:left w:val="single" w:sz="12" w:space="0" w:color="auto"/>
            </w:tcBorders>
          </w:tcPr>
          <w:p w:rsidR="00894AD4" w:rsidRPr="002A70D5" w:rsidRDefault="00894AD4" w:rsidP="00BB09E1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2A70D5">
              <w:rPr>
                <w:rFonts w:ascii="Arial" w:hAnsi="Arial" w:cs="Arial"/>
                <w:sz w:val="20"/>
                <w:szCs w:val="20"/>
                <w:lang w:val="id-ID"/>
              </w:rPr>
              <w:t>DIKIRIM PADA TANGGAL</w:t>
            </w:r>
          </w:p>
        </w:tc>
        <w:tc>
          <w:tcPr>
            <w:tcW w:w="272" w:type="dxa"/>
          </w:tcPr>
          <w:p w:rsidR="00894AD4" w:rsidRPr="002A70D5" w:rsidRDefault="00894AD4" w:rsidP="00BB09E1">
            <w:pPr>
              <w:shd w:val="clear" w:color="auto" w:fill="FFFFFF" w:themeFill="background1"/>
              <w:rPr>
                <w:lang w:val="id-ID"/>
              </w:rPr>
            </w:pPr>
            <w:r w:rsidRPr="002A70D5">
              <w:rPr>
                <w:rFonts w:ascii="Arial" w:hAnsi="Arial" w:cs="Arial"/>
                <w:sz w:val="20"/>
                <w:szCs w:val="20"/>
                <w:lang w:val="id-ID"/>
              </w:rPr>
              <w:t>:</w:t>
            </w:r>
          </w:p>
        </w:tc>
        <w:tc>
          <w:tcPr>
            <w:tcW w:w="3310" w:type="dxa"/>
            <w:gridSpan w:val="3"/>
          </w:tcPr>
          <w:p w:rsidR="00894AD4" w:rsidRPr="002A70D5" w:rsidRDefault="00894AD4" w:rsidP="00BB09E1">
            <w:pPr>
              <w:shd w:val="clear" w:color="auto" w:fill="FFFFFF" w:themeFill="background1"/>
              <w:ind w:right="5137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648" w:type="dxa"/>
          </w:tcPr>
          <w:p w:rsidR="00894AD4" w:rsidRPr="002A70D5" w:rsidRDefault="00894AD4" w:rsidP="00BB09E1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2A70D5">
              <w:rPr>
                <w:rFonts w:ascii="Arial" w:hAnsi="Arial" w:cs="Arial"/>
                <w:sz w:val="20"/>
                <w:szCs w:val="20"/>
                <w:lang w:val="id-ID"/>
              </w:rPr>
              <w:t>DIKIRIM PADA TANGGAL</w:t>
            </w:r>
          </w:p>
        </w:tc>
        <w:tc>
          <w:tcPr>
            <w:tcW w:w="272" w:type="dxa"/>
          </w:tcPr>
          <w:p w:rsidR="00894AD4" w:rsidRPr="002A70D5" w:rsidRDefault="00894AD4" w:rsidP="00BB09E1">
            <w:pPr>
              <w:shd w:val="clear" w:color="auto" w:fill="FFFFFF" w:themeFill="background1"/>
              <w:rPr>
                <w:lang w:val="id-ID"/>
              </w:rPr>
            </w:pPr>
          </w:p>
        </w:tc>
        <w:tc>
          <w:tcPr>
            <w:tcW w:w="917" w:type="dxa"/>
            <w:tcBorders>
              <w:right w:val="single" w:sz="12" w:space="0" w:color="auto"/>
            </w:tcBorders>
          </w:tcPr>
          <w:p w:rsidR="00894AD4" w:rsidRPr="002A70D5" w:rsidRDefault="00894AD4" w:rsidP="00BB09E1">
            <w:pPr>
              <w:shd w:val="clear" w:color="auto" w:fill="FFFFFF" w:themeFill="background1"/>
              <w:ind w:right="5137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2A70D5" w:rsidRPr="002A70D5" w:rsidTr="004C1E3D">
        <w:tc>
          <w:tcPr>
            <w:tcW w:w="10774" w:type="dxa"/>
            <w:gridSpan w:val="1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94AD4" w:rsidRPr="002A70D5" w:rsidRDefault="00894AD4" w:rsidP="00BB09E1">
            <w:pPr>
              <w:shd w:val="clear" w:color="auto" w:fill="FFFFFF" w:themeFill="background1"/>
              <w:jc w:val="center"/>
              <w:rPr>
                <w:rFonts w:ascii="Arial" w:hAnsi="Arial" w:cs="Arial"/>
                <w:lang w:val="id-ID"/>
              </w:rPr>
            </w:pPr>
            <w:r w:rsidRPr="002A70D5">
              <w:rPr>
                <w:rFonts w:ascii="Arial" w:hAnsi="Arial" w:cs="Arial"/>
                <w:lang w:val="id-ID"/>
              </w:rPr>
              <w:t>DIAJUKAN KEMBALI PADA TANGGAL :</w:t>
            </w:r>
          </w:p>
          <w:p w:rsidR="00894AD4" w:rsidRPr="002A70D5" w:rsidRDefault="00894AD4" w:rsidP="00BB09E1">
            <w:pPr>
              <w:shd w:val="clear" w:color="auto" w:fill="FFFFFF" w:themeFill="background1"/>
              <w:ind w:right="5137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2A70D5" w:rsidRPr="002A70D5" w:rsidTr="004C1E3D">
        <w:tc>
          <w:tcPr>
            <w:tcW w:w="8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894AD4" w:rsidRPr="002A70D5" w:rsidRDefault="00894AD4" w:rsidP="00BB09E1">
            <w:pPr>
              <w:shd w:val="clear" w:color="auto" w:fill="FFFFFF" w:themeFill="background1"/>
              <w:tabs>
                <w:tab w:val="left" w:pos="636"/>
              </w:tabs>
              <w:ind w:right="34"/>
              <w:jc w:val="both"/>
              <w:rPr>
                <w:rFonts w:ascii="Arial" w:hAnsi="Arial" w:cs="Arial"/>
                <w:b/>
              </w:rPr>
            </w:pPr>
            <w:r w:rsidRPr="002A70D5">
              <w:rPr>
                <w:rFonts w:ascii="Arial" w:hAnsi="Arial" w:cs="Arial"/>
                <w:b/>
                <w:sz w:val="22"/>
                <w:szCs w:val="22"/>
                <w:lang w:val="id-ID"/>
              </w:rPr>
              <w:t xml:space="preserve">HAL : </w:t>
            </w:r>
          </w:p>
        </w:tc>
        <w:tc>
          <w:tcPr>
            <w:tcW w:w="5811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1348B9" w:rsidRPr="002A70D5" w:rsidRDefault="001348B9" w:rsidP="001348B9">
            <w:pPr>
              <w:ind w:right="109"/>
              <w:jc w:val="both"/>
              <w:rPr>
                <w:rFonts w:ascii="Arial" w:hAnsi="Arial" w:cs="Arial"/>
                <w:lang w:val="id-ID"/>
              </w:rPr>
            </w:pPr>
            <w:r w:rsidRPr="002A70D5">
              <w:rPr>
                <w:rFonts w:ascii="Arial" w:hAnsi="Arial" w:cs="Arial"/>
                <w:sz w:val="22"/>
                <w:szCs w:val="22"/>
              </w:rPr>
              <w:t xml:space="preserve">Persetujuan </w:t>
            </w:r>
            <w:r w:rsidRPr="002A70D5">
              <w:rPr>
                <w:rFonts w:ascii="Arial" w:hAnsi="Arial" w:cs="Arial"/>
                <w:sz w:val="22"/>
                <w:szCs w:val="22"/>
                <w:lang w:val="id-ID"/>
              </w:rPr>
              <w:t xml:space="preserve">Permohonan </w:t>
            </w:r>
            <w:r w:rsidRPr="002A70D5">
              <w:rPr>
                <w:rFonts w:ascii="Arial" w:hAnsi="Arial" w:cs="Arial"/>
                <w:sz w:val="22"/>
                <w:szCs w:val="22"/>
              </w:rPr>
              <w:t>PSP BMN pada</w:t>
            </w:r>
          </w:p>
          <w:p w:rsidR="00894AD4" w:rsidRPr="002A70D5" w:rsidRDefault="001E065B" w:rsidP="001348B9">
            <w:pPr>
              <w:shd w:val="clear" w:color="auto" w:fill="FFFFFF" w:themeFill="background1"/>
              <w:ind w:right="109"/>
              <w:jc w:val="both"/>
              <w:rPr>
                <w:rFonts w:ascii="Arial" w:hAnsi="Arial" w:cs="Arial"/>
              </w:rPr>
            </w:pPr>
            <w:r w:rsidRPr="002A70D5">
              <w:rPr>
                <w:rFonts w:ascii="Arial" w:hAnsi="Arial" w:cs="Arial"/>
                <w:sz w:val="22"/>
                <w:szCs w:val="22"/>
              </w:rPr>
              <w:t>DEWAN PERWAKILAN RAKYAT</w:t>
            </w:r>
            <w:r w:rsidR="001348B9" w:rsidRPr="002A70D5">
              <w:rPr>
                <w:rFonts w:ascii="Arial" w:hAnsi="Arial" w:cs="Arial"/>
                <w:sz w:val="22"/>
                <w:szCs w:val="22"/>
              </w:rPr>
              <w:t xml:space="preserve"> c.q. </w:t>
            </w:r>
            <w:r w:rsidRPr="002A70D5">
              <w:rPr>
                <w:rFonts w:ascii="Arial" w:hAnsi="Arial" w:cs="Arial"/>
                <w:sz w:val="22"/>
                <w:szCs w:val="22"/>
              </w:rPr>
              <w:t>123</w:t>
            </w:r>
          </w:p>
          <w:p w:rsidR="001348B9" w:rsidRPr="002A70D5" w:rsidRDefault="001348B9" w:rsidP="001348B9">
            <w:pPr>
              <w:shd w:val="clear" w:color="auto" w:fill="FFFFFF" w:themeFill="background1"/>
              <w:ind w:right="109"/>
              <w:jc w:val="both"/>
              <w:rPr>
                <w:rFonts w:ascii="Arial" w:hAnsi="Arial" w:cs="Arial"/>
              </w:rPr>
            </w:pPr>
          </w:p>
          <w:p w:rsidR="001348B9" w:rsidRPr="002A70D5" w:rsidRDefault="001348B9" w:rsidP="001348B9">
            <w:pPr>
              <w:shd w:val="clear" w:color="auto" w:fill="FFFFFF" w:themeFill="background1"/>
              <w:ind w:right="109"/>
              <w:jc w:val="both"/>
              <w:rPr>
                <w:rFonts w:ascii="Arial" w:hAnsi="Arial" w:cs="Arial"/>
              </w:rPr>
            </w:pPr>
          </w:p>
          <w:p w:rsidR="001348B9" w:rsidRPr="002A70D5" w:rsidRDefault="001348B9" w:rsidP="001348B9">
            <w:pPr>
              <w:shd w:val="clear" w:color="auto" w:fill="FFFFFF" w:themeFill="background1"/>
              <w:ind w:right="109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11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94AD4" w:rsidRPr="002A70D5" w:rsidRDefault="00894AD4" w:rsidP="00BB09E1">
            <w:pPr>
              <w:shd w:val="clear" w:color="auto" w:fill="FFFFFF" w:themeFill="background1"/>
              <w:ind w:right="33"/>
              <w:jc w:val="both"/>
              <w:rPr>
                <w:rFonts w:ascii="Arial" w:hAnsi="Arial" w:cs="Arial"/>
                <w:b/>
                <w:lang w:val="id-ID"/>
              </w:rPr>
            </w:pPr>
            <w:r w:rsidRPr="002A70D5">
              <w:rPr>
                <w:rFonts w:ascii="Arial" w:hAnsi="Arial" w:cs="Arial"/>
                <w:b/>
                <w:sz w:val="22"/>
                <w:szCs w:val="22"/>
                <w:lang w:val="id-ID"/>
              </w:rPr>
              <w:t xml:space="preserve">No. Agenda : </w:t>
            </w:r>
            <w:r w:rsidRPr="002A70D5">
              <w:rPr>
                <w:rFonts w:ascii="Arial" w:hAnsi="Arial" w:cs="Arial"/>
                <w:sz w:val="22"/>
                <w:szCs w:val="22"/>
                <w:lang w:val="id-ID"/>
              </w:rPr>
              <w:t>(diisi oleh sekretaris kanwil)</w:t>
            </w:r>
          </w:p>
        </w:tc>
      </w:tr>
      <w:tr w:rsidR="002A70D5" w:rsidRPr="002A70D5" w:rsidTr="004C1E3D">
        <w:trPr>
          <w:trHeight w:val="538"/>
        </w:trPr>
        <w:tc>
          <w:tcPr>
            <w:tcW w:w="1137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:rsidR="00894AD4" w:rsidRPr="002A70D5" w:rsidRDefault="00894AD4" w:rsidP="00BB09E1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  <w:p w:rsidR="00894AD4" w:rsidRPr="002A70D5" w:rsidRDefault="00894AD4" w:rsidP="00BB09E1">
            <w:pPr>
              <w:shd w:val="clear" w:color="auto" w:fill="FFFFFF" w:themeFill="background1"/>
              <w:rPr>
                <w:rFonts w:ascii="Arial" w:hAnsi="Arial" w:cs="Arial"/>
              </w:rPr>
            </w:pPr>
            <w:r w:rsidRPr="002A70D5">
              <w:rPr>
                <w:rFonts w:ascii="Arial" w:hAnsi="Arial" w:cs="Arial"/>
                <w:sz w:val="22"/>
                <w:szCs w:val="22"/>
                <w:lang w:val="id-ID"/>
              </w:rPr>
              <w:t>NOMOR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894AD4" w:rsidRPr="002A70D5" w:rsidRDefault="00894AD4" w:rsidP="00BB09E1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  <w:p w:rsidR="00894AD4" w:rsidRPr="002A70D5" w:rsidRDefault="00894AD4" w:rsidP="00BB09E1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  <w:r w:rsidRPr="002A70D5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5243" w:type="dxa"/>
            <w:gridSpan w:val="5"/>
            <w:tcBorders>
              <w:top w:val="single" w:sz="12" w:space="0" w:color="auto"/>
            </w:tcBorders>
          </w:tcPr>
          <w:p w:rsidR="00894AD4" w:rsidRPr="002A70D5" w:rsidRDefault="00894AD4" w:rsidP="00BB09E1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  <w:p w:rsidR="00894AD4" w:rsidRPr="002A70D5" w:rsidRDefault="00E35027" w:rsidP="00E35027">
            <w:pPr>
              <w:shd w:val="clear" w:color="auto" w:fill="FFFFFF" w:themeFill="background1"/>
              <w:ind w:right="-1308"/>
              <w:rPr>
                <w:rFonts w:ascii="Arial" w:hAnsi="Arial" w:cs="Arial"/>
                <w:lang w:val="id-ID"/>
              </w:rPr>
            </w:pPr>
            <w:r w:rsidRPr="002A70D5">
              <w:rPr>
                <w:rFonts w:ascii="Arial" w:hAnsi="Arial" w:cs="Arial"/>
                <w:sz w:val="22"/>
                <w:szCs w:val="22"/>
                <w:lang w:val="id-ID"/>
              </w:rPr>
              <w:t>S- 59/ WKN.17/KNL.</w:t>
            </w:r>
            <w:r w:rsidR="001E065B" w:rsidRPr="002A70D5">
              <w:rPr>
                <w:rFonts w:ascii="Arial" w:hAnsi="Arial" w:cs="Arial"/>
                <w:sz w:val="22"/>
                <w:szCs w:val="22"/>
              </w:rPr>
              <w:t>${ kode_kpknl}</w:t>
            </w:r>
            <w:r w:rsidRPr="002A70D5">
              <w:rPr>
                <w:rFonts w:ascii="Arial" w:hAnsi="Arial" w:cs="Arial"/>
                <w:sz w:val="22"/>
                <w:szCs w:val="22"/>
                <w:lang w:val="id-ID"/>
              </w:rPr>
              <w:t>/</w:t>
            </w:r>
            <w:r w:rsidR="001E065B" w:rsidRPr="002A70D5">
              <w:rPr>
                <w:rFonts w:ascii="Arial" w:hAnsi="Arial" w:cs="Arial"/>
                <w:sz w:val="22"/>
                <w:szCs w:val="22"/>
              </w:rPr>
              <w:t/>
            </w:r>
            <w:r w:rsidRPr="002A70D5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r w:rsidR="00894AD4" w:rsidRPr="002A70D5">
              <w:rPr>
                <w:rFonts w:ascii="Arial" w:hAnsi="Arial" w:cs="Arial"/>
                <w:sz w:val="22"/>
                <w:szCs w:val="22"/>
                <w:lang w:val="id-ID"/>
              </w:rPr>
              <w:t xml:space="preserve">S -       </w:t>
            </w:r>
            <w:r w:rsidRPr="002A70D5">
              <w:rPr>
                <w:rFonts w:ascii="Arial" w:hAnsi="Arial" w:cs="Arial"/>
                <w:sz w:val="22"/>
                <w:szCs w:val="22"/>
                <w:lang w:val="id-ID"/>
              </w:rPr>
              <w:t xml:space="preserve">  </w:t>
            </w:r>
            <w:r w:rsidR="00894AD4" w:rsidRPr="002A70D5">
              <w:rPr>
                <w:rFonts w:ascii="Arial" w:hAnsi="Arial" w:cs="Arial"/>
                <w:sz w:val="22"/>
                <w:szCs w:val="22"/>
                <w:lang w:val="id-ID"/>
              </w:rPr>
              <w:t>01</w:t>
            </w:r>
            <w:r w:rsidR="00305E93" w:rsidRPr="002A70D5">
              <w:rPr>
                <w:rFonts w:ascii="Arial" w:hAnsi="Arial" w:cs="Arial"/>
                <w:sz w:val="22"/>
                <w:szCs w:val="22"/>
                <w:lang w:val="id-ID"/>
              </w:rPr>
              <w:t>8</w:t>
            </w:r>
          </w:p>
        </w:tc>
        <w:tc>
          <w:tcPr>
            <w:tcW w:w="411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894AD4" w:rsidRPr="002A70D5" w:rsidRDefault="00894AD4" w:rsidP="00BB09E1">
            <w:pPr>
              <w:shd w:val="clear" w:color="auto" w:fill="FFFFFF" w:themeFill="background1"/>
              <w:ind w:right="33"/>
              <w:jc w:val="both"/>
              <w:rPr>
                <w:rFonts w:ascii="Arial" w:hAnsi="Arial" w:cs="Arial"/>
                <w:lang w:val="id-ID"/>
              </w:rPr>
            </w:pPr>
          </w:p>
          <w:p w:rsidR="00894AD4" w:rsidRPr="002A70D5" w:rsidRDefault="00894AD4" w:rsidP="00894AD4">
            <w:pPr>
              <w:shd w:val="clear" w:color="auto" w:fill="FFFFFF" w:themeFill="background1"/>
              <w:ind w:right="33"/>
              <w:jc w:val="both"/>
              <w:rPr>
                <w:rFonts w:ascii="Arial" w:hAnsi="Arial" w:cs="Arial"/>
                <w:lang w:val="id-ID"/>
              </w:rPr>
            </w:pPr>
          </w:p>
        </w:tc>
      </w:tr>
      <w:tr w:rsidR="002A70D5" w:rsidRPr="002A70D5" w:rsidTr="004C1E3D">
        <w:tc>
          <w:tcPr>
            <w:tcW w:w="1137" w:type="dxa"/>
            <w:gridSpan w:val="2"/>
            <w:tcBorders>
              <w:left w:val="single" w:sz="12" w:space="0" w:color="auto"/>
            </w:tcBorders>
          </w:tcPr>
          <w:p w:rsidR="00894AD4" w:rsidRPr="002A70D5" w:rsidRDefault="00894AD4" w:rsidP="00BB09E1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  <w:r w:rsidRPr="002A70D5">
              <w:rPr>
                <w:rFonts w:ascii="Arial" w:hAnsi="Arial" w:cs="Arial"/>
                <w:sz w:val="22"/>
                <w:szCs w:val="22"/>
                <w:lang w:val="id-ID"/>
              </w:rPr>
              <w:t>NOTA</w:t>
            </w:r>
          </w:p>
          <w:p w:rsidR="00894AD4" w:rsidRPr="002A70D5" w:rsidRDefault="00894AD4" w:rsidP="00BB09E1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</w:tc>
        <w:tc>
          <w:tcPr>
            <w:tcW w:w="283" w:type="dxa"/>
          </w:tcPr>
          <w:p w:rsidR="00894AD4" w:rsidRPr="002A70D5" w:rsidRDefault="00894AD4" w:rsidP="00BB09E1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  <w:r w:rsidRPr="002A70D5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5243" w:type="dxa"/>
            <w:gridSpan w:val="5"/>
          </w:tcPr>
          <w:p w:rsidR="00894AD4" w:rsidRPr="002A70D5" w:rsidRDefault="00894AD4" w:rsidP="00BB09E1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  <w:r w:rsidRPr="002A70D5">
              <w:rPr>
                <w:rFonts w:ascii="Arial" w:hAnsi="Arial" w:cs="Arial"/>
                <w:sz w:val="22"/>
                <w:szCs w:val="22"/>
                <w:lang w:val="id-ID"/>
              </w:rPr>
              <w:t xml:space="preserve">ND -        </w:t>
            </w:r>
            <w:r w:rsidRPr="002A70D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A70D5">
              <w:rPr>
                <w:rFonts w:ascii="Arial" w:hAnsi="Arial" w:cs="Arial"/>
                <w:sz w:val="22"/>
                <w:szCs w:val="22"/>
                <w:lang w:val="id-ID"/>
              </w:rPr>
              <w:t>/WKN.17/BD.02/201</w:t>
            </w:r>
            <w:r w:rsidR="00305E93" w:rsidRPr="002A70D5">
              <w:rPr>
                <w:rFonts w:ascii="Arial" w:hAnsi="Arial" w:cs="Arial"/>
                <w:sz w:val="22"/>
                <w:szCs w:val="22"/>
                <w:lang w:val="id-ID"/>
              </w:rPr>
              <w:t>8</w:t>
            </w:r>
          </w:p>
        </w:tc>
        <w:tc>
          <w:tcPr>
            <w:tcW w:w="4111" w:type="dxa"/>
            <w:gridSpan w:val="4"/>
            <w:tcBorders>
              <w:right w:val="single" w:sz="12" w:space="0" w:color="auto"/>
            </w:tcBorders>
          </w:tcPr>
          <w:p w:rsidR="00894AD4" w:rsidRPr="002A70D5" w:rsidRDefault="00894AD4" w:rsidP="00E35027">
            <w:pPr>
              <w:spacing w:before="120"/>
              <w:ind w:right="33"/>
              <w:jc w:val="both"/>
              <w:rPr>
                <w:rFonts w:ascii="Arial" w:hAnsi="Arial" w:cs="Arial"/>
                <w:lang w:val="id-ID"/>
              </w:rPr>
            </w:pPr>
          </w:p>
        </w:tc>
      </w:tr>
      <w:tr w:rsidR="002A70D5" w:rsidRPr="002A70D5" w:rsidTr="004C1E3D">
        <w:tc>
          <w:tcPr>
            <w:tcW w:w="1137" w:type="dxa"/>
            <w:gridSpan w:val="2"/>
            <w:tcBorders>
              <w:left w:val="single" w:sz="12" w:space="0" w:color="auto"/>
            </w:tcBorders>
          </w:tcPr>
          <w:p w:rsidR="00E35027" w:rsidRPr="002A70D5" w:rsidRDefault="00E35027" w:rsidP="00BB09E1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</w:tc>
        <w:tc>
          <w:tcPr>
            <w:tcW w:w="283" w:type="dxa"/>
          </w:tcPr>
          <w:p w:rsidR="00E35027" w:rsidRPr="002A70D5" w:rsidRDefault="00E35027" w:rsidP="00BB09E1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</w:tc>
        <w:tc>
          <w:tcPr>
            <w:tcW w:w="4393" w:type="dxa"/>
            <w:gridSpan w:val="4"/>
          </w:tcPr>
          <w:p w:rsidR="00E35027" w:rsidRPr="002A70D5" w:rsidRDefault="00E35027" w:rsidP="00BB09E1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</w:tc>
        <w:tc>
          <w:tcPr>
            <w:tcW w:w="4961" w:type="dxa"/>
            <w:gridSpan w:val="5"/>
            <w:tcBorders>
              <w:right w:val="single" w:sz="12" w:space="0" w:color="auto"/>
            </w:tcBorders>
          </w:tcPr>
          <w:p w:rsidR="00E35027" w:rsidRPr="002A70D5" w:rsidRDefault="00E35027" w:rsidP="00E35027">
            <w:pPr>
              <w:spacing w:before="120"/>
              <w:ind w:right="33"/>
              <w:jc w:val="both"/>
              <w:rPr>
                <w:rFonts w:ascii="Arial" w:hAnsi="Arial" w:cs="Arial"/>
              </w:rPr>
            </w:pPr>
            <w:r w:rsidRPr="002A70D5">
              <w:rPr>
                <w:rFonts w:ascii="Arial" w:hAnsi="Arial" w:cs="Arial"/>
              </w:rPr>
              <w:t>Kepada:</w:t>
            </w:r>
          </w:p>
          <w:p w:rsidR="00E35027" w:rsidRPr="002A70D5" w:rsidRDefault="00E35027" w:rsidP="00E35027">
            <w:pPr>
              <w:spacing w:before="120"/>
              <w:ind w:right="33"/>
              <w:jc w:val="both"/>
              <w:rPr>
                <w:rFonts w:ascii="Arial" w:hAnsi="Arial" w:cs="Arial"/>
              </w:rPr>
            </w:pPr>
            <w:r w:rsidRPr="002A70D5">
              <w:rPr>
                <w:rFonts w:ascii="Arial" w:hAnsi="Arial" w:cs="Arial"/>
                <w:sz w:val="22"/>
                <w:szCs w:val="22"/>
                <w:lang w:val="id-ID"/>
              </w:rPr>
              <w:t>Yth.</w:t>
            </w:r>
            <w:r w:rsidRPr="002A70D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E065B" w:rsidRPr="002A70D5">
              <w:rPr>
                <w:rFonts w:ascii="Arial" w:hAnsi="Arial" w:cs="Arial"/>
                <w:sz w:val="22"/>
                <w:szCs w:val="22"/>
              </w:rPr>
              <w:t/>
            </w:r>
            <w:r w:rsidRPr="002A70D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E065B" w:rsidRPr="002A70D5">
              <w:rPr>
                <w:rFonts w:ascii="Arial" w:hAnsi="Arial" w:cs="Arial"/>
                <w:sz w:val="22"/>
                <w:szCs w:val="22"/>
              </w:rPr>
              <w:t>123</w:t>
            </w:r>
          </w:p>
          <w:p w:rsidR="00E35027" w:rsidRPr="002A70D5" w:rsidRDefault="00E35027" w:rsidP="00E35027">
            <w:pPr>
              <w:spacing w:before="120"/>
              <w:ind w:right="33"/>
              <w:jc w:val="both"/>
              <w:rPr>
                <w:rFonts w:ascii="Arial" w:hAnsi="Arial" w:cs="Arial"/>
              </w:rPr>
            </w:pPr>
          </w:p>
          <w:p w:rsidR="00E35027" w:rsidRPr="002A70D5" w:rsidRDefault="00E35027" w:rsidP="004C1E3D">
            <w:pPr>
              <w:spacing w:before="120"/>
              <w:ind w:right="33"/>
              <w:rPr>
                <w:rFonts w:ascii="Arial" w:hAnsi="Arial" w:cs="Arial"/>
              </w:rPr>
            </w:pPr>
            <w:r w:rsidRPr="002A70D5">
              <w:rPr>
                <w:rFonts w:ascii="Arial" w:hAnsi="Arial" w:cs="Arial"/>
                <w:sz w:val="22"/>
                <w:szCs w:val="22"/>
              </w:rPr>
              <w:t>KMK Nomor:</w:t>
            </w:r>
            <w:r w:rsidR="004C1E3D" w:rsidRPr="002A70D5">
              <w:rPr>
                <w:rFonts w:ascii="Arial" w:hAnsi="Arial" w:cs="Arial"/>
                <w:sz w:val="22"/>
                <w:szCs w:val="22"/>
              </w:rPr>
              <w:t xml:space="preserve">         /KM.6/WKN.17/KNL.</w:t>
            </w:r>
            <w:r w:rsidR="001E065B" w:rsidRPr="002A70D5">
              <w:rPr>
                <w:rFonts w:ascii="Arial" w:hAnsi="Arial" w:cs="Arial"/>
                <w:sz w:val="22"/>
                <w:szCs w:val="22"/>
              </w:rPr>
              <w:t> </w:t>
            </w:r>
            <w:r w:rsidR="004C1E3D" w:rsidRPr="002A70D5">
              <w:rPr>
                <w:rFonts w:ascii="Arial" w:hAnsi="Arial" w:cs="Arial"/>
                <w:sz w:val="22"/>
                <w:szCs w:val="22"/>
                <w:lang w:val="id-ID"/>
              </w:rPr>
              <w:t>/</w:t>
            </w:r>
            <w:r w:rsidR="001E065B" w:rsidRPr="002A70D5">
              <w:rPr>
                <w:rFonts w:ascii="Arial" w:hAnsi="Arial" w:cs="Arial"/>
                <w:sz w:val="22"/>
                <w:szCs w:val="22"/>
              </w:rPr>
              <w:t/>
            </w:r>
          </w:p>
        </w:tc>
      </w:tr>
      <w:tr w:rsidR="002A70D5" w:rsidRPr="002A70D5" w:rsidTr="004C1E3D">
        <w:tc>
          <w:tcPr>
            <w:tcW w:w="6663" w:type="dxa"/>
            <w:gridSpan w:val="8"/>
            <w:tcBorders>
              <w:left w:val="single" w:sz="12" w:space="0" w:color="auto"/>
            </w:tcBorders>
          </w:tcPr>
          <w:p w:rsidR="00E35027" w:rsidRPr="002A70D5" w:rsidRDefault="00704DBC" w:rsidP="00704DBC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  <w:r w:rsidRPr="002A70D5">
              <w:rPr>
                <w:rFonts w:ascii="Arial" w:hAnsi="Arial" w:cs="Arial"/>
                <w:sz w:val="22"/>
                <w:szCs w:val="22"/>
                <w:lang w:val="id-ID"/>
              </w:rPr>
              <w:t xml:space="preserve">h. </w:t>
            </w:r>
          </w:p>
          <w:p w:rsidR="00E35027" w:rsidRPr="002A70D5" w:rsidRDefault="00E35027" w:rsidP="00E35027">
            <w:pPr>
              <w:shd w:val="clear" w:color="auto" w:fill="FFFFFF" w:themeFill="background1"/>
              <w:ind w:left="460"/>
              <w:rPr>
                <w:rFonts w:ascii="Arial" w:hAnsi="Arial" w:cs="Arial"/>
              </w:rPr>
            </w:pPr>
            <w:r w:rsidRPr="002A70D5">
              <w:rPr>
                <w:rFonts w:ascii="Arial" w:hAnsi="Arial" w:cs="Arial"/>
                <w:sz w:val="22"/>
                <w:szCs w:val="22"/>
              </w:rPr>
              <w:t>Terlebih dahulu:</w:t>
            </w:r>
          </w:p>
          <w:p w:rsidR="00894AD4" w:rsidRPr="002A70D5" w:rsidRDefault="001E065B" w:rsidP="00E35027">
            <w:pPr>
              <w:shd w:val="clear" w:color="auto" w:fill="FFFFFF" w:themeFill="background1"/>
              <w:ind w:left="460"/>
              <w:rPr>
                <w:rFonts w:ascii="Arial" w:hAnsi="Arial" w:cs="Arial"/>
                <w:lang w:val="id-ID"/>
              </w:rPr>
            </w:pPr>
            <w:r w:rsidRPr="002A70D5">
              <w:rPr>
                <w:rFonts w:ascii="Arial" w:hAnsi="Arial" w:cs="Arial"/>
                <w:sz w:val="22"/>
                <w:szCs w:val="22"/>
              </w:rPr>
              <w:t>Plt</w:t>
            </w:r>
            <w:r w:rsidR="0043358B" w:rsidRPr="002A70D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64A63" w:rsidRPr="002A70D5">
              <w:rPr>
                <w:rFonts w:ascii="Arial" w:hAnsi="Arial" w:cs="Arial"/>
                <w:sz w:val="22"/>
                <w:szCs w:val="22"/>
              </w:rPr>
              <w:t>Kepala Seksi PKN</w:t>
            </w:r>
            <w:r w:rsidR="00361BD6" w:rsidRPr="002A70D5">
              <w:rPr>
                <w:rFonts w:ascii="Arial" w:hAnsi="Arial" w:cs="Arial"/>
                <w:sz w:val="22"/>
                <w:szCs w:val="22"/>
                <w:lang w:val="id-ID"/>
              </w:rPr>
              <w:fldChar w:fldCharType="begin"/>
            </w:r>
            <w:r w:rsidR="00A76A61" w:rsidRPr="002A70D5">
              <w:rPr>
                <w:rFonts w:ascii="Arial" w:hAnsi="Arial" w:cs="Arial"/>
                <w:sz w:val="22"/>
                <w:szCs w:val="22"/>
                <w:lang w:val="id-ID"/>
              </w:rPr>
              <w:instrText xml:space="preserve"> MERGEFIELD Diperiksa_Oleh_Kepala_Seksi_PKN_ </w:instrText>
            </w:r>
            <w:r w:rsidR="00361BD6" w:rsidRPr="002A70D5">
              <w:rPr>
                <w:rFonts w:ascii="Arial" w:hAnsi="Arial" w:cs="Arial"/>
                <w:sz w:val="22"/>
                <w:szCs w:val="22"/>
                <w:lang w:val="id-ID"/>
              </w:rPr>
              <w:fldChar w:fldCharType="end"/>
            </w:r>
            <w:r w:rsidR="00894AD4" w:rsidRPr="002A70D5">
              <w:rPr>
                <w:rFonts w:ascii="Arial" w:hAnsi="Arial" w:cs="Arial"/>
                <w:sz w:val="22"/>
                <w:szCs w:val="22"/>
                <w:lang w:val="id-ID"/>
              </w:rPr>
              <w:t>,</w:t>
            </w:r>
          </w:p>
          <w:p w:rsidR="00894AD4" w:rsidRPr="002A70D5" w:rsidRDefault="00894AD4" w:rsidP="00BB09E1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  <w:p w:rsidR="00894AD4" w:rsidRPr="002A70D5" w:rsidRDefault="00894AD4" w:rsidP="00BB09E1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  <w:p w:rsidR="00894AD4" w:rsidRPr="002A70D5" w:rsidRDefault="00894AD4" w:rsidP="00BB09E1">
            <w:pPr>
              <w:shd w:val="clear" w:color="auto" w:fill="FFFFFF" w:themeFill="background1"/>
              <w:rPr>
                <w:rFonts w:ascii="Arial" w:hAnsi="Arial" w:cs="Arial"/>
                <w:b/>
                <w:lang w:val="id-ID"/>
              </w:rPr>
            </w:pPr>
          </w:p>
          <w:p w:rsidR="00894AD4" w:rsidRPr="002A70D5" w:rsidRDefault="00894AD4" w:rsidP="00BB09E1">
            <w:pPr>
              <w:shd w:val="clear" w:color="auto" w:fill="FFFFFF" w:themeFill="background1"/>
              <w:rPr>
                <w:rFonts w:ascii="Arial" w:hAnsi="Arial" w:cs="Arial"/>
                <w:b/>
                <w:lang w:val="id-ID"/>
              </w:rPr>
            </w:pPr>
          </w:p>
          <w:p w:rsidR="00894AD4" w:rsidRPr="002A70D5" w:rsidRDefault="001E065B" w:rsidP="00BB09E1">
            <w:pPr>
              <w:shd w:val="clear" w:color="auto" w:fill="FFFFFF" w:themeFill="background1"/>
              <w:ind w:firstLine="460"/>
              <w:rPr>
                <w:rFonts w:ascii="Arial" w:hAnsi="Arial" w:cs="Arial"/>
                <w:lang w:val="id-ID"/>
              </w:rPr>
            </w:pPr>
            <w:r w:rsidRPr="002A70D5">
              <w:rPr>
                <w:rFonts w:ascii="Arial" w:hAnsi="Arial" w:cs="Arial"/>
                <w:sz w:val="22"/>
                <w:szCs w:val="22"/>
              </w:rPr>
              <w:t>Muhammad Irfan Fathoni Khosasih</w:t>
            </w:r>
          </w:p>
          <w:p w:rsidR="00E35027" w:rsidRPr="002A70D5" w:rsidRDefault="001E065B" w:rsidP="00BB09E1">
            <w:pPr>
              <w:shd w:val="clear" w:color="auto" w:fill="FFFFFF" w:themeFill="background1"/>
              <w:ind w:firstLine="460"/>
              <w:rPr>
                <w:rFonts w:ascii="Arial" w:hAnsi="Arial" w:cs="Arial"/>
              </w:rPr>
            </w:pPr>
            <w:r w:rsidRPr="002A70D5">
              <w:rPr>
                <w:rFonts w:ascii="Arial" w:hAnsi="Arial" w:cs="Arial"/>
                <w:sz w:val="22"/>
                <w:szCs w:val="22"/>
              </w:rPr>
              <w:t>19750129 199602 1 001</w:t>
            </w:r>
          </w:p>
          <w:p w:rsidR="00894AD4" w:rsidRPr="002A70D5" w:rsidRDefault="00894AD4" w:rsidP="00894AD4">
            <w:pPr>
              <w:shd w:val="clear" w:color="auto" w:fill="FFFFFF" w:themeFill="background1"/>
              <w:ind w:firstLine="460"/>
              <w:rPr>
                <w:rFonts w:ascii="Arial" w:hAnsi="Arial" w:cs="Arial"/>
                <w:b/>
                <w:lang w:val="id-ID"/>
              </w:rPr>
            </w:pPr>
            <w:r w:rsidRPr="002A70D5">
              <w:rPr>
                <w:rFonts w:ascii="Arial" w:hAnsi="Arial" w:cs="Arial"/>
                <w:sz w:val="22"/>
                <w:szCs w:val="22"/>
                <w:lang w:val="id-ID"/>
              </w:rPr>
              <w:t xml:space="preserve">NIP </w:t>
            </w:r>
            <w:r w:rsidR="00361BD6" w:rsidRPr="002A70D5">
              <w:rPr>
                <w:rFonts w:ascii="Arial" w:hAnsi="Arial" w:cs="Arial"/>
                <w:sz w:val="22"/>
                <w:lang w:val="id-ID"/>
              </w:rPr>
              <w:fldChar w:fldCharType="begin"/>
            </w:r>
            <w:r w:rsidRPr="002A70D5">
              <w:rPr>
                <w:rFonts w:ascii="Arial" w:hAnsi="Arial" w:cs="Arial"/>
                <w:sz w:val="22"/>
                <w:lang w:val="id-ID"/>
              </w:rPr>
              <w:instrText xml:space="preserve"> MERGEFIELD NIP_Pemeriksa </w:instrText>
            </w:r>
            <w:r w:rsidR="00361BD6" w:rsidRPr="002A70D5">
              <w:rPr>
                <w:rFonts w:ascii="Arial" w:hAnsi="Arial" w:cs="Arial"/>
                <w:sz w:val="22"/>
                <w:lang w:val="id-ID"/>
              </w:rPr>
              <w:fldChar w:fldCharType="end"/>
            </w:r>
          </w:p>
        </w:tc>
        <w:tc>
          <w:tcPr>
            <w:tcW w:w="4111" w:type="dxa"/>
            <w:gridSpan w:val="4"/>
            <w:tcBorders>
              <w:right w:val="single" w:sz="12" w:space="0" w:color="auto"/>
            </w:tcBorders>
          </w:tcPr>
          <w:p w:rsidR="00894AD4" w:rsidRPr="002A70D5" w:rsidRDefault="00894AD4" w:rsidP="00894AD4">
            <w:pPr>
              <w:ind w:left="567" w:right="176" w:hanging="567"/>
              <w:rPr>
                <w:rFonts w:ascii="Arial" w:hAnsi="Arial" w:cs="Arial"/>
                <w:lang w:val="id-ID"/>
              </w:rPr>
            </w:pPr>
          </w:p>
        </w:tc>
      </w:tr>
      <w:tr w:rsidR="002A70D5" w:rsidRPr="002A70D5" w:rsidTr="004C1E3D">
        <w:tc>
          <w:tcPr>
            <w:tcW w:w="6663" w:type="dxa"/>
            <w:gridSpan w:val="8"/>
            <w:tcBorders>
              <w:left w:val="single" w:sz="12" w:space="0" w:color="auto"/>
            </w:tcBorders>
          </w:tcPr>
          <w:p w:rsidR="00894AD4" w:rsidRPr="002A70D5" w:rsidRDefault="00894AD4" w:rsidP="00235DB9">
            <w:pPr>
              <w:shd w:val="clear" w:color="auto" w:fill="FFFFFF" w:themeFill="background1"/>
              <w:ind w:firstLine="460"/>
              <w:rPr>
                <w:rFonts w:ascii="Arial" w:hAnsi="Arial" w:cs="Arial"/>
                <w:b/>
                <w:lang w:val="id-ID"/>
              </w:rPr>
            </w:pPr>
          </w:p>
        </w:tc>
        <w:tc>
          <w:tcPr>
            <w:tcW w:w="4111" w:type="dxa"/>
            <w:gridSpan w:val="4"/>
            <w:tcBorders>
              <w:right w:val="single" w:sz="12" w:space="0" w:color="auto"/>
            </w:tcBorders>
          </w:tcPr>
          <w:p w:rsidR="00894AD4" w:rsidRPr="002A70D5" w:rsidRDefault="00894AD4" w:rsidP="00BB09E1">
            <w:pPr>
              <w:shd w:val="clear" w:color="auto" w:fill="FFFFFF" w:themeFill="background1"/>
              <w:ind w:right="33"/>
              <w:jc w:val="both"/>
              <w:rPr>
                <w:rFonts w:ascii="Arial" w:hAnsi="Arial" w:cs="Arial"/>
                <w:lang w:val="id-ID"/>
              </w:rPr>
            </w:pPr>
          </w:p>
        </w:tc>
      </w:tr>
      <w:tr w:rsidR="002A70D5" w:rsidRPr="002A70D5" w:rsidTr="004C1E3D">
        <w:tc>
          <w:tcPr>
            <w:tcW w:w="6663" w:type="dxa"/>
            <w:gridSpan w:val="8"/>
            <w:tcBorders>
              <w:left w:val="single" w:sz="12" w:space="0" w:color="auto"/>
            </w:tcBorders>
          </w:tcPr>
          <w:p w:rsidR="00894AD4" w:rsidRPr="002A70D5" w:rsidRDefault="00894AD4" w:rsidP="00BB09E1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  <w:p w:rsidR="00894AD4" w:rsidRPr="002A70D5" w:rsidRDefault="00894AD4" w:rsidP="00BB09E1">
            <w:pPr>
              <w:shd w:val="clear" w:color="auto" w:fill="FFFFFF" w:themeFill="background1"/>
              <w:ind w:firstLine="460"/>
              <w:rPr>
                <w:rFonts w:ascii="Arial" w:hAnsi="Arial" w:cs="Arial"/>
                <w:lang w:val="id-ID"/>
              </w:rPr>
            </w:pPr>
            <w:r w:rsidRPr="002A70D5">
              <w:rPr>
                <w:rFonts w:ascii="Arial" w:hAnsi="Arial" w:cs="Arial"/>
                <w:sz w:val="22"/>
                <w:szCs w:val="22"/>
                <w:lang w:val="id-ID"/>
              </w:rPr>
              <w:t>Ditetapkan :</w:t>
            </w:r>
          </w:p>
        </w:tc>
        <w:tc>
          <w:tcPr>
            <w:tcW w:w="4111" w:type="dxa"/>
            <w:gridSpan w:val="4"/>
            <w:tcBorders>
              <w:right w:val="single" w:sz="12" w:space="0" w:color="auto"/>
            </w:tcBorders>
          </w:tcPr>
          <w:p w:rsidR="00894AD4" w:rsidRPr="002A70D5" w:rsidRDefault="00894AD4" w:rsidP="00BB09E1">
            <w:pPr>
              <w:shd w:val="clear" w:color="auto" w:fill="FFFFFF" w:themeFill="background1"/>
              <w:ind w:right="33"/>
              <w:jc w:val="both"/>
              <w:rPr>
                <w:rFonts w:ascii="Arial" w:hAnsi="Arial" w:cs="Arial"/>
                <w:lang w:val="id-ID"/>
              </w:rPr>
            </w:pPr>
          </w:p>
        </w:tc>
      </w:tr>
      <w:tr w:rsidR="002A70D5" w:rsidRPr="002A70D5" w:rsidTr="004C1E3D">
        <w:tc>
          <w:tcPr>
            <w:tcW w:w="6663" w:type="dxa"/>
            <w:gridSpan w:val="8"/>
            <w:tcBorders>
              <w:left w:val="single" w:sz="12" w:space="0" w:color="auto"/>
            </w:tcBorders>
          </w:tcPr>
          <w:p w:rsidR="00894AD4" w:rsidRPr="002A70D5" w:rsidRDefault="00894AD4" w:rsidP="00BB09E1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  <w:r w:rsidRPr="002A70D5">
              <w:rPr>
                <w:rFonts w:ascii="Arial" w:hAnsi="Arial" w:cs="Arial"/>
                <w:sz w:val="22"/>
                <w:szCs w:val="22"/>
              </w:rPr>
              <w:t>Pl</w:t>
            </w:r>
            <w:r w:rsidRPr="002A70D5">
              <w:rPr>
                <w:rFonts w:ascii="Arial" w:hAnsi="Arial" w:cs="Arial"/>
                <w:sz w:val="22"/>
                <w:szCs w:val="22"/>
                <w:lang w:val="id-ID"/>
              </w:rPr>
              <w:t>h</w:t>
            </w:r>
            <w:r w:rsidRPr="002A70D5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1E065B" w:rsidRPr="002A70D5">
              <w:rPr>
                <w:rFonts w:ascii="Arial" w:hAnsi="Arial" w:cs="Arial"/>
                <w:sz w:val="22"/>
                <w:szCs w:val="22"/>
              </w:rPr>
              <w:t>Plt</w:t>
            </w:r>
            <w:r w:rsidR="0043358B" w:rsidRPr="002A70D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A70D5">
              <w:rPr>
                <w:rFonts w:ascii="Arial" w:hAnsi="Arial" w:cs="Arial"/>
                <w:sz w:val="22"/>
                <w:szCs w:val="22"/>
                <w:lang w:val="id-ID"/>
              </w:rPr>
              <w:t xml:space="preserve">Kepala </w:t>
            </w:r>
            <w:r w:rsidR="00E35027" w:rsidRPr="002A70D5">
              <w:rPr>
                <w:rFonts w:ascii="Arial" w:hAnsi="Arial" w:cs="Arial"/>
                <w:sz w:val="22"/>
                <w:szCs w:val="22"/>
              </w:rPr>
              <w:t>Kantor</w:t>
            </w:r>
            <w:r w:rsidRPr="002A70D5">
              <w:rPr>
                <w:rFonts w:ascii="Arial" w:hAnsi="Arial" w:cs="Arial"/>
                <w:sz w:val="22"/>
                <w:szCs w:val="22"/>
                <w:lang w:val="id-ID"/>
              </w:rPr>
              <w:t>,</w:t>
            </w:r>
          </w:p>
          <w:p w:rsidR="00894AD4" w:rsidRPr="002A70D5" w:rsidRDefault="00894AD4" w:rsidP="00BB09E1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  <w:p w:rsidR="00894AD4" w:rsidRPr="002A70D5" w:rsidRDefault="00894AD4" w:rsidP="00BB09E1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  <w:p w:rsidR="00894AD4" w:rsidRPr="002A70D5" w:rsidRDefault="00894AD4" w:rsidP="00BB09E1">
            <w:pPr>
              <w:shd w:val="clear" w:color="auto" w:fill="FFFFFF" w:themeFill="background1"/>
              <w:rPr>
                <w:rFonts w:ascii="Arial" w:hAnsi="Arial" w:cs="Arial"/>
                <w:b/>
                <w:lang w:val="id-ID"/>
              </w:rPr>
            </w:pPr>
          </w:p>
          <w:p w:rsidR="00894AD4" w:rsidRPr="002A70D5" w:rsidRDefault="00894AD4" w:rsidP="00BB09E1">
            <w:pPr>
              <w:shd w:val="clear" w:color="auto" w:fill="FFFFFF" w:themeFill="background1"/>
              <w:rPr>
                <w:rFonts w:ascii="Arial" w:hAnsi="Arial" w:cs="Arial"/>
                <w:b/>
                <w:lang w:val="id-ID"/>
              </w:rPr>
            </w:pPr>
          </w:p>
          <w:p w:rsidR="00E35027" w:rsidRPr="002A70D5" w:rsidRDefault="001E065B" w:rsidP="00AC61B9">
            <w:pPr>
              <w:shd w:val="clear" w:color="auto" w:fill="FFFFFF" w:themeFill="background1"/>
              <w:ind w:firstLine="460"/>
              <w:rPr>
                <w:rFonts w:ascii="Arial" w:hAnsi="Arial" w:cs="Arial"/>
              </w:rPr>
            </w:pPr>
            <w:r w:rsidRPr="002A70D5">
              <w:rPr>
                <w:rFonts w:ascii="Arial" w:hAnsi="Arial" w:cs="Arial"/>
                <w:sz w:val="22"/>
                <w:szCs w:val="22"/>
              </w:rPr>
              <w:t>Widiyantoro</w:t>
            </w:r>
          </w:p>
          <w:p w:rsidR="00894AD4" w:rsidRPr="002A70D5" w:rsidRDefault="001E065B" w:rsidP="00AC61B9">
            <w:pPr>
              <w:shd w:val="clear" w:color="auto" w:fill="FFFFFF" w:themeFill="background1"/>
              <w:ind w:firstLine="460"/>
              <w:rPr>
                <w:rFonts w:ascii="Arial" w:hAnsi="Arial" w:cs="Arial"/>
                <w:lang w:val="id-ID"/>
              </w:rPr>
            </w:pPr>
            <w:r w:rsidRPr="002A70D5">
              <w:rPr>
                <w:rFonts w:ascii="Arial" w:hAnsi="Arial" w:cs="Arial"/>
                <w:sz w:val="22"/>
                <w:szCs w:val="22"/>
              </w:rPr>
              <w:t>19740619 199903 1 002</w:t>
            </w:r>
            <w:r w:rsidR="00361BD6" w:rsidRPr="002A70D5">
              <w:rPr>
                <w:rFonts w:ascii="Arial" w:eastAsiaTheme="minorHAnsi" w:hAnsi="Arial" w:cs="Arial"/>
                <w:sz w:val="22"/>
                <w:szCs w:val="18"/>
                <w:lang w:val="id-ID"/>
              </w:rPr>
              <w:fldChar w:fldCharType="begin"/>
            </w:r>
            <w:r w:rsidR="00235DB9" w:rsidRPr="002A70D5">
              <w:rPr>
                <w:rFonts w:ascii="Arial" w:eastAsiaTheme="minorHAnsi" w:hAnsi="Arial" w:cs="Arial"/>
                <w:sz w:val="22"/>
                <w:szCs w:val="18"/>
                <w:lang w:val="id-ID"/>
              </w:rPr>
              <w:instrText xml:space="preserve"> MERGEFIELD NIP_Kepala_Kantor </w:instrText>
            </w:r>
            <w:r w:rsidR="00361BD6" w:rsidRPr="002A70D5">
              <w:rPr>
                <w:rFonts w:ascii="Arial" w:eastAsiaTheme="minorHAnsi" w:hAnsi="Arial" w:cs="Arial"/>
                <w:sz w:val="22"/>
                <w:szCs w:val="18"/>
                <w:lang w:val="id-ID"/>
              </w:rPr>
              <w:fldChar w:fldCharType="end"/>
            </w:r>
          </w:p>
        </w:tc>
        <w:tc>
          <w:tcPr>
            <w:tcW w:w="4111" w:type="dxa"/>
            <w:gridSpan w:val="4"/>
            <w:tcBorders>
              <w:right w:val="single" w:sz="12" w:space="0" w:color="auto"/>
            </w:tcBorders>
          </w:tcPr>
          <w:p w:rsidR="00894AD4" w:rsidRPr="002A70D5" w:rsidRDefault="00894AD4" w:rsidP="00BB09E1">
            <w:pPr>
              <w:shd w:val="clear" w:color="auto" w:fill="FFFFFF" w:themeFill="background1"/>
              <w:ind w:right="33"/>
              <w:jc w:val="both"/>
              <w:rPr>
                <w:rFonts w:ascii="Arial" w:hAnsi="Arial" w:cs="Arial"/>
                <w:lang w:val="id-ID"/>
              </w:rPr>
            </w:pPr>
          </w:p>
        </w:tc>
      </w:tr>
      <w:tr w:rsidR="002A70D5" w:rsidRPr="002A70D5" w:rsidTr="004C1E3D">
        <w:trPr>
          <w:trHeight w:val="132"/>
        </w:trPr>
        <w:tc>
          <w:tcPr>
            <w:tcW w:w="6663" w:type="dxa"/>
            <w:gridSpan w:val="8"/>
            <w:tcBorders>
              <w:left w:val="single" w:sz="12" w:space="0" w:color="auto"/>
              <w:bottom w:val="single" w:sz="12" w:space="0" w:color="auto"/>
            </w:tcBorders>
          </w:tcPr>
          <w:p w:rsidR="00894AD4" w:rsidRPr="002A70D5" w:rsidRDefault="00894AD4" w:rsidP="00BB09E1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</w:tc>
        <w:tc>
          <w:tcPr>
            <w:tcW w:w="4111" w:type="dxa"/>
            <w:gridSpan w:val="4"/>
            <w:tcBorders>
              <w:bottom w:val="single" w:sz="12" w:space="0" w:color="auto"/>
              <w:right w:val="single" w:sz="12" w:space="0" w:color="auto"/>
            </w:tcBorders>
          </w:tcPr>
          <w:p w:rsidR="00894AD4" w:rsidRPr="002A70D5" w:rsidRDefault="00894AD4" w:rsidP="00BB09E1">
            <w:pPr>
              <w:shd w:val="clear" w:color="auto" w:fill="FFFFFF" w:themeFill="background1"/>
              <w:ind w:right="33"/>
              <w:jc w:val="both"/>
              <w:rPr>
                <w:rFonts w:ascii="Arial" w:hAnsi="Arial" w:cs="Arial"/>
              </w:rPr>
            </w:pPr>
          </w:p>
        </w:tc>
      </w:tr>
      <w:tr w:rsidR="002A70D5" w:rsidRPr="002A70D5" w:rsidTr="004C1E3D">
        <w:trPr>
          <w:trHeight w:val="776"/>
        </w:trPr>
        <w:tc>
          <w:tcPr>
            <w:tcW w:w="6663" w:type="dxa"/>
            <w:gridSpan w:val="8"/>
            <w:tcBorders>
              <w:left w:val="single" w:sz="12" w:space="0" w:color="auto"/>
              <w:bottom w:val="single" w:sz="12" w:space="0" w:color="auto"/>
            </w:tcBorders>
          </w:tcPr>
          <w:p w:rsidR="00894AD4" w:rsidRPr="002A70D5" w:rsidRDefault="005638CF" w:rsidP="00BB09E1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noProof/>
                <w:lang w:val="id-ID" w:eastAsia="id-ID"/>
              </w:rPr>
              <w:pict>
                <v:roundrect id="_x0000_s1038" style="position:absolute;margin-left:3.4pt;margin-top:4.1pt;width:282.5pt;height:28.5pt;z-index:251703296;mso-position-horizontal-relative:text;mso-position-vertical-relative:text" arcsize="10923f">
                  <v:textbox style="mso-next-textbox:#_x0000_s1038">
                    <w:txbxContent>
                      <w:p w:rsidR="00AC61B9" w:rsidRPr="00952D23" w:rsidRDefault="00AC61B9" w:rsidP="00894AD4">
                        <w:pPr>
                          <w:rPr>
                            <w:rFonts w:ascii="Arial" w:hAnsi="Arial" w:cs="Arial"/>
                            <w:lang w:val="id-ID"/>
                          </w:rPr>
                        </w:pPr>
                        <w:r>
                          <w:rPr>
                            <w:rFonts w:ascii="Arial" w:hAnsi="Arial" w:cs="Arial"/>
                            <w:lang w:val="id-ID"/>
                          </w:rPr>
                          <w:t>Kp</w:t>
                        </w:r>
                        <w:r w:rsidRPr="00511908">
                          <w:rPr>
                            <w:rFonts w:ascii="Arial" w:hAnsi="Arial" w:cs="Arial"/>
                            <w:lang w:val="id-ID"/>
                          </w:rPr>
                          <w:t xml:space="preserve">: </w:t>
                        </w:r>
                        <w:r w:rsidR="004C1E3D" w:rsidRPr="009E2DDD">
                          <w:rPr>
                            <w:rFonts w:ascii="Arial" w:hAnsi="Arial" w:cs="Arial"/>
                            <w:sz w:val="22"/>
                            <w:szCs w:val="22"/>
                            <w:lang w:val="id-ID"/>
                          </w:rPr>
                          <w:t>WKN.17/KN</w:t>
                        </w:r>
                        <w:r w:rsidR="004C1E3D" w:rsidRPr="00C97530">
                          <w:rPr>
                            <w:rFonts w:ascii="Arial" w:hAnsi="Arial" w:cs="Arial"/>
                            <w:sz w:val="22"/>
                            <w:szCs w:val="22"/>
                            <w:lang w:val="id-ID"/>
                          </w:rPr>
                          <w:t>L.</w:t>
                        </w:r>
                        <w:r w:rsidR="001E065B" w:rsidRPr="00C97530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 </w:t>
                        </w:r>
                        <w:r w:rsidR="004C1E3D" w:rsidRPr="00C97530">
                          <w:rPr>
                            <w:rFonts w:ascii="Arial" w:hAnsi="Arial" w:cs="Arial"/>
                            <w:sz w:val="22"/>
                            <w:szCs w:val="22"/>
                            <w:lang w:val="id-ID"/>
                          </w:rPr>
                          <w:t>/</w:t>
                        </w:r>
                        <w:r w:rsidR="001E065B" w:rsidRPr="00C97530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/>
                        </w:r>
                      </w:p>
                    </w:txbxContent>
                  </v:textbox>
                </v:roundrect>
              </w:pict>
            </w:r>
          </w:p>
        </w:tc>
        <w:tc>
          <w:tcPr>
            <w:tcW w:w="4111" w:type="dxa"/>
            <w:gridSpan w:val="4"/>
            <w:tcBorders>
              <w:bottom w:val="single" w:sz="12" w:space="0" w:color="auto"/>
              <w:right w:val="single" w:sz="12" w:space="0" w:color="auto"/>
            </w:tcBorders>
          </w:tcPr>
          <w:p w:rsidR="00894AD4" w:rsidRPr="002A70D5" w:rsidRDefault="00894AD4" w:rsidP="00BB09E1">
            <w:pPr>
              <w:shd w:val="clear" w:color="auto" w:fill="FFFFFF" w:themeFill="background1"/>
              <w:ind w:right="33"/>
              <w:jc w:val="both"/>
              <w:rPr>
                <w:rFonts w:ascii="Arial" w:hAnsi="Arial" w:cs="Arial"/>
                <w:lang w:val="id-ID"/>
              </w:rPr>
            </w:pPr>
          </w:p>
        </w:tc>
      </w:tr>
    </w:tbl>
    <w:p w:rsidR="00894AD4" w:rsidRPr="002A70D5" w:rsidRDefault="00894AD4" w:rsidP="00AC61B9">
      <w:pPr>
        <w:spacing w:after="200" w:line="276" w:lineRule="auto"/>
        <w:rPr>
          <w:rFonts w:ascii="Arial" w:hAnsi="Arial" w:cs="Arial"/>
          <w:sz w:val="22"/>
          <w:szCs w:val="22"/>
          <w:lang w:val="id-ID"/>
        </w:rPr>
      </w:pPr>
    </w:p>
    <w:sectPr w:rsidR="00894AD4" w:rsidRPr="002A70D5" w:rsidSect="001A3B7A">
      <w:pgSz w:w="11907" w:h="16840" w:code="9"/>
      <w:pgMar w:top="567" w:right="1077" w:bottom="851" w:left="1077" w:header="14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38CF" w:rsidRDefault="005638CF" w:rsidP="00D11413">
      <w:r>
        <w:separator/>
      </w:r>
    </w:p>
  </w:endnote>
  <w:endnote w:type="continuationSeparator" w:id="0">
    <w:p w:rsidR="005638CF" w:rsidRDefault="005638CF" w:rsidP="00D114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38CF" w:rsidRDefault="005638CF" w:rsidP="00D11413">
      <w:r>
        <w:separator/>
      </w:r>
    </w:p>
  </w:footnote>
  <w:footnote w:type="continuationSeparator" w:id="0">
    <w:p w:rsidR="005638CF" w:rsidRDefault="005638CF" w:rsidP="00D114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A41D1E"/>
    <w:multiLevelType w:val="hybridMultilevel"/>
    <w:tmpl w:val="5C129D8C"/>
    <w:lvl w:ilvl="0" w:tplc="04090019">
      <w:start w:val="1"/>
      <w:numFmt w:val="low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068E274D"/>
    <w:multiLevelType w:val="hybridMultilevel"/>
    <w:tmpl w:val="45B47632"/>
    <w:lvl w:ilvl="0" w:tplc="04090019">
      <w:start w:val="1"/>
      <w:numFmt w:val="lowerLetter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A230A62"/>
    <w:multiLevelType w:val="hybridMultilevel"/>
    <w:tmpl w:val="E08C0A2A"/>
    <w:lvl w:ilvl="0" w:tplc="43CE82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3839B3"/>
    <w:multiLevelType w:val="hybridMultilevel"/>
    <w:tmpl w:val="BC687C22"/>
    <w:lvl w:ilvl="0" w:tplc="26C2452A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711A72"/>
    <w:multiLevelType w:val="hybridMultilevel"/>
    <w:tmpl w:val="A8900E3A"/>
    <w:lvl w:ilvl="0" w:tplc="04090019">
      <w:start w:val="1"/>
      <w:numFmt w:val="low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">
    <w:nsid w:val="1BAE2765"/>
    <w:multiLevelType w:val="hybridMultilevel"/>
    <w:tmpl w:val="39721F04"/>
    <w:lvl w:ilvl="0" w:tplc="04090011">
      <w:start w:val="1"/>
      <w:numFmt w:val="decimal"/>
      <w:lvlText w:val="%1)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>
    <w:nsid w:val="1D504C7D"/>
    <w:multiLevelType w:val="hybridMultilevel"/>
    <w:tmpl w:val="112E5A1A"/>
    <w:lvl w:ilvl="0" w:tplc="307E9C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6C5251"/>
    <w:multiLevelType w:val="hybridMultilevel"/>
    <w:tmpl w:val="82C2EF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043841"/>
    <w:multiLevelType w:val="hybridMultilevel"/>
    <w:tmpl w:val="45B47632"/>
    <w:lvl w:ilvl="0" w:tplc="04090019">
      <w:start w:val="1"/>
      <w:numFmt w:val="lowerLetter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7F350E5"/>
    <w:multiLevelType w:val="hybridMultilevel"/>
    <w:tmpl w:val="40100C38"/>
    <w:lvl w:ilvl="0" w:tplc="04090019">
      <w:start w:val="1"/>
      <w:numFmt w:val="low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0">
    <w:nsid w:val="2CC369E2"/>
    <w:multiLevelType w:val="hybridMultilevel"/>
    <w:tmpl w:val="A8900E3A"/>
    <w:lvl w:ilvl="0" w:tplc="04090019">
      <w:start w:val="1"/>
      <w:numFmt w:val="low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1">
    <w:nsid w:val="2DC47DF5"/>
    <w:multiLevelType w:val="hybridMultilevel"/>
    <w:tmpl w:val="DB4802CC"/>
    <w:lvl w:ilvl="0" w:tplc="04090019">
      <w:start w:val="1"/>
      <w:numFmt w:val="low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>
    <w:nsid w:val="2DDE5AA3"/>
    <w:multiLevelType w:val="hybridMultilevel"/>
    <w:tmpl w:val="79B0E218"/>
    <w:lvl w:ilvl="0" w:tplc="A3EC12A4">
      <w:start w:val="1"/>
      <w:numFmt w:val="decimal"/>
      <w:lvlText w:val="%1."/>
      <w:lvlJc w:val="left"/>
      <w:pPr>
        <w:tabs>
          <w:tab w:val="num" w:pos="1530"/>
        </w:tabs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50"/>
        </w:tabs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70"/>
        </w:tabs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90"/>
        </w:tabs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10"/>
        </w:tabs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30"/>
        </w:tabs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50"/>
        </w:tabs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70"/>
        </w:tabs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90"/>
        </w:tabs>
        <w:ind w:left="7290" w:hanging="180"/>
      </w:pPr>
    </w:lvl>
  </w:abstractNum>
  <w:abstractNum w:abstractNumId="13">
    <w:nsid w:val="30777868"/>
    <w:multiLevelType w:val="hybridMultilevel"/>
    <w:tmpl w:val="A0382028"/>
    <w:lvl w:ilvl="0" w:tplc="56F0C64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7B19B2"/>
    <w:multiLevelType w:val="hybridMultilevel"/>
    <w:tmpl w:val="E174AB10"/>
    <w:lvl w:ilvl="0" w:tplc="04090019">
      <w:start w:val="1"/>
      <w:numFmt w:val="low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5">
    <w:nsid w:val="357168E3"/>
    <w:multiLevelType w:val="hybridMultilevel"/>
    <w:tmpl w:val="26EC9C36"/>
    <w:lvl w:ilvl="0" w:tplc="D8220A5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201F56"/>
    <w:multiLevelType w:val="hybridMultilevel"/>
    <w:tmpl w:val="BA3E77A6"/>
    <w:lvl w:ilvl="0" w:tplc="04090019">
      <w:start w:val="1"/>
      <w:numFmt w:val="lowerLetter"/>
      <w:lvlText w:val="%1."/>
      <w:lvlJc w:val="left"/>
      <w:pPr>
        <w:ind w:left="1170" w:hanging="360"/>
      </w:p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7">
    <w:nsid w:val="3D7B57E4"/>
    <w:multiLevelType w:val="hybridMultilevel"/>
    <w:tmpl w:val="8F26153E"/>
    <w:lvl w:ilvl="0" w:tplc="B1FCC602">
      <w:start w:val="2"/>
      <w:numFmt w:val="bullet"/>
      <w:lvlText w:val="-"/>
      <w:lvlJc w:val="left"/>
      <w:pPr>
        <w:ind w:left="1211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8">
    <w:nsid w:val="45B44A6B"/>
    <w:multiLevelType w:val="hybridMultilevel"/>
    <w:tmpl w:val="5DE6CD14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085798"/>
    <w:multiLevelType w:val="hybridMultilevel"/>
    <w:tmpl w:val="3C1C7BCC"/>
    <w:lvl w:ilvl="0" w:tplc="B7D4F2EE">
      <w:start w:val="29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>
    <w:nsid w:val="4EA425AE"/>
    <w:multiLevelType w:val="hybridMultilevel"/>
    <w:tmpl w:val="82C2EF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0E5E1D"/>
    <w:multiLevelType w:val="hybridMultilevel"/>
    <w:tmpl w:val="7F4CF812"/>
    <w:lvl w:ilvl="0" w:tplc="04090019">
      <w:start w:val="1"/>
      <w:numFmt w:val="low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2">
    <w:nsid w:val="5B022FB2"/>
    <w:multiLevelType w:val="hybridMultilevel"/>
    <w:tmpl w:val="971804D2"/>
    <w:lvl w:ilvl="0" w:tplc="B364767E">
      <w:start w:val="4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3676978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757497"/>
    <w:multiLevelType w:val="hybridMultilevel"/>
    <w:tmpl w:val="58BA5486"/>
    <w:lvl w:ilvl="0" w:tplc="ED40332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622FE4"/>
    <w:multiLevelType w:val="hybridMultilevel"/>
    <w:tmpl w:val="82C2EF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FE4FE4"/>
    <w:multiLevelType w:val="hybridMultilevel"/>
    <w:tmpl w:val="832CA02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5D704DF"/>
    <w:multiLevelType w:val="hybridMultilevel"/>
    <w:tmpl w:val="5E7A0C56"/>
    <w:lvl w:ilvl="0" w:tplc="ADEA768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292B9E"/>
    <w:multiLevelType w:val="hybridMultilevel"/>
    <w:tmpl w:val="10341D20"/>
    <w:lvl w:ilvl="0" w:tplc="04090019">
      <w:start w:val="1"/>
      <w:numFmt w:val="low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8">
    <w:nsid w:val="7B9A15BF"/>
    <w:multiLevelType w:val="hybridMultilevel"/>
    <w:tmpl w:val="E118E01E"/>
    <w:lvl w:ilvl="0" w:tplc="825EE160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F704B81"/>
    <w:multiLevelType w:val="hybridMultilevel"/>
    <w:tmpl w:val="AF96B4F2"/>
    <w:lvl w:ilvl="0" w:tplc="04090019">
      <w:start w:val="1"/>
      <w:numFmt w:val="low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23"/>
  </w:num>
  <w:num w:numId="2">
    <w:abstractNumId w:val="22"/>
  </w:num>
  <w:num w:numId="3">
    <w:abstractNumId w:val="26"/>
  </w:num>
  <w:num w:numId="4">
    <w:abstractNumId w:val="7"/>
  </w:num>
  <w:num w:numId="5">
    <w:abstractNumId w:val="15"/>
  </w:num>
  <w:num w:numId="6">
    <w:abstractNumId w:val="1"/>
  </w:num>
  <w:num w:numId="7">
    <w:abstractNumId w:val="8"/>
  </w:num>
  <w:num w:numId="8">
    <w:abstractNumId w:val="20"/>
  </w:num>
  <w:num w:numId="9">
    <w:abstractNumId w:val="25"/>
  </w:num>
  <w:num w:numId="10">
    <w:abstractNumId w:val="24"/>
  </w:num>
  <w:num w:numId="11">
    <w:abstractNumId w:val="0"/>
  </w:num>
  <w:num w:numId="12">
    <w:abstractNumId w:val="21"/>
  </w:num>
  <w:num w:numId="13">
    <w:abstractNumId w:val="27"/>
  </w:num>
  <w:num w:numId="14">
    <w:abstractNumId w:val="29"/>
  </w:num>
  <w:num w:numId="15">
    <w:abstractNumId w:val="5"/>
  </w:num>
  <w:num w:numId="16">
    <w:abstractNumId w:val="3"/>
  </w:num>
  <w:num w:numId="17">
    <w:abstractNumId w:val="9"/>
  </w:num>
  <w:num w:numId="18">
    <w:abstractNumId w:val="11"/>
  </w:num>
  <w:num w:numId="19">
    <w:abstractNumId w:val="18"/>
  </w:num>
  <w:num w:numId="20">
    <w:abstractNumId w:val="19"/>
  </w:num>
  <w:num w:numId="21">
    <w:abstractNumId w:val="10"/>
  </w:num>
  <w:num w:numId="22">
    <w:abstractNumId w:val="4"/>
  </w:num>
  <w:num w:numId="23">
    <w:abstractNumId w:val="6"/>
  </w:num>
  <w:num w:numId="24">
    <w:abstractNumId w:val="2"/>
  </w:num>
  <w:num w:numId="25">
    <w:abstractNumId w:val="12"/>
  </w:num>
  <w:num w:numId="26">
    <w:abstractNumId w:val="14"/>
  </w:num>
  <w:num w:numId="27">
    <w:abstractNumId w:val="17"/>
  </w:num>
  <w:num w:numId="28">
    <w:abstractNumId w:val="16"/>
  </w:num>
  <w:num w:numId="29">
    <w:abstractNumId w:val="13"/>
  </w:num>
  <w:num w:numId="30">
    <w:abstractNumId w:val="2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1CFD"/>
    <w:rsid w:val="00004F47"/>
    <w:rsid w:val="000054EA"/>
    <w:rsid w:val="00006299"/>
    <w:rsid w:val="000063FB"/>
    <w:rsid w:val="0000692B"/>
    <w:rsid w:val="00006B41"/>
    <w:rsid w:val="00010A31"/>
    <w:rsid w:val="00010E80"/>
    <w:rsid w:val="00011D6B"/>
    <w:rsid w:val="00012732"/>
    <w:rsid w:val="00015323"/>
    <w:rsid w:val="00016114"/>
    <w:rsid w:val="00016E64"/>
    <w:rsid w:val="0002072C"/>
    <w:rsid w:val="00020859"/>
    <w:rsid w:val="00020921"/>
    <w:rsid w:val="000251C4"/>
    <w:rsid w:val="00025896"/>
    <w:rsid w:val="00026305"/>
    <w:rsid w:val="0002691C"/>
    <w:rsid w:val="0002751F"/>
    <w:rsid w:val="0003004C"/>
    <w:rsid w:val="000316A9"/>
    <w:rsid w:val="000328E2"/>
    <w:rsid w:val="00032F36"/>
    <w:rsid w:val="00033030"/>
    <w:rsid w:val="000341D1"/>
    <w:rsid w:val="00035C5E"/>
    <w:rsid w:val="00036AAE"/>
    <w:rsid w:val="000376EB"/>
    <w:rsid w:val="000410D1"/>
    <w:rsid w:val="00041B63"/>
    <w:rsid w:val="00042698"/>
    <w:rsid w:val="00042A76"/>
    <w:rsid w:val="00042A7F"/>
    <w:rsid w:val="000443D8"/>
    <w:rsid w:val="00044607"/>
    <w:rsid w:val="00046F55"/>
    <w:rsid w:val="00047BCD"/>
    <w:rsid w:val="000502B3"/>
    <w:rsid w:val="00050A63"/>
    <w:rsid w:val="0005104F"/>
    <w:rsid w:val="0005449A"/>
    <w:rsid w:val="00054F8B"/>
    <w:rsid w:val="00055B13"/>
    <w:rsid w:val="00055D3E"/>
    <w:rsid w:val="00056267"/>
    <w:rsid w:val="00056792"/>
    <w:rsid w:val="00060912"/>
    <w:rsid w:val="00064716"/>
    <w:rsid w:val="00066C80"/>
    <w:rsid w:val="0006737B"/>
    <w:rsid w:val="000711AC"/>
    <w:rsid w:val="00071A6A"/>
    <w:rsid w:val="0007225F"/>
    <w:rsid w:val="00072618"/>
    <w:rsid w:val="00073953"/>
    <w:rsid w:val="000745AA"/>
    <w:rsid w:val="000747CE"/>
    <w:rsid w:val="00076689"/>
    <w:rsid w:val="00076CF9"/>
    <w:rsid w:val="00077A88"/>
    <w:rsid w:val="00080B11"/>
    <w:rsid w:val="000810A6"/>
    <w:rsid w:val="000812FB"/>
    <w:rsid w:val="000834CC"/>
    <w:rsid w:val="000848FF"/>
    <w:rsid w:val="00084B2B"/>
    <w:rsid w:val="000852FB"/>
    <w:rsid w:val="0008650D"/>
    <w:rsid w:val="00086B75"/>
    <w:rsid w:val="00091B82"/>
    <w:rsid w:val="00092481"/>
    <w:rsid w:val="00092FCD"/>
    <w:rsid w:val="00093957"/>
    <w:rsid w:val="00094B7A"/>
    <w:rsid w:val="00095B8A"/>
    <w:rsid w:val="000968DA"/>
    <w:rsid w:val="00096C6A"/>
    <w:rsid w:val="00097019"/>
    <w:rsid w:val="000A00F3"/>
    <w:rsid w:val="000A1626"/>
    <w:rsid w:val="000A1A1F"/>
    <w:rsid w:val="000A2127"/>
    <w:rsid w:val="000A2158"/>
    <w:rsid w:val="000A3976"/>
    <w:rsid w:val="000A59F0"/>
    <w:rsid w:val="000A5C0C"/>
    <w:rsid w:val="000A61B5"/>
    <w:rsid w:val="000A6F6B"/>
    <w:rsid w:val="000A729A"/>
    <w:rsid w:val="000A786A"/>
    <w:rsid w:val="000A7E2A"/>
    <w:rsid w:val="000B0F32"/>
    <w:rsid w:val="000B24E0"/>
    <w:rsid w:val="000B3988"/>
    <w:rsid w:val="000B402A"/>
    <w:rsid w:val="000B4473"/>
    <w:rsid w:val="000B53E6"/>
    <w:rsid w:val="000C1CE7"/>
    <w:rsid w:val="000C26D1"/>
    <w:rsid w:val="000C307C"/>
    <w:rsid w:val="000C54A5"/>
    <w:rsid w:val="000C58A3"/>
    <w:rsid w:val="000C77B0"/>
    <w:rsid w:val="000C7826"/>
    <w:rsid w:val="000D0081"/>
    <w:rsid w:val="000D036D"/>
    <w:rsid w:val="000D0999"/>
    <w:rsid w:val="000D0D61"/>
    <w:rsid w:val="000D2880"/>
    <w:rsid w:val="000D357A"/>
    <w:rsid w:val="000D388A"/>
    <w:rsid w:val="000D4E99"/>
    <w:rsid w:val="000D5332"/>
    <w:rsid w:val="000D5AEC"/>
    <w:rsid w:val="000D6541"/>
    <w:rsid w:val="000D6602"/>
    <w:rsid w:val="000E15E2"/>
    <w:rsid w:val="000E2604"/>
    <w:rsid w:val="000E4496"/>
    <w:rsid w:val="000E7E8D"/>
    <w:rsid w:val="000F1FB9"/>
    <w:rsid w:val="000F3802"/>
    <w:rsid w:val="000F4968"/>
    <w:rsid w:val="000F5170"/>
    <w:rsid w:val="000F57EA"/>
    <w:rsid w:val="000F5AB7"/>
    <w:rsid w:val="000F68FD"/>
    <w:rsid w:val="000F6AD1"/>
    <w:rsid w:val="000F6DEE"/>
    <w:rsid w:val="000F7097"/>
    <w:rsid w:val="000F786F"/>
    <w:rsid w:val="000F7888"/>
    <w:rsid w:val="00102810"/>
    <w:rsid w:val="001049E7"/>
    <w:rsid w:val="0010514C"/>
    <w:rsid w:val="001051B4"/>
    <w:rsid w:val="00105500"/>
    <w:rsid w:val="00106CF0"/>
    <w:rsid w:val="001071A3"/>
    <w:rsid w:val="00107EDA"/>
    <w:rsid w:val="00112D1D"/>
    <w:rsid w:val="0011345D"/>
    <w:rsid w:val="001140B9"/>
    <w:rsid w:val="00114C2C"/>
    <w:rsid w:val="001165CD"/>
    <w:rsid w:val="00116A2A"/>
    <w:rsid w:val="0011734D"/>
    <w:rsid w:val="00120A41"/>
    <w:rsid w:val="0012584C"/>
    <w:rsid w:val="001276CD"/>
    <w:rsid w:val="00131360"/>
    <w:rsid w:val="00133CE5"/>
    <w:rsid w:val="00133E9D"/>
    <w:rsid w:val="0013421B"/>
    <w:rsid w:val="001348B9"/>
    <w:rsid w:val="00135556"/>
    <w:rsid w:val="00135718"/>
    <w:rsid w:val="00136EC3"/>
    <w:rsid w:val="00140A90"/>
    <w:rsid w:val="00143B07"/>
    <w:rsid w:val="00145646"/>
    <w:rsid w:val="00145C7D"/>
    <w:rsid w:val="0014602B"/>
    <w:rsid w:val="00146DF4"/>
    <w:rsid w:val="001475C0"/>
    <w:rsid w:val="00147FAE"/>
    <w:rsid w:val="0015114E"/>
    <w:rsid w:val="00152DAE"/>
    <w:rsid w:val="00153141"/>
    <w:rsid w:val="00153F43"/>
    <w:rsid w:val="0015588D"/>
    <w:rsid w:val="001558A4"/>
    <w:rsid w:val="001605C3"/>
    <w:rsid w:val="0016132F"/>
    <w:rsid w:val="00163B48"/>
    <w:rsid w:val="0016424F"/>
    <w:rsid w:val="00164541"/>
    <w:rsid w:val="00165A7C"/>
    <w:rsid w:val="00165AC6"/>
    <w:rsid w:val="00165B9A"/>
    <w:rsid w:val="00167784"/>
    <w:rsid w:val="00170272"/>
    <w:rsid w:val="00170614"/>
    <w:rsid w:val="00171AF4"/>
    <w:rsid w:val="00171EEB"/>
    <w:rsid w:val="00172BB5"/>
    <w:rsid w:val="00173618"/>
    <w:rsid w:val="00174A46"/>
    <w:rsid w:val="00175AA2"/>
    <w:rsid w:val="00176855"/>
    <w:rsid w:val="00177527"/>
    <w:rsid w:val="0018043A"/>
    <w:rsid w:val="0018168B"/>
    <w:rsid w:val="0018210B"/>
    <w:rsid w:val="0018288B"/>
    <w:rsid w:val="00182B7E"/>
    <w:rsid w:val="001831AF"/>
    <w:rsid w:val="001850D0"/>
    <w:rsid w:val="00185E90"/>
    <w:rsid w:val="00186EF0"/>
    <w:rsid w:val="00190131"/>
    <w:rsid w:val="00190492"/>
    <w:rsid w:val="001907EC"/>
    <w:rsid w:val="0019084B"/>
    <w:rsid w:val="001909F2"/>
    <w:rsid w:val="0019208C"/>
    <w:rsid w:val="00192271"/>
    <w:rsid w:val="00192C56"/>
    <w:rsid w:val="00192CC0"/>
    <w:rsid w:val="00192D36"/>
    <w:rsid w:val="00193632"/>
    <w:rsid w:val="001942FC"/>
    <w:rsid w:val="00194B14"/>
    <w:rsid w:val="00195EBE"/>
    <w:rsid w:val="001960BD"/>
    <w:rsid w:val="0019778D"/>
    <w:rsid w:val="001A0A9D"/>
    <w:rsid w:val="001A14D2"/>
    <w:rsid w:val="001A1AC8"/>
    <w:rsid w:val="001A1D3E"/>
    <w:rsid w:val="001A26FF"/>
    <w:rsid w:val="001A29FC"/>
    <w:rsid w:val="001A3B7A"/>
    <w:rsid w:val="001A3E20"/>
    <w:rsid w:val="001A5E3C"/>
    <w:rsid w:val="001A747A"/>
    <w:rsid w:val="001A7A16"/>
    <w:rsid w:val="001B0ECE"/>
    <w:rsid w:val="001B1C6B"/>
    <w:rsid w:val="001B24CE"/>
    <w:rsid w:val="001B29B1"/>
    <w:rsid w:val="001B2F1F"/>
    <w:rsid w:val="001B4011"/>
    <w:rsid w:val="001B42C1"/>
    <w:rsid w:val="001B47E0"/>
    <w:rsid w:val="001B6AE7"/>
    <w:rsid w:val="001B6D98"/>
    <w:rsid w:val="001C08D1"/>
    <w:rsid w:val="001C0FC6"/>
    <w:rsid w:val="001C1B0B"/>
    <w:rsid w:val="001C1CE2"/>
    <w:rsid w:val="001C1D17"/>
    <w:rsid w:val="001C34E0"/>
    <w:rsid w:val="001C4603"/>
    <w:rsid w:val="001C4CD7"/>
    <w:rsid w:val="001C5812"/>
    <w:rsid w:val="001C5A34"/>
    <w:rsid w:val="001C5DAE"/>
    <w:rsid w:val="001D09BE"/>
    <w:rsid w:val="001D29CF"/>
    <w:rsid w:val="001D3785"/>
    <w:rsid w:val="001D3FBF"/>
    <w:rsid w:val="001D51B3"/>
    <w:rsid w:val="001D55F9"/>
    <w:rsid w:val="001D58E3"/>
    <w:rsid w:val="001D5AE3"/>
    <w:rsid w:val="001D5C2B"/>
    <w:rsid w:val="001D772C"/>
    <w:rsid w:val="001D797A"/>
    <w:rsid w:val="001E065B"/>
    <w:rsid w:val="001E06C7"/>
    <w:rsid w:val="001E12AE"/>
    <w:rsid w:val="001E1523"/>
    <w:rsid w:val="001E2B56"/>
    <w:rsid w:val="001E379C"/>
    <w:rsid w:val="001E3BCE"/>
    <w:rsid w:val="001E5DF4"/>
    <w:rsid w:val="001F22C5"/>
    <w:rsid w:val="001F26C1"/>
    <w:rsid w:val="001F2F12"/>
    <w:rsid w:val="001F3632"/>
    <w:rsid w:val="001F37DA"/>
    <w:rsid w:val="001F520E"/>
    <w:rsid w:val="001F57FF"/>
    <w:rsid w:val="001F5F35"/>
    <w:rsid w:val="001F624C"/>
    <w:rsid w:val="001F7495"/>
    <w:rsid w:val="00201638"/>
    <w:rsid w:val="00201ABB"/>
    <w:rsid w:val="00204964"/>
    <w:rsid w:val="0020727B"/>
    <w:rsid w:val="00210F08"/>
    <w:rsid w:val="00211C3C"/>
    <w:rsid w:val="00212CCB"/>
    <w:rsid w:val="00215D24"/>
    <w:rsid w:val="0022244B"/>
    <w:rsid w:val="00222CC6"/>
    <w:rsid w:val="00222F0D"/>
    <w:rsid w:val="00223BA1"/>
    <w:rsid w:val="00225128"/>
    <w:rsid w:val="00226988"/>
    <w:rsid w:val="002304B1"/>
    <w:rsid w:val="002315B1"/>
    <w:rsid w:val="00231C3B"/>
    <w:rsid w:val="0023379C"/>
    <w:rsid w:val="00233C51"/>
    <w:rsid w:val="00234CC3"/>
    <w:rsid w:val="00235585"/>
    <w:rsid w:val="00235DB9"/>
    <w:rsid w:val="00236101"/>
    <w:rsid w:val="0023610F"/>
    <w:rsid w:val="00242E60"/>
    <w:rsid w:val="00243B83"/>
    <w:rsid w:val="00245C0D"/>
    <w:rsid w:val="002460A8"/>
    <w:rsid w:val="002518C7"/>
    <w:rsid w:val="002520C9"/>
    <w:rsid w:val="00252D9A"/>
    <w:rsid w:val="00253E30"/>
    <w:rsid w:val="002548CD"/>
    <w:rsid w:val="00254D3E"/>
    <w:rsid w:val="00255D16"/>
    <w:rsid w:val="0025697B"/>
    <w:rsid w:val="00257076"/>
    <w:rsid w:val="002575BC"/>
    <w:rsid w:val="00260895"/>
    <w:rsid w:val="00260BC1"/>
    <w:rsid w:val="00262680"/>
    <w:rsid w:val="00263615"/>
    <w:rsid w:val="00263DF5"/>
    <w:rsid w:val="0026423B"/>
    <w:rsid w:val="002673AB"/>
    <w:rsid w:val="00267F99"/>
    <w:rsid w:val="00271E1B"/>
    <w:rsid w:val="002741EF"/>
    <w:rsid w:val="0027448C"/>
    <w:rsid w:val="00275280"/>
    <w:rsid w:val="00275820"/>
    <w:rsid w:val="0027690F"/>
    <w:rsid w:val="00277C55"/>
    <w:rsid w:val="00280228"/>
    <w:rsid w:val="0028066A"/>
    <w:rsid w:val="00280C65"/>
    <w:rsid w:val="002817EB"/>
    <w:rsid w:val="002823D3"/>
    <w:rsid w:val="00285D86"/>
    <w:rsid w:val="00286F79"/>
    <w:rsid w:val="0028709D"/>
    <w:rsid w:val="00287620"/>
    <w:rsid w:val="00287B92"/>
    <w:rsid w:val="00291327"/>
    <w:rsid w:val="00291AAF"/>
    <w:rsid w:val="0029232A"/>
    <w:rsid w:val="00294055"/>
    <w:rsid w:val="002941F1"/>
    <w:rsid w:val="00294482"/>
    <w:rsid w:val="002952D4"/>
    <w:rsid w:val="00295584"/>
    <w:rsid w:val="00296E2A"/>
    <w:rsid w:val="0029769B"/>
    <w:rsid w:val="002A2F02"/>
    <w:rsid w:val="002A35B1"/>
    <w:rsid w:val="002A38BC"/>
    <w:rsid w:val="002A53AE"/>
    <w:rsid w:val="002A70D5"/>
    <w:rsid w:val="002A7A9B"/>
    <w:rsid w:val="002B0FDF"/>
    <w:rsid w:val="002B1099"/>
    <w:rsid w:val="002B25AE"/>
    <w:rsid w:val="002B4C3F"/>
    <w:rsid w:val="002B5FB8"/>
    <w:rsid w:val="002B78F3"/>
    <w:rsid w:val="002B7E5F"/>
    <w:rsid w:val="002C09B2"/>
    <w:rsid w:val="002C296A"/>
    <w:rsid w:val="002C30E9"/>
    <w:rsid w:val="002C5DDA"/>
    <w:rsid w:val="002C616B"/>
    <w:rsid w:val="002C6777"/>
    <w:rsid w:val="002C7BC7"/>
    <w:rsid w:val="002D03B6"/>
    <w:rsid w:val="002D12F3"/>
    <w:rsid w:val="002D16FD"/>
    <w:rsid w:val="002D1873"/>
    <w:rsid w:val="002D1D12"/>
    <w:rsid w:val="002D1F79"/>
    <w:rsid w:val="002D2705"/>
    <w:rsid w:val="002D3D51"/>
    <w:rsid w:val="002D4E2F"/>
    <w:rsid w:val="002E0903"/>
    <w:rsid w:val="002E0B9A"/>
    <w:rsid w:val="002E3D60"/>
    <w:rsid w:val="002E4FEE"/>
    <w:rsid w:val="002E6759"/>
    <w:rsid w:val="002E6848"/>
    <w:rsid w:val="002E7D46"/>
    <w:rsid w:val="002F107F"/>
    <w:rsid w:val="002F11BF"/>
    <w:rsid w:val="002F11C0"/>
    <w:rsid w:val="002F11D7"/>
    <w:rsid w:val="002F1DFE"/>
    <w:rsid w:val="002F3614"/>
    <w:rsid w:val="002F44E0"/>
    <w:rsid w:val="002F57CB"/>
    <w:rsid w:val="002F5AC3"/>
    <w:rsid w:val="002F5B01"/>
    <w:rsid w:val="002F630E"/>
    <w:rsid w:val="003020D8"/>
    <w:rsid w:val="003035A1"/>
    <w:rsid w:val="00304019"/>
    <w:rsid w:val="00304A75"/>
    <w:rsid w:val="0030532A"/>
    <w:rsid w:val="00305CBF"/>
    <w:rsid w:val="00305E93"/>
    <w:rsid w:val="00311A93"/>
    <w:rsid w:val="0031255C"/>
    <w:rsid w:val="00312927"/>
    <w:rsid w:val="00312948"/>
    <w:rsid w:val="003129C2"/>
    <w:rsid w:val="00312FC6"/>
    <w:rsid w:val="00313DA0"/>
    <w:rsid w:val="00314301"/>
    <w:rsid w:val="00314EA6"/>
    <w:rsid w:val="00315D70"/>
    <w:rsid w:val="0031608A"/>
    <w:rsid w:val="003164B5"/>
    <w:rsid w:val="00316F12"/>
    <w:rsid w:val="00317160"/>
    <w:rsid w:val="003176AB"/>
    <w:rsid w:val="00317A67"/>
    <w:rsid w:val="00317BAA"/>
    <w:rsid w:val="00320283"/>
    <w:rsid w:val="0032038B"/>
    <w:rsid w:val="00321F59"/>
    <w:rsid w:val="00324E2B"/>
    <w:rsid w:val="00325924"/>
    <w:rsid w:val="00325F84"/>
    <w:rsid w:val="00326640"/>
    <w:rsid w:val="0032689D"/>
    <w:rsid w:val="00327907"/>
    <w:rsid w:val="003314A2"/>
    <w:rsid w:val="00331747"/>
    <w:rsid w:val="00334BBF"/>
    <w:rsid w:val="00336790"/>
    <w:rsid w:val="00336C68"/>
    <w:rsid w:val="00340400"/>
    <w:rsid w:val="0034333D"/>
    <w:rsid w:val="003439AE"/>
    <w:rsid w:val="00343B23"/>
    <w:rsid w:val="00345B0C"/>
    <w:rsid w:val="00345F1F"/>
    <w:rsid w:val="0034704A"/>
    <w:rsid w:val="0034758C"/>
    <w:rsid w:val="00350281"/>
    <w:rsid w:val="0035221F"/>
    <w:rsid w:val="003538DE"/>
    <w:rsid w:val="00354AFA"/>
    <w:rsid w:val="003550DC"/>
    <w:rsid w:val="0035661E"/>
    <w:rsid w:val="003574BB"/>
    <w:rsid w:val="0035751D"/>
    <w:rsid w:val="00357DFB"/>
    <w:rsid w:val="003609DF"/>
    <w:rsid w:val="00360ECD"/>
    <w:rsid w:val="00361BD6"/>
    <w:rsid w:val="00361FAB"/>
    <w:rsid w:val="00362620"/>
    <w:rsid w:val="00362DDE"/>
    <w:rsid w:val="003631A6"/>
    <w:rsid w:val="00364F12"/>
    <w:rsid w:val="003656AC"/>
    <w:rsid w:val="00365BD2"/>
    <w:rsid w:val="00366078"/>
    <w:rsid w:val="00371460"/>
    <w:rsid w:val="00371EC8"/>
    <w:rsid w:val="00375944"/>
    <w:rsid w:val="00375ACE"/>
    <w:rsid w:val="00375DFB"/>
    <w:rsid w:val="00376025"/>
    <w:rsid w:val="00376649"/>
    <w:rsid w:val="00376C66"/>
    <w:rsid w:val="003771D3"/>
    <w:rsid w:val="00377BF3"/>
    <w:rsid w:val="003810C5"/>
    <w:rsid w:val="003822FF"/>
    <w:rsid w:val="0038446E"/>
    <w:rsid w:val="00384895"/>
    <w:rsid w:val="003851AC"/>
    <w:rsid w:val="003870AC"/>
    <w:rsid w:val="00392218"/>
    <w:rsid w:val="00392A7A"/>
    <w:rsid w:val="0039472D"/>
    <w:rsid w:val="00396876"/>
    <w:rsid w:val="0039759D"/>
    <w:rsid w:val="00397AA2"/>
    <w:rsid w:val="003A07B5"/>
    <w:rsid w:val="003A0924"/>
    <w:rsid w:val="003A0F1F"/>
    <w:rsid w:val="003A1007"/>
    <w:rsid w:val="003A264F"/>
    <w:rsid w:val="003A5A23"/>
    <w:rsid w:val="003A6CE1"/>
    <w:rsid w:val="003A7897"/>
    <w:rsid w:val="003B10B3"/>
    <w:rsid w:val="003B5440"/>
    <w:rsid w:val="003B68EE"/>
    <w:rsid w:val="003B7A68"/>
    <w:rsid w:val="003C052F"/>
    <w:rsid w:val="003C22D9"/>
    <w:rsid w:val="003C2741"/>
    <w:rsid w:val="003C2C51"/>
    <w:rsid w:val="003C34B1"/>
    <w:rsid w:val="003C4185"/>
    <w:rsid w:val="003C4BF1"/>
    <w:rsid w:val="003C5204"/>
    <w:rsid w:val="003C60E2"/>
    <w:rsid w:val="003C77D8"/>
    <w:rsid w:val="003D0119"/>
    <w:rsid w:val="003D0440"/>
    <w:rsid w:val="003D07C5"/>
    <w:rsid w:val="003D18CD"/>
    <w:rsid w:val="003D2E12"/>
    <w:rsid w:val="003D3540"/>
    <w:rsid w:val="003D45A1"/>
    <w:rsid w:val="003D5B6C"/>
    <w:rsid w:val="003D61AA"/>
    <w:rsid w:val="003D628D"/>
    <w:rsid w:val="003D6796"/>
    <w:rsid w:val="003E16B8"/>
    <w:rsid w:val="003E26DD"/>
    <w:rsid w:val="003E2E9A"/>
    <w:rsid w:val="003E4AAE"/>
    <w:rsid w:val="003E6181"/>
    <w:rsid w:val="003E6430"/>
    <w:rsid w:val="003E6495"/>
    <w:rsid w:val="003E7ED0"/>
    <w:rsid w:val="003F0049"/>
    <w:rsid w:val="003F0D7C"/>
    <w:rsid w:val="003F317D"/>
    <w:rsid w:val="003F5050"/>
    <w:rsid w:val="003F586A"/>
    <w:rsid w:val="003F7D83"/>
    <w:rsid w:val="004002B7"/>
    <w:rsid w:val="00400AFB"/>
    <w:rsid w:val="004019D0"/>
    <w:rsid w:val="00403B04"/>
    <w:rsid w:val="004046FD"/>
    <w:rsid w:val="00405188"/>
    <w:rsid w:val="004101AA"/>
    <w:rsid w:val="00412AD9"/>
    <w:rsid w:val="00413213"/>
    <w:rsid w:val="004133D4"/>
    <w:rsid w:val="00413DFB"/>
    <w:rsid w:val="004146B9"/>
    <w:rsid w:val="00414971"/>
    <w:rsid w:val="00414D09"/>
    <w:rsid w:val="0041519D"/>
    <w:rsid w:val="00415C52"/>
    <w:rsid w:val="0041637D"/>
    <w:rsid w:val="00416EE8"/>
    <w:rsid w:val="00417011"/>
    <w:rsid w:val="00420447"/>
    <w:rsid w:val="00420FEB"/>
    <w:rsid w:val="00421AE9"/>
    <w:rsid w:val="00421CFD"/>
    <w:rsid w:val="00422E10"/>
    <w:rsid w:val="00422E55"/>
    <w:rsid w:val="004234A5"/>
    <w:rsid w:val="00423A70"/>
    <w:rsid w:val="00423FC5"/>
    <w:rsid w:val="00425219"/>
    <w:rsid w:val="004259A4"/>
    <w:rsid w:val="00426CA7"/>
    <w:rsid w:val="00426FB7"/>
    <w:rsid w:val="00427709"/>
    <w:rsid w:val="00430D7A"/>
    <w:rsid w:val="00431436"/>
    <w:rsid w:val="00431A24"/>
    <w:rsid w:val="00432B41"/>
    <w:rsid w:val="0043358B"/>
    <w:rsid w:val="00434210"/>
    <w:rsid w:val="00434379"/>
    <w:rsid w:val="00436BED"/>
    <w:rsid w:val="004405BF"/>
    <w:rsid w:val="00440C6C"/>
    <w:rsid w:val="004426D2"/>
    <w:rsid w:val="00446212"/>
    <w:rsid w:val="00450B4A"/>
    <w:rsid w:val="00450C59"/>
    <w:rsid w:val="00451DD4"/>
    <w:rsid w:val="004528DF"/>
    <w:rsid w:val="00452B55"/>
    <w:rsid w:val="00452C56"/>
    <w:rsid w:val="00453FE2"/>
    <w:rsid w:val="004548EA"/>
    <w:rsid w:val="004549B8"/>
    <w:rsid w:val="00455C0C"/>
    <w:rsid w:val="00455C32"/>
    <w:rsid w:val="00456F2E"/>
    <w:rsid w:val="00462276"/>
    <w:rsid w:val="00465835"/>
    <w:rsid w:val="00465F30"/>
    <w:rsid w:val="0046637E"/>
    <w:rsid w:val="00466C32"/>
    <w:rsid w:val="00467D42"/>
    <w:rsid w:val="00470AFD"/>
    <w:rsid w:val="004726F9"/>
    <w:rsid w:val="00474789"/>
    <w:rsid w:val="004747CE"/>
    <w:rsid w:val="00474D5F"/>
    <w:rsid w:val="004765B4"/>
    <w:rsid w:val="00480A87"/>
    <w:rsid w:val="00481175"/>
    <w:rsid w:val="00483709"/>
    <w:rsid w:val="0048374C"/>
    <w:rsid w:val="0048530B"/>
    <w:rsid w:val="00485A43"/>
    <w:rsid w:val="004864C4"/>
    <w:rsid w:val="00486771"/>
    <w:rsid w:val="0048750D"/>
    <w:rsid w:val="00487576"/>
    <w:rsid w:val="004901DE"/>
    <w:rsid w:val="004912B7"/>
    <w:rsid w:val="004927D5"/>
    <w:rsid w:val="00492C62"/>
    <w:rsid w:val="00494391"/>
    <w:rsid w:val="00494885"/>
    <w:rsid w:val="00495ED0"/>
    <w:rsid w:val="0049734D"/>
    <w:rsid w:val="004A1EE8"/>
    <w:rsid w:val="004A2138"/>
    <w:rsid w:val="004A318F"/>
    <w:rsid w:val="004A428D"/>
    <w:rsid w:val="004B2658"/>
    <w:rsid w:val="004B28E9"/>
    <w:rsid w:val="004B2B5B"/>
    <w:rsid w:val="004B2DB1"/>
    <w:rsid w:val="004B4571"/>
    <w:rsid w:val="004B45ED"/>
    <w:rsid w:val="004B4F6C"/>
    <w:rsid w:val="004B6218"/>
    <w:rsid w:val="004B7232"/>
    <w:rsid w:val="004C0DA7"/>
    <w:rsid w:val="004C1E3D"/>
    <w:rsid w:val="004C3254"/>
    <w:rsid w:val="004C339E"/>
    <w:rsid w:val="004C3475"/>
    <w:rsid w:val="004C55A4"/>
    <w:rsid w:val="004C5E68"/>
    <w:rsid w:val="004C6F33"/>
    <w:rsid w:val="004D17B1"/>
    <w:rsid w:val="004D4A8E"/>
    <w:rsid w:val="004D5FCF"/>
    <w:rsid w:val="004D6BFD"/>
    <w:rsid w:val="004D7BF8"/>
    <w:rsid w:val="004D7DCC"/>
    <w:rsid w:val="004E264D"/>
    <w:rsid w:val="004E2AF4"/>
    <w:rsid w:val="004E37DB"/>
    <w:rsid w:val="004E3A6E"/>
    <w:rsid w:val="004E4AB2"/>
    <w:rsid w:val="004E6EAD"/>
    <w:rsid w:val="004E7687"/>
    <w:rsid w:val="004F04CA"/>
    <w:rsid w:val="004F061C"/>
    <w:rsid w:val="004F0BFD"/>
    <w:rsid w:val="004F2B17"/>
    <w:rsid w:val="004F311C"/>
    <w:rsid w:val="004F3A7D"/>
    <w:rsid w:val="004F3C89"/>
    <w:rsid w:val="004F5C27"/>
    <w:rsid w:val="004F60C5"/>
    <w:rsid w:val="004F6E34"/>
    <w:rsid w:val="004F74F9"/>
    <w:rsid w:val="004F7927"/>
    <w:rsid w:val="004F7ED1"/>
    <w:rsid w:val="005045D7"/>
    <w:rsid w:val="00506164"/>
    <w:rsid w:val="00507534"/>
    <w:rsid w:val="00507C82"/>
    <w:rsid w:val="00507EF7"/>
    <w:rsid w:val="005108E2"/>
    <w:rsid w:val="005113B7"/>
    <w:rsid w:val="005129A9"/>
    <w:rsid w:val="005136C9"/>
    <w:rsid w:val="00513AB6"/>
    <w:rsid w:val="00514DBA"/>
    <w:rsid w:val="005178DE"/>
    <w:rsid w:val="00520884"/>
    <w:rsid w:val="005211AF"/>
    <w:rsid w:val="00521329"/>
    <w:rsid w:val="00522C86"/>
    <w:rsid w:val="00522CA5"/>
    <w:rsid w:val="00523222"/>
    <w:rsid w:val="00523585"/>
    <w:rsid w:val="00524F61"/>
    <w:rsid w:val="00526329"/>
    <w:rsid w:val="005302D8"/>
    <w:rsid w:val="00531B47"/>
    <w:rsid w:val="005322D1"/>
    <w:rsid w:val="005354EB"/>
    <w:rsid w:val="00536DF4"/>
    <w:rsid w:val="00537418"/>
    <w:rsid w:val="00540484"/>
    <w:rsid w:val="00540BF2"/>
    <w:rsid w:val="00541F37"/>
    <w:rsid w:val="00542750"/>
    <w:rsid w:val="00542EC8"/>
    <w:rsid w:val="00544C6B"/>
    <w:rsid w:val="005451A4"/>
    <w:rsid w:val="00545A95"/>
    <w:rsid w:val="00550578"/>
    <w:rsid w:val="00550999"/>
    <w:rsid w:val="005511E5"/>
    <w:rsid w:val="005517B9"/>
    <w:rsid w:val="0055270B"/>
    <w:rsid w:val="00552CC5"/>
    <w:rsid w:val="00554AF6"/>
    <w:rsid w:val="00556D30"/>
    <w:rsid w:val="00556F7A"/>
    <w:rsid w:val="00561534"/>
    <w:rsid w:val="005624F5"/>
    <w:rsid w:val="00562B37"/>
    <w:rsid w:val="005638CF"/>
    <w:rsid w:val="005639AD"/>
    <w:rsid w:val="00564063"/>
    <w:rsid w:val="005656B7"/>
    <w:rsid w:val="00565F8A"/>
    <w:rsid w:val="00567F07"/>
    <w:rsid w:val="00570BFA"/>
    <w:rsid w:val="00570E6D"/>
    <w:rsid w:val="005711A9"/>
    <w:rsid w:val="005712CB"/>
    <w:rsid w:val="005714FB"/>
    <w:rsid w:val="00571CF6"/>
    <w:rsid w:val="00571D19"/>
    <w:rsid w:val="00573E9E"/>
    <w:rsid w:val="005759EC"/>
    <w:rsid w:val="00575ED7"/>
    <w:rsid w:val="00576438"/>
    <w:rsid w:val="00580324"/>
    <w:rsid w:val="005803DE"/>
    <w:rsid w:val="00580AAE"/>
    <w:rsid w:val="005813A8"/>
    <w:rsid w:val="0058178D"/>
    <w:rsid w:val="00581E06"/>
    <w:rsid w:val="00584104"/>
    <w:rsid w:val="00584936"/>
    <w:rsid w:val="005854A0"/>
    <w:rsid w:val="0058583C"/>
    <w:rsid w:val="00592D81"/>
    <w:rsid w:val="005938B1"/>
    <w:rsid w:val="005941DA"/>
    <w:rsid w:val="0059424F"/>
    <w:rsid w:val="00594CB1"/>
    <w:rsid w:val="0059572B"/>
    <w:rsid w:val="00597BFC"/>
    <w:rsid w:val="005A0E32"/>
    <w:rsid w:val="005A1547"/>
    <w:rsid w:val="005A25A6"/>
    <w:rsid w:val="005A5684"/>
    <w:rsid w:val="005A63C8"/>
    <w:rsid w:val="005A76D8"/>
    <w:rsid w:val="005A7B81"/>
    <w:rsid w:val="005B01F8"/>
    <w:rsid w:val="005B05EF"/>
    <w:rsid w:val="005B0FA8"/>
    <w:rsid w:val="005B1DE2"/>
    <w:rsid w:val="005B2989"/>
    <w:rsid w:val="005B3DAA"/>
    <w:rsid w:val="005B4865"/>
    <w:rsid w:val="005B52A3"/>
    <w:rsid w:val="005B590D"/>
    <w:rsid w:val="005B5F43"/>
    <w:rsid w:val="005B65D1"/>
    <w:rsid w:val="005B6E29"/>
    <w:rsid w:val="005C0FA3"/>
    <w:rsid w:val="005C3AFD"/>
    <w:rsid w:val="005C4BAC"/>
    <w:rsid w:val="005C5E20"/>
    <w:rsid w:val="005C6152"/>
    <w:rsid w:val="005C6286"/>
    <w:rsid w:val="005C6508"/>
    <w:rsid w:val="005C692E"/>
    <w:rsid w:val="005D0781"/>
    <w:rsid w:val="005D0F68"/>
    <w:rsid w:val="005D20E5"/>
    <w:rsid w:val="005D40E2"/>
    <w:rsid w:val="005D41EE"/>
    <w:rsid w:val="005D514F"/>
    <w:rsid w:val="005D5A0A"/>
    <w:rsid w:val="005D64F0"/>
    <w:rsid w:val="005D6D7A"/>
    <w:rsid w:val="005D7DE5"/>
    <w:rsid w:val="005E0372"/>
    <w:rsid w:val="005E1E64"/>
    <w:rsid w:val="005E3FF3"/>
    <w:rsid w:val="005E54E3"/>
    <w:rsid w:val="005E5D71"/>
    <w:rsid w:val="005E709F"/>
    <w:rsid w:val="005F1081"/>
    <w:rsid w:val="005F11D3"/>
    <w:rsid w:val="005F1458"/>
    <w:rsid w:val="005F20CF"/>
    <w:rsid w:val="005F2CDB"/>
    <w:rsid w:val="005F4236"/>
    <w:rsid w:val="005F4EA0"/>
    <w:rsid w:val="005F4FC1"/>
    <w:rsid w:val="005F68C5"/>
    <w:rsid w:val="005F6C04"/>
    <w:rsid w:val="005F729E"/>
    <w:rsid w:val="005F72BB"/>
    <w:rsid w:val="006001B8"/>
    <w:rsid w:val="006005E7"/>
    <w:rsid w:val="006006D6"/>
    <w:rsid w:val="00600AD9"/>
    <w:rsid w:val="00601A69"/>
    <w:rsid w:val="00601A97"/>
    <w:rsid w:val="00602686"/>
    <w:rsid w:val="0060400C"/>
    <w:rsid w:val="006047C5"/>
    <w:rsid w:val="00605173"/>
    <w:rsid w:val="00605812"/>
    <w:rsid w:val="0060591D"/>
    <w:rsid w:val="00605E3F"/>
    <w:rsid w:val="00606437"/>
    <w:rsid w:val="006075AB"/>
    <w:rsid w:val="00607FB3"/>
    <w:rsid w:val="00610E2C"/>
    <w:rsid w:val="00611B73"/>
    <w:rsid w:val="00611FF4"/>
    <w:rsid w:val="00612C8E"/>
    <w:rsid w:val="00613A94"/>
    <w:rsid w:val="006142EC"/>
    <w:rsid w:val="00614330"/>
    <w:rsid w:val="00614385"/>
    <w:rsid w:val="00614A62"/>
    <w:rsid w:val="00614F38"/>
    <w:rsid w:val="00616E82"/>
    <w:rsid w:val="00617C39"/>
    <w:rsid w:val="00617D2E"/>
    <w:rsid w:val="0062097D"/>
    <w:rsid w:val="00621450"/>
    <w:rsid w:val="006239F7"/>
    <w:rsid w:val="006242CA"/>
    <w:rsid w:val="006251A8"/>
    <w:rsid w:val="0062551D"/>
    <w:rsid w:val="006257FF"/>
    <w:rsid w:val="00630AA6"/>
    <w:rsid w:val="00631FDA"/>
    <w:rsid w:val="00632EBD"/>
    <w:rsid w:val="006334CD"/>
    <w:rsid w:val="00633E38"/>
    <w:rsid w:val="00634BBC"/>
    <w:rsid w:val="006373DC"/>
    <w:rsid w:val="006375A0"/>
    <w:rsid w:val="00640C0B"/>
    <w:rsid w:val="00641A2C"/>
    <w:rsid w:val="00641BED"/>
    <w:rsid w:val="00642165"/>
    <w:rsid w:val="0064670E"/>
    <w:rsid w:val="0065195D"/>
    <w:rsid w:val="006525CA"/>
    <w:rsid w:val="00655A05"/>
    <w:rsid w:val="00655D69"/>
    <w:rsid w:val="00655E5E"/>
    <w:rsid w:val="00656407"/>
    <w:rsid w:val="00661885"/>
    <w:rsid w:val="00661A56"/>
    <w:rsid w:val="00662772"/>
    <w:rsid w:val="0066341F"/>
    <w:rsid w:val="00663822"/>
    <w:rsid w:val="00664A63"/>
    <w:rsid w:val="00665C8F"/>
    <w:rsid w:val="006661BF"/>
    <w:rsid w:val="00666812"/>
    <w:rsid w:val="00666C83"/>
    <w:rsid w:val="00666D85"/>
    <w:rsid w:val="00666DC8"/>
    <w:rsid w:val="00667BFF"/>
    <w:rsid w:val="00672DC5"/>
    <w:rsid w:val="00673648"/>
    <w:rsid w:val="0067499E"/>
    <w:rsid w:val="00676F6E"/>
    <w:rsid w:val="006805F5"/>
    <w:rsid w:val="006806DC"/>
    <w:rsid w:val="006815BA"/>
    <w:rsid w:val="0068224B"/>
    <w:rsid w:val="00683679"/>
    <w:rsid w:val="00683FFD"/>
    <w:rsid w:val="006842DE"/>
    <w:rsid w:val="00684906"/>
    <w:rsid w:val="00685A6F"/>
    <w:rsid w:val="00686E50"/>
    <w:rsid w:val="00690D55"/>
    <w:rsid w:val="006913A6"/>
    <w:rsid w:val="0069197C"/>
    <w:rsid w:val="00691B70"/>
    <w:rsid w:val="00693926"/>
    <w:rsid w:val="00693AE2"/>
    <w:rsid w:val="00695294"/>
    <w:rsid w:val="006959BE"/>
    <w:rsid w:val="00696143"/>
    <w:rsid w:val="006A0BA3"/>
    <w:rsid w:val="006A1CDE"/>
    <w:rsid w:val="006A297F"/>
    <w:rsid w:val="006A4A9B"/>
    <w:rsid w:val="006A52AE"/>
    <w:rsid w:val="006A5B6B"/>
    <w:rsid w:val="006A67C4"/>
    <w:rsid w:val="006A67D8"/>
    <w:rsid w:val="006A6FFE"/>
    <w:rsid w:val="006B04B0"/>
    <w:rsid w:val="006B062E"/>
    <w:rsid w:val="006B0DF6"/>
    <w:rsid w:val="006B1FA5"/>
    <w:rsid w:val="006B2B47"/>
    <w:rsid w:val="006B2C31"/>
    <w:rsid w:val="006B305C"/>
    <w:rsid w:val="006B392F"/>
    <w:rsid w:val="006B6893"/>
    <w:rsid w:val="006B723B"/>
    <w:rsid w:val="006B77CF"/>
    <w:rsid w:val="006B79E1"/>
    <w:rsid w:val="006B7D5E"/>
    <w:rsid w:val="006B7E88"/>
    <w:rsid w:val="006C06D7"/>
    <w:rsid w:val="006C07BA"/>
    <w:rsid w:val="006C0A3F"/>
    <w:rsid w:val="006C3667"/>
    <w:rsid w:val="006C3FDA"/>
    <w:rsid w:val="006C4613"/>
    <w:rsid w:val="006C58D5"/>
    <w:rsid w:val="006C68BB"/>
    <w:rsid w:val="006D085E"/>
    <w:rsid w:val="006D3121"/>
    <w:rsid w:val="006D3C15"/>
    <w:rsid w:val="006D45BF"/>
    <w:rsid w:val="006D52BD"/>
    <w:rsid w:val="006D5C59"/>
    <w:rsid w:val="006D697A"/>
    <w:rsid w:val="006E1A50"/>
    <w:rsid w:val="006E2976"/>
    <w:rsid w:val="006E2EDA"/>
    <w:rsid w:val="006E3A09"/>
    <w:rsid w:val="006E3D50"/>
    <w:rsid w:val="006E4EE7"/>
    <w:rsid w:val="006E5721"/>
    <w:rsid w:val="006E5C47"/>
    <w:rsid w:val="006E6495"/>
    <w:rsid w:val="006E6E49"/>
    <w:rsid w:val="006F040A"/>
    <w:rsid w:val="006F1ADF"/>
    <w:rsid w:val="006F35C8"/>
    <w:rsid w:val="006F5350"/>
    <w:rsid w:val="006F5DBF"/>
    <w:rsid w:val="006F5FB3"/>
    <w:rsid w:val="006F7555"/>
    <w:rsid w:val="00700A99"/>
    <w:rsid w:val="00701D8B"/>
    <w:rsid w:val="0070324D"/>
    <w:rsid w:val="0070340D"/>
    <w:rsid w:val="0070343B"/>
    <w:rsid w:val="00704DBC"/>
    <w:rsid w:val="007053D9"/>
    <w:rsid w:val="007063EC"/>
    <w:rsid w:val="00713411"/>
    <w:rsid w:val="00713FEE"/>
    <w:rsid w:val="00714AFC"/>
    <w:rsid w:val="00715280"/>
    <w:rsid w:val="00716DD7"/>
    <w:rsid w:val="00720639"/>
    <w:rsid w:val="0072432F"/>
    <w:rsid w:val="0072543E"/>
    <w:rsid w:val="00725B17"/>
    <w:rsid w:val="007274B7"/>
    <w:rsid w:val="00730354"/>
    <w:rsid w:val="007311BF"/>
    <w:rsid w:val="00731D06"/>
    <w:rsid w:val="0073241E"/>
    <w:rsid w:val="0073250E"/>
    <w:rsid w:val="007335A6"/>
    <w:rsid w:val="00736026"/>
    <w:rsid w:val="00736102"/>
    <w:rsid w:val="00736F48"/>
    <w:rsid w:val="00737BF2"/>
    <w:rsid w:val="00740C5A"/>
    <w:rsid w:val="00742D1B"/>
    <w:rsid w:val="007455FA"/>
    <w:rsid w:val="00746495"/>
    <w:rsid w:val="0074666E"/>
    <w:rsid w:val="00751A37"/>
    <w:rsid w:val="007543A6"/>
    <w:rsid w:val="00754EFC"/>
    <w:rsid w:val="0075582D"/>
    <w:rsid w:val="00755B1A"/>
    <w:rsid w:val="00757813"/>
    <w:rsid w:val="00760B51"/>
    <w:rsid w:val="00761464"/>
    <w:rsid w:val="0076250A"/>
    <w:rsid w:val="00763CAB"/>
    <w:rsid w:val="0076458F"/>
    <w:rsid w:val="00764767"/>
    <w:rsid w:val="007654D9"/>
    <w:rsid w:val="00765B40"/>
    <w:rsid w:val="00765E03"/>
    <w:rsid w:val="007662D3"/>
    <w:rsid w:val="00770310"/>
    <w:rsid w:val="007723AA"/>
    <w:rsid w:val="00773248"/>
    <w:rsid w:val="00773D8F"/>
    <w:rsid w:val="00776D87"/>
    <w:rsid w:val="00776E85"/>
    <w:rsid w:val="00777318"/>
    <w:rsid w:val="007812DB"/>
    <w:rsid w:val="0078268D"/>
    <w:rsid w:val="007829E4"/>
    <w:rsid w:val="00783A95"/>
    <w:rsid w:val="00783D86"/>
    <w:rsid w:val="00783E87"/>
    <w:rsid w:val="00784787"/>
    <w:rsid w:val="00784EAA"/>
    <w:rsid w:val="0078564A"/>
    <w:rsid w:val="00785C7B"/>
    <w:rsid w:val="0079011A"/>
    <w:rsid w:val="007903C5"/>
    <w:rsid w:val="00791800"/>
    <w:rsid w:val="0079193A"/>
    <w:rsid w:val="00791DCC"/>
    <w:rsid w:val="007927E6"/>
    <w:rsid w:val="00795DCC"/>
    <w:rsid w:val="00796782"/>
    <w:rsid w:val="00797E12"/>
    <w:rsid w:val="007A02E3"/>
    <w:rsid w:val="007A1B88"/>
    <w:rsid w:val="007A3F0A"/>
    <w:rsid w:val="007A4E7C"/>
    <w:rsid w:val="007A5E0A"/>
    <w:rsid w:val="007A7FAD"/>
    <w:rsid w:val="007B1BDE"/>
    <w:rsid w:val="007B238F"/>
    <w:rsid w:val="007B2CE1"/>
    <w:rsid w:val="007B3656"/>
    <w:rsid w:val="007B3750"/>
    <w:rsid w:val="007B3A50"/>
    <w:rsid w:val="007B3C78"/>
    <w:rsid w:val="007B4C43"/>
    <w:rsid w:val="007B6AF6"/>
    <w:rsid w:val="007B6B5B"/>
    <w:rsid w:val="007B6F14"/>
    <w:rsid w:val="007B7213"/>
    <w:rsid w:val="007B765E"/>
    <w:rsid w:val="007B7EB2"/>
    <w:rsid w:val="007B7F2E"/>
    <w:rsid w:val="007C0046"/>
    <w:rsid w:val="007C04A6"/>
    <w:rsid w:val="007C09AA"/>
    <w:rsid w:val="007C0FE8"/>
    <w:rsid w:val="007C1FBF"/>
    <w:rsid w:val="007C24B1"/>
    <w:rsid w:val="007C3932"/>
    <w:rsid w:val="007C3A5C"/>
    <w:rsid w:val="007C4378"/>
    <w:rsid w:val="007C55B9"/>
    <w:rsid w:val="007C6559"/>
    <w:rsid w:val="007C768C"/>
    <w:rsid w:val="007D06C2"/>
    <w:rsid w:val="007D0C4C"/>
    <w:rsid w:val="007D1937"/>
    <w:rsid w:val="007D3359"/>
    <w:rsid w:val="007D33A3"/>
    <w:rsid w:val="007D419E"/>
    <w:rsid w:val="007D4751"/>
    <w:rsid w:val="007D4769"/>
    <w:rsid w:val="007D583B"/>
    <w:rsid w:val="007D5989"/>
    <w:rsid w:val="007D6EA9"/>
    <w:rsid w:val="007D7683"/>
    <w:rsid w:val="007E03DA"/>
    <w:rsid w:val="007E117F"/>
    <w:rsid w:val="007E13EB"/>
    <w:rsid w:val="007E18C8"/>
    <w:rsid w:val="007E3261"/>
    <w:rsid w:val="007E57FF"/>
    <w:rsid w:val="007E5A40"/>
    <w:rsid w:val="007E6D82"/>
    <w:rsid w:val="007F0BB5"/>
    <w:rsid w:val="007F1143"/>
    <w:rsid w:val="007F17FE"/>
    <w:rsid w:val="007F1B3C"/>
    <w:rsid w:val="007F3002"/>
    <w:rsid w:val="007F3143"/>
    <w:rsid w:val="007F5024"/>
    <w:rsid w:val="007F512F"/>
    <w:rsid w:val="007F5CB5"/>
    <w:rsid w:val="007F76AE"/>
    <w:rsid w:val="007F77E0"/>
    <w:rsid w:val="007F7BE4"/>
    <w:rsid w:val="00800CD9"/>
    <w:rsid w:val="00801200"/>
    <w:rsid w:val="00801420"/>
    <w:rsid w:val="0080193B"/>
    <w:rsid w:val="00802812"/>
    <w:rsid w:val="00802C70"/>
    <w:rsid w:val="00803EFC"/>
    <w:rsid w:val="00804372"/>
    <w:rsid w:val="00805C4A"/>
    <w:rsid w:val="008100C2"/>
    <w:rsid w:val="0081084A"/>
    <w:rsid w:val="0081098F"/>
    <w:rsid w:val="00813140"/>
    <w:rsid w:val="00813A6C"/>
    <w:rsid w:val="00813BD2"/>
    <w:rsid w:val="00813D3C"/>
    <w:rsid w:val="0081495F"/>
    <w:rsid w:val="0081550F"/>
    <w:rsid w:val="00817607"/>
    <w:rsid w:val="00820686"/>
    <w:rsid w:val="008229D5"/>
    <w:rsid w:val="00822CA6"/>
    <w:rsid w:val="008238E4"/>
    <w:rsid w:val="00823D9D"/>
    <w:rsid w:val="00825290"/>
    <w:rsid w:val="00825875"/>
    <w:rsid w:val="008260FC"/>
    <w:rsid w:val="00826613"/>
    <w:rsid w:val="008272C3"/>
    <w:rsid w:val="008341E3"/>
    <w:rsid w:val="008353FD"/>
    <w:rsid w:val="00835550"/>
    <w:rsid w:val="008361FF"/>
    <w:rsid w:val="0083709F"/>
    <w:rsid w:val="00837C70"/>
    <w:rsid w:val="00842348"/>
    <w:rsid w:val="00842508"/>
    <w:rsid w:val="008435AA"/>
    <w:rsid w:val="0084505F"/>
    <w:rsid w:val="008452E0"/>
    <w:rsid w:val="008454BD"/>
    <w:rsid w:val="0084686B"/>
    <w:rsid w:val="00846D18"/>
    <w:rsid w:val="008474C9"/>
    <w:rsid w:val="00847AD2"/>
    <w:rsid w:val="00851D6F"/>
    <w:rsid w:val="00855675"/>
    <w:rsid w:val="00860040"/>
    <w:rsid w:val="00861501"/>
    <w:rsid w:val="00861F12"/>
    <w:rsid w:val="00862849"/>
    <w:rsid w:val="00863736"/>
    <w:rsid w:val="008648D3"/>
    <w:rsid w:val="00864FBD"/>
    <w:rsid w:val="0086550A"/>
    <w:rsid w:val="008656CE"/>
    <w:rsid w:val="00870424"/>
    <w:rsid w:val="008704E2"/>
    <w:rsid w:val="00871588"/>
    <w:rsid w:val="0087185B"/>
    <w:rsid w:val="00871929"/>
    <w:rsid w:val="00872D4A"/>
    <w:rsid w:val="00873F3C"/>
    <w:rsid w:val="00875CA0"/>
    <w:rsid w:val="0087623F"/>
    <w:rsid w:val="00876C12"/>
    <w:rsid w:val="00880B37"/>
    <w:rsid w:val="00880B5D"/>
    <w:rsid w:val="0088158E"/>
    <w:rsid w:val="00882BDE"/>
    <w:rsid w:val="008831AC"/>
    <w:rsid w:val="00884118"/>
    <w:rsid w:val="008847D0"/>
    <w:rsid w:val="008849AE"/>
    <w:rsid w:val="008851AE"/>
    <w:rsid w:val="00886202"/>
    <w:rsid w:val="00886535"/>
    <w:rsid w:val="008868F9"/>
    <w:rsid w:val="008911C8"/>
    <w:rsid w:val="008912CB"/>
    <w:rsid w:val="008936AF"/>
    <w:rsid w:val="00893C4B"/>
    <w:rsid w:val="00894AD4"/>
    <w:rsid w:val="00894BFA"/>
    <w:rsid w:val="008957DE"/>
    <w:rsid w:val="00895F89"/>
    <w:rsid w:val="008962D0"/>
    <w:rsid w:val="00896ABB"/>
    <w:rsid w:val="00896CA7"/>
    <w:rsid w:val="00897D0C"/>
    <w:rsid w:val="008A07C4"/>
    <w:rsid w:val="008A0FD6"/>
    <w:rsid w:val="008A1AE6"/>
    <w:rsid w:val="008A2FC0"/>
    <w:rsid w:val="008A33DC"/>
    <w:rsid w:val="008A54A2"/>
    <w:rsid w:val="008A67EB"/>
    <w:rsid w:val="008A7953"/>
    <w:rsid w:val="008B0C3D"/>
    <w:rsid w:val="008B0D54"/>
    <w:rsid w:val="008B2C18"/>
    <w:rsid w:val="008B2EF0"/>
    <w:rsid w:val="008B46F8"/>
    <w:rsid w:val="008B4A1F"/>
    <w:rsid w:val="008C00FA"/>
    <w:rsid w:val="008C0D22"/>
    <w:rsid w:val="008C1DD5"/>
    <w:rsid w:val="008C4742"/>
    <w:rsid w:val="008C4A35"/>
    <w:rsid w:val="008C58C9"/>
    <w:rsid w:val="008C6112"/>
    <w:rsid w:val="008C6CF5"/>
    <w:rsid w:val="008C6FBA"/>
    <w:rsid w:val="008C7471"/>
    <w:rsid w:val="008C74B2"/>
    <w:rsid w:val="008C7A5E"/>
    <w:rsid w:val="008D032B"/>
    <w:rsid w:val="008D0595"/>
    <w:rsid w:val="008D22CB"/>
    <w:rsid w:val="008D2421"/>
    <w:rsid w:val="008D34A2"/>
    <w:rsid w:val="008D3D72"/>
    <w:rsid w:val="008D3F84"/>
    <w:rsid w:val="008D5420"/>
    <w:rsid w:val="008D7816"/>
    <w:rsid w:val="008D7B60"/>
    <w:rsid w:val="008E0F44"/>
    <w:rsid w:val="008E166A"/>
    <w:rsid w:val="008E1A2F"/>
    <w:rsid w:val="008E1CA7"/>
    <w:rsid w:val="008E3020"/>
    <w:rsid w:val="008E3A48"/>
    <w:rsid w:val="008E61BD"/>
    <w:rsid w:val="008E7ABD"/>
    <w:rsid w:val="008F198B"/>
    <w:rsid w:val="008F269D"/>
    <w:rsid w:val="008F2F53"/>
    <w:rsid w:val="008F3C4D"/>
    <w:rsid w:val="008F5979"/>
    <w:rsid w:val="008F5C88"/>
    <w:rsid w:val="008F707F"/>
    <w:rsid w:val="008F7BB6"/>
    <w:rsid w:val="0090026B"/>
    <w:rsid w:val="009006D5"/>
    <w:rsid w:val="009014D1"/>
    <w:rsid w:val="00902C3D"/>
    <w:rsid w:val="00902E2E"/>
    <w:rsid w:val="009039E7"/>
    <w:rsid w:val="009045E1"/>
    <w:rsid w:val="00906914"/>
    <w:rsid w:val="00907000"/>
    <w:rsid w:val="009074DA"/>
    <w:rsid w:val="0091224B"/>
    <w:rsid w:val="009124B4"/>
    <w:rsid w:val="00912713"/>
    <w:rsid w:val="009167A4"/>
    <w:rsid w:val="00916BCB"/>
    <w:rsid w:val="00916FBB"/>
    <w:rsid w:val="009201D4"/>
    <w:rsid w:val="00920E2F"/>
    <w:rsid w:val="0092427C"/>
    <w:rsid w:val="009259A6"/>
    <w:rsid w:val="009263CA"/>
    <w:rsid w:val="009273D8"/>
    <w:rsid w:val="00930157"/>
    <w:rsid w:val="0093134E"/>
    <w:rsid w:val="00933470"/>
    <w:rsid w:val="009335FD"/>
    <w:rsid w:val="00934743"/>
    <w:rsid w:val="00934CA8"/>
    <w:rsid w:val="00935322"/>
    <w:rsid w:val="00935D70"/>
    <w:rsid w:val="00936644"/>
    <w:rsid w:val="009373A9"/>
    <w:rsid w:val="00937FB1"/>
    <w:rsid w:val="009400F4"/>
    <w:rsid w:val="00940A85"/>
    <w:rsid w:val="009410CE"/>
    <w:rsid w:val="00942A5B"/>
    <w:rsid w:val="00942B61"/>
    <w:rsid w:val="00942FCA"/>
    <w:rsid w:val="00943B28"/>
    <w:rsid w:val="00944539"/>
    <w:rsid w:val="0094516A"/>
    <w:rsid w:val="009467B5"/>
    <w:rsid w:val="009467BC"/>
    <w:rsid w:val="009472D4"/>
    <w:rsid w:val="009476C4"/>
    <w:rsid w:val="0094797C"/>
    <w:rsid w:val="00947B8D"/>
    <w:rsid w:val="00947C67"/>
    <w:rsid w:val="00947E17"/>
    <w:rsid w:val="009505A0"/>
    <w:rsid w:val="00950A57"/>
    <w:rsid w:val="00950BC7"/>
    <w:rsid w:val="00950C4E"/>
    <w:rsid w:val="00952645"/>
    <w:rsid w:val="00952738"/>
    <w:rsid w:val="00953604"/>
    <w:rsid w:val="00954293"/>
    <w:rsid w:val="00954590"/>
    <w:rsid w:val="009547B2"/>
    <w:rsid w:val="00954BEA"/>
    <w:rsid w:val="009609E5"/>
    <w:rsid w:val="00960C8C"/>
    <w:rsid w:val="0096123C"/>
    <w:rsid w:val="009614BC"/>
    <w:rsid w:val="009615A8"/>
    <w:rsid w:val="009615FB"/>
    <w:rsid w:val="00961E84"/>
    <w:rsid w:val="0096217F"/>
    <w:rsid w:val="00962317"/>
    <w:rsid w:val="0096652D"/>
    <w:rsid w:val="0096654E"/>
    <w:rsid w:val="009667E3"/>
    <w:rsid w:val="009668CB"/>
    <w:rsid w:val="00966A63"/>
    <w:rsid w:val="00966AF4"/>
    <w:rsid w:val="009674E2"/>
    <w:rsid w:val="00967AD2"/>
    <w:rsid w:val="00972834"/>
    <w:rsid w:val="00973F1D"/>
    <w:rsid w:val="00974068"/>
    <w:rsid w:val="00974A09"/>
    <w:rsid w:val="00974ABC"/>
    <w:rsid w:val="00974B9F"/>
    <w:rsid w:val="009758D4"/>
    <w:rsid w:val="00975A44"/>
    <w:rsid w:val="009760DC"/>
    <w:rsid w:val="00976566"/>
    <w:rsid w:val="009765AD"/>
    <w:rsid w:val="00976ADF"/>
    <w:rsid w:val="00981A6D"/>
    <w:rsid w:val="00982526"/>
    <w:rsid w:val="009837EA"/>
    <w:rsid w:val="00983A86"/>
    <w:rsid w:val="00983F08"/>
    <w:rsid w:val="00985845"/>
    <w:rsid w:val="00985B23"/>
    <w:rsid w:val="00986AD2"/>
    <w:rsid w:val="00987A81"/>
    <w:rsid w:val="00987CAB"/>
    <w:rsid w:val="009909FF"/>
    <w:rsid w:val="00991E20"/>
    <w:rsid w:val="0099227F"/>
    <w:rsid w:val="00992923"/>
    <w:rsid w:val="0099338A"/>
    <w:rsid w:val="009953B2"/>
    <w:rsid w:val="00995689"/>
    <w:rsid w:val="009957DA"/>
    <w:rsid w:val="00995B23"/>
    <w:rsid w:val="00996010"/>
    <w:rsid w:val="009964F1"/>
    <w:rsid w:val="00996D70"/>
    <w:rsid w:val="0099746C"/>
    <w:rsid w:val="009A24BA"/>
    <w:rsid w:val="009A4988"/>
    <w:rsid w:val="009A7D21"/>
    <w:rsid w:val="009B0532"/>
    <w:rsid w:val="009B1010"/>
    <w:rsid w:val="009B2466"/>
    <w:rsid w:val="009B565C"/>
    <w:rsid w:val="009B5EE6"/>
    <w:rsid w:val="009B612E"/>
    <w:rsid w:val="009B7668"/>
    <w:rsid w:val="009C1A39"/>
    <w:rsid w:val="009C20B6"/>
    <w:rsid w:val="009C273F"/>
    <w:rsid w:val="009C39DD"/>
    <w:rsid w:val="009C3D55"/>
    <w:rsid w:val="009C526E"/>
    <w:rsid w:val="009C5984"/>
    <w:rsid w:val="009C669E"/>
    <w:rsid w:val="009D024D"/>
    <w:rsid w:val="009D0A48"/>
    <w:rsid w:val="009D2543"/>
    <w:rsid w:val="009D29AC"/>
    <w:rsid w:val="009D2C63"/>
    <w:rsid w:val="009D59C5"/>
    <w:rsid w:val="009E0321"/>
    <w:rsid w:val="009E0C4F"/>
    <w:rsid w:val="009E28D2"/>
    <w:rsid w:val="009E2DDD"/>
    <w:rsid w:val="009E31C9"/>
    <w:rsid w:val="009E3DB5"/>
    <w:rsid w:val="009E4848"/>
    <w:rsid w:val="009F0657"/>
    <w:rsid w:val="009F3663"/>
    <w:rsid w:val="009F3A3A"/>
    <w:rsid w:val="009F3EB6"/>
    <w:rsid w:val="009F4978"/>
    <w:rsid w:val="009F5823"/>
    <w:rsid w:val="009F5FD1"/>
    <w:rsid w:val="009F77AE"/>
    <w:rsid w:val="00A00319"/>
    <w:rsid w:val="00A004F8"/>
    <w:rsid w:val="00A00B81"/>
    <w:rsid w:val="00A00FCC"/>
    <w:rsid w:val="00A01D38"/>
    <w:rsid w:val="00A035F1"/>
    <w:rsid w:val="00A03823"/>
    <w:rsid w:val="00A040E1"/>
    <w:rsid w:val="00A041F9"/>
    <w:rsid w:val="00A048AC"/>
    <w:rsid w:val="00A05E73"/>
    <w:rsid w:val="00A06737"/>
    <w:rsid w:val="00A06A09"/>
    <w:rsid w:val="00A073AE"/>
    <w:rsid w:val="00A07829"/>
    <w:rsid w:val="00A10333"/>
    <w:rsid w:val="00A10F95"/>
    <w:rsid w:val="00A1136B"/>
    <w:rsid w:val="00A12417"/>
    <w:rsid w:val="00A12E57"/>
    <w:rsid w:val="00A13156"/>
    <w:rsid w:val="00A16B46"/>
    <w:rsid w:val="00A16DAC"/>
    <w:rsid w:val="00A17B25"/>
    <w:rsid w:val="00A2023F"/>
    <w:rsid w:val="00A210C8"/>
    <w:rsid w:val="00A222B8"/>
    <w:rsid w:val="00A2291C"/>
    <w:rsid w:val="00A24542"/>
    <w:rsid w:val="00A25173"/>
    <w:rsid w:val="00A25372"/>
    <w:rsid w:val="00A34DDE"/>
    <w:rsid w:val="00A36766"/>
    <w:rsid w:val="00A36E4B"/>
    <w:rsid w:val="00A373F0"/>
    <w:rsid w:val="00A379AA"/>
    <w:rsid w:val="00A37EEF"/>
    <w:rsid w:val="00A40440"/>
    <w:rsid w:val="00A40C23"/>
    <w:rsid w:val="00A41056"/>
    <w:rsid w:val="00A418A9"/>
    <w:rsid w:val="00A4268C"/>
    <w:rsid w:val="00A4517A"/>
    <w:rsid w:val="00A45A59"/>
    <w:rsid w:val="00A45B4B"/>
    <w:rsid w:val="00A47A81"/>
    <w:rsid w:val="00A5044F"/>
    <w:rsid w:val="00A50F0B"/>
    <w:rsid w:val="00A51DA0"/>
    <w:rsid w:val="00A52C4D"/>
    <w:rsid w:val="00A54418"/>
    <w:rsid w:val="00A560AA"/>
    <w:rsid w:val="00A569B6"/>
    <w:rsid w:val="00A56E85"/>
    <w:rsid w:val="00A571BD"/>
    <w:rsid w:val="00A578FD"/>
    <w:rsid w:val="00A6087B"/>
    <w:rsid w:val="00A60B2E"/>
    <w:rsid w:val="00A61AF7"/>
    <w:rsid w:val="00A62424"/>
    <w:rsid w:val="00A62D15"/>
    <w:rsid w:val="00A63BC0"/>
    <w:rsid w:val="00A64106"/>
    <w:rsid w:val="00A6537D"/>
    <w:rsid w:val="00A707B0"/>
    <w:rsid w:val="00A71110"/>
    <w:rsid w:val="00A74A6E"/>
    <w:rsid w:val="00A76A61"/>
    <w:rsid w:val="00A7756D"/>
    <w:rsid w:val="00A80AAD"/>
    <w:rsid w:val="00A80C2D"/>
    <w:rsid w:val="00A824D5"/>
    <w:rsid w:val="00A8331A"/>
    <w:rsid w:val="00A83A94"/>
    <w:rsid w:val="00A848AF"/>
    <w:rsid w:val="00A85083"/>
    <w:rsid w:val="00A86491"/>
    <w:rsid w:val="00A876E8"/>
    <w:rsid w:val="00A903EE"/>
    <w:rsid w:val="00A927C6"/>
    <w:rsid w:val="00A933E6"/>
    <w:rsid w:val="00A93CD7"/>
    <w:rsid w:val="00A94AE3"/>
    <w:rsid w:val="00A94B51"/>
    <w:rsid w:val="00A94E17"/>
    <w:rsid w:val="00A95AC5"/>
    <w:rsid w:val="00A96041"/>
    <w:rsid w:val="00A97EF2"/>
    <w:rsid w:val="00AA1EED"/>
    <w:rsid w:val="00AA234D"/>
    <w:rsid w:val="00AA2374"/>
    <w:rsid w:val="00AA3B74"/>
    <w:rsid w:val="00AA3F63"/>
    <w:rsid w:val="00AA4BFB"/>
    <w:rsid w:val="00AA6FC1"/>
    <w:rsid w:val="00AB0B08"/>
    <w:rsid w:val="00AB1C3D"/>
    <w:rsid w:val="00AB2021"/>
    <w:rsid w:val="00AB24B4"/>
    <w:rsid w:val="00AB2C4D"/>
    <w:rsid w:val="00AB3DEE"/>
    <w:rsid w:val="00AB4AF2"/>
    <w:rsid w:val="00AB530A"/>
    <w:rsid w:val="00AB667A"/>
    <w:rsid w:val="00AB7F4D"/>
    <w:rsid w:val="00AC1B72"/>
    <w:rsid w:val="00AC1CD0"/>
    <w:rsid w:val="00AC4708"/>
    <w:rsid w:val="00AC49DF"/>
    <w:rsid w:val="00AC4CCA"/>
    <w:rsid w:val="00AC61B9"/>
    <w:rsid w:val="00AC6E41"/>
    <w:rsid w:val="00AC7FF5"/>
    <w:rsid w:val="00AD0653"/>
    <w:rsid w:val="00AD5EA6"/>
    <w:rsid w:val="00AE16B8"/>
    <w:rsid w:val="00AE1D16"/>
    <w:rsid w:val="00AE219A"/>
    <w:rsid w:val="00AE25A0"/>
    <w:rsid w:val="00AE32F1"/>
    <w:rsid w:val="00AE4A66"/>
    <w:rsid w:val="00AE4ED1"/>
    <w:rsid w:val="00AE655D"/>
    <w:rsid w:val="00AE6D23"/>
    <w:rsid w:val="00AE7A93"/>
    <w:rsid w:val="00AF018C"/>
    <w:rsid w:val="00AF2B68"/>
    <w:rsid w:val="00AF31CE"/>
    <w:rsid w:val="00AF6E7E"/>
    <w:rsid w:val="00AF6ECC"/>
    <w:rsid w:val="00AF725C"/>
    <w:rsid w:val="00AF734C"/>
    <w:rsid w:val="00B0018E"/>
    <w:rsid w:val="00B00B90"/>
    <w:rsid w:val="00B04F25"/>
    <w:rsid w:val="00B07C29"/>
    <w:rsid w:val="00B126A3"/>
    <w:rsid w:val="00B13C3E"/>
    <w:rsid w:val="00B14DCD"/>
    <w:rsid w:val="00B15231"/>
    <w:rsid w:val="00B15380"/>
    <w:rsid w:val="00B17C71"/>
    <w:rsid w:val="00B17CE1"/>
    <w:rsid w:val="00B200C6"/>
    <w:rsid w:val="00B2071D"/>
    <w:rsid w:val="00B216FA"/>
    <w:rsid w:val="00B22CD6"/>
    <w:rsid w:val="00B22DDE"/>
    <w:rsid w:val="00B2519E"/>
    <w:rsid w:val="00B25A61"/>
    <w:rsid w:val="00B25BED"/>
    <w:rsid w:val="00B30A9D"/>
    <w:rsid w:val="00B31D0B"/>
    <w:rsid w:val="00B326D1"/>
    <w:rsid w:val="00B32FE3"/>
    <w:rsid w:val="00B33EC1"/>
    <w:rsid w:val="00B34DBF"/>
    <w:rsid w:val="00B36434"/>
    <w:rsid w:val="00B36771"/>
    <w:rsid w:val="00B36F95"/>
    <w:rsid w:val="00B375F6"/>
    <w:rsid w:val="00B40C8E"/>
    <w:rsid w:val="00B40CB3"/>
    <w:rsid w:val="00B422F6"/>
    <w:rsid w:val="00B44995"/>
    <w:rsid w:val="00B45582"/>
    <w:rsid w:val="00B4565C"/>
    <w:rsid w:val="00B45CA6"/>
    <w:rsid w:val="00B46FB8"/>
    <w:rsid w:val="00B47C64"/>
    <w:rsid w:val="00B47CFF"/>
    <w:rsid w:val="00B52607"/>
    <w:rsid w:val="00B53968"/>
    <w:rsid w:val="00B545AD"/>
    <w:rsid w:val="00B5658E"/>
    <w:rsid w:val="00B5685A"/>
    <w:rsid w:val="00B571F6"/>
    <w:rsid w:val="00B57963"/>
    <w:rsid w:val="00B57B9C"/>
    <w:rsid w:val="00B61871"/>
    <w:rsid w:val="00B618BD"/>
    <w:rsid w:val="00B626C7"/>
    <w:rsid w:val="00B62831"/>
    <w:rsid w:val="00B632DA"/>
    <w:rsid w:val="00B6398D"/>
    <w:rsid w:val="00B6426D"/>
    <w:rsid w:val="00B64720"/>
    <w:rsid w:val="00B64858"/>
    <w:rsid w:val="00B65D0C"/>
    <w:rsid w:val="00B71AE9"/>
    <w:rsid w:val="00B7299B"/>
    <w:rsid w:val="00B72B80"/>
    <w:rsid w:val="00B74221"/>
    <w:rsid w:val="00B75162"/>
    <w:rsid w:val="00B7600D"/>
    <w:rsid w:val="00B775D3"/>
    <w:rsid w:val="00B77A29"/>
    <w:rsid w:val="00B77EA1"/>
    <w:rsid w:val="00B804D9"/>
    <w:rsid w:val="00B82541"/>
    <w:rsid w:val="00B8281F"/>
    <w:rsid w:val="00B849D5"/>
    <w:rsid w:val="00B87021"/>
    <w:rsid w:val="00B87C9F"/>
    <w:rsid w:val="00B87FC3"/>
    <w:rsid w:val="00B90AD2"/>
    <w:rsid w:val="00B914A8"/>
    <w:rsid w:val="00B930A3"/>
    <w:rsid w:val="00B93CEE"/>
    <w:rsid w:val="00B9409D"/>
    <w:rsid w:val="00B963B3"/>
    <w:rsid w:val="00B965B9"/>
    <w:rsid w:val="00B96FE4"/>
    <w:rsid w:val="00B970FA"/>
    <w:rsid w:val="00B97157"/>
    <w:rsid w:val="00B97E50"/>
    <w:rsid w:val="00BA0A77"/>
    <w:rsid w:val="00BA0AED"/>
    <w:rsid w:val="00BA100B"/>
    <w:rsid w:val="00BA10A0"/>
    <w:rsid w:val="00BA1E4F"/>
    <w:rsid w:val="00BA3726"/>
    <w:rsid w:val="00BA37B2"/>
    <w:rsid w:val="00BA597D"/>
    <w:rsid w:val="00BA5F7B"/>
    <w:rsid w:val="00BA772C"/>
    <w:rsid w:val="00BA7BD7"/>
    <w:rsid w:val="00BB09E1"/>
    <w:rsid w:val="00BB11F0"/>
    <w:rsid w:val="00BB126B"/>
    <w:rsid w:val="00BB2E3F"/>
    <w:rsid w:val="00BB358D"/>
    <w:rsid w:val="00BB4679"/>
    <w:rsid w:val="00BB4E7A"/>
    <w:rsid w:val="00BB4FB9"/>
    <w:rsid w:val="00BB5AB7"/>
    <w:rsid w:val="00BB654E"/>
    <w:rsid w:val="00BB78E5"/>
    <w:rsid w:val="00BB7B1A"/>
    <w:rsid w:val="00BB7FB7"/>
    <w:rsid w:val="00BC0026"/>
    <w:rsid w:val="00BC01B9"/>
    <w:rsid w:val="00BC0FF0"/>
    <w:rsid w:val="00BC1C80"/>
    <w:rsid w:val="00BC1DA7"/>
    <w:rsid w:val="00BC221E"/>
    <w:rsid w:val="00BC2330"/>
    <w:rsid w:val="00BC2341"/>
    <w:rsid w:val="00BC2B54"/>
    <w:rsid w:val="00BC3DBB"/>
    <w:rsid w:val="00BC4AF2"/>
    <w:rsid w:val="00BC586D"/>
    <w:rsid w:val="00BC68F4"/>
    <w:rsid w:val="00BC6D2A"/>
    <w:rsid w:val="00BC6D89"/>
    <w:rsid w:val="00BC7765"/>
    <w:rsid w:val="00BD1FDD"/>
    <w:rsid w:val="00BD202C"/>
    <w:rsid w:val="00BD2E66"/>
    <w:rsid w:val="00BD377B"/>
    <w:rsid w:val="00BD569B"/>
    <w:rsid w:val="00BD585B"/>
    <w:rsid w:val="00BD5D60"/>
    <w:rsid w:val="00BD7D09"/>
    <w:rsid w:val="00BE0A13"/>
    <w:rsid w:val="00BE103B"/>
    <w:rsid w:val="00BE12A9"/>
    <w:rsid w:val="00BE2C14"/>
    <w:rsid w:val="00BE2F7C"/>
    <w:rsid w:val="00BE32DB"/>
    <w:rsid w:val="00BE4BB3"/>
    <w:rsid w:val="00BE4DB2"/>
    <w:rsid w:val="00BE55F8"/>
    <w:rsid w:val="00BE61FB"/>
    <w:rsid w:val="00BE741F"/>
    <w:rsid w:val="00BF0CD2"/>
    <w:rsid w:val="00BF15CA"/>
    <w:rsid w:val="00BF3716"/>
    <w:rsid w:val="00BF4282"/>
    <w:rsid w:val="00BF53F9"/>
    <w:rsid w:val="00BF7821"/>
    <w:rsid w:val="00BF7B3D"/>
    <w:rsid w:val="00C00AF6"/>
    <w:rsid w:val="00C01FEF"/>
    <w:rsid w:val="00C02E32"/>
    <w:rsid w:val="00C03EB8"/>
    <w:rsid w:val="00C05993"/>
    <w:rsid w:val="00C06BBE"/>
    <w:rsid w:val="00C0701E"/>
    <w:rsid w:val="00C0710E"/>
    <w:rsid w:val="00C10664"/>
    <w:rsid w:val="00C1217F"/>
    <w:rsid w:val="00C13483"/>
    <w:rsid w:val="00C13B51"/>
    <w:rsid w:val="00C15F43"/>
    <w:rsid w:val="00C1606F"/>
    <w:rsid w:val="00C17E4F"/>
    <w:rsid w:val="00C20E97"/>
    <w:rsid w:val="00C210F7"/>
    <w:rsid w:val="00C21551"/>
    <w:rsid w:val="00C22D32"/>
    <w:rsid w:val="00C25051"/>
    <w:rsid w:val="00C257F6"/>
    <w:rsid w:val="00C25C65"/>
    <w:rsid w:val="00C25D98"/>
    <w:rsid w:val="00C26046"/>
    <w:rsid w:val="00C26315"/>
    <w:rsid w:val="00C308DE"/>
    <w:rsid w:val="00C30F44"/>
    <w:rsid w:val="00C32D6A"/>
    <w:rsid w:val="00C35378"/>
    <w:rsid w:val="00C35399"/>
    <w:rsid w:val="00C355F8"/>
    <w:rsid w:val="00C35A3F"/>
    <w:rsid w:val="00C3638F"/>
    <w:rsid w:val="00C36402"/>
    <w:rsid w:val="00C366EA"/>
    <w:rsid w:val="00C3730E"/>
    <w:rsid w:val="00C402EE"/>
    <w:rsid w:val="00C407E7"/>
    <w:rsid w:val="00C40A31"/>
    <w:rsid w:val="00C40F27"/>
    <w:rsid w:val="00C42C70"/>
    <w:rsid w:val="00C430A3"/>
    <w:rsid w:val="00C4376C"/>
    <w:rsid w:val="00C4538F"/>
    <w:rsid w:val="00C45BD1"/>
    <w:rsid w:val="00C46010"/>
    <w:rsid w:val="00C46C64"/>
    <w:rsid w:val="00C473E1"/>
    <w:rsid w:val="00C50128"/>
    <w:rsid w:val="00C5076C"/>
    <w:rsid w:val="00C520CE"/>
    <w:rsid w:val="00C523EB"/>
    <w:rsid w:val="00C52A38"/>
    <w:rsid w:val="00C53170"/>
    <w:rsid w:val="00C61DC6"/>
    <w:rsid w:val="00C620F4"/>
    <w:rsid w:val="00C627EF"/>
    <w:rsid w:val="00C62DC8"/>
    <w:rsid w:val="00C63123"/>
    <w:rsid w:val="00C64A8D"/>
    <w:rsid w:val="00C652E2"/>
    <w:rsid w:val="00C65715"/>
    <w:rsid w:val="00C65D58"/>
    <w:rsid w:val="00C67CD0"/>
    <w:rsid w:val="00C70E50"/>
    <w:rsid w:val="00C70EC9"/>
    <w:rsid w:val="00C71AF3"/>
    <w:rsid w:val="00C73093"/>
    <w:rsid w:val="00C75035"/>
    <w:rsid w:val="00C80045"/>
    <w:rsid w:val="00C81083"/>
    <w:rsid w:val="00C81A71"/>
    <w:rsid w:val="00C8398B"/>
    <w:rsid w:val="00C8461F"/>
    <w:rsid w:val="00C867AF"/>
    <w:rsid w:val="00C867DA"/>
    <w:rsid w:val="00C87106"/>
    <w:rsid w:val="00C8723A"/>
    <w:rsid w:val="00C87370"/>
    <w:rsid w:val="00C877C7"/>
    <w:rsid w:val="00C879C2"/>
    <w:rsid w:val="00C87A95"/>
    <w:rsid w:val="00C901E3"/>
    <w:rsid w:val="00C908A9"/>
    <w:rsid w:val="00C90DB8"/>
    <w:rsid w:val="00C91959"/>
    <w:rsid w:val="00C9199D"/>
    <w:rsid w:val="00C95061"/>
    <w:rsid w:val="00C97214"/>
    <w:rsid w:val="00C97530"/>
    <w:rsid w:val="00CA02AC"/>
    <w:rsid w:val="00CA129B"/>
    <w:rsid w:val="00CA212C"/>
    <w:rsid w:val="00CA34AF"/>
    <w:rsid w:val="00CA4084"/>
    <w:rsid w:val="00CA4771"/>
    <w:rsid w:val="00CA4DAC"/>
    <w:rsid w:val="00CA7E85"/>
    <w:rsid w:val="00CB05CF"/>
    <w:rsid w:val="00CB0CEE"/>
    <w:rsid w:val="00CB3174"/>
    <w:rsid w:val="00CB3D9E"/>
    <w:rsid w:val="00CB551F"/>
    <w:rsid w:val="00CC110C"/>
    <w:rsid w:val="00CC112D"/>
    <w:rsid w:val="00CC5369"/>
    <w:rsid w:val="00CD0213"/>
    <w:rsid w:val="00CD08AF"/>
    <w:rsid w:val="00CD2A01"/>
    <w:rsid w:val="00CD3F93"/>
    <w:rsid w:val="00CD4972"/>
    <w:rsid w:val="00CD628C"/>
    <w:rsid w:val="00CD645F"/>
    <w:rsid w:val="00CD6BA3"/>
    <w:rsid w:val="00CD7511"/>
    <w:rsid w:val="00CE072F"/>
    <w:rsid w:val="00CE0BE4"/>
    <w:rsid w:val="00CE0D1C"/>
    <w:rsid w:val="00CE10F6"/>
    <w:rsid w:val="00CE13BA"/>
    <w:rsid w:val="00CE29D8"/>
    <w:rsid w:val="00CE29DA"/>
    <w:rsid w:val="00CE453A"/>
    <w:rsid w:val="00CE4A90"/>
    <w:rsid w:val="00CE608E"/>
    <w:rsid w:val="00CF005E"/>
    <w:rsid w:val="00CF25A8"/>
    <w:rsid w:val="00CF2B73"/>
    <w:rsid w:val="00CF3092"/>
    <w:rsid w:val="00CF324A"/>
    <w:rsid w:val="00CF39AD"/>
    <w:rsid w:val="00CF3C7A"/>
    <w:rsid w:val="00CF54DB"/>
    <w:rsid w:val="00D001A4"/>
    <w:rsid w:val="00D008E1"/>
    <w:rsid w:val="00D01D84"/>
    <w:rsid w:val="00D028FF"/>
    <w:rsid w:val="00D02F6B"/>
    <w:rsid w:val="00D03163"/>
    <w:rsid w:val="00D033D2"/>
    <w:rsid w:val="00D04E83"/>
    <w:rsid w:val="00D06960"/>
    <w:rsid w:val="00D0740A"/>
    <w:rsid w:val="00D07955"/>
    <w:rsid w:val="00D07AAE"/>
    <w:rsid w:val="00D07CAC"/>
    <w:rsid w:val="00D11413"/>
    <w:rsid w:val="00D11DEF"/>
    <w:rsid w:val="00D15553"/>
    <w:rsid w:val="00D15B0D"/>
    <w:rsid w:val="00D15BA1"/>
    <w:rsid w:val="00D169CB"/>
    <w:rsid w:val="00D172C8"/>
    <w:rsid w:val="00D173AD"/>
    <w:rsid w:val="00D17B39"/>
    <w:rsid w:val="00D20298"/>
    <w:rsid w:val="00D21079"/>
    <w:rsid w:val="00D21648"/>
    <w:rsid w:val="00D21C23"/>
    <w:rsid w:val="00D22867"/>
    <w:rsid w:val="00D23253"/>
    <w:rsid w:val="00D24399"/>
    <w:rsid w:val="00D24767"/>
    <w:rsid w:val="00D27D03"/>
    <w:rsid w:val="00D335D0"/>
    <w:rsid w:val="00D34980"/>
    <w:rsid w:val="00D35051"/>
    <w:rsid w:val="00D36374"/>
    <w:rsid w:val="00D36719"/>
    <w:rsid w:val="00D37B0B"/>
    <w:rsid w:val="00D37E32"/>
    <w:rsid w:val="00D40FDD"/>
    <w:rsid w:val="00D41911"/>
    <w:rsid w:val="00D41C9D"/>
    <w:rsid w:val="00D42358"/>
    <w:rsid w:val="00D4409F"/>
    <w:rsid w:val="00D44553"/>
    <w:rsid w:val="00D44CF8"/>
    <w:rsid w:val="00D46D80"/>
    <w:rsid w:val="00D4793A"/>
    <w:rsid w:val="00D50BB7"/>
    <w:rsid w:val="00D52D18"/>
    <w:rsid w:val="00D5386D"/>
    <w:rsid w:val="00D53D95"/>
    <w:rsid w:val="00D56C42"/>
    <w:rsid w:val="00D574DB"/>
    <w:rsid w:val="00D60507"/>
    <w:rsid w:val="00D618B2"/>
    <w:rsid w:val="00D62C77"/>
    <w:rsid w:val="00D64D85"/>
    <w:rsid w:val="00D64F77"/>
    <w:rsid w:val="00D65DE8"/>
    <w:rsid w:val="00D660DD"/>
    <w:rsid w:val="00D66762"/>
    <w:rsid w:val="00D6678E"/>
    <w:rsid w:val="00D67145"/>
    <w:rsid w:val="00D67A84"/>
    <w:rsid w:val="00D67CFA"/>
    <w:rsid w:val="00D7017D"/>
    <w:rsid w:val="00D70B9A"/>
    <w:rsid w:val="00D70E17"/>
    <w:rsid w:val="00D70F81"/>
    <w:rsid w:val="00D71973"/>
    <w:rsid w:val="00D7223B"/>
    <w:rsid w:val="00D72288"/>
    <w:rsid w:val="00D73225"/>
    <w:rsid w:val="00D73939"/>
    <w:rsid w:val="00D73F88"/>
    <w:rsid w:val="00D76EE6"/>
    <w:rsid w:val="00D80D03"/>
    <w:rsid w:val="00D81567"/>
    <w:rsid w:val="00D81926"/>
    <w:rsid w:val="00D837B3"/>
    <w:rsid w:val="00D83B08"/>
    <w:rsid w:val="00D84AD5"/>
    <w:rsid w:val="00D84D40"/>
    <w:rsid w:val="00D84FAD"/>
    <w:rsid w:val="00D85356"/>
    <w:rsid w:val="00D85463"/>
    <w:rsid w:val="00D87B08"/>
    <w:rsid w:val="00D904E8"/>
    <w:rsid w:val="00D90CA5"/>
    <w:rsid w:val="00D91CED"/>
    <w:rsid w:val="00D9252B"/>
    <w:rsid w:val="00D929F7"/>
    <w:rsid w:val="00D935BF"/>
    <w:rsid w:val="00D93B5D"/>
    <w:rsid w:val="00D94453"/>
    <w:rsid w:val="00D94456"/>
    <w:rsid w:val="00DA00F7"/>
    <w:rsid w:val="00DA2468"/>
    <w:rsid w:val="00DA519B"/>
    <w:rsid w:val="00DB2423"/>
    <w:rsid w:val="00DB2EBE"/>
    <w:rsid w:val="00DB39FB"/>
    <w:rsid w:val="00DB5D35"/>
    <w:rsid w:val="00DB635B"/>
    <w:rsid w:val="00DB65A7"/>
    <w:rsid w:val="00DB692A"/>
    <w:rsid w:val="00DB7F55"/>
    <w:rsid w:val="00DC043A"/>
    <w:rsid w:val="00DC0AE4"/>
    <w:rsid w:val="00DC16AE"/>
    <w:rsid w:val="00DC2CDA"/>
    <w:rsid w:val="00DC30BA"/>
    <w:rsid w:val="00DC40B5"/>
    <w:rsid w:val="00DC55A5"/>
    <w:rsid w:val="00DC713E"/>
    <w:rsid w:val="00DC7EA4"/>
    <w:rsid w:val="00DD0159"/>
    <w:rsid w:val="00DD10A0"/>
    <w:rsid w:val="00DD4B39"/>
    <w:rsid w:val="00DD6595"/>
    <w:rsid w:val="00DD688B"/>
    <w:rsid w:val="00DE0044"/>
    <w:rsid w:val="00DE1903"/>
    <w:rsid w:val="00DE23DD"/>
    <w:rsid w:val="00DE2B76"/>
    <w:rsid w:val="00DE47EB"/>
    <w:rsid w:val="00DE4F1A"/>
    <w:rsid w:val="00DE519B"/>
    <w:rsid w:val="00DE54EE"/>
    <w:rsid w:val="00DE5AFF"/>
    <w:rsid w:val="00DE6E76"/>
    <w:rsid w:val="00DF18C2"/>
    <w:rsid w:val="00DF1BF9"/>
    <w:rsid w:val="00DF4485"/>
    <w:rsid w:val="00DF6A40"/>
    <w:rsid w:val="00DF7DAE"/>
    <w:rsid w:val="00E000D1"/>
    <w:rsid w:val="00E002E9"/>
    <w:rsid w:val="00E00C3B"/>
    <w:rsid w:val="00E04096"/>
    <w:rsid w:val="00E04E52"/>
    <w:rsid w:val="00E054DD"/>
    <w:rsid w:val="00E06D73"/>
    <w:rsid w:val="00E070F6"/>
    <w:rsid w:val="00E10115"/>
    <w:rsid w:val="00E11548"/>
    <w:rsid w:val="00E14AD5"/>
    <w:rsid w:val="00E15C96"/>
    <w:rsid w:val="00E160D9"/>
    <w:rsid w:val="00E16585"/>
    <w:rsid w:val="00E16EC9"/>
    <w:rsid w:val="00E17358"/>
    <w:rsid w:val="00E17524"/>
    <w:rsid w:val="00E17B6E"/>
    <w:rsid w:val="00E17BB7"/>
    <w:rsid w:val="00E20072"/>
    <w:rsid w:val="00E20768"/>
    <w:rsid w:val="00E21156"/>
    <w:rsid w:val="00E221F5"/>
    <w:rsid w:val="00E23A15"/>
    <w:rsid w:val="00E25325"/>
    <w:rsid w:val="00E26EBE"/>
    <w:rsid w:val="00E30B9B"/>
    <w:rsid w:val="00E30F99"/>
    <w:rsid w:val="00E31002"/>
    <w:rsid w:val="00E31699"/>
    <w:rsid w:val="00E31C81"/>
    <w:rsid w:val="00E34E3A"/>
    <w:rsid w:val="00E35027"/>
    <w:rsid w:val="00E36CDF"/>
    <w:rsid w:val="00E37ECA"/>
    <w:rsid w:val="00E4050E"/>
    <w:rsid w:val="00E40D1C"/>
    <w:rsid w:val="00E41EF5"/>
    <w:rsid w:val="00E42AB9"/>
    <w:rsid w:val="00E43581"/>
    <w:rsid w:val="00E44BBC"/>
    <w:rsid w:val="00E44F35"/>
    <w:rsid w:val="00E450D7"/>
    <w:rsid w:val="00E45214"/>
    <w:rsid w:val="00E454D2"/>
    <w:rsid w:val="00E45E6C"/>
    <w:rsid w:val="00E45FE6"/>
    <w:rsid w:val="00E46001"/>
    <w:rsid w:val="00E462D0"/>
    <w:rsid w:val="00E4681B"/>
    <w:rsid w:val="00E47381"/>
    <w:rsid w:val="00E536E9"/>
    <w:rsid w:val="00E53830"/>
    <w:rsid w:val="00E5469D"/>
    <w:rsid w:val="00E54EEA"/>
    <w:rsid w:val="00E55C3C"/>
    <w:rsid w:val="00E57E62"/>
    <w:rsid w:val="00E60F2C"/>
    <w:rsid w:val="00E61074"/>
    <w:rsid w:val="00E61637"/>
    <w:rsid w:val="00E61D12"/>
    <w:rsid w:val="00E64041"/>
    <w:rsid w:val="00E6563C"/>
    <w:rsid w:val="00E664D9"/>
    <w:rsid w:val="00E67DDD"/>
    <w:rsid w:val="00E71080"/>
    <w:rsid w:val="00E80168"/>
    <w:rsid w:val="00E81C4B"/>
    <w:rsid w:val="00E826DD"/>
    <w:rsid w:val="00E82970"/>
    <w:rsid w:val="00E82AC9"/>
    <w:rsid w:val="00E84C3D"/>
    <w:rsid w:val="00E85713"/>
    <w:rsid w:val="00E86291"/>
    <w:rsid w:val="00E86AFF"/>
    <w:rsid w:val="00E87866"/>
    <w:rsid w:val="00E90755"/>
    <w:rsid w:val="00E90E84"/>
    <w:rsid w:val="00E926C3"/>
    <w:rsid w:val="00E92797"/>
    <w:rsid w:val="00E936CC"/>
    <w:rsid w:val="00E93A15"/>
    <w:rsid w:val="00E9693E"/>
    <w:rsid w:val="00E97005"/>
    <w:rsid w:val="00EA0060"/>
    <w:rsid w:val="00EA023F"/>
    <w:rsid w:val="00EA190F"/>
    <w:rsid w:val="00EA1F0F"/>
    <w:rsid w:val="00EA3B4D"/>
    <w:rsid w:val="00EA3C15"/>
    <w:rsid w:val="00EA431E"/>
    <w:rsid w:val="00EA48E4"/>
    <w:rsid w:val="00EA57B4"/>
    <w:rsid w:val="00EA5E45"/>
    <w:rsid w:val="00EA6076"/>
    <w:rsid w:val="00EA6D7C"/>
    <w:rsid w:val="00EA6FF0"/>
    <w:rsid w:val="00EA7AE0"/>
    <w:rsid w:val="00EB4269"/>
    <w:rsid w:val="00EB4B74"/>
    <w:rsid w:val="00EB5178"/>
    <w:rsid w:val="00EB5963"/>
    <w:rsid w:val="00EB616A"/>
    <w:rsid w:val="00EB76B0"/>
    <w:rsid w:val="00EC1752"/>
    <w:rsid w:val="00EC3927"/>
    <w:rsid w:val="00EC46D6"/>
    <w:rsid w:val="00EC5600"/>
    <w:rsid w:val="00EC71A5"/>
    <w:rsid w:val="00EC75D7"/>
    <w:rsid w:val="00ED2CDA"/>
    <w:rsid w:val="00ED5880"/>
    <w:rsid w:val="00ED6198"/>
    <w:rsid w:val="00ED7250"/>
    <w:rsid w:val="00ED73F8"/>
    <w:rsid w:val="00ED7E18"/>
    <w:rsid w:val="00EE16BB"/>
    <w:rsid w:val="00EE1F51"/>
    <w:rsid w:val="00EE45B4"/>
    <w:rsid w:val="00EE63E6"/>
    <w:rsid w:val="00EE66F1"/>
    <w:rsid w:val="00EE69C2"/>
    <w:rsid w:val="00EE7155"/>
    <w:rsid w:val="00EE7A01"/>
    <w:rsid w:val="00EF061B"/>
    <w:rsid w:val="00EF0AFF"/>
    <w:rsid w:val="00EF1217"/>
    <w:rsid w:val="00EF1529"/>
    <w:rsid w:val="00EF35D6"/>
    <w:rsid w:val="00EF43EA"/>
    <w:rsid w:val="00EF4719"/>
    <w:rsid w:val="00EF6951"/>
    <w:rsid w:val="00F005FD"/>
    <w:rsid w:val="00F0289B"/>
    <w:rsid w:val="00F0349B"/>
    <w:rsid w:val="00F03666"/>
    <w:rsid w:val="00F05E91"/>
    <w:rsid w:val="00F06968"/>
    <w:rsid w:val="00F07120"/>
    <w:rsid w:val="00F076A4"/>
    <w:rsid w:val="00F07742"/>
    <w:rsid w:val="00F104D9"/>
    <w:rsid w:val="00F10C73"/>
    <w:rsid w:val="00F11FA6"/>
    <w:rsid w:val="00F12FDE"/>
    <w:rsid w:val="00F135AF"/>
    <w:rsid w:val="00F14D11"/>
    <w:rsid w:val="00F15780"/>
    <w:rsid w:val="00F158B2"/>
    <w:rsid w:val="00F15D54"/>
    <w:rsid w:val="00F20DB8"/>
    <w:rsid w:val="00F21672"/>
    <w:rsid w:val="00F26F70"/>
    <w:rsid w:val="00F301D0"/>
    <w:rsid w:val="00F3191B"/>
    <w:rsid w:val="00F327C2"/>
    <w:rsid w:val="00F33684"/>
    <w:rsid w:val="00F3429F"/>
    <w:rsid w:val="00F41A74"/>
    <w:rsid w:val="00F41AA2"/>
    <w:rsid w:val="00F44C29"/>
    <w:rsid w:val="00F457FC"/>
    <w:rsid w:val="00F4601E"/>
    <w:rsid w:val="00F46762"/>
    <w:rsid w:val="00F46A3B"/>
    <w:rsid w:val="00F46C51"/>
    <w:rsid w:val="00F46F01"/>
    <w:rsid w:val="00F474E4"/>
    <w:rsid w:val="00F4778D"/>
    <w:rsid w:val="00F47D7F"/>
    <w:rsid w:val="00F47F8F"/>
    <w:rsid w:val="00F502F7"/>
    <w:rsid w:val="00F53A65"/>
    <w:rsid w:val="00F5468A"/>
    <w:rsid w:val="00F5479C"/>
    <w:rsid w:val="00F56673"/>
    <w:rsid w:val="00F60165"/>
    <w:rsid w:val="00F6041C"/>
    <w:rsid w:val="00F6090D"/>
    <w:rsid w:val="00F610A0"/>
    <w:rsid w:val="00F614B3"/>
    <w:rsid w:val="00F61ADB"/>
    <w:rsid w:val="00F6354C"/>
    <w:rsid w:val="00F64040"/>
    <w:rsid w:val="00F64AE3"/>
    <w:rsid w:val="00F66907"/>
    <w:rsid w:val="00F679F4"/>
    <w:rsid w:val="00F704F0"/>
    <w:rsid w:val="00F70847"/>
    <w:rsid w:val="00F71812"/>
    <w:rsid w:val="00F71F9D"/>
    <w:rsid w:val="00F73A0E"/>
    <w:rsid w:val="00F752B5"/>
    <w:rsid w:val="00F7540C"/>
    <w:rsid w:val="00F76E78"/>
    <w:rsid w:val="00F80DBC"/>
    <w:rsid w:val="00F813EA"/>
    <w:rsid w:val="00F814DF"/>
    <w:rsid w:val="00F81D35"/>
    <w:rsid w:val="00F844B3"/>
    <w:rsid w:val="00F84A4C"/>
    <w:rsid w:val="00F85679"/>
    <w:rsid w:val="00F86174"/>
    <w:rsid w:val="00F86D89"/>
    <w:rsid w:val="00F914C5"/>
    <w:rsid w:val="00F924DB"/>
    <w:rsid w:val="00F93935"/>
    <w:rsid w:val="00F94081"/>
    <w:rsid w:val="00F94CC4"/>
    <w:rsid w:val="00F96655"/>
    <w:rsid w:val="00F96E3F"/>
    <w:rsid w:val="00F97B7F"/>
    <w:rsid w:val="00FA2707"/>
    <w:rsid w:val="00FA3B00"/>
    <w:rsid w:val="00FA3F2E"/>
    <w:rsid w:val="00FA48CE"/>
    <w:rsid w:val="00FA5F27"/>
    <w:rsid w:val="00FA6A6C"/>
    <w:rsid w:val="00FB0125"/>
    <w:rsid w:val="00FB24F1"/>
    <w:rsid w:val="00FB310D"/>
    <w:rsid w:val="00FB49D3"/>
    <w:rsid w:val="00FB5792"/>
    <w:rsid w:val="00FB7A90"/>
    <w:rsid w:val="00FC088A"/>
    <w:rsid w:val="00FC1AF1"/>
    <w:rsid w:val="00FC1FC6"/>
    <w:rsid w:val="00FC2653"/>
    <w:rsid w:val="00FC3EB6"/>
    <w:rsid w:val="00FC5AAC"/>
    <w:rsid w:val="00FC623A"/>
    <w:rsid w:val="00FC6A7F"/>
    <w:rsid w:val="00FD1104"/>
    <w:rsid w:val="00FD3CAF"/>
    <w:rsid w:val="00FD4DFB"/>
    <w:rsid w:val="00FD6C43"/>
    <w:rsid w:val="00FE1FB4"/>
    <w:rsid w:val="00FE2666"/>
    <w:rsid w:val="00FE2861"/>
    <w:rsid w:val="00FE28F5"/>
    <w:rsid w:val="00FE3B04"/>
    <w:rsid w:val="00FE4267"/>
    <w:rsid w:val="00FE6F91"/>
    <w:rsid w:val="00FE7158"/>
    <w:rsid w:val="00FE740D"/>
    <w:rsid w:val="00FE7411"/>
    <w:rsid w:val="00FF19D8"/>
    <w:rsid w:val="00FF1FC7"/>
    <w:rsid w:val="00FF2721"/>
    <w:rsid w:val="00FF2EF4"/>
    <w:rsid w:val="00FF374E"/>
    <w:rsid w:val="00FF4078"/>
    <w:rsid w:val="00FF640F"/>
    <w:rsid w:val="00FF6A64"/>
    <w:rsid w:val="00FF7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2589BEB-70A5-4620-8B1F-24BAF3E23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1C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29232A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rFonts w:ascii="Arial" w:hAnsi="Arial" w:cs="Arial"/>
      <w:b/>
      <w:bCs/>
      <w:sz w:val="22"/>
      <w:szCs w:val="20"/>
      <w:lang w:val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1CFD"/>
    <w:pPr>
      <w:ind w:left="720"/>
    </w:pPr>
  </w:style>
  <w:style w:type="paragraph" w:styleId="Header">
    <w:name w:val="header"/>
    <w:basedOn w:val="Normal"/>
    <w:link w:val="HeaderChar"/>
    <w:uiPriority w:val="99"/>
    <w:semiHidden/>
    <w:unhideWhenUsed/>
    <w:rsid w:val="00D1141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1141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1141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1413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696143"/>
    <w:pPr>
      <w:autoSpaceDE w:val="0"/>
      <w:autoSpaceDN w:val="0"/>
      <w:adjustRightInd w:val="0"/>
      <w:spacing w:after="0" w:line="240" w:lineRule="auto"/>
    </w:pPr>
    <w:rPr>
      <w:rFonts w:ascii="Book Antiqua" w:hAnsi="Book Antiqua" w:cs="Book Antiqua"/>
      <w:color w:val="000000"/>
      <w:sz w:val="24"/>
      <w:szCs w:val="24"/>
      <w:lang w:val="id-ID"/>
    </w:rPr>
  </w:style>
  <w:style w:type="character" w:customStyle="1" w:styleId="Heading2Char">
    <w:name w:val="Heading 2 Char"/>
    <w:basedOn w:val="DefaultParagraphFont"/>
    <w:link w:val="Heading2"/>
    <w:rsid w:val="0029232A"/>
    <w:rPr>
      <w:rFonts w:ascii="Arial" w:eastAsia="Times New Roman" w:hAnsi="Arial" w:cs="Arial"/>
      <w:b/>
      <w:bCs/>
      <w:szCs w:val="20"/>
      <w:lang w:val="sv-SE"/>
    </w:rPr>
  </w:style>
  <w:style w:type="character" w:styleId="Hyperlink">
    <w:name w:val="Hyperlink"/>
    <w:basedOn w:val="DefaultParagraphFont"/>
    <w:uiPriority w:val="99"/>
    <w:unhideWhenUsed/>
    <w:rsid w:val="00D3498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6D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6D89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C6D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4875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7F0BB5"/>
    <w:pPr>
      <w:autoSpaceDE w:val="0"/>
      <w:autoSpaceDN w:val="0"/>
      <w:adjustRightInd w:val="0"/>
      <w:spacing w:after="120"/>
      <w:ind w:firstLine="709"/>
      <w:jc w:val="both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7F0BB5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D2E66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D2E66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uiPriority w:val="99"/>
    <w:qFormat/>
    <w:rsid w:val="00B626C7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uiPriority w:val="99"/>
    <w:rsid w:val="00B626C7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4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76FC5A-ECBE-4049-B0F7-6402B7E55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7</TotalTime>
  <Pages>3</Pages>
  <Words>776</Words>
  <Characters>442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jkn</dc:creator>
  <cp:keywords/>
  <dc:description/>
  <cp:lastModifiedBy>blackbox</cp:lastModifiedBy>
  <cp:revision>51</cp:revision>
  <cp:lastPrinted>2019-04-08T01:31:00Z</cp:lastPrinted>
  <dcterms:created xsi:type="dcterms:W3CDTF">2019-04-04T01:07:00Z</dcterms:created>
  <dcterms:modified xsi:type="dcterms:W3CDTF">2019-09-22T22:56:00Z</dcterms:modified>
</cp:coreProperties>
</file>